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2D813" w14:textId="77777777" w:rsidR="002F178A" w:rsidRDefault="002F178A" w:rsidP="002F178A">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أَعُوذُ بِاللَّهِ مِنَ الشَّيْطَانِ الرَّجِيمِ بِسْمِ اللَّـهِ الرَّحْمنِ الرَّحِيمِ</w:t>
      </w:r>
      <w:r>
        <w:rPr>
          <w:rFonts w:ascii="IRLotus" w:hAnsi="IRLotus" w:cs="IRLotus" w:hint="cs"/>
          <w:b/>
          <w:bCs/>
          <w:color w:val="0070C0"/>
          <w:sz w:val="28"/>
          <w:rtl/>
        </w:rPr>
        <w:t xml:space="preserve"> </w:t>
      </w:r>
      <w:r w:rsidRPr="00BC3C1C">
        <w:rPr>
          <w:rFonts w:ascii="IRLotus" w:hAnsi="IRLotus" w:cs="IRLotus"/>
          <w:b/>
          <w:bCs/>
          <w:color w:val="0070C0"/>
          <w:sz w:val="28"/>
          <w:rtl/>
        </w:rPr>
        <w:t xml:space="preserve">وَالْحَمْدُ لِلَّهِ رَبِّ الْعَالَمِينَ </w:t>
      </w:r>
    </w:p>
    <w:p w14:paraId="4D6814DD" w14:textId="77777777" w:rsidR="002F178A" w:rsidRDefault="002F178A" w:rsidP="002F178A">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وَصَلَّى اللَّهُ عَلَى سَيِّدِنَا رَسُولِ اللَّهِ وَآلِهِ الطَّيِّبِينَ الطَّاهِرِينَ الْمَعْصُومِينَ وَاللَّعْنَةُ الدَّائِمَةُ عَلَى أَعْدَائِهِمْ أَجْمَعِينَ</w:t>
      </w:r>
    </w:p>
    <w:p w14:paraId="2CF53276" w14:textId="77777777" w:rsidR="002F178A" w:rsidRDefault="002F178A" w:rsidP="002F178A">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اللَّهُمَّ وَفِّقْنَا وَجَمِيعَ الْمُشْتَغِلِينَ وَارْحَمْنَا بِرَحْمَتِكَ يَا أَرْحَمَ الرَّاحِمِينَ</w:t>
      </w:r>
    </w:p>
    <w:p w14:paraId="4447B58D" w14:textId="705DC394" w:rsidR="00932CFD" w:rsidRPr="00932CFD" w:rsidRDefault="00932CFD" w:rsidP="00932CFD">
      <w:pPr>
        <w:bidi/>
        <w:spacing w:after="120" w:line="360" w:lineRule="auto"/>
        <w:ind w:firstLine="284"/>
        <w:rPr>
          <w:rFonts w:ascii="IRLotus" w:hAnsi="IRLotus" w:cs="IRLotus"/>
          <w:b/>
          <w:bCs/>
          <w:sz w:val="28"/>
          <w:lang w:bidi="ar-SA"/>
        </w:rPr>
      </w:pPr>
      <w:r w:rsidRPr="00932CFD">
        <w:rPr>
          <w:rFonts w:ascii="IRLotus" w:hAnsi="IRLotus" w:cs="IRLotus"/>
          <w:b/>
          <w:bCs/>
          <w:sz w:val="28"/>
          <w:rtl/>
          <w:lang w:bidi="ar-SA"/>
        </w:rPr>
        <w:t>ما این‌قدر بحث راجع به سند این روایت کردیم، مضمون این روایت، یعنی حدیث سکونی یا حدیث علی بن جعفر، چون عرض کردیم این روایت از علی بن جعفر هم نقل شده، لکن نقلش از علی بن جعفر خیلی عجیب است. دیگر شرح‌هایش را دادیم، متعرض کتاب سکونی شدیم. به مناسبت کتاب سکونی، به اصطلاح متعرض کتاب قرب الاسناد هم شدیم. شرحی هم از کتاب قرب الاسناد به اصطلاح داده شد. بله، عرض کنم به اینکه، حالا متنش هم اقلاً بخوانیم</w:t>
      </w:r>
      <w:r w:rsidRPr="00932CFD">
        <w:rPr>
          <w:rFonts w:ascii="IRLotus" w:hAnsi="IRLotus" w:cs="IRLotus"/>
          <w:b/>
          <w:bCs/>
          <w:sz w:val="28"/>
          <w:lang w:bidi="ar-SA"/>
        </w:rPr>
        <w:t>.</w:t>
      </w:r>
    </w:p>
    <w:p w14:paraId="617BE4A5" w14:textId="77777777" w:rsidR="00AE5A7B" w:rsidRDefault="00932CFD" w:rsidP="00954704">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t xml:space="preserve">عرض کنم که خدمت بزرگواران، در متن، چون سؤالی که هست که چند تا عبد را، مثلاً عبدی را این به عنوان مهر قرار داد، بله، آن بعد که به اصطلاح بعد از اینکه مثلاً عبد بزرگ شد، مثلاً بچه‌دار شد یا نشد، حالا اگر </w:t>
      </w:r>
      <w:r w:rsidR="009E580B">
        <w:rPr>
          <w:rFonts w:ascii="IRLotus" w:hAnsi="IRLotus" w:cs="IRLotus" w:hint="cs"/>
          <w:b/>
          <w:bCs/>
          <w:sz w:val="28"/>
          <w:rtl/>
        </w:rPr>
        <w:t xml:space="preserve">امه </w:t>
      </w:r>
      <w:r w:rsidRPr="00932CFD">
        <w:rPr>
          <w:rFonts w:ascii="IRLotus" w:hAnsi="IRLotus" w:cs="IRLotus"/>
          <w:b/>
          <w:bCs/>
          <w:sz w:val="28"/>
          <w:rtl/>
          <w:lang w:bidi="ar-SA"/>
        </w:rPr>
        <w:t xml:space="preserve">بوده که نیست بوده، بعد طلاقش داد قبل از دخول. در روایت عبید بن زراره نوشته که خودش و بچه‌هایش را نصف می‌کنیم. اگر بچه‌ها، حملش، حمل این کنیز در زمان مالک بوده، بایع بوده است. در اینجا قیمت را، می‌گوید بزرگ شده، در این روایت، بحثی که در این روایت می‌کند، بحث قیمت را مطرح می‌کند، عمده‌اش این است </w:t>
      </w:r>
      <w:r w:rsidR="00954704">
        <w:rPr>
          <w:rFonts w:ascii="IRLotus" w:hAnsi="IRLotus" w:cs="IRLotus" w:hint="cs"/>
          <w:b/>
          <w:bCs/>
          <w:sz w:val="28"/>
          <w:rtl/>
          <w:lang w:bidi="ar-SA"/>
        </w:rPr>
        <w:t xml:space="preserve">چه </w:t>
      </w:r>
      <w:r w:rsidRPr="00932CFD">
        <w:rPr>
          <w:rFonts w:ascii="IRLotus" w:hAnsi="IRLotus" w:cs="IRLotus"/>
          <w:b/>
          <w:bCs/>
          <w:sz w:val="28"/>
          <w:rtl/>
          <w:lang w:bidi="ar-SA"/>
        </w:rPr>
        <w:t xml:space="preserve">روایت به اصطلاح سکونی و چه روایت مال کتاب علی بن، به اصطلاح، آن </w:t>
      </w:r>
      <w:r w:rsidR="00954704">
        <w:rPr>
          <w:rFonts w:ascii="IRLotus" w:hAnsi="IRLotus" w:cs="IRLotus" w:hint="cs"/>
          <w:b/>
          <w:bCs/>
          <w:sz w:val="28"/>
          <w:rtl/>
          <w:lang w:bidi="ar-SA"/>
        </w:rPr>
        <w:t xml:space="preserve">برای </w:t>
      </w:r>
      <w:r w:rsidRPr="00932CFD">
        <w:rPr>
          <w:rFonts w:ascii="IRLotus" w:hAnsi="IRLotus" w:cs="IRLotus"/>
          <w:b/>
          <w:bCs/>
          <w:sz w:val="28"/>
          <w:rtl/>
          <w:lang w:bidi="ar-SA"/>
        </w:rPr>
        <w:t>کتاب</w:t>
      </w:r>
      <w:r w:rsidR="00954704">
        <w:rPr>
          <w:rFonts w:ascii="IRLotus" w:hAnsi="IRLotus" w:cs="IRLotus" w:hint="cs"/>
          <w:b/>
          <w:bCs/>
          <w:sz w:val="28"/>
          <w:rtl/>
          <w:lang w:bidi="ar-SA"/>
        </w:rPr>
        <w:t xml:space="preserve">، </w:t>
      </w:r>
      <w:r w:rsidRPr="00932CFD">
        <w:rPr>
          <w:rFonts w:ascii="IRLotus" w:hAnsi="IRLotus" w:cs="IRLotus"/>
          <w:b/>
          <w:bCs/>
          <w:sz w:val="28"/>
          <w:rtl/>
          <w:lang w:bidi="ar-SA"/>
        </w:rPr>
        <w:t>مال کتاب به اصطلاح، عرض کنم یک کتاب، که گفتیم، کتاب به اصطلاح علی بن جعفر که این سندش درست نیست. حالا آن روایت علی بن جعفر هم، آن قطعاً باطل است روایت علی بن جعفر. آن روایت ما نداریم. عرض کردم منفرد</w:t>
      </w:r>
      <w:r w:rsidR="00AE5A7B">
        <w:rPr>
          <w:rFonts w:ascii="IRLotus" w:hAnsi="IRLotus" w:cs="IRLotus" w:hint="cs"/>
          <w:b/>
          <w:bCs/>
          <w:sz w:val="28"/>
          <w:rtl/>
          <w:lang w:bidi="ar-SA"/>
        </w:rPr>
        <w:t xml:space="preserve"> هم هست در کل کتاب</w:t>
      </w:r>
      <w:r w:rsidRPr="00932CFD">
        <w:rPr>
          <w:rFonts w:ascii="IRLotus" w:hAnsi="IRLotus" w:cs="IRLotus"/>
          <w:b/>
          <w:bCs/>
          <w:sz w:val="28"/>
          <w:rtl/>
          <w:lang w:bidi="ar-SA"/>
        </w:rPr>
        <w:t xml:space="preserve">، آن روایت قطعاً باطل است. </w:t>
      </w:r>
    </w:p>
    <w:p w14:paraId="24B5D91E" w14:textId="77777777" w:rsidR="003A3719" w:rsidRDefault="00932CFD" w:rsidP="00AE5A7B">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t xml:space="preserve">اما اینکه حالا بطلانش از کجاست، چطور شده آن پیدا شده این ابطال در آن، آن را الان ما نمی‌توانیم متأسفانه الان پیدایش بکنیم، نمی‌دانیم به پای چه کسی، به گردن چه کسی بیندازیم. کتاب نوادر المصنفین هست، خود محمد بن علی محبوب گفته این حدیث نادر است، خودش هم گفته، کلینی هم نقل نکرده، صدوق هم نقل نکرده، خب خودش هم گفته. این درست است، این مطلب درست است. خودش گفته است. اما اینکه این خرابی از کجا، و مسلماً هم خراب است، یعنی در آن شبهه‌ای نداریم که خراب است. لکن این خرابی از کجا پیدا شده ما متوجه نشدیم. </w:t>
      </w:r>
    </w:p>
    <w:p w14:paraId="0EB94C76" w14:textId="77777777" w:rsidR="005044DC" w:rsidRDefault="00932CFD" w:rsidP="003A3719">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t xml:space="preserve">صاحب وسائل هم توقف کرد در حکم، این یکی دارد که به قیمت بازمی‌گردیم، نصف قیمت. این در این روایتی که </w:t>
      </w:r>
      <w:r w:rsidR="005F6C20">
        <w:rPr>
          <w:rFonts w:ascii="IRLotus" w:hAnsi="IRLotus" w:cs="IRLotus" w:hint="cs"/>
          <w:b/>
          <w:bCs/>
          <w:sz w:val="28"/>
          <w:rtl/>
          <w:lang w:bidi="ar-SA"/>
        </w:rPr>
        <w:t xml:space="preserve">برای </w:t>
      </w:r>
      <w:r w:rsidRPr="00932CFD">
        <w:rPr>
          <w:rFonts w:ascii="IRLotus" w:hAnsi="IRLotus" w:cs="IRLotus"/>
          <w:b/>
          <w:bCs/>
          <w:sz w:val="28"/>
          <w:rtl/>
          <w:lang w:bidi="ar-SA"/>
        </w:rPr>
        <w:t xml:space="preserve">سکونی یا </w:t>
      </w:r>
      <w:r w:rsidR="005F6C20">
        <w:rPr>
          <w:rFonts w:ascii="IRLotus" w:hAnsi="IRLotus" w:cs="IRLotus" w:hint="cs"/>
          <w:b/>
          <w:bCs/>
          <w:sz w:val="28"/>
          <w:rtl/>
          <w:lang w:bidi="ar-SA"/>
        </w:rPr>
        <w:t xml:space="preserve">برای </w:t>
      </w:r>
      <w:r w:rsidRPr="00932CFD">
        <w:rPr>
          <w:rFonts w:ascii="IRLotus" w:hAnsi="IRLotus" w:cs="IRLotus"/>
          <w:b/>
          <w:bCs/>
          <w:sz w:val="28"/>
          <w:rtl/>
          <w:lang w:bidi="ar-SA"/>
        </w:rPr>
        <w:t xml:space="preserve">روایت علی بن جعفر، نصف قیمت. حالا ما متنش را خواندیم، متعرض سند بودیم که به اینجا رسیدیم. </w:t>
      </w:r>
    </w:p>
    <w:p w14:paraId="661C95C8" w14:textId="77777777" w:rsidR="00E921D6" w:rsidRDefault="00932CFD" w:rsidP="005044DC">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lastRenderedPageBreak/>
        <w:t>عرض کنم که به این نکته رسیدیم که کتاب علی، کتاب اشعثیات، چون خیلی شبیه متن کتاب سکونی است، خیلی، شباهت زیادی دارد. آقایان ما هم، خواندیم، عبارت جواهر هم خواندیم، تقریباً دیدیم که از زمان جواهر این مناقشات شروع شد که آیا اشعثیات را قبول بکنیم یا نکنیم؟ مناقشه</w:t>
      </w:r>
      <w:r w:rsidR="00054059">
        <w:rPr>
          <w:rFonts w:ascii="IRLotus" w:hAnsi="IRLotus" w:cs="IRLotus" w:hint="cs"/>
          <w:b/>
          <w:bCs/>
          <w:sz w:val="28"/>
          <w:rtl/>
          <w:lang w:bidi="ar-SA"/>
        </w:rPr>
        <w:t>‌ی</w:t>
      </w:r>
      <w:r w:rsidRPr="00932CFD">
        <w:rPr>
          <w:rFonts w:ascii="IRLotus" w:hAnsi="IRLotus" w:cs="IRLotus"/>
          <w:b/>
          <w:bCs/>
          <w:sz w:val="28"/>
          <w:rtl/>
          <w:lang w:bidi="ar-SA"/>
        </w:rPr>
        <w:t xml:space="preserve"> جواهر را خواندیم. یک روایتی را که ایشان دارد در جواهر، این یک روایتی، البته در بیان شهید اول هم یک روایت آورده، این نیست، مربوط به این نیست. در ذکری هم آورده، مربوط به این نیست. کتابی که قبل از جواهر است، نور الساطع است، این را هم آورده، </w:t>
      </w:r>
      <w:r w:rsidR="00E921D6">
        <w:rPr>
          <w:rFonts w:ascii="IRLotus" w:hAnsi="IRLotus" w:cs="IRLotus" w:hint="cs"/>
          <w:b/>
          <w:bCs/>
          <w:sz w:val="28"/>
          <w:rtl/>
          <w:lang w:bidi="ar-SA"/>
        </w:rPr>
        <w:t xml:space="preserve">برای </w:t>
      </w:r>
      <w:r w:rsidRPr="00932CFD">
        <w:rPr>
          <w:rFonts w:ascii="IRLotus" w:hAnsi="IRLotus" w:cs="IRLotus"/>
          <w:b/>
          <w:bCs/>
          <w:sz w:val="28"/>
          <w:rtl/>
          <w:lang w:bidi="ar-SA"/>
        </w:rPr>
        <w:t xml:space="preserve">شیخ علی کاشف الغطاء است، </w:t>
      </w:r>
      <w:r w:rsidR="00E921D6">
        <w:rPr>
          <w:rFonts w:ascii="IRLotus" w:hAnsi="IRLotus" w:cs="IRLotus" w:hint="cs"/>
          <w:b/>
          <w:bCs/>
          <w:sz w:val="28"/>
          <w:rtl/>
          <w:lang w:bidi="ar-SA"/>
        </w:rPr>
        <w:t xml:space="preserve">یا شاید هم </w:t>
      </w:r>
      <w:r w:rsidRPr="00932CFD">
        <w:rPr>
          <w:rFonts w:ascii="IRLotus" w:hAnsi="IRLotus" w:cs="IRLotus"/>
          <w:b/>
          <w:bCs/>
          <w:sz w:val="28"/>
          <w:rtl/>
          <w:lang w:bidi="ar-SA"/>
        </w:rPr>
        <w:t xml:space="preserve">شیخ محمدحسین، نه، شیخ علی کاشف الغطاء، این </w:t>
      </w:r>
      <w:r w:rsidR="00E921D6">
        <w:rPr>
          <w:rFonts w:ascii="IRLotus" w:hAnsi="IRLotus" w:cs="IRLotus" w:hint="cs"/>
          <w:b/>
          <w:bCs/>
          <w:sz w:val="28"/>
          <w:rtl/>
          <w:lang w:bidi="ar-SA"/>
        </w:rPr>
        <w:t xml:space="preserve">برای </w:t>
      </w:r>
      <w:r w:rsidRPr="00932CFD">
        <w:rPr>
          <w:rFonts w:ascii="IRLotus" w:hAnsi="IRLotus" w:cs="IRLotus"/>
          <w:b/>
          <w:bCs/>
          <w:sz w:val="28"/>
          <w:rtl/>
          <w:lang w:bidi="ar-SA"/>
        </w:rPr>
        <w:t>شیخ علی پسر آقا شیخ جعفر باشد به نظرم. اولاً آنجا هم نور الساطع دارد این روایت را به عنوان خبر اشعثیات، تعبیر به «خبر» کرده است. صاحب جواهر که بعد از ایشان است خب مناقشه‌ای کرده و شروع کرده بحث کردن</w:t>
      </w:r>
      <w:r w:rsidR="00E921D6">
        <w:rPr>
          <w:rFonts w:ascii="IRLotus" w:hAnsi="IRLotus" w:cs="IRLotus" w:hint="cs"/>
          <w:b/>
          <w:bCs/>
          <w:sz w:val="28"/>
          <w:rtl/>
          <w:lang w:bidi="ar-SA"/>
        </w:rPr>
        <w:t>د</w:t>
      </w:r>
      <w:r w:rsidRPr="00932CFD">
        <w:rPr>
          <w:rFonts w:ascii="IRLotus" w:hAnsi="IRLotus" w:cs="IRLotus"/>
          <w:b/>
          <w:bCs/>
          <w:sz w:val="28"/>
          <w:rtl/>
          <w:lang w:bidi="ar-SA"/>
        </w:rPr>
        <w:t xml:space="preserve">. </w:t>
      </w:r>
    </w:p>
    <w:p w14:paraId="2DCA270F" w14:textId="77777777" w:rsidR="00C307CC" w:rsidRDefault="00932CFD" w:rsidP="00E921D6">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t xml:space="preserve">ما عرض کردیم تا آنجا که من خبر دارم، اولین کسی که درباره اشعثیات بحث تفصیلی از فقها کرده است، مرحوم صاحب جواهر است. ایشان دارد. لکن کتاب را ایشان ندیده است. چون ایشان متوفای هزار و دویست و شصت و شش است. کتاب، هزار و هفتاد و نه به ایران می‌آید. و عبارتی را که ایشان نقل می‌کند، با نوادر راوندی می‌خورد. عبارتی که ایشان نقل می‌کند با عبارت نوادر راوندی می‌خورد. </w:t>
      </w:r>
    </w:p>
    <w:p w14:paraId="4F6597F1" w14:textId="77777777" w:rsidR="00F73D94" w:rsidRDefault="00932CFD" w:rsidP="00C307CC">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t xml:space="preserve">نوادر راوندی هم همان کتاب اشعثیات است، یکی است. لکن اختصار دارد، نسبتش با اشعثیات عموم و خصوص من وجه است. یک مقدار در نوادر هست که در اشعثیات نیست. یک مقدار زیادی هم در اشعثیات هست که در نوادر نیست. این هست در نوادر، همین روایتی که هست. این روایت این است که چهار تا مطلب است که «لایصلح الا بامام»، یکی‌اش هم اقامه حدود است. این بحث اینکه آیا اقامه حدود در زمان غیبت بشود یا نشود، این اوایل روی این کتاب نبود، چون سکونی، این روایت در سکونی نیست. </w:t>
      </w:r>
      <w:r w:rsidR="00F73D94">
        <w:rPr>
          <w:rFonts w:ascii="IRLotus" w:hAnsi="IRLotus" w:cs="IRLotus" w:hint="cs"/>
          <w:b/>
          <w:bCs/>
          <w:sz w:val="28"/>
          <w:rtl/>
          <w:lang w:bidi="ar-SA"/>
        </w:rPr>
        <w:t xml:space="preserve">این </w:t>
      </w:r>
      <w:r w:rsidRPr="00932CFD">
        <w:rPr>
          <w:rFonts w:ascii="IRLotus" w:hAnsi="IRLotus" w:cs="IRLotus"/>
          <w:b/>
          <w:bCs/>
          <w:sz w:val="28"/>
          <w:rtl/>
          <w:lang w:bidi="ar-SA"/>
        </w:rPr>
        <w:t xml:space="preserve">اگر در سکونی بود، از همان اوایل بحث می‌شد. متأسفانه این عبارت در سکونی نیست. </w:t>
      </w:r>
    </w:p>
    <w:p w14:paraId="0BCD7312" w14:textId="77777777" w:rsidR="00854CA7" w:rsidRDefault="00932CFD" w:rsidP="00F73D94">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t xml:space="preserve">عرض کردم سرش هم این شد، سر اینکه نبودنش، سکونی اصولاً، من تاریخ سکونی را اجمالاً عرض کردم، سکونی وفاتش را ما علمای شیعه هیچ‌کدام ننوشته‌اند. لکن در کتب اهل سنت صد و هشتاد نوشته‌اند. یعنی بعد از، یعنی </w:t>
      </w:r>
      <w:r w:rsidR="000647B1">
        <w:rPr>
          <w:rFonts w:ascii="IRLotus" w:hAnsi="IRLotus" w:cs="IRLotus" w:hint="cs"/>
          <w:b/>
          <w:bCs/>
          <w:sz w:val="28"/>
          <w:rtl/>
          <w:lang w:bidi="ar-SA"/>
        </w:rPr>
        <w:t xml:space="preserve">امام صادق ایشان </w:t>
      </w:r>
      <w:r w:rsidR="00FE18B2">
        <w:rPr>
          <w:rFonts w:ascii="IRLotus" w:hAnsi="IRLotus" w:cs="IRLotus" w:hint="cs"/>
          <w:b/>
          <w:bCs/>
          <w:sz w:val="28"/>
          <w:rtl/>
          <w:lang w:bidi="ar-SA"/>
        </w:rPr>
        <w:t xml:space="preserve">در </w:t>
      </w:r>
      <w:r w:rsidRPr="00932CFD">
        <w:rPr>
          <w:rFonts w:ascii="IRLotus" w:hAnsi="IRLotus" w:cs="IRLotus"/>
          <w:b/>
          <w:bCs/>
          <w:sz w:val="28"/>
          <w:rtl/>
          <w:lang w:bidi="ar-SA"/>
        </w:rPr>
        <w:t xml:space="preserve">حدود سی و دو سال هم زنده بود، با امام کاظم بود. که اصرار دارند ایشان شیعه بوده، خب از امام کاظم نقل می‌کند. از امام کاظم هم یک روایت عن ابی الحسن دارد، عن ابی الحسن، سؤال است که مثلاً من بچه‌ای دارم اسمش چیست، فلان، به نظرم یک روایت دارد. والا کتاب و چیزی، حدیثی، همه را از امام صادق نقل می‌کند. اگر این مطلب در کتب اهل سنت نوشتند قاضی موصل بود ایشان، چون منصب قاضی داشت. </w:t>
      </w:r>
    </w:p>
    <w:p w14:paraId="510E710F" w14:textId="77777777" w:rsidR="002066A7" w:rsidRDefault="00932CFD" w:rsidP="00854CA7">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lastRenderedPageBreak/>
        <w:t xml:space="preserve">و عرض کردیم سابقاً هم عرض کردیم دیگر نمی‌خواهیم وارد بشویم، در میان اهل سنت به عنوان اسماعیل مسلم، سکونی به آن کمتر می‌گویند، اسماعیل مسلم اسمش را می‌برند. اسمش اسماعیل مسلم است ما هم به آن می‌گوییم اسماعیل مسلم. اسماعیل بن مسلم که سکونی باشد و بالاتفاق کذابش می‌دانند. یعنی من ندیدم، ما بعضی از روات تندرو داریم، روات تندرو داریم، بعضی از اهل سنت تصدیقش کرده‌اند، تأییدش کرده‌اند. مثل همین جابر بن یزید جعفی که الان تقریباً شبه اتفاق است می‌خواهند </w:t>
      </w:r>
      <w:r w:rsidR="001C6C57">
        <w:rPr>
          <w:rFonts w:ascii="IRLotus" w:hAnsi="IRLotus" w:cs="IRLotus" w:hint="cs"/>
          <w:b/>
          <w:bCs/>
          <w:sz w:val="28"/>
          <w:rtl/>
          <w:lang w:bidi="ar-SA"/>
        </w:rPr>
        <w:t xml:space="preserve">درست بکنند </w:t>
      </w:r>
      <w:r w:rsidRPr="00932CFD">
        <w:rPr>
          <w:rFonts w:ascii="IRLotus" w:hAnsi="IRLotus" w:cs="IRLotus"/>
          <w:b/>
          <w:bCs/>
          <w:sz w:val="28"/>
          <w:rtl/>
          <w:lang w:bidi="ar-SA"/>
        </w:rPr>
        <w:t xml:space="preserve">این ضعیف است. من از عده‌ای از بزرگان اهل سنت گفتند نه، ما با جابر نشستیم، حدیثش صحیح است، در حدیث دروغ نمی‌گوید. دقت کردید؟ </w:t>
      </w:r>
    </w:p>
    <w:p w14:paraId="3B5AD5BF" w14:textId="1AD31196" w:rsidR="00932CFD" w:rsidRPr="00932CFD" w:rsidRDefault="00932CFD" w:rsidP="002066A7">
      <w:pPr>
        <w:bidi/>
        <w:spacing w:after="120" w:line="360" w:lineRule="auto"/>
        <w:ind w:firstLine="284"/>
        <w:rPr>
          <w:rFonts w:ascii="IRLotus" w:hAnsi="IRLotus" w:cs="IRLotus"/>
          <w:b/>
          <w:bCs/>
          <w:sz w:val="28"/>
          <w:lang w:bidi="ar-SA"/>
        </w:rPr>
      </w:pPr>
      <w:r w:rsidRPr="00932CFD">
        <w:rPr>
          <w:rFonts w:ascii="IRLotus" w:hAnsi="IRLotus" w:cs="IRLotus"/>
          <w:b/>
          <w:bCs/>
          <w:sz w:val="28"/>
          <w:rtl/>
          <w:lang w:bidi="ar-SA"/>
        </w:rPr>
        <w:t>حتی مثل جابر بن یزید جعفی که عرض کردیم اگر کسی را بخواهیم بنیان‌گذار خط این غلو سیاسی حساب بکنیم</w:t>
      </w:r>
      <w:r w:rsidR="0008737B">
        <w:rPr>
          <w:rFonts w:ascii="IRLotus" w:hAnsi="IRLotus" w:cs="IRLotus" w:hint="cs"/>
          <w:b/>
          <w:bCs/>
          <w:sz w:val="28"/>
          <w:rtl/>
          <w:lang w:bidi="ar-SA"/>
        </w:rPr>
        <w:t xml:space="preserve"> این تندروی‌ها</w:t>
      </w:r>
      <w:r w:rsidRPr="00932CFD">
        <w:rPr>
          <w:rFonts w:ascii="IRLotus" w:hAnsi="IRLotus" w:cs="IRLotus"/>
          <w:b/>
          <w:bCs/>
          <w:sz w:val="28"/>
          <w:rtl/>
          <w:lang w:bidi="ar-SA"/>
        </w:rPr>
        <w:t>، اولش جابر است، قبل از جابر نداریم. خط غلو سیاسی از زمان او شروع شد. یعنی زمان امام صادق، در زمان بنی‌امیه. چون متوفای صد و بیست و هشت است، گفته شده صد و سی، لکن متوفای صد و بیست و هشت است جابر جعفی</w:t>
      </w:r>
      <w:r w:rsidR="004A23F5">
        <w:rPr>
          <w:rFonts w:ascii="IRLotus" w:hAnsi="IRLotus" w:cs="IRLotus" w:hint="cs"/>
          <w:b/>
          <w:bCs/>
          <w:sz w:val="28"/>
          <w:rtl/>
          <w:lang w:bidi="ar-SA"/>
        </w:rPr>
        <w:t>،</w:t>
      </w:r>
      <w:r w:rsidRPr="00932CFD">
        <w:rPr>
          <w:rFonts w:ascii="IRLotus" w:hAnsi="IRLotus" w:cs="IRLotus"/>
          <w:b/>
          <w:bCs/>
          <w:sz w:val="28"/>
          <w:rtl/>
          <w:lang w:bidi="ar-SA"/>
        </w:rPr>
        <w:t xml:space="preserve"> جابر بن یزید جعفی. این واقعاً شخصیت بزرگی هم هست. انصافاً من حتی چند دفعه عرض کردم، مرحوم نجاشی نوشته، کا</w:t>
      </w:r>
      <w:r w:rsidR="00DA45A4">
        <w:rPr>
          <w:rFonts w:ascii="IRLotus" w:hAnsi="IRLotus" w:cs="IRLotus" w:hint="cs"/>
          <w:b/>
          <w:bCs/>
          <w:sz w:val="28"/>
          <w:rtl/>
          <w:lang w:bidi="ar-SA"/>
        </w:rPr>
        <w:t>ن</w:t>
      </w:r>
      <w:r w:rsidRPr="00932CFD">
        <w:rPr>
          <w:rFonts w:ascii="IRLotus" w:hAnsi="IRLotus" w:cs="IRLotus"/>
          <w:b/>
          <w:bCs/>
          <w:sz w:val="28"/>
          <w:rtl/>
          <w:lang w:bidi="ar-SA"/>
        </w:rPr>
        <w:t xml:space="preserve"> شیخنا ابی الولید ینسب الیه کذا و نوشته: لقی ابا جعفر. این لقی یعنی دید، یعنی روایت، این‌قدر ما روایت جابر از ابی‌جعفر، الان عرض کردم من مجموعه عبارتی که نجاشی راجع به جابر نوشته، قابل قبول نیست. به هیچ وجه قابل قبول نیست. مطالبی که مرحوم نجاشی راجع به جابر بن یزید جعفی نوشته است، به هیچ وجه قابل قبول نیست. جابر اصلاً بین اهل سنت هم شخصیت بوده است</w:t>
      </w:r>
      <w:r w:rsidRPr="00932CFD">
        <w:rPr>
          <w:rFonts w:ascii="IRLotus" w:hAnsi="IRLotus" w:cs="IRLotus"/>
          <w:b/>
          <w:bCs/>
          <w:sz w:val="28"/>
          <w:lang w:bidi="ar-SA"/>
        </w:rPr>
        <w:t>.</w:t>
      </w:r>
    </w:p>
    <w:p w14:paraId="26C6DF53" w14:textId="74EEC666" w:rsidR="00932CFD" w:rsidRPr="00932CFD" w:rsidRDefault="00932CFD" w:rsidP="00932CFD">
      <w:pPr>
        <w:bidi/>
        <w:spacing w:after="120" w:line="360" w:lineRule="auto"/>
        <w:ind w:firstLine="284"/>
        <w:rPr>
          <w:rFonts w:ascii="IRLotus" w:hAnsi="IRLotus" w:cs="IRLotus"/>
          <w:b/>
          <w:bCs/>
          <w:sz w:val="28"/>
          <w:lang w:bidi="ar-SA"/>
        </w:rPr>
      </w:pPr>
      <w:r w:rsidRPr="00932CFD">
        <w:rPr>
          <w:rFonts w:ascii="IRLotus" w:hAnsi="IRLotus" w:cs="IRLotus"/>
          <w:b/>
          <w:bCs/>
          <w:sz w:val="28"/>
          <w:rtl/>
          <w:lang w:bidi="ar-SA"/>
        </w:rPr>
        <w:t>یکی از حضار</w:t>
      </w:r>
      <w:r w:rsidRPr="00932CFD">
        <w:rPr>
          <w:rFonts w:ascii="IRLotus" w:hAnsi="IRLotus" w:cs="IRLotus"/>
          <w:b/>
          <w:bCs/>
          <w:sz w:val="28"/>
          <w:lang w:bidi="ar-SA"/>
        </w:rPr>
        <w:t>:</w:t>
      </w:r>
      <w:r w:rsidR="00D10F81">
        <w:rPr>
          <w:rFonts w:ascii="IRLotus" w:hAnsi="IRLotus" w:cs="IRLotus" w:hint="cs"/>
          <w:b/>
          <w:bCs/>
          <w:sz w:val="28"/>
          <w:rtl/>
          <w:lang w:bidi="ar-SA"/>
        </w:rPr>
        <w:t xml:space="preserve"> این را از روایاتش </w:t>
      </w:r>
      <w:r w:rsidRPr="00932CFD">
        <w:rPr>
          <w:rFonts w:ascii="IRLotus" w:hAnsi="IRLotus" w:cs="IRLotus"/>
          <w:b/>
          <w:bCs/>
          <w:sz w:val="28"/>
          <w:rtl/>
          <w:lang w:bidi="ar-SA"/>
        </w:rPr>
        <w:t>می‌فهمیم؟</w:t>
      </w:r>
    </w:p>
    <w:p w14:paraId="47828F89" w14:textId="77777777" w:rsidR="00045C07" w:rsidRDefault="00932CFD" w:rsidP="00932CFD">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t>آیت الله مددی</w:t>
      </w:r>
      <w:r w:rsidRPr="00932CFD">
        <w:rPr>
          <w:rFonts w:ascii="IRLotus" w:hAnsi="IRLotus" w:cs="IRLotus"/>
          <w:b/>
          <w:bCs/>
          <w:sz w:val="28"/>
          <w:lang w:bidi="ar-SA"/>
        </w:rPr>
        <w:t>:</w:t>
      </w:r>
      <w:r w:rsidR="00DC5484">
        <w:rPr>
          <w:rFonts w:ascii="IRLotus" w:hAnsi="IRLotus" w:cs="IRLotus" w:hint="cs"/>
          <w:b/>
          <w:bCs/>
          <w:sz w:val="28"/>
          <w:rtl/>
          <w:lang w:bidi="ar-SA"/>
        </w:rPr>
        <w:t xml:space="preserve"> </w:t>
      </w:r>
      <w:r w:rsidRPr="00932CFD">
        <w:rPr>
          <w:rFonts w:ascii="IRLotus" w:hAnsi="IRLotus" w:cs="IRLotus"/>
          <w:b/>
          <w:bCs/>
          <w:sz w:val="28"/>
          <w:rtl/>
          <w:lang w:bidi="ar-SA"/>
        </w:rPr>
        <w:t xml:space="preserve">بله، نه از شرح حالش هم می‌فهمیم. در بین اهل سنت هم می‌فهمیم. </w:t>
      </w:r>
    </w:p>
    <w:p w14:paraId="68A01C85" w14:textId="54B8C91E" w:rsidR="00932CFD" w:rsidRPr="00932CFD" w:rsidRDefault="00932CFD" w:rsidP="00E56027">
      <w:pPr>
        <w:bidi/>
        <w:spacing w:after="120" w:line="360" w:lineRule="auto"/>
        <w:ind w:firstLine="284"/>
        <w:rPr>
          <w:rFonts w:ascii="IRLotus" w:hAnsi="IRLotus" w:cs="IRLotus"/>
          <w:b/>
          <w:bCs/>
          <w:sz w:val="28"/>
          <w:lang w:bidi="ar-SA"/>
        </w:rPr>
      </w:pPr>
      <w:r w:rsidRPr="00932CFD">
        <w:rPr>
          <w:rFonts w:ascii="IRLotus" w:hAnsi="IRLotus" w:cs="IRLotus"/>
          <w:b/>
          <w:bCs/>
          <w:sz w:val="28"/>
          <w:rtl/>
          <w:lang w:bidi="ar-SA"/>
        </w:rPr>
        <w:t>مثلاً در صحیح مسلم حدیثی از او آورده است. البته آورده رد کرده، گفته است. گفته این حدیث در رجعت است. می‌خواهد بگوید جابر قائل به رجعت بود. یعنی یک شخصیتی است که مثل مسلم به او عنایت دارد. اینکه مثلاً کان مخلطاً مختلطاً، چ</w:t>
      </w:r>
      <w:r w:rsidR="00BE1149">
        <w:rPr>
          <w:rFonts w:ascii="IRLotus" w:hAnsi="IRLotus" w:cs="IRLotus" w:hint="cs"/>
          <w:b/>
          <w:bCs/>
          <w:sz w:val="28"/>
          <w:rtl/>
          <w:lang w:bidi="ar-SA"/>
        </w:rPr>
        <w:t>ه</w:t>
      </w:r>
      <w:r w:rsidRPr="00932CFD">
        <w:rPr>
          <w:rFonts w:ascii="IRLotus" w:hAnsi="IRLotus" w:cs="IRLotus"/>
          <w:b/>
          <w:bCs/>
          <w:sz w:val="28"/>
          <w:rtl/>
          <w:lang w:bidi="ar-SA"/>
        </w:rPr>
        <w:t>؟ یعنی خل بود، خل</w:t>
      </w:r>
      <w:r w:rsidR="00665DF7">
        <w:rPr>
          <w:rFonts w:ascii="IRLotus" w:hAnsi="IRLotus" w:cs="IRLotus" w:hint="cs"/>
          <w:b/>
          <w:bCs/>
          <w:sz w:val="28"/>
          <w:rtl/>
          <w:lang w:bidi="ar-SA"/>
        </w:rPr>
        <w:t>،</w:t>
      </w:r>
      <w:r w:rsidRPr="00932CFD">
        <w:rPr>
          <w:rFonts w:ascii="IRLotus" w:hAnsi="IRLotus" w:cs="IRLotus"/>
          <w:b/>
          <w:bCs/>
          <w:sz w:val="28"/>
          <w:rtl/>
          <w:lang w:bidi="ar-SA"/>
        </w:rPr>
        <w:t xml:space="preserve"> قاطی می‌کرد به قول بچه‌ها می‌گویند مخلط، مخلط یعنی قاطی، این نسبت دادن این کلمات به جابر، انصافاً از مواردی که ما خیلی اشکال جدی به نجاشی داریم، مورد ایشان نسبت به جابر بن یزید است. گفتم یکی از </w:t>
      </w:r>
      <w:r w:rsidR="00677F76">
        <w:rPr>
          <w:rFonts w:ascii="IRLotus" w:hAnsi="IRLotus" w:cs="IRLotus" w:hint="cs"/>
          <w:b/>
          <w:bCs/>
          <w:sz w:val="28"/>
          <w:rtl/>
          <w:lang w:bidi="ar-SA"/>
        </w:rPr>
        <w:t xml:space="preserve">داعی </w:t>
      </w:r>
      <w:r w:rsidRPr="00932CFD">
        <w:rPr>
          <w:rFonts w:ascii="IRLotus" w:hAnsi="IRLotus" w:cs="IRLotus"/>
          <w:b/>
          <w:bCs/>
          <w:sz w:val="28"/>
          <w:rtl/>
          <w:lang w:bidi="ar-SA"/>
        </w:rPr>
        <w:t>مطلق یک طایفه‌ای از بهره پیش من آمده بود، این می‌گفت جابر بن زید، چون با یزید خیلی بد بودند، حاضر نبود بگوید جابر بن یزید</w:t>
      </w:r>
      <w:r w:rsidRPr="00932CFD">
        <w:rPr>
          <w:rFonts w:ascii="IRLotus" w:hAnsi="IRLotus" w:cs="IRLotus"/>
          <w:b/>
          <w:bCs/>
          <w:sz w:val="28"/>
          <w:lang w:bidi="ar-SA"/>
        </w:rPr>
        <w:t>.</w:t>
      </w:r>
      <w:r w:rsidR="00E56027" w:rsidRPr="00932CFD">
        <w:rPr>
          <w:rFonts w:ascii="IRLotus" w:hAnsi="IRLotus" w:cs="IRLotus"/>
          <w:b/>
          <w:bCs/>
          <w:sz w:val="28"/>
          <w:rtl/>
          <w:lang w:bidi="ar-SA"/>
        </w:rPr>
        <w:t xml:space="preserve"> </w:t>
      </w:r>
      <w:r w:rsidRPr="00932CFD">
        <w:rPr>
          <w:rFonts w:ascii="IRLotus" w:hAnsi="IRLotus" w:cs="IRLotus"/>
          <w:b/>
          <w:bCs/>
          <w:sz w:val="28"/>
          <w:rtl/>
          <w:lang w:bidi="ar-SA"/>
        </w:rPr>
        <w:t>می‌گفت</w:t>
      </w:r>
      <w:r w:rsidR="00E56027">
        <w:rPr>
          <w:rFonts w:ascii="IRLotus" w:hAnsi="IRLotus" w:cs="IRLotus" w:hint="cs"/>
          <w:b/>
          <w:bCs/>
          <w:sz w:val="28"/>
          <w:rtl/>
          <w:lang w:bidi="ar-SA"/>
        </w:rPr>
        <w:t xml:space="preserve">م نه بابا اسمش </w:t>
      </w:r>
      <w:r w:rsidRPr="00932CFD">
        <w:rPr>
          <w:rFonts w:ascii="IRLotus" w:hAnsi="IRLotus" w:cs="IRLotus"/>
          <w:b/>
          <w:bCs/>
          <w:sz w:val="28"/>
          <w:rtl/>
          <w:lang w:bidi="ar-SA"/>
        </w:rPr>
        <w:t xml:space="preserve"> جابر بن یزید </w:t>
      </w:r>
      <w:r w:rsidR="00E56027">
        <w:rPr>
          <w:rFonts w:ascii="IRLotus" w:hAnsi="IRLotus" w:cs="IRLotus" w:hint="cs"/>
          <w:b/>
          <w:bCs/>
          <w:sz w:val="28"/>
          <w:rtl/>
          <w:lang w:bidi="ar-SA"/>
        </w:rPr>
        <w:t xml:space="preserve">است </w:t>
      </w:r>
      <w:r w:rsidRPr="00932CFD">
        <w:rPr>
          <w:rFonts w:ascii="IRLotus" w:hAnsi="IRLotus" w:cs="IRLotus"/>
          <w:b/>
          <w:bCs/>
          <w:sz w:val="28"/>
          <w:rtl/>
          <w:lang w:bidi="ar-SA"/>
        </w:rPr>
        <w:t>می‌کنید؟ مفضل بن ع</w:t>
      </w:r>
      <w:r w:rsidR="00EB4A14">
        <w:rPr>
          <w:rFonts w:ascii="IRLotus" w:hAnsi="IRLotus" w:cs="IRLotus" w:hint="cs"/>
          <w:b/>
          <w:bCs/>
          <w:sz w:val="28"/>
          <w:rtl/>
          <w:lang w:bidi="ar-SA"/>
        </w:rPr>
        <w:t>ُ</w:t>
      </w:r>
      <w:r w:rsidRPr="00932CFD">
        <w:rPr>
          <w:rFonts w:ascii="IRLotus" w:hAnsi="IRLotus" w:cs="IRLotus"/>
          <w:b/>
          <w:bCs/>
          <w:sz w:val="28"/>
          <w:rtl/>
          <w:lang w:bidi="ar-SA"/>
        </w:rPr>
        <w:t xml:space="preserve">مر را هم می‌گفت مفضل بن </w:t>
      </w:r>
      <w:r w:rsidR="00EB4A14">
        <w:rPr>
          <w:rFonts w:ascii="IRLotus" w:hAnsi="IRLotus" w:cs="IRLotus" w:hint="cs"/>
          <w:b/>
          <w:bCs/>
          <w:sz w:val="28"/>
          <w:rtl/>
          <w:lang w:bidi="ar-SA"/>
        </w:rPr>
        <w:t>ع</w:t>
      </w:r>
      <w:r w:rsidRPr="00932CFD">
        <w:rPr>
          <w:rFonts w:ascii="IRLotus" w:hAnsi="IRLotus" w:cs="IRLotus"/>
          <w:b/>
          <w:bCs/>
          <w:sz w:val="28"/>
          <w:rtl/>
          <w:lang w:bidi="ar-SA"/>
        </w:rPr>
        <w:t>مر</w:t>
      </w:r>
      <w:r w:rsidR="00EB4A14">
        <w:rPr>
          <w:rFonts w:ascii="IRLotus" w:hAnsi="IRLotus" w:cs="IRLotus" w:hint="cs"/>
          <w:b/>
          <w:bCs/>
          <w:sz w:val="28"/>
          <w:rtl/>
          <w:lang w:bidi="ar-SA"/>
        </w:rPr>
        <w:t>و</w:t>
      </w:r>
      <w:r w:rsidRPr="00932CFD">
        <w:rPr>
          <w:rFonts w:ascii="IRLotus" w:hAnsi="IRLotus" w:cs="IRLotus"/>
          <w:b/>
          <w:bCs/>
          <w:sz w:val="28"/>
          <w:rtl/>
          <w:lang w:bidi="ar-SA"/>
        </w:rPr>
        <w:t>، حالا نباید بگوید مفضل بن ع</w:t>
      </w:r>
      <w:r w:rsidR="00EB4A14">
        <w:rPr>
          <w:rFonts w:ascii="IRLotus" w:hAnsi="IRLotus" w:cs="IRLotus" w:hint="cs"/>
          <w:b/>
          <w:bCs/>
          <w:sz w:val="28"/>
          <w:rtl/>
          <w:lang w:bidi="ar-SA"/>
        </w:rPr>
        <w:t>ُ</w:t>
      </w:r>
      <w:r w:rsidRPr="00932CFD">
        <w:rPr>
          <w:rFonts w:ascii="IRLotus" w:hAnsi="IRLotus" w:cs="IRLotus"/>
          <w:b/>
          <w:bCs/>
          <w:sz w:val="28"/>
          <w:rtl/>
          <w:lang w:bidi="ar-SA"/>
        </w:rPr>
        <w:t>مر، خدا رحمتش کند</w:t>
      </w:r>
      <w:r w:rsidRPr="00932CFD">
        <w:rPr>
          <w:rFonts w:ascii="IRLotus" w:hAnsi="IRLotus" w:cs="IRLotus"/>
          <w:b/>
          <w:bCs/>
          <w:sz w:val="28"/>
          <w:lang w:bidi="ar-SA"/>
        </w:rPr>
        <w:t>.</w:t>
      </w:r>
    </w:p>
    <w:p w14:paraId="61730324" w14:textId="6C62A8EF" w:rsidR="00932CFD" w:rsidRPr="00932CFD" w:rsidRDefault="00932CFD" w:rsidP="00932CFD">
      <w:pPr>
        <w:bidi/>
        <w:spacing w:after="120" w:line="360" w:lineRule="auto"/>
        <w:ind w:firstLine="284"/>
        <w:rPr>
          <w:rFonts w:ascii="IRLotus" w:hAnsi="IRLotus" w:cs="IRLotus"/>
          <w:b/>
          <w:bCs/>
          <w:sz w:val="28"/>
          <w:lang w:bidi="ar-SA"/>
        </w:rPr>
      </w:pPr>
      <w:r w:rsidRPr="00932CFD">
        <w:rPr>
          <w:rFonts w:ascii="IRLotus" w:hAnsi="IRLotus" w:cs="IRLotus"/>
          <w:b/>
          <w:bCs/>
          <w:sz w:val="28"/>
          <w:rtl/>
          <w:lang w:bidi="ar-SA"/>
        </w:rPr>
        <w:t>یکی از حضار</w:t>
      </w:r>
      <w:r w:rsidRPr="00932CFD">
        <w:rPr>
          <w:rFonts w:ascii="IRLotus" w:hAnsi="IRLotus" w:cs="IRLotus"/>
          <w:b/>
          <w:bCs/>
          <w:sz w:val="28"/>
          <w:lang w:bidi="ar-SA"/>
        </w:rPr>
        <w:t>:</w:t>
      </w:r>
      <w:r w:rsidR="00EB4A14">
        <w:rPr>
          <w:rFonts w:ascii="IRLotus" w:hAnsi="IRLotus" w:cs="IRLotus" w:hint="cs"/>
          <w:b/>
          <w:bCs/>
          <w:sz w:val="28"/>
          <w:rtl/>
          <w:lang w:bidi="ar-SA"/>
        </w:rPr>
        <w:t xml:space="preserve"> </w:t>
      </w:r>
      <w:r w:rsidRPr="00932CFD">
        <w:rPr>
          <w:rFonts w:ascii="IRLotus" w:hAnsi="IRLotus" w:cs="IRLotus"/>
          <w:b/>
          <w:bCs/>
          <w:sz w:val="28"/>
          <w:rtl/>
          <w:lang w:bidi="ar-SA"/>
        </w:rPr>
        <w:t>مفضل بن یزید را چه می‌گفت؟</w:t>
      </w:r>
    </w:p>
    <w:p w14:paraId="144C5A57" w14:textId="7E7C5F42" w:rsidR="00932CFD" w:rsidRPr="00932CFD" w:rsidRDefault="00932CFD" w:rsidP="00932CFD">
      <w:pPr>
        <w:bidi/>
        <w:spacing w:after="120" w:line="360" w:lineRule="auto"/>
        <w:ind w:firstLine="284"/>
        <w:rPr>
          <w:rFonts w:ascii="IRLotus" w:hAnsi="IRLotus" w:cs="IRLotus"/>
          <w:b/>
          <w:bCs/>
          <w:sz w:val="28"/>
          <w:lang w:bidi="ar-SA"/>
        </w:rPr>
      </w:pPr>
      <w:r w:rsidRPr="00932CFD">
        <w:rPr>
          <w:rFonts w:ascii="IRLotus" w:hAnsi="IRLotus" w:cs="IRLotus"/>
          <w:b/>
          <w:bCs/>
          <w:sz w:val="28"/>
          <w:rtl/>
          <w:lang w:bidi="ar-SA"/>
        </w:rPr>
        <w:lastRenderedPageBreak/>
        <w:t>آیت الله مددی</w:t>
      </w:r>
      <w:r w:rsidRPr="00932CFD">
        <w:rPr>
          <w:rFonts w:ascii="IRLotus" w:hAnsi="IRLotus" w:cs="IRLotus"/>
          <w:b/>
          <w:bCs/>
          <w:sz w:val="28"/>
          <w:lang w:bidi="ar-SA"/>
        </w:rPr>
        <w:t>:</w:t>
      </w:r>
      <w:r w:rsidR="00EB4A14">
        <w:rPr>
          <w:rFonts w:ascii="IRLotus" w:hAnsi="IRLotus" w:cs="IRLotus" w:hint="cs"/>
          <w:b/>
          <w:bCs/>
          <w:sz w:val="28"/>
          <w:rtl/>
          <w:lang w:bidi="ar-SA"/>
        </w:rPr>
        <w:t xml:space="preserve"> </w:t>
      </w:r>
      <w:r w:rsidRPr="00932CFD">
        <w:rPr>
          <w:rFonts w:ascii="IRLotus" w:hAnsi="IRLotus" w:cs="IRLotus"/>
          <w:b/>
          <w:bCs/>
          <w:sz w:val="28"/>
          <w:rtl/>
          <w:lang w:bidi="ar-SA"/>
        </w:rPr>
        <w:t>می‌گفت زید. جابر بن زید</w:t>
      </w:r>
      <w:r w:rsidRPr="00932CFD">
        <w:rPr>
          <w:rFonts w:ascii="IRLotus" w:hAnsi="IRLotus" w:cs="IRLotus"/>
          <w:b/>
          <w:bCs/>
          <w:sz w:val="28"/>
          <w:lang w:bidi="ar-SA"/>
        </w:rPr>
        <w:t>.</w:t>
      </w:r>
    </w:p>
    <w:p w14:paraId="50328269" w14:textId="7ABA03A7" w:rsidR="00932CFD" w:rsidRPr="00932CFD" w:rsidRDefault="00932CFD" w:rsidP="00932CFD">
      <w:pPr>
        <w:bidi/>
        <w:spacing w:after="120" w:line="360" w:lineRule="auto"/>
        <w:ind w:firstLine="284"/>
        <w:rPr>
          <w:rFonts w:ascii="IRLotus" w:hAnsi="IRLotus" w:cs="IRLotus"/>
          <w:b/>
          <w:bCs/>
          <w:sz w:val="28"/>
          <w:lang w:bidi="ar-SA"/>
        </w:rPr>
      </w:pPr>
      <w:r w:rsidRPr="00932CFD">
        <w:rPr>
          <w:rFonts w:ascii="IRLotus" w:hAnsi="IRLotus" w:cs="IRLotus"/>
          <w:b/>
          <w:bCs/>
          <w:sz w:val="28"/>
          <w:rtl/>
          <w:lang w:bidi="ar-SA"/>
        </w:rPr>
        <w:t>یکی از حضار</w:t>
      </w:r>
      <w:r w:rsidRPr="00932CFD">
        <w:rPr>
          <w:rFonts w:ascii="IRLotus" w:hAnsi="IRLotus" w:cs="IRLotus"/>
          <w:b/>
          <w:bCs/>
          <w:sz w:val="28"/>
          <w:lang w:bidi="ar-SA"/>
        </w:rPr>
        <w:t>:</w:t>
      </w:r>
      <w:r w:rsidR="00EB4A14">
        <w:rPr>
          <w:rFonts w:ascii="IRLotus" w:hAnsi="IRLotus" w:cs="IRLotus" w:hint="cs"/>
          <w:b/>
          <w:bCs/>
          <w:sz w:val="28"/>
          <w:rtl/>
          <w:lang w:bidi="ar-SA"/>
        </w:rPr>
        <w:t xml:space="preserve"> عمرو </w:t>
      </w:r>
      <w:r w:rsidRPr="00932CFD">
        <w:rPr>
          <w:rFonts w:ascii="IRLotus" w:hAnsi="IRLotus" w:cs="IRLotus"/>
          <w:b/>
          <w:bCs/>
          <w:sz w:val="28"/>
          <w:rtl/>
          <w:lang w:bidi="ar-SA"/>
        </w:rPr>
        <w:t>بن یزید را چه کار می‌کرد؟</w:t>
      </w:r>
    </w:p>
    <w:p w14:paraId="75C84E49" w14:textId="77777777" w:rsidR="00EB4A14" w:rsidRDefault="00932CFD" w:rsidP="00932CFD">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t>آیت الله مددی</w:t>
      </w:r>
      <w:r w:rsidRPr="00932CFD">
        <w:rPr>
          <w:rFonts w:ascii="IRLotus" w:hAnsi="IRLotus" w:cs="IRLotus"/>
          <w:b/>
          <w:bCs/>
          <w:sz w:val="28"/>
          <w:lang w:bidi="ar-SA"/>
        </w:rPr>
        <w:t>:</w:t>
      </w:r>
      <w:r w:rsidR="00EB4A14">
        <w:rPr>
          <w:rFonts w:ascii="IRLotus" w:hAnsi="IRLotus" w:cs="IRLotus" w:hint="cs"/>
          <w:b/>
          <w:bCs/>
          <w:sz w:val="28"/>
          <w:rtl/>
          <w:lang w:bidi="ar-SA"/>
        </w:rPr>
        <w:t xml:space="preserve"> خیلی خوب دیگر حالا </w:t>
      </w:r>
      <w:r w:rsidRPr="00932CFD">
        <w:rPr>
          <w:rFonts w:ascii="IRLotus" w:hAnsi="IRLotus" w:cs="IRLotus"/>
          <w:b/>
          <w:bCs/>
          <w:sz w:val="28"/>
          <w:rtl/>
          <w:lang w:bidi="ar-SA"/>
        </w:rPr>
        <w:t xml:space="preserve">خودش می‌داند حالا. </w:t>
      </w:r>
    </w:p>
    <w:p w14:paraId="0AC09D33" w14:textId="4AF8911D" w:rsidR="00EB4A14" w:rsidRDefault="00EB4A14" w:rsidP="00EB4A14">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ها ع</w:t>
      </w:r>
      <w:r w:rsidR="00932CFD" w:rsidRPr="00932CFD">
        <w:rPr>
          <w:rFonts w:ascii="IRLotus" w:hAnsi="IRLotus" w:cs="IRLotus"/>
          <w:b/>
          <w:bCs/>
          <w:sz w:val="28"/>
          <w:rtl/>
          <w:lang w:bidi="ar-SA"/>
        </w:rPr>
        <w:t>مر</w:t>
      </w:r>
      <w:r>
        <w:rPr>
          <w:rFonts w:ascii="IRLotus" w:hAnsi="IRLotus" w:cs="IRLotus" w:hint="cs"/>
          <w:b/>
          <w:bCs/>
          <w:sz w:val="28"/>
          <w:rtl/>
          <w:lang w:bidi="ar-SA"/>
        </w:rPr>
        <w:t>و</w:t>
      </w:r>
      <w:r w:rsidR="00932CFD" w:rsidRPr="00932CFD">
        <w:rPr>
          <w:rFonts w:ascii="IRLotus" w:hAnsi="IRLotus" w:cs="IRLotus"/>
          <w:b/>
          <w:bCs/>
          <w:sz w:val="28"/>
          <w:rtl/>
          <w:lang w:bidi="ar-SA"/>
        </w:rPr>
        <w:t xml:space="preserve"> بن شمر </w:t>
      </w:r>
      <w:r>
        <w:rPr>
          <w:rFonts w:ascii="IRLotus" w:hAnsi="IRLotus" w:cs="IRLotus" w:hint="cs"/>
          <w:b/>
          <w:bCs/>
          <w:sz w:val="28"/>
          <w:rtl/>
          <w:lang w:bidi="ar-SA"/>
        </w:rPr>
        <w:t>را</w:t>
      </w:r>
      <w:r w:rsidR="00932CFD" w:rsidRPr="00932CFD">
        <w:rPr>
          <w:rFonts w:ascii="IRLotus" w:hAnsi="IRLotus" w:cs="IRLotus"/>
          <w:b/>
          <w:bCs/>
          <w:sz w:val="28"/>
          <w:rtl/>
          <w:lang w:bidi="ar-SA"/>
        </w:rPr>
        <w:t xml:space="preserve"> آقای </w:t>
      </w:r>
      <w:r>
        <w:rPr>
          <w:rFonts w:ascii="IRLotus" w:hAnsi="IRLotus" w:cs="IRLotus" w:hint="cs"/>
          <w:b/>
          <w:bCs/>
          <w:sz w:val="28"/>
          <w:rtl/>
          <w:lang w:bidi="ar-SA"/>
        </w:rPr>
        <w:t xml:space="preserve">بجنوردی </w:t>
      </w:r>
      <w:r w:rsidR="00932CFD" w:rsidRPr="00932CFD">
        <w:rPr>
          <w:rFonts w:ascii="IRLotus" w:hAnsi="IRLotus" w:cs="IRLotus"/>
          <w:b/>
          <w:bCs/>
          <w:sz w:val="28"/>
          <w:rtl/>
          <w:lang w:bidi="ar-SA"/>
        </w:rPr>
        <w:t xml:space="preserve">نقل می‌کرد، یک روایتی دارد در باب </w:t>
      </w:r>
      <w:r>
        <w:rPr>
          <w:rFonts w:ascii="IRLotus" w:hAnsi="IRLotus" w:cs="IRLotus" w:hint="cs"/>
          <w:b/>
          <w:bCs/>
          <w:sz w:val="28"/>
          <w:rtl/>
          <w:lang w:bidi="ar-SA"/>
        </w:rPr>
        <w:t xml:space="preserve">اصالة الحل، </w:t>
      </w:r>
      <w:r w:rsidR="00932CFD" w:rsidRPr="00932CFD">
        <w:rPr>
          <w:rFonts w:ascii="IRLotus" w:hAnsi="IRLotus" w:cs="IRLotus"/>
          <w:b/>
          <w:bCs/>
          <w:sz w:val="28"/>
          <w:rtl/>
          <w:lang w:bidi="ar-SA"/>
        </w:rPr>
        <w:t>کل شیء لک طاهر</w:t>
      </w:r>
    </w:p>
    <w:p w14:paraId="7611FD26" w14:textId="62D5C14D" w:rsidR="00932CFD" w:rsidRPr="00932CFD" w:rsidRDefault="00932CFD" w:rsidP="00EB4A14">
      <w:pPr>
        <w:bidi/>
        <w:spacing w:after="120" w:line="360" w:lineRule="auto"/>
        <w:ind w:firstLine="284"/>
        <w:rPr>
          <w:rFonts w:ascii="IRLotus" w:hAnsi="IRLotus" w:cs="IRLotus"/>
          <w:b/>
          <w:bCs/>
          <w:sz w:val="28"/>
          <w:lang w:bidi="ar-SA"/>
        </w:rPr>
      </w:pPr>
      <w:r w:rsidRPr="00932CFD">
        <w:rPr>
          <w:rFonts w:ascii="IRLotus" w:hAnsi="IRLotus" w:cs="IRLotus"/>
          <w:b/>
          <w:bCs/>
          <w:sz w:val="28"/>
          <w:rtl/>
          <w:lang w:bidi="ar-SA"/>
        </w:rPr>
        <w:t>یکی از حضار</w:t>
      </w:r>
      <w:r w:rsidRPr="00932CFD">
        <w:rPr>
          <w:rFonts w:ascii="IRLotus" w:hAnsi="IRLotus" w:cs="IRLotus"/>
          <w:b/>
          <w:bCs/>
          <w:sz w:val="28"/>
          <w:lang w:bidi="ar-SA"/>
        </w:rPr>
        <w:t>:</w:t>
      </w:r>
      <w:r w:rsidR="00165C2E">
        <w:rPr>
          <w:rFonts w:ascii="IRLotus" w:hAnsi="IRLotus" w:cs="IRLotus" w:hint="cs"/>
          <w:b/>
          <w:bCs/>
          <w:sz w:val="28"/>
          <w:rtl/>
          <w:lang w:bidi="ar-SA"/>
        </w:rPr>
        <w:t xml:space="preserve"> </w:t>
      </w:r>
      <w:r w:rsidRPr="00932CFD">
        <w:rPr>
          <w:rFonts w:ascii="IRLotus" w:hAnsi="IRLotus" w:cs="IRLotus"/>
          <w:b/>
          <w:bCs/>
          <w:sz w:val="28"/>
          <w:rtl/>
          <w:lang w:bidi="ar-SA"/>
        </w:rPr>
        <w:t>استاد فرمودید مراد از مخلط چه بوده؟</w:t>
      </w:r>
    </w:p>
    <w:p w14:paraId="6F718FD4" w14:textId="77777777" w:rsidR="00025DC1" w:rsidRDefault="00932CFD" w:rsidP="00932CFD">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t>آیت الله مددی</w:t>
      </w:r>
      <w:r w:rsidRPr="00932CFD">
        <w:rPr>
          <w:rFonts w:ascii="IRLotus" w:hAnsi="IRLotus" w:cs="IRLotus"/>
          <w:b/>
          <w:bCs/>
          <w:sz w:val="28"/>
          <w:lang w:bidi="ar-SA"/>
        </w:rPr>
        <w:t>:</w:t>
      </w:r>
      <w:r w:rsidR="00165C2E">
        <w:rPr>
          <w:rFonts w:ascii="IRLotus" w:hAnsi="IRLotus" w:cs="IRLotus" w:hint="cs"/>
          <w:b/>
          <w:bCs/>
          <w:sz w:val="28"/>
          <w:rtl/>
          <w:lang w:bidi="ar-SA"/>
        </w:rPr>
        <w:t xml:space="preserve"> </w:t>
      </w:r>
      <w:r w:rsidRPr="00932CFD">
        <w:rPr>
          <w:rFonts w:ascii="IRLotus" w:hAnsi="IRLotus" w:cs="IRLotus"/>
          <w:b/>
          <w:bCs/>
          <w:sz w:val="28"/>
          <w:rtl/>
          <w:lang w:bidi="ar-SA"/>
        </w:rPr>
        <w:t xml:space="preserve">یعنی، مخلط یعنی </w:t>
      </w:r>
      <w:r w:rsidR="00025DC1">
        <w:rPr>
          <w:rFonts w:ascii="IRLotus" w:hAnsi="IRLotus" w:cs="IRLotus" w:hint="cs"/>
          <w:b/>
          <w:bCs/>
          <w:sz w:val="28"/>
          <w:rtl/>
          <w:lang w:bidi="ar-SA"/>
        </w:rPr>
        <w:t xml:space="preserve">قاطی می‌کند صحیح و ضعیف و یا عقلش هم مثلا کسی عقلش هم مخلوط است </w:t>
      </w:r>
    </w:p>
    <w:p w14:paraId="11D29337" w14:textId="01C5C2FE" w:rsidR="00025DC1" w:rsidRDefault="00025DC1" w:rsidP="00025DC1">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در آن روایت امیرالمؤمنین دارد در بحث متقین یقول الناس قد خولط ، خولط یعنی قاطی کردند ، در روایت امیرالمؤمنین در باب متقین خطبه‌ی خیلی معروفی است در وصف متقین یکی از ، همام ، یکی از اوصافی که امیرالمؤمنین برای متقین می‌گوید، می‌گوید والناس یقولون قد خولط اینها قاطی کردند بعد می‌گوید بله اینها قاطی کردند اما خالطهم امر عظیم ، اصلا یک کسی که پول است علاقه ، هر صحبتی بود پول را می‌آورد کلمه‌ی پول را می‌آورد اینها در وسطش کلام خدا را می‌آورند اسم قیامت را می‌آورند خالطهم امر عظیم ، درست است که قاطی کردند اما قاطی کردند با خدا نه قاطی کردند با دنیا ، بعد امیرالمؤمنین می‌فرمایند ولقد خالطهم امر عظیم اگر در اثناء کلام چیز دیگری می‌گویند خدا و قیامت و پیغمبر و اینهاست این را قاطی کردند با این قاطی کردند . </w:t>
      </w:r>
    </w:p>
    <w:p w14:paraId="261D56AC" w14:textId="0C231076" w:rsidR="00025DC1" w:rsidRDefault="00025DC1" w:rsidP="00025DC1">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علی ای حال درباره‌ی ایشان نوشته کان مختلطا خیلی اهانت است به جابر از شأن </w:t>
      </w:r>
    </w:p>
    <w:p w14:paraId="2B29A353" w14:textId="6CF2506F" w:rsidR="00932CFD" w:rsidRPr="00932CFD" w:rsidRDefault="00025DC1" w:rsidP="00025DC1">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یکی از حضار : </w:t>
      </w:r>
      <w:r w:rsidR="00932CFD" w:rsidRPr="00932CFD">
        <w:rPr>
          <w:rFonts w:ascii="IRLotus" w:hAnsi="IRLotus" w:cs="IRLotus"/>
          <w:b/>
          <w:bCs/>
          <w:sz w:val="28"/>
          <w:rtl/>
          <w:lang w:bidi="ar-SA"/>
        </w:rPr>
        <w:t>مفاهیم غلوآمیزی که آنها فکر می‌کردند غلو است</w:t>
      </w:r>
      <w:r>
        <w:rPr>
          <w:rFonts w:ascii="IRLotus" w:hAnsi="IRLotus" w:cs="IRLotus" w:hint="cs"/>
          <w:b/>
          <w:bCs/>
          <w:sz w:val="28"/>
          <w:rtl/>
          <w:lang w:bidi="ar-SA"/>
        </w:rPr>
        <w:t xml:space="preserve"> درباره‌ی اهلبیت </w:t>
      </w:r>
    </w:p>
    <w:p w14:paraId="773D612A" w14:textId="77777777" w:rsidR="00AB41C2" w:rsidRDefault="00932CFD" w:rsidP="00025DC1">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t>یکی از حضار</w:t>
      </w:r>
      <w:r w:rsidRPr="00932CFD">
        <w:rPr>
          <w:rFonts w:ascii="IRLotus" w:hAnsi="IRLotus" w:cs="IRLotus"/>
          <w:b/>
          <w:bCs/>
          <w:sz w:val="28"/>
          <w:lang w:bidi="ar-SA"/>
        </w:rPr>
        <w:t>:</w:t>
      </w:r>
      <w:r w:rsidR="00025DC1">
        <w:rPr>
          <w:rFonts w:ascii="IRLotus" w:hAnsi="IRLotus" w:cs="IRLotus" w:hint="cs"/>
          <w:b/>
          <w:bCs/>
          <w:sz w:val="28"/>
          <w:rtl/>
          <w:lang w:bidi="ar-SA"/>
        </w:rPr>
        <w:t xml:space="preserve"> </w:t>
      </w:r>
      <w:r w:rsidRPr="00932CFD">
        <w:rPr>
          <w:rFonts w:ascii="IRLotus" w:hAnsi="IRLotus" w:cs="IRLotus"/>
          <w:b/>
          <w:bCs/>
          <w:sz w:val="28"/>
          <w:rtl/>
          <w:lang w:bidi="ar-SA"/>
        </w:rPr>
        <w:t>نه، احتمال دارد</w:t>
      </w:r>
      <w:r w:rsidRPr="00932CFD">
        <w:rPr>
          <w:rFonts w:ascii="IRLotus" w:hAnsi="IRLotus" w:cs="IRLotus"/>
          <w:b/>
          <w:bCs/>
          <w:sz w:val="28"/>
          <w:lang w:bidi="ar-SA"/>
        </w:rPr>
        <w:t>.</w:t>
      </w:r>
      <w:r w:rsidR="00025DC1" w:rsidRPr="00932CFD">
        <w:rPr>
          <w:rFonts w:ascii="IRLotus" w:hAnsi="IRLotus" w:cs="IRLotus"/>
          <w:b/>
          <w:bCs/>
          <w:sz w:val="28"/>
          <w:rtl/>
          <w:lang w:bidi="ar-SA"/>
        </w:rPr>
        <w:t xml:space="preserve"> </w:t>
      </w:r>
      <w:r w:rsidRPr="00932CFD">
        <w:rPr>
          <w:rFonts w:ascii="IRLotus" w:hAnsi="IRLotus" w:cs="IRLotus"/>
          <w:b/>
          <w:bCs/>
          <w:sz w:val="28"/>
          <w:rtl/>
          <w:lang w:bidi="ar-SA"/>
        </w:rPr>
        <w:t xml:space="preserve">مخلط بیشتر در حدیث یعنی حدیث صحیح و ضعیف را با هم قاطی می‌کند. در هر چیزی مخلط به حسب خودش است دیگر، به حسب مقام خودش است. در کتب رجالی مخلط بگویند، کان مخلطاً، یعنی حدیث صحیح و ضعیف را تمیز نمی‌دهد. صحیح را به جای ضعیف می‌آورد، ضعیف را به جای صحیح می‌آورد. دقت می‌کنید؟ </w:t>
      </w:r>
    </w:p>
    <w:p w14:paraId="0122FB78" w14:textId="77777777" w:rsidR="002B2454" w:rsidRDefault="00932CFD" w:rsidP="00AB41C2">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t xml:space="preserve">مرحوم آقای </w:t>
      </w:r>
      <w:r w:rsidR="00AB41C2">
        <w:rPr>
          <w:rFonts w:ascii="IRLotus" w:hAnsi="IRLotus" w:cs="IRLotus" w:hint="cs"/>
          <w:b/>
          <w:bCs/>
          <w:sz w:val="28"/>
          <w:rtl/>
          <w:lang w:bidi="ar-SA"/>
        </w:rPr>
        <w:t xml:space="preserve">بجنوردی </w:t>
      </w:r>
      <w:r w:rsidRPr="00932CFD">
        <w:rPr>
          <w:rFonts w:ascii="IRLotus" w:hAnsi="IRLotus" w:cs="IRLotus"/>
          <w:b/>
          <w:bCs/>
          <w:sz w:val="28"/>
          <w:rtl/>
          <w:lang w:bidi="ar-SA"/>
        </w:rPr>
        <w:t xml:space="preserve">می‌فرمودند مرحوم آقا ضیاء در درس، آن روایت </w:t>
      </w:r>
      <w:r w:rsidR="00B078FA">
        <w:rPr>
          <w:rFonts w:ascii="IRLotus" w:hAnsi="IRLotus" w:cs="IRLotus" w:hint="cs"/>
          <w:b/>
          <w:bCs/>
          <w:sz w:val="28"/>
          <w:rtl/>
          <w:lang w:bidi="ar-SA"/>
        </w:rPr>
        <w:t>ع</w:t>
      </w:r>
      <w:r w:rsidRPr="00932CFD">
        <w:rPr>
          <w:rFonts w:ascii="IRLotus" w:hAnsi="IRLotus" w:cs="IRLotus"/>
          <w:b/>
          <w:bCs/>
          <w:sz w:val="28"/>
          <w:rtl/>
          <w:lang w:bidi="ar-SA"/>
        </w:rPr>
        <w:t>مر</w:t>
      </w:r>
      <w:r w:rsidR="00B078FA">
        <w:rPr>
          <w:rFonts w:ascii="IRLotus" w:hAnsi="IRLotus" w:cs="IRLotus" w:hint="cs"/>
          <w:b/>
          <w:bCs/>
          <w:sz w:val="28"/>
          <w:rtl/>
          <w:lang w:bidi="ar-SA"/>
        </w:rPr>
        <w:t>و</w:t>
      </w:r>
      <w:r w:rsidRPr="00932CFD">
        <w:rPr>
          <w:rFonts w:ascii="IRLotus" w:hAnsi="IRLotus" w:cs="IRLotus"/>
          <w:b/>
          <w:bCs/>
          <w:sz w:val="28"/>
          <w:rtl/>
          <w:lang w:bidi="ar-SA"/>
        </w:rPr>
        <w:t xml:space="preserve"> بن شمر جعفی که روایت معروفی است، این هم از شخصیت‌های مهم است، از روات معروف جابر همین </w:t>
      </w:r>
      <w:r w:rsidR="002B2454">
        <w:rPr>
          <w:rFonts w:ascii="IRLotus" w:hAnsi="IRLotus" w:cs="IRLotus" w:hint="cs"/>
          <w:b/>
          <w:bCs/>
          <w:sz w:val="28"/>
          <w:rtl/>
          <w:lang w:bidi="ar-SA"/>
        </w:rPr>
        <w:t xml:space="preserve">عمرو </w:t>
      </w:r>
      <w:r w:rsidRPr="00932CFD">
        <w:rPr>
          <w:rFonts w:ascii="IRLotus" w:hAnsi="IRLotus" w:cs="IRLotus"/>
          <w:b/>
          <w:bCs/>
          <w:sz w:val="28"/>
          <w:rtl/>
          <w:lang w:bidi="ar-SA"/>
        </w:rPr>
        <w:t xml:space="preserve">است، </w:t>
      </w:r>
      <w:r w:rsidR="002B2454">
        <w:rPr>
          <w:rFonts w:ascii="IRLotus" w:hAnsi="IRLotus" w:cs="IRLotus" w:hint="cs"/>
          <w:b/>
          <w:bCs/>
          <w:sz w:val="28"/>
          <w:rtl/>
          <w:lang w:bidi="ar-SA"/>
        </w:rPr>
        <w:t xml:space="preserve">عمرو </w:t>
      </w:r>
      <w:r w:rsidRPr="00932CFD">
        <w:rPr>
          <w:rFonts w:ascii="IRLotus" w:hAnsi="IRLotus" w:cs="IRLotus"/>
          <w:b/>
          <w:bCs/>
          <w:sz w:val="28"/>
          <w:rtl/>
          <w:lang w:bidi="ar-SA"/>
        </w:rPr>
        <w:t xml:space="preserve">بن، مثلاً مرحوم نجاشی می‌گوید خود جابر ضعیف نیست، رواتش ضعیف‌اند مثل </w:t>
      </w:r>
      <w:r w:rsidR="002B2454">
        <w:rPr>
          <w:rFonts w:ascii="IRLotus" w:hAnsi="IRLotus" w:cs="IRLotus" w:hint="cs"/>
          <w:b/>
          <w:bCs/>
          <w:sz w:val="28"/>
          <w:rtl/>
          <w:lang w:bidi="ar-SA"/>
        </w:rPr>
        <w:t xml:space="preserve">عمرو </w:t>
      </w:r>
      <w:r w:rsidRPr="00932CFD">
        <w:rPr>
          <w:rFonts w:ascii="IRLotus" w:hAnsi="IRLotus" w:cs="IRLotus"/>
          <w:b/>
          <w:bCs/>
          <w:sz w:val="28"/>
          <w:rtl/>
          <w:lang w:bidi="ar-SA"/>
        </w:rPr>
        <w:t xml:space="preserve">بن شمر، </w:t>
      </w:r>
      <w:r w:rsidR="002B2454">
        <w:rPr>
          <w:rFonts w:ascii="IRLotus" w:hAnsi="IRLotus" w:cs="IRLotus" w:hint="cs"/>
          <w:b/>
          <w:bCs/>
          <w:sz w:val="28"/>
          <w:rtl/>
          <w:lang w:bidi="ar-SA"/>
        </w:rPr>
        <w:t xml:space="preserve">عمرو </w:t>
      </w:r>
      <w:r w:rsidRPr="00932CFD">
        <w:rPr>
          <w:rFonts w:ascii="IRLotus" w:hAnsi="IRLotus" w:cs="IRLotus"/>
          <w:b/>
          <w:bCs/>
          <w:sz w:val="28"/>
          <w:rtl/>
          <w:lang w:bidi="ar-SA"/>
        </w:rPr>
        <w:t>بن ش</w:t>
      </w:r>
      <w:r w:rsidR="002B2454">
        <w:rPr>
          <w:rFonts w:ascii="IRLotus" w:hAnsi="IRLotus" w:cs="IRLotus" w:hint="cs"/>
          <w:b/>
          <w:bCs/>
          <w:sz w:val="28"/>
          <w:rtl/>
          <w:lang w:bidi="ar-SA"/>
        </w:rPr>
        <w:t>َ</w:t>
      </w:r>
      <w:r w:rsidRPr="00932CFD">
        <w:rPr>
          <w:rFonts w:ascii="IRLotus" w:hAnsi="IRLotus" w:cs="IRLotus"/>
          <w:b/>
          <w:bCs/>
          <w:sz w:val="28"/>
          <w:rtl/>
          <w:lang w:bidi="ar-SA"/>
        </w:rPr>
        <w:t>م</w:t>
      </w:r>
      <w:r w:rsidR="002B2454">
        <w:rPr>
          <w:rFonts w:ascii="IRLotus" w:hAnsi="IRLotus" w:cs="IRLotus" w:hint="cs"/>
          <w:b/>
          <w:bCs/>
          <w:sz w:val="28"/>
          <w:rtl/>
          <w:lang w:bidi="ar-SA"/>
        </w:rPr>
        <w:t>ِ</w:t>
      </w:r>
      <w:r w:rsidRPr="00932CFD">
        <w:rPr>
          <w:rFonts w:ascii="IRLotus" w:hAnsi="IRLotus" w:cs="IRLotus"/>
          <w:b/>
          <w:bCs/>
          <w:sz w:val="28"/>
          <w:rtl/>
          <w:lang w:bidi="ar-SA"/>
        </w:rPr>
        <w:t xml:space="preserve">ر </w:t>
      </w:r>
      <w:r w:rsidR="002B2454">
        <w:rPr>
          <w:rFonts w:ascii="IRLotus" w:hAnsi="IRLotus" w:cs="IRLotus" w:hint="cs"/>
          <w:b/>
          <w:bCs/>
          <w:sz w:val="28"/>
          <w:rtl/>
          <w:lang w:bidi="ar-SA"/>
        </w:rPr>
        <w:t>.</w:t>
      </w:r>
    </w:p>
    <w:p w14:paraId="4166A986" w14:textId="77777777" w:rsidR="00986D55" w:rsidRDefault="002B2454" w:rsidP="004A3847">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lastRenderedPageBreak/>
        <w:t xml:space="preserve">البته شمر کلمه‌ی عربی است که </w:t>
      </w:r>
      <w:r w:rsidR="00CC6B49">
        <w:rPr>
          <w:rFonts w:ascii="IRLotus" w:hAnsi="IRLotus" w:cs="IRLotus" w:hint="cs"/>
          <w:b/>
          <w:bCs/>
          <w:sz w:val="28"/>
          <w:rtl/>
          <w:lang w:bidi="ar-SA"/>
        </w:rPr>
        <w:t>ما اشتباها می‌خوانیم شمر ضبطش شَمِر است ، عمرو</w:t>
      </w:r>
      <w:r w:rsidR="004A3847">
        <w:rPr>
          <w:rFonts w:ascii="IRLotus" w:hAnsi="IRLotus" w:cs="IRLotus" w:hint="cs"/>
          <w:b/>
          <w:bCs/>
          <w:sz w:val="28"/>
          <w:rtl/>
          <w:lang w:bidi="ar-SA"/>
        </w:rPr>
        <w:t xml:space="preserve"> بن شمر </w:t>
      </w:r>
      <w:r w:rsidR="00932CFD" w:rsidRPr="00932CFD">
        <w:rPr>
          <w:rFonts w:ascii="IRLotus" w:hAnsi="IRLotus" w:cs="IRLotus"/>
          <w:b/>
          <w:bCs/>
          <w:sz w:val="28"/>
          <w:rtl/>
          <w:lang w:bidi="ar-SA"/>
        </w:rPr>
        <w:t xml:space="preserve">را مرحوم نجاشی مسلّم‌الضعف است. خب در خود کتب اهل سنت دربارش مدح دارد همین </w:t>
      </w:r>
      <w:r w:rsidR="00390E46">
        <w:rPr>
          <w:rFonts w:ascii="IRLotus" w:hAnsi="IRLotus" w:cs="IRLotus" w:hint="cs"/>
          <w:b/>
          <w:bCs/>
          <w:sz w:val="28"/>
          <w:rtl/>
          <w:lang w:bidi="ar-SA"/>
        </w:rPr>
        <w:t xml:space="preserve">عمرو </w:t>
      </w:r>
      <w:r w:rsidR="00932CFD" w:rsidRPr="00932CFD">
        <w:rPr>
          <w:rFonts w:ascii="IRLotus" w:hAnsi="IRLotus" w:cs="IRLotus"/>
          <w:b/>
          <w:bCs/>
          <w:sz w:val="28"/>
          <w:rtl/>
          <w:lang w:bidi="ar-SA"/>
        </w:rPr>
        <w:t xml:space="preserve">بن شمر. از مؤذن مسجدش نقل کرده است که در کتاب کامل ضعفاء </w:t>
      </w:r>
      <w:r w:rsidR="00380812">
        <w:rPr>
          <w:rFonts w:ascii="IRLotus" w:hAnsi="IRLotus" w:cs="IRLotus" w:hint="cs"/>
          <w:b/>
          <w:bCs/>
          <w:sz w:val="28"/>
          <w:rtl/>
          <w:lang w:bidi="ar-SA"/>
        </w:rPr>
        <w:t xml:space="preserve">برای </w:t>
      </w:r>
      <w:r w:rsidR="00932CFD" w:rsidRPr="00932CFD">
        <w:rPr>
          <w:rFonts w:ascii="IRLotus" w:hAnsi="IRLotus" w:cs="IRLotus"/>
          <w:b/>
          <w:bCs/>
          <w:sz w:val="28"/>
          <w:rtl/>
          <w:lang w:bidi="ar-SA"/>
        </w:rPr>
        <w:t xml:space="preserve">ابن عدی که خودش هم متعصب است، از امام مؤذن مسجد نقل کرده، می‌گوید من سی سال سعی کردم بروم مسجد قبل از </w:t>
      </w:r>
      <w:r w:rsidR="006963C4">
        <w:rPr>
          <w:rFonts w:ascii="IRLotus" w:hAnsi="IRLotus" w:cs="IRLotus" w:hint="cs"/>
          <w:b/>
          <w:bCs/>
          <w:sz w:val="28"/>
          <w:rtl/>
          <w:lang w:bidi="ar-SA"/>
        </w:rPr>
        <w:t xml:space="preserve">عمرو </w:t>
      </w:r>
      <w:r w:rsidR="00932CFD" w:rsidRPr="00932CFD">
        <w:rPr>
          <w:rFonts w:ascii="IRLotus" w:hAnsi="IRLotus" w:cs="IRLotus"/>
          <w:b/>
          <w:bCs/>
          <w:sz w:val="28"/>
          <w:rtl/>
          <w:lang w:bidi="ar-SA"/>
        </w:rPr>
        <w:t xml:space="preserve">بن شمر تو مسجد حاضر بشوم. می‌نویسد همیشه دیدم </w:t>
      </w:r>
      <w:r w:rsidR="002B5B17">
        <w:rPr>
          <w:rFonts w:ascii="IRLotus" w:hAnsi="IRLotus" w:cs="IRLotus" w:hint="cs"/>
          <w:b/>
          <w:bCs/>
          <w:sz w:val="28"/>
          <w:rtl/>
          <w:lang w:bidi="ar-SA"/>
        </w:rPr>
        <w:t xml:space="preserve">عمرو </w:t>
      </w:r>
      <w:r w:rsidR="00932CFD" w:rsidRPr="00932CFD">
        <w:rPr>
          <w:rFonts w:ascii="IRLotus" w:hAnsi="IRLotus" w:cs="IRLotus"/>
          <w:b/>
          <w:bCs/>
          <w:sz w:val="28"/>
          <w:rtl/>
          <w:lang w:bidi="ar-SA"/>
        </w:rPr>
        <w:t xml:space="preserve">قبل از من در مسجد آمده است. آیا ایشان می‌شود به غلو نسبت داد که نماز نمی‌خوانده است؟ این چه جور غلوی است که ایشان، می‌گوید سی سال سعی کردم یک روزی بیاید که من قبل از </w:t>
      </w:r>
      <w:r w:rsidR="00C67BFA">
        <w:rPr>
          <w:rFonts w:ascii="IRLotus" w:hAnsi="IRLotus" w:cs="IRLotus" w:hint="cs"/>
          <w:b/>
          <w:bCs/>
          <w:sz w:val="28"/>
          <w:rtl/>
          <w:lang w:bidi="ar-SA"/>
        </w:rPr>
        <w:t xml:space="preserve">عمرو </w:t>
      </w:r>
      <w:r w:rsidR="00932CFD" w:rsidRPr="00932CFD">
        <w:rPr>
          <w:rFonts w:ascii="IRLotus" w:hAnsi="IRLotus" w:cs="IRLotus"/>
          <w:b/>
          <w:bCs/>
          <w:sz w:val="28"/>
          <w:rtl/>
          <w:lang w:bidi="ar-SA"/>
        </w:rPr>
        <w:t xml:space="preserve">بن شمر تو مسجد بیایم. آن هم مؤذن مسجد است که عادتاً قبل از همه می‌رود. گفت سی سال، این تو کتاب اهل سنت دارد. </w:t>
      </w:r>
    </w:p>
    <w:p w14:paraId="4D6BA789" w14:textId="77777777" w:rsidR="00CD32D2" w:rsidRDefault="00932CFD" w:rsidP="00986D55">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t xml:space="preserve">لکن آقایان ما چون آنها را ندیدند، خیال می‌کنند این، و علمای بعدی هم که خب نجاشی یک چیزی گفت، قبول می‌کنند دیگر حالا. ما عرض کردیم هم نجاشی را رد کردیم هم شیخ را رد کردیم. این مطالبی که اینها می‌گویند، معلوم نیست که ما همه‌اش را آن را قبول بکنیم. آنچه که ایشان راجع به جابر نوشته، انصافاً تقریباً همه‌اش غیر صحیح است، همه‌اش غیر واضح است. یا مثلاً سوار چوب می‌شد، می‌گفت مثلاً، مثلاً به مردم فلان یا، این حرف‌ها همه‌اش بیهوده است. </w:t>
      </w:r>
    </w:p>
    <w:p w14:paraId="7FA92AF0" w14:textId="77777777" w:rsidR="00E32753" w:rsidRDefault="00932CFD" w:rsidP="00CD32D2">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t>یک حدیث صحیح در کشی دارد. این درست است، بعضی‌ها به جابر می‌گفتند مجنون، این درست است، نمی‌خواهم بگویم نه. اینها می‌گفتند سوار چوب می‌شد و می‌گفت کنار</w:t>
      </w:r>
      <w:r w:rsidR="009D61A1">
        <w:rPr>
          <w:rFonts w:ascii="IRLotus" w:hAnsi="IRLotus" w:cs="IRLotus" w:hint="cs"/>
          <w:b/>
          <w:bCs/>
          <w:sz w:val="28"/>
          <w:rtl/>
          <w:lang w:bidi="ar-SA"/>
        </w:rPr>
        <w:t xml:space="preserve"> بروید </w:t>
      </w:r>
      <w:r w:rsidRPr="00932CFD">
        <w:rPr>
          <w:rFonts w:ascii="IRLotus" w:hAnsi="IRLotus" w:cs="IRLotus"/>
          <w:b/>
          <w:bCs/>
          <w:sz w:val="28"/>
          <w:rtl/>
          <w:lang w:bidi="ar-SA"/>
        </w:rPr>
        <w:t xml:space="preserve">این اسب من شما لگد نزند. این چیزهایی نقل می‌کنند. اینها هم اساس ندارد. اینها همه بی‌اساس است. خیلی، این یک حدیث صحیح ابن ابی عمیر دارد که در زمانی که فلان آمد در، سالش هم معین کرده، در سال صد و بیست و شش هجری، امیر کوفه شد، حاکم کوفه شد، جابر </w:t>
      </w:r>
      <w:r w:rsidR="00454182">
        <w:rPr>
          <w:rFonts w:ascii="IRLotus" w:hAnsi="IRLotus" w:cs="IRLotus" w:hint="cs"/>
          <w:b/>
          <w:bCs/>
          <w:sz w:val="28"/>
          <w:rtl/>
          <w:lang w:bidi="ar-SA"/>
        </w:rPr>
        <w:t xml:space="preserve">در </w:t>
      </w:r>
      <w:r w:rsidRPr="00932CFD">
        <w:rPr>
          <w:rFonts w:ascii="IRLotus" w:hAnsi="IRLotus" w:cs="IRLotus"/>
          <w:b/>
          <w:bCs/>
          <w:sz w:val="28"/>
          <w:rtl/>
          <w:lang w:bidi="ar-SA"/>
        </w:rPr>
        <w:t>نماز جماعت در مسجد کوفه به صوت اعلی گفت: حدثنی وصی الأوصیاء محمد بن علی الباقر. چون اهل سنت و</w:t>
      </w:r>
      <w:r w:rsidR="00E32753">
        <w:rPr>
          <w:rFonts w:ascii="IRLotus" w:hAnsi="IRLotus" w:cs="IRLotus" w:hint="cs"/>
          <w:b/>
          <w:bCs/>
          <w:sz w:val="28"/>
          <w:rtl/>
          <w:lang w:bidi="ar-SA"/>
        </w:rPr>
        <w:t>ص</w:t>
      </w:r>
      <w:r w:rsidRPr="00932CFD">
        <w:rPr>
          <w:rFonts w:ascii="IRLotus" w:hAnsi="IRLotus" w:cs="IRLotus"/>
          <w:b/>
          <w:bCs/>
          <w:sz w:val="28"/>
          <w:rtl/>
          <w:lang w:bidi="ar-SA"/>
        </w:rPr>
        <w:t>ایت امیرالمؤمنین را قبول نداشتند. مسجد کوفه هم بالاخره حکومت، حکومت سنی‌ها بود. خیلی‌ها سنی بودند خب. یک دفعه ایشان گفت: نه امیرالمؤمنین، پسرش هم وصی است، حضرت سجاد هم وصی است، امام باقر هم وصی است. اصلاً وصایت، فقال الناس: جن</w:t>
      </w:r>
      <w:r w:rsidR="00E32753">
        <w:rPr>
          <w:rFonts w:ascii="IRLotus" w:hAnsi="IRLotus" w:cs="IRLotus" w:hint="cs"/>
          <w:b/>
          <w:bCs/>
          <w:sz w:val="28"/>
          <w:rtl/>
          <w:lang w:bidi="ar-SA"/>
        </w:rPr>
        <w:t>ّ</w:t>
      </w:r>
      <w:r w:rsidRPr="00932CFD">
        <w:rPr>
          <w:rFonts w:ascii="IRLotus" w:hAnsi="IRLotus" w:cs="IRLotus"/>
          <w:b/>
          <w:bCs/>
          <w:sz w:val="28"/>
          <w:rtl/>
          <w:lang w:bidi="ar-SA"/>
        </w:rPr>
        <w:t xml:space="preserve"> جابر. تو این روایت این است. گفتند این دیوانه است. معلوم شد؟ نه اینکه سوار چوب می‌شد. </w:t>
      </w:r>
    </w:p>
    <w:p w14:paraId="4965FC19" w14:textId="77777777" w:rsidR="00C148AB" w:rsidRDefault="00932CFD" w:rsidP="00E32753">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t xml:space="preserve">این </w:t>
      </w:r>
      <w:r w:rsidR="00E32753">
        <w:rPr>
          <w:rFonts w:ascii="IRLotus" w:hAnsi="IRLotus" w:cs="IRLotus" w:hint="cs"/>
          <w:b/>
          <w:bCs/>
          <w:sz w:val="28"/>
          <w:rtl/>
          <w:lang w:bidi="ar-SA"/>
        </w:rPr>
        <w:t xml:space="preserve">در </w:t>
      </w:r>
      <w:r w:rsidRPr="00932CFD">
        <w:rPr>
          <w:rFonts w:ascii="IRLotus" w:hAnsi="IRLotus" w:cs="IRLotus"/>
          <w:b/>
          <w:bCs/>
          <w:sz w:val="28"/>
          <w:rtl/>
          <w:lang w:bidi="ar-SA"/>
        </w:rPr>
        <w:t xml:space="preserve">مسجد کوفه علنی، به لذا عرض کردم این تشیعی که ما امروز داریم، ریشه و ظهور و بروزش به طور علنی بین مردم، نه بین شیعه، این توسط جابر است. جابر بین مردم راست و صاف و بلند صحبت کرد: حدثنی وصی الأوصیاء ابو جعفر محمد بن علی. فقال الناس، </w:t>
      </w:r>
      <w:r w:rsidR="005043A7">
        <w:rPr>
          <w:rFonts w:ascii="IRLotus" w:hAnsi="IRLotus" w:cs="IRLotus" w:hint="cs"/>
          <w:b/>
          <w:bCs/>
          <w:sz w:val="28"/>
          <w:rtl/>
          <w:lang w:bidi="ar-SA"/>
        </w:rPr>
        <w:t xml:space="preserve">در </w:t>
      </w:r>
      <w:r w:rsidRPr="00932CFD">
        <w:rPr>
          <w:rFonts w:ascii="IRLotus" w:hAnsi="IRLotus" w:cs="IRLotus"/>
          <w:b/>
          <w:bCs/>
          <w:sz w:val="28"/>
          <w:rtl/>
          <w:lang w:bidi="ar-SA"/>
        </w:rPr>
        <w:t xml:space="preserve">خود کشی هم سندش، ابن ابی عمیر </w:t>
      </w:r>
      <w:r w:rsidR="00F21373">
        <w:rPr>
          <w:rFonts w:ascii="IRLotus" w:hAnsi="IRLotus" w:cs="IRLotus" w:hint="cs"/>
          <w:b/>
          <w:bCs/>
          <w:sz w:val="28"/>
          <w:rtl/>
          <w:lang w:bidi="ar-SA"/>
        </w:rPr>
        <w:t xml:space="preserve">در </w:t>
      </w:r>
      <w:r w:rsidRPr="00932CFD">
        <w:rPr>
          <w:rFonts w:ascii="IRLotus" w:hAnsi="IRLotus" w:cs="IRLotus"/>
          <w:b/>
          <w:bCs/>
          <w:sz w:val="28"/>
          <w:rtl/>
          <w:lang w:bidi="ar-SA"/>
        </w:rPr>
        <w:t>سندش، این سندش صحیح است. تو کشی هم سندش صحیح است خب. فقال الناس: جن</w:t>
      </w:r>
      <w:r w:rsidR="00F21373">
        <w:rPr>
          <w:rFonts w:ascii="IRLotus" w:hAnsi="IRLotus" w:cs="IRLotus" w:hint="cs"/>
          <w:b/>
          <w:bCs/>
          <w:sz w:val="28"/>
          <w:rtl/>
          <w:lang w:bidi="ar-SA"/>
        </w:rPr>
        <w:t>ّ</w:t>
      </w:r>
      <w:r w:rsidRPr="00932CFD">
        <w:rPr>
          <w:rFonts w:ascii="IRLotus" w:hAnsi="IRLotus" w:cs="IRLotus"/>
          <w:b/>
          <w:bCs/>
          <w:sz w:val="28"/>
          <w:rtl/>
          <w:lang w:bidi="ar-SA"/>
        </w:rPr>
        <w:t xml:space="preserve"> جابر. این جنون جابر سال صد و بیست و شش است، تاریخش هم معین کردیم. صد و بیست و هشت هم وفات ایشان است. سرّ نسبت </w:t>
      </w:r>
      <w:r w:rsidRPr="00932CFD">
        <w:rPr>
          <w:rFonts w:ascii="IRLotus" w:hAnsi="IRLotus" w:cs="IRLotus"/>
          <w:b/>
          <w:bCs/>
          <w:sz w:val="28"/>
          <w:rtl/>
          <w:lang w:bidi="ar-SA"/>
        </w:rPr>
        <w:lastRenderedPageBreak/>
        <w:t xml:space="preserve">جنون به ایشان این است. دقت کردید؟ نه اینکه سوار چوب می‌شد. نمی‌دانم چرا بزرگان ما توجه به خیلی از مسائلی که واقعاً افتخارات ما شیعه هستند ندارند. خب خدا، خدا </w:t>
      </w:r>
    </w:p>
    <w:p w14:paraId="7A20408B" w14:textId="77777777" w:rsidR="00D00C6E" w:rsidRDefault="00932CFD" w:rsidP="00C148AB">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t xml:space="preserve">به هر حال، خدا رحمت کند آقای </w:t>
      </w:r>
      <w:r w:rsidR="00C148AB">
        <w:rPr>
          <w:rFonts w:ascii="IRLotus" w:hAnsi="IRLotus" w:cs="IRLotus" w:hint="cs"/>
          <w:b/>
          <w:bCs/>
          <w:sz w:val="28"/>
          <w:rtl/>
          <w:lang w:bidi="ar-SA"/>
        </w:rPr>
        <w:t xml:space="preserve">بجنوردی </w:t>
      </w:r>
      <w:r w:rsidRPr="00932CFD">
        <w:rPr>
          <w:rFonts w:ascii="IRLotus" w:hAnsi="IRLotus" w:cs="IRLotus"/>
          <w:b/>
          <w:bCs/>
          <w:sz w:val="28"/>
          <w:rtl/>
          <w:lang w:bidi="ar-SA"/>
        </w:rPr>
        <w:t xml:space="preserve">می‌فرمودند آقا ضیاء در درس، در آن بحث اصالة الحل، روایت </w:t>
      </w:r>
      <w:r w:rsidR="00C1288E">
        <w:rPr>
          <w:rFonts w:ascii="IRLotus" w:hAnsi="IRLotus" w:cs="IRLotus" w:hint="cs"/>
          <w:b/>
          <w:bCs/>
          <w:sz w:val="28"/>
          <w:rtl/>
          <w:lang w:bidi="ar-SA"/>
        </w:rPr>
        <w:t xml:space="preserve">عمرو </w:t>
      </w:r>
      <w:r w:rsidRPr="00932CFD">
        <w:rPr>
          <w:rFonts w:ascii="IRLotus" w:hAnsi="IRLotus" w:cs="IRLotus"/>
          <w:b/>
          <w:bCs/>
          <w:sz w:val="28"/>
          <w:rtl/>
          <w:lang w:bidi="ar-SA"/>
        </w:rPr>
        <w:t xml:space="preserve">بن شمر را </w:t>
      </w:r>
      <w:r w:rsidR="00C1288E">
        <w:rPr>
          <w:rFonts w:ascii="IRLotus" w:hAnsi="IRLotus" w:cs="IRLotus" w:hint="cs"/>
          <w:b/>
          <w:bCs/>
          <w:sz w:val="28"/>
          <w:rtl/>
          <w:lang w:bidi="ar-SA"/>
        </w:rPr>
        <w:t xml:space="preserve"> که </w:t>
      </w:r>
      <w:r w:rsidRPr="00932CFD">
        <w:rPr>
          <w:rFonts w:ascii="IRLotus" w:hAnsi="IRLotus" w:cs="IRLotus"/>
          <w:b/>
          <w:bCs/>
          <w:sz w:val="28"/>
          <w:rtl/>
          <w:lang w:bidi="ar-SA"/>
        </w:rPr>
        <w:t xml:space="preserve">گفتم حالا معروف به </w:t>
      </w:r>
      <w:r w:rsidR="00C1288E">
        <w:rPr>
          <w:rFonts w:ascii="IRLotus" w:hAnsi="IRLotus" w:cs="IRLotus" w:hint="cs"/>
          <w:b/>
          <w:bCs/>
          <w:sz w:val="28"/>
          <w:rtl/>
          <w:lang w:bidi="ar-SA"/>
        </w:rPr>
        <w:t xml:space="preserve">عمرو </w:t>
      </w:r>
      <w:r w:rsidRPr="00932CFD">
        <w:rPr>
          <w:rFonts w:ascii="IRLotus" w:hAnsi="IRLotus" w:cs="IRLotus"/>
          <w:b/>
          <w:bCs/>
          <w:sz w:val="28"/>
          <w:rtl/>
          <w:lang w:bidi="ar-SA"/>
        </w:rPr>
        <w:t>بن ش</w:t>
      </w:r>
      <w:r w:rsidR="00C1288E">
        <w:rPr>
          <w:rFonts w:ascii="IRLotus" w:hAnsi="IRLotus" w:cs="IRLotus" w:hint="cs"/>
          <w:b/>
          <w:bCs/>
          <w:sz w:val="28"/>
          <w:rtl/>
          <w:lang w:bidi="ar-SA"/>
        </w:rPr>
        <w:t>َ</w:t>
      </w:r>
      <w:r w:rsidRPr="00932CFD">
        <w:rPr>
          <w:rFonts w:ascii="IRLotus" w:hAnsi="IRLotus" w:cs="IRLotus"/>
          <w:b/>
          <w:bCs/>
          <w:sz w:val="28"/>
          <w:rtl/>
          <w:lang w:bidi="ar-SA"/>
        </w:rPr>
        <w:t>م</w:t>
      </w:r>
      <w:r w:rsidR="00C1288E">
        <w:rPr>
          <w:rFonts w:ascii="IRLotus" w:hAnsi="IRLotus" w:cs="IRLotus" w:hint="cs"/>
          <w:b/>
          <w:bCs/>
          <w:sz w:val="28"/>
          <w:rtl/>
          <w:lang w:bidi="ar-SA"/>
        </w:rPr>
        <w:t>ِ</w:t>
      </w:r>
      <w:r w:rsidRPr="00932CFD">
        <w:rPr>
          <w:rFonts w:ascii="IRLotus" w:hAnsi="IRLotus" w:cs="IRLotus"/>
          <w:b/>
          <w:bCs/>
          <w:sz w:val="28"/>
          <w:rtl/>
          <w:lang w:bidi="ar-SA"/>
        </w:rPr>
        <w:t>ر است، می‌خواند، می‌گفت آقا ضیاء می‌خواند ع</w:t>
      </w:r>
      <w:r w:rsidR="00C1288E">
        <w:rPr>
          <w:rFonts w:ascii="IRLotus" w:hAnsi="IRLotus" w:cs="IRLotus" w:hint="cs"/>
          <w:b/>
          <w:bCs/>
          <w:sz w:val="28"/>
          <w:rtl/>
          <w:lang w:bidi="ar-SA"/>
        </w:rPr>
        <w:t>ُ</w:t>
      </w:r>
      <w:r w:rsidRPr="00932CFD">
        <w:rPr>
          <w:rFonts w:ascii="IRLotus" w:hAnsi="IRLotus" w:cs="IRLotus"/>
          <w:b/>
          <w:bCs/>
          <w:sz w:val="28"/>
          <w:rtl/>
          <w:lang w:bidi="ar-SA"/>
        </w:rPr>
        <w:t>م</w:t>
      </w:r>
      <w:r w:rsidR="00C1288E">
        <w:rPr>
          <w:rFonts w:ascii="IRLotus" w:hAnsi="IRLotus" w:cs="IRLotus" w:hint="cs"/>
          <w:b/>
          <w:bCs/>
          <w:sz w:val="28"/>
          <w:rtl/>
          <w:lang w:bidi="ar-SA"/>
        </w:rPr>
        <w:t>َ</w:t>
      </w:r>
      <w:r w:rsidRPr="00932CFD">
        <w:rPr>
          <w:rFonts w:ascii="IRLotus" w:hAnsi="IRLotus" w:cs="IRLotus"/>
          <w:b/>
          <w:bCs/>
          <w:sz w:val="28"/>
          <w:rtl/>
          <w:lang w:bidi="ar-SA"/>
        </w:rPr>
        <w:t xml:space="preserve">ر بن شمر، </w:t>
      </w:r>
      <w:r w:rsidR="00C1288E">
        <w:rPr>
          <w:rFonts w:ascii="IRLotus" w:hAnsi="IRLotus" w:cs="IRLotus" w:hint="cs"/>
          <w:b/>
          <w:bCs/>
          <w:sz w:val="28"/>
          <w:rtl/>
          <w:lang w:bidi="ar-SA"/>
        </w:rPr>
        <w:t xml:space="preserve">عمرو </w:t>
      </w:r>
      <w:r w:rsidRPr="00932CFD">
        <w:rPr>
          <w:rFonts w:ascii="IRLotus" w:hAnsi="IRLotus" w:cs="IRLotus"/>
          <w:b/>
          <w:bCs/>
          <w:sz w:val="28"/>
          <w:rtl/>
          <w:lang w:bidi="ar-SA"/>
        </w:rPr>
        <w:t>را عمر می‌خواند. بعد می‌گفت که این چه آدمی است، خودش ع</w:t>
      </w:r>
      <w:r w:rsidR="003B38F2">
        <w:rPr>
          <w:rFonts w:ascii="IRLotus" w:hAnsi="IRLotus" w:cs="IRLotus" w:hint="cs"/>
          <w:b/>
          <w:bCs/>
          <w:sz w:val="28"/>
          <w:rtl/>
          <w:lang w:bidi="ar-SA"/>
        </w:rPr>
        <w:t>ُ</w:t>
      </w:r>
      <w:r w:rsidRPr="00932CFD">
        <w:rPr>
          <w:rFonts w:ascii="IRLotus" w:hAnsi="IRLotus" w:cs="IRLotus"/>
          <w:b/>
          <w:bCs/>
          <w:sz w:val="28"/>
          <w:rtl/>
          <w:lang w:bidi="ar-SA"/>
        </w:rPr>
        <w:t>م</w:t>
      </w:r>
      <w:r w:rsidR="003B38F2">
        <w:rPr>
          <w:rFonts w:ascii="IRLotus" w:hAnsi="IRLotus" w:cs="IRLotus" w:hint="cs"/>
          <w:b/>
          <w:bCs/>
          <w:sz w:val="28"/>
          <w:rtl/>
          <w:lang w:bidi="ar-SA"/>
        </w:rPr>
        <w:t>َ</w:t>
      </w:r>
      <w:r w:rsidRPr="00932CFD">
        <w:rPr>
          <w:rFonts w:ascii="IRLotus" w:hAnsi="IRLotus" w:cs="IRLotus"/>
          <w:b/>
          <w:bCs/>
          <w:sz w:val="28"/>
          <w:rtl/>
          <w:lang w:bidi="ar-SA"/>
        </w:rPr>
        <w:t xml:space="preserve">ر است، پدرش هم شمر است. این </w:t>
      </w:r>
      <w:r w:rsidR="003B38F2">
        <w:rPr>
          <w:rFonts w:ascii="IRLotus" w:hAnsi="IRLotus" w:cs="IRLotus" w:hint="cs"/>
          <w:b/>
          <w:bCs/>
          <w:sz w:val="28"/>
          <w:rtl/>
          <w:lang w:bidi="ar-SA"/>
        </w:rPr>
        <w:t xml:space="preserve">را </w:t>
      </w:r>
      <w:r w:rsidRPr="00932CFD">
        <w:rPr>
          <w:rFonts w:ascii="IRLotus" w:hAnsi="IRLotus" w:cs="IRLotus"/>
          <w:b/>
          <w:bCs/>
          <w:sz w:val="28"/>
          <w:rtl/>
          <w:lang w:bidi="ar-SA"/>
        </w:rPr>
        <w:t xml:space="preserve">آقای </w:t>
      </w:r>
      <w:r w:rsidR="003B38F2">
        <w:rPr>
          <w:rFonts w:ascii="IRLotus" w:hAnsi="IRLotus" w:cs="IRLotus" w:hint="cs"/>
          <w:b/>
          <w:bCs/>
          <w:sz w:val="28"/>
          <w:rtl/>
          <w:lang w:bidi="ar-SA"/>
        </w:rPr>
        <w:t xml:space="preserve">بجنوردی </w:t>
      </w:r>
      <w:r w:rsidR="00D00C6E">
        <w:rPr>
          <w:rFonts w:ascii="IRLotus" w:hAnsi="IRLotus" w:cs="IRLotus" w:hint="cs"/>
          <w:b/>
          <w:bCs/>
          <w:sz w:val="28"/>
          <w:rtl/>
          <w:lang w:bidi="ar-SA"/>
        </w:rPr>
        <w:t xml:space="preserve">به </w:t>
      </w:r>
      <w:r w:rsidRPr="00932CFD">
        <w:rPr>
          <w:rFonts w:ascii="IRLotus" w:hAnsi="IRLotus" w:cs="IRLotus"/>
          <w:b/>
          <w:bCs/>
          <w:sz w:val="28"/>
          <w:rtl/>
          <w:lang w:bidi="ar-SA"/>
        </w:rPr>
        <w:t>قول</w:t>
      </w:r>
      <w:r w:rsidR="00D00C6E">
        <w:rPr>
          <w:rFonts w:ascii="IRLotus" w:hAnsi="IRLotus" w:cs="IRLotus" w:hint="cs"/>
          <w:b/>
          <w:bCs/>
          <w:sz w:val="28"/>
          <w:rtl/>
          <w:lang w:bidi="ar-SA"/>
        </w:rPr>
        <w:t>ی</w:t>
      </w:r>
      <w:r w:rsidRPr="00932CFD">
        <w:rPr>
          <w:rFonts w:ascii="IRLotus" w:hAnsi="IRLotus" w:cs="IRLotus"/>
          <w:b/>
          <w:bCs/>
          <w:sz w:val="28"/>
          <w:rtl/>
          <w:lang w:bidi="ar-SA"/>
        </w:rPr>
        <w:t xml:space="preserve"> نقل کرده است بعضی نقل‌های درسی را از من می‌شنوید، از کسی که در قم نمی‌شنوید، در حوزه نجف من شنیدم. </w:t>
      </w:r>
    </w:p>
    <w:p w14:paraId="79B8115E" w14:textId="77777777" w:rsidR="005A2ECE" w:rsidRDefault="00932CFD" w:rsidP="005A2ECE">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t>مرحوم آقای</w:t>
      </w:r>
      <w:r w:rsidR="00D00C6E">
        <w:rPr>
          <w:rFonts w:ascii="IRLotus" w:hAnsi="IRLotus" w:cs="IRLotus" w:hint="cs"/>
          <w:b/>
          <w:bCs/>
          <w:sz w:val="28"/>
          <w:rtl/>
          <w:lang w:bidi="ar-SA"/>
        </w:rPr>
        <w:t xml:space="preserve"> بجنوردی می‌گفت</w:t>
      </w:r>
      <w:r w:rsidRPr="00932CFD">
        <w:rPr>
          <w:rFonts w:ascii="IRLotus" w:hAnsi="IRLotus" w:cs="IRLotus"/>
          <w:b/>
          <w:bCs/>
          <w:sz w:val="28"/>
          <w:rtl/>
          <w:lang w:bidi="ar-SA"/>
        </w:rPr>
        <w:t xml:space="preserve"> آقا ضیاء گفت که این چه آدمی است، خودش عمر است، پدرش هم شمر است. در صورتی که ایشان </w:t>
      </w:r>
      <w:r w:rsidR="005A2ECE">
        <w:rPr>
          <w:rFonts w:ascii="IRLotus" w:hAnsi="IRLotus" w:cs="IRLotus" w:hint="cs"/>
          <w:b/>
          <w:bCs/>
          <w:sz w:val="28"/>
          <w:rtl/>
          <w:lang w:bidi="ar-SA"/>
        </w:rPr>
        <w:t xml:space="preserve">عمرو </w:t>
      </w:r>
      <w:r w:rsidRPr="00932CFD">
        <w:rPr>
          <w:rFonts w:ascii="IRLotus" w:hAnsi="IRLotus" w:cs="IRLotus"/>
          <w:b/>
          <w:bCs/>
          <w:sz w:val="28"/>
          <w:rtl/>
          <w:lang w:bidi="ar-SA"/>
        </w:rPr>
        <w:t xml:space="preserve">بن شمر است، اصلاً </w:t>
      </w:r>
      <w:r w:rsidR="005A2ECE">
        <w:rPr>
          <w:rFonts w:ascii="IRLotus" w:hAnsi="IRLotus" w:cs="IRLotus" w:hint="cs"/>
          <w:b/>
          <w:bCs/>
          <w:sz w:val="28"/>
          <w:rtl/>
          <w:lang w:bidi="ar-SA"/>
        </w:rPr>
        <w:t xml:space="preserve">عمرو </w:t>
      </w:r>
      <w:r w:rsidRPr="00932CFD">
        <w:rPr>
          <w:rFonts w:ascii="IRLotus" w:hAnsi="IRLotus" w:cs="IRLotus"/>
          <w:b/>
          <w:bCs/>
          <w:sz w:val="28"/>
          <w:rtl/>
          <w:lang w:bidi="ar-SA"/>
        </w:rPr>
        <w:t>بن چیز نیست. حالا آن اسماعیل را نفهمیدم</w:t>
      </w:r>
      <w:r w:rsidR="005A2ECE">
        <w:rPr>
          <w:rFonts w:ascii="IRLotus" w:hAnsi="IRLotus" w:cs="IRLotus" w:hint="cs"/>
          <w:b/>
          <w:bCs/>
          <w:sz w:val="28"/>
          <w:rtl/>
          <w:lang w:bidi="ar-SA"/>
        </w:rPr>
        <w:t>،</w:t>
      </w:r>
      <w:r w:rsidRPr="00932CFD">
        <w:rPr>
          <w:rFonts w:ascii="IRLotus" w:hAnsi="IRLotus" w:cs="IRLotus"/>
          <w:b/>
          <w:bCs/>
          <w:sz w:val="28"/>
          <w:rtl/>
          <w:lang w:bidi="ar-SA"/>
        </w:rPr>
        <w:t xml:space="preserve"> </w:t>
      </w:r>
      <w:r w:rsidR="005A2ECE">
        <w:rPr>
          <w:rFonts w:ascii="IRLotus" w:hAnsi="IRLotus" w:cs="IRLotus" w:hint="cs"/>
          <w:b/>
          <w:bCs/>
          <w:sz w:val="28"/>
          <w:rtl/>
          <w:lang w:bidi="ar-SA"/>
        </w:rPr>
        <w:t xml:space="preserve">عمرو </w:t>
      </w:r>
      <w:r w:rsidRPr="00932CFD">
        <w:rPr>
          <w:rFonts w:ascii="IRLotus" w:hAnsi="IRLotus" w:cs="IRLotus"/>
          <w:b/>
          <w:bCs/>
          <w:sz w:val="28"/>
          <w:rtl/>
          <w:lang w:bidi="ar-SA"/>
        </w:rPr>
        <w:t>بن شمر اس</w:t>
      </w:r>
      <w:r w:rsidR="005A2ECE">
        <w:rPr>
          <w:rFonts w:ascii="IRLotus" w:hAnsi="IRLotus" w:cs="IRLotus" w:hint="cs"/>
          <w:b/>
          <w:bCs/>
          <w:sz w:val="28"/>
          <w:rtl/>
          <w:lang w:bidi="ar-SA"/>
        </w:rPr>
        <w:t>م نبرد،</w:t>
      </w:r>
      <w:r w:rsidRPr="00932CFD">
        <w:rPr>
          <w:rFonts w:ascii="IRLotus" w:hAnsi="IRLotus" w:cs="IRLotus"/>
          <w:b/>
          <w:bCs/>
          <w:sz w:val="28"/>
          <w:rtl/>
          <w:lang w:bidi="ar-SA"/>
        </w:rPr>
        <w:t xml:space="preserve"> مفضل بن ع</w:t>
      </w:r>
      <w:r w:rsidR="005A2ECE">
        <w:rPr>
          <w:rFonts w:ascii="IRLotus" w:hAnsi="IRLotus" w:cs="IRLotus" w:hint="cs"/>
          <w:b/>
          <w:bCs/>
          <w:sz w:val="28"/>
          <w:rtl/>
          <w:lang w:bidi="ar-SA"/>
        </w:rPr>
        <w:t>ُ</w:t>
      </w:r>
      <w:r w:rsidRPr="00932CFD">
        <w:rPr>
          <w:rFonts w:ascii="IRLotus" w:hAnsi="IRLotus" w:cs="IRLotus"/>
          <w:b/>
          <w:bCs/>
          <w:sz w:val="28"/>
          <w:rtl/>
          <w:lang w:bidi="ar-SA"/>
        </w:rPr>
        <w:t xml:space="preserve">مر را می‌گفتند مفضل بن </w:t>
      </w:r>
      <w:r w:rsidR="005A2ECE">
        <w:rPr>
          <w:rFonts w:ascii="IRLotus" w:hAnsi="IRLotus" w:cs="IRLotus" w:hint="cs"/>
          <w:b/>
          <w:bCs/>
          <w:sz w:val="28"/>
          <w:rtl/>
          <w:lang w:bidi="ar-SA"/>
        </w:rPr>
        <w:t>عمرو می‌گفت</w:t>
      </w:r>
      <w:r w:rsidRPr="00932CFD">
        <w:rPr>
          <w:rFonts w:ascii="IRLotus" w:hAnsi="IRLotus" w:cs="IRLotus"/>
          <w:b/>
          <w:bCs/>
          <w:sz w:val="28"/>
          <w:rtl/>
          <w:lang w:bidi="ar-SA"/>
        </w:rPr>
        <w:t>، حاضر نبود ع</w:t>
      </w:r>
      <w:r w:rsidR="005A2ECE">
        <w:rPr>
          <w:rFonts w:ascii="IRLotus" w:hAnsi="IRLotus" w:cs="IRLotus" w:hint="cs"/>
          <w:b/>
          <w:bCs/>
          <w:sz w:val="28"/>
          <w:rtl/>
          <w:lang w:bidi="ar-SA"/>
        </w:rPr>
        <w:t>ُ</w:t>
      </w:r>
      <w:r w:rsidRPr="00932CFD">
        <w:rPr>
          <w:rFonts w:ascii="IRLotus" w:hAnsi="IRLotus" w:cs="IRLotus"/>
          <w:b/>
          <w:bCs/>
          <w:sz w:val="28"/>
          <w:rtl/>
          <w:lang w:bidi="ar-SA"/>
        </w:rPr>
        <w:t xml:space="preserve">مر بگوید. اسم عمر ببرد و جابر بن زید می‌گفت، جابر بن یزید هم نمی‌گفت. متعمد بودند، می‌گفتند با اسم آن آقا نبرند، آن شخص را نبرند. </w:t>
      </w:r>
    </w:p>
    <w:p w14:paraId="49BC6C31" w14:textId="77777777" w:rsidR="005A2ECE" w:rsidRDefault="005A2ECE" w:rsidP="005A2ECE">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علی ای کیف ما کان </w:t>
      </w:r>
      <w:r w:rsidR="00932CFD" w:rsidRPr="00932CFD">
        <w:rPr>
          <w:rFonts w:ascii="IRLotus" w:hAnsi="IRLotus" w:cs="IRLotus"/>
          <w:b/>
          <w:bCs/>
          <w:sz w:val="28"/>
          <w:rtl/>
          <w:lang w:bidi="ar-SA"/>
        </w:rPr>
        <w:t>ب</w:t>
      </w:r>
      <w:r>
        <w:rPr>
          <w:rFonts w:ascii="IRLotus" w:hAnsi="IRLotus" w:cs="IRLotus" w:hint="cs"/>
          <w:b/>
          <w:bCs/>
          <w:sz w:val="28"/>
          <w:rtl/>
          <w:lang w:bidi="ar-SA"/>
        </w:rPr>
        <w:t>ر</w:t>
      </w:r>
      <w:r w:rsidR="00932CFD" w:rsidRPr="00932CFD">
        <w:rPr>
          <w:rFonts w:ascii="IRLotus" w:hAnsi="IRLotus" w:cs="IRLotus"/>
          <w:b/>
          <w:bCs/>
          <w:sz w:val="28"/>
          <w:rtl/>
          <w:lang w:bidi="ar-SA"/>
        </w:rPr>
        <w:t xml:space="preserve">گردیم به بحث خودمان. </w:t>
      </w:r>
    </w:p>
    <w:p w14:paraId="54606D14" w14:textId="34F34D2B" w:rsidR="00932CFD" w:rsidRPr="00932CFD" w:rsidRDefault="005A2ECE" w:rsidP="005A2ECE">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یکی از حضار : </w:t>
      </w:r>
      <w:r w:rsidR="00932CFD" w:rsidRPr="00932CFD">
        <w:rPr>
          <w:rFonts w:ascii="IRLotus" w:hAnsi="IRLotus" w:cs="IRLotus"/>
          <w:b/>
          <w:bCs/>
          <w:sz w:val="28"/>
          <w:rtl/>
          <w:lang w:bidi="ar-SA"/>
        </w:rPr>
        <w:t>در الساطع</w:t>
      </w:r>
      <w:r>
        <w:rPr>
          <w:rFonts w:ascii="IRLotus" w:hAnsi="IRLotus" w:cs="IRLotus" w:hint="cs"/>
          <w:b/>
          <w:bCs/>
          <w:sz w:val="28"/>
          <w:rtl/>
          <w:lang w:bidi="ar-SA"/>
        </w:rPr>
        <w:t xml:space="preserve"> برای </w:t>
      </w:r>
      <w:r w:rsidR="00932CFD" w:rsidRPr="00932CFD">
        <w:rPr>
          <w:rFonts w:ascii="IRLotus" w:hAnsi="IRLotus" w:cs="IRLotus"/>
          <w:b/>
          <w:bCs/>
          <w:sz w:val="28"/>
          <w:rtl/>
          <w:lang w:bidi="ar-SA"/>
        </w:rPr>
        <w:t>معاصر</w:t>
      </w:r>
      <w:r>
        <w:rPr>
          <w:rFonts w:ascii="IRLotus" w:hAnsi="IRLotus" w:cs="IRLotus" w:hint="cs"/>
          <w:b/>
          <w:bCs/>
          <w:sz w:val="28"/>
          <w:rtl/>
          <w:lang w:bidi="ar-SA"/>
        </w:rPr>
        <w:t xml:space="preserve"> است </w:t>
      </w:r>
      <w:r w:rsidR="00932CFD" w:rsidRPr="00932CFD">
        <w:rPr>
          <w:rFonts w:ascii="IRLotus" w:hAnsi="IRLotus" w:cs="IRLotus"/>
          <w:b/>
          <w:bCs/>
          <w:sz w:val="28"/>
          <w:rtl/>
          <w:lang w:bidi="ar-SA"/>
        </w:rPr>
        <w:t>ظاهراً</w:t>
      </w:r>
      <w:r w:rsidR="00932CFD" w:rsidRPr="00932CFD">
        <w:rPr>
          <w:rFonts w:ascii="IRLotus" w:hAnsi="IRLotus" w:cs="IRLotus"/>
          <w:b/>
          <w:bCs/>
          <w:sz w:val="28"/>
          <w:lang w:bidi="ar-SA"/>
        </w:rPr>
        <w:t>.</w:t>
      </w:r>
      <w:r w:rsidRPr="00932CFD">
        <w:rPr>
          <w:rFonts w:ascii="IRLotus" w:hAnsi="IRLotus" w:cs="IRLotus"/>
          <w:b/>
          <w:bCs/>
          <w:sz w:val="28"/>
          <w:rtl/>
          <w:lang w:bidi="ar-SA"/>
        </w:rPr>
        <w:t xml:space="preserve"> </w:t>
      </w:r>
      <w:r w:rsidR="00932CFD" w:rsidRPr="00932CFD">
        <w:rPr>
          <w:rFonts w:ascii="IRLotus" w:hAnsi="IRLotus" w:cs="IRLotus"/>
          <w:b/>
          <w:bCs/>
          <w:sz w:val="28"/>
          <w:rtl/>
          <w:lang w:bidi="ar-SA"/>
        </w:rPr>
        <w:t>وفاتش هزار و چهارصد و یازده است</w:t>
      </w:r>
      <w:r w:rsidR="00932CFD" w:rsidRPr="00932CFD">
        <w:rPr>
          <w:rFonts w:ascii="IRLotus" w:hAnsi="IRLotus" w:cs="IRLotus"/>
          <w:b/>
          <w:bCs/>
          <w:sz w:val="28"/>
          <w:lang w:bidi="ar-SA"/>
        </w:rPr>
        <w:t>.</w:t>
      </w:r>
    </w:p>
    <w:p w14:paraId="12456B84" w14:textId="712696F0" w:rsidR="00932CFD" w:rsidRPr="00932CFD" w:rsidRDefault="00932CFD" w:rsidP="00932CFD">
      <w:pPr>
        <w:bidi/>
        <w:spacing w:after="120" w:line="360" w:lineRule="auto"/>
        <w:ind w:firstLine="284"/>
        <w:rPr>
          <w:rFonts w:ascii="IRLotus" w:hAnsi="IRLotus" w:cs="IRLotus"/>
          <w:b/>
          <w:bCs/>
          <w:sz w:val="28"/>
          <w:lang w:bidi="ar-SA"/>
        </w:rPr>
      </w:pPr>
      <w:r w:rsidRPr="00932CFD">
        <w:rPr>
          <w:rFonts w:ascii="IRLotus" w:hAnsi="IRLotus" w:cs="IRLotus"/>
          <w:b/>
          <w:bCs/>
          <w:sz w:val="28"/>
          <w:rtl/>
          <w:lang w:bidi="ar-SA"/>
        </w:rPr>
        <w:t>آیت الله مددی</w:t>
      </w:r>
      <w:r w:rsidRPr="00932CFD">
        <w:rPr>
          <w:rFonts w:ascii="IRLotus" w:hAnsi="IRLotus" w:cs="IRLotus"/>
          <w:b/>
          <w:bCs/>
          <w:sz w:val="28"/>
          <w:lang w:bidi="ar-SA"/>
        </w:rPr>
        <w:t>:</w:t>
      </w:r>
      <w:r w:rsidR="005A2ECE">
        <w:rPr>
          <w:rFonts w:ascii="IRLotus" w:hAnsi="IRLotus" w:cs="IRLotus" w:hint="cs"/>
          <w:b/>
          <w:bCs/>
          <w:sz w:val="28"/>
          <w:rtl/>
          <w:lang w:bidi="ar-SA"/>
        </w:rPr>
        <w:t xml:space="preserve"> </w:t>
      </w:r>
      <w:r w:rsidRPr="00932CFD">
        <w:rPr>
          <w:rFonts w:ascii="IRLotus" w:hAnsi="IRLotus" w:cs="IRLotus"/>
          <w:b/>
          <w:bCs/>
          <w:sz w:val="28"/>
          <w:rtl/>
          <w:lang w:bidi="ar-SA"/>
        </w:rPr>
        <w:t>چی آقا؟</w:t>
      </w:r>
    </w:p>
    <w:p w14:paraId="0C3A52DD" w14:textId="6931C2F8" w:rsidR="00932CFD" w:rsidRPr="00932CFD" w:rsidRDefault="00932CFD" w:rsidP="00932CFD">
      <w:pPr>
        <w:bidi/>
        <w:spacing w:after="120" w:line="360" w:lineRule="auto"/>
        <w:ind w:firstLine="284"/>
        <w:rPr>
          <w:rFonts w:ascii="IRLotus" w:hAnsi="IRLotus" w:cs="IRLotus"/>
          <w:b/>
          <w:bCs/>
          <w:sz w:val="28"/>
          <w:lang w:bidi="ar-SA"/>
        </w:rPr>
      </w:pPr>
      <w:r w:rsidRPr="00932CFD">
        <w:rPr>
          <w:rFonts w:ascii="IRLotus" w:hAnsi="IRLotus" w:cs="IRLotus"/>
          <w:b/>
          <w:bCs/>
          <w:sz w:val="28"/>
          <w:rtl/>
          <w:lang w:bidi="ar-SA"/>
        </w:rPr>
        <w:t>یکی از حضار</w:t>
      </w:r>
      <w:r w:rsidRPr="00932CFD">
        <w:rPr>
          <w:rFonts w:ascii="IRLotus" w:hAnsi="IRLotus" w:cs="IRLotus"/>
          <w:b/>
          <w:bCs/>
          <w:sz w:val="28"/>
          <w:lang w:bidi="ar-SA"/>
        </w:rPr>
        <w:t>:</w:t>
      </w:r>
      <w:r w:rsidR="005A2ECE">
        <w:rPr>
          <w:rFonts w:ascii="IRLotus" w:hAnsi="IRLotus" w:cs="IRLotus" w:hint="cs"/>
          <w:b/>
          <w:bCs/>
          <w:sz w:val="28"/>
          <w:rtl/>
          <w:lang w:bidi="ar-SA"/>
        </w:rPr>
        <w:t xml:space="preserve"> </w:t>
      </w:r>
      <w:r w:rsidRPr="00932CFD">
        <w:rPr>
          <w:rFonts w:ascii="IRLotus" w:hAnsi="IRLotus" w:cs="IRLotus"/>
          <w:b/>
          <w:bCs/>
          <w:sz w:val="28"/>
          <w:rtl/>
          <w:lang w:bidi="ar-SA"/>
        </w:rPr>
        <w:t>نور الساطع، شیخ علی کاشف الغطاء</w:t>
      </w:r>
      <w:r w:rsidRPr="00932CFD">
        <w:rPr>
          <w:rFonts w:ascii="IRLotus" w:hAnsi="IRLotus" w:cs="IRLotus"/>
          <w:b/>
          <w:bCs/>
          <w:sz w:val="28"/>
          <w:lang w:bidi="ar-SA"/>
        </w:rPr>
        <w:t>.</w:t>
      </w:r>
    </w:p>
    <w:p w14:paraId="31568011" w14:textId="77777777" w:rsidR="005A2ECE" w:rsidRDefault="00932CFD" w:rsidP="005A2ECE">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t>آیت الله مددی</w:t>
      </w:r>
      <w:r w:rsidRPr="00932CFD">
        <w:rPr>
          <w:rFonts w:ascii="IRLotus" w:hAnsi="IRLotus" w:cs="IRLotus"/>
          <w:b/>
          <w:bCs/>
          <w:sz w:val="28"/>
          <w:lang w:bidi="ar-SA"/>
        </w:rPr>
        <w:t>:</w:t>
      </w:r>
      <w:r w:rsidR="005A2ECE">
        <w:rPr>
          <w:rFonts w:ascii="IRLotus" w:hAnsi="IRLotus" w:cs="IRLotus" w:hint="cs"/>
          <w:b/>
          <w:bCs/>
          <w:sz w:val="28"/>
          <w:rtl/>
          <w:lang w:bidi="ar-SA"/>
        </w:rPr>
        <w:t xml:space="preserve"> </w:t>
      </w:r>
      <w:r w:rsidRPr="00932CFD">
        <w:rPr>
          <w:rFonts w:ascii="IRLotus" w:hAnsi="IRLotus" w:cs="IRLotus"/>
          <w:b/>
          <w:bCs/>
          <w:sz w:val="28"/>
          <w:rtl/>
          <w:lang w:bidi="ar-SA"/>
        </w:rPr>
        <w:t xml:space="preserve">چاپش </w:t>
      </w:r>
      <w:r w:rsidR="005A2ECE">
        <w:rPr>
          <w:rFonts w:ascii="IRLotus" w:hAnsi="IRLotus" w:cs="IRLotus" w:hint="cs"/>
          <w:b/>
          <w:bCs/>
          <w:sz w:val="28"/>
          <w:rtl/>
          <w:lang w:bidi="ar-SA"/>
        </w:rPr>
        <w:t xml:space="preserve">برای معاصرین </w:t>
      </w:r>
      <w:r w:rsidRPr="00932CFD">
        <w:rPr>
          <w:rFonts w:ascii="IRLotus" w:hAnsi="IRLotus" w:cs="IRLotus"/>
          <w:b/>
          <w:bCs/>
          <w:sz w:val="28"/>
          <w:rtl/>
          <w:lang w:bidi="ar-SA"/>
        </w:rPr>
        <w:t>است</w:t>
      </w:r>
      <w:r w:rsidRPr="00932CFD">
        <w:rPr>
          <w:rFonts w:ascii="IRLotus" w:hAnsi="IRLotus" w:cs="IRLotus"/>
          <w:b/>
          <w:bCs/>
          <w:sz w:val="28"/>
          <w:lang w:bidi="ar-SA"/>
        </w:rPr>
        <w:t>.</w:t>
      </w:r>
      <w:r w:rsidR="005A2ECE" w:rsidRPr="00932CFD">
        <w:rPr>
          <w:rFonts w:ascii="IRLotus" w:hAnsi="IRLotus" w:cs="IRLotus"/>
          <w:b/>
          <w:bCs/>
          <w:sz w:val="28"/>
          <w:rtl/>
          <w:lang w:bidi="ar-SA"/>
        </w:rPr>
        <w:t xml:space="preserve"> </w:t>
      </w:r>
      <w:r w:rsidRPr="00932CFD">
        <w:rPr>
          <w:rFonts w:ascii="IRLotus" w:hAnsi="IRLotus" w:cs="IRLotus"/>
          <w:b/>
          <w:bCs/>
          <w:sz w:val="28"/>
          <w:rtl/>
          <w:lang w:bidi="ar-SA"/>
        </w:rPr>
        <w:t xml:space="preserve">اخیراً چاپ شده است. </w:t>
      </w:r>
    </w:p>
    <w:p w14:paraId="20B2FC49" w14:textId="4DE4DC34" w:rsidR="00932CFD" w:rsidRPr="00932CFD" w:rsidRDefault="005A2ECE" w:rsidP="005A2ECE">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یکی از حضار : </w:t>
      </w:r>
      <w:r w:rsidR="00932CFD" w:rsidRPr="00932CFD">
        <w:rPr>
          <w:rFonts w:ascii="IRLotus" w:hAnsi="IRLotus" w:cs="IRLotus"/>
          <w:b/>
          <w:bCs/>
          <w:sz w:val="28"/>
          <w:rtl/>
          <w:lang w:bidi="ar-SA"/>
        </w:rPr>
        <w:t>تاریخ وفات این‌جوری نوشته است</w:t>
      </w:r>
      <w:r w:rsidR="00932CFD" w:rsidRPr="00932CFD">
        <w:rPr>
          <w:rFonts w:ascii="IRLotus" w:hAnsi="IRLotus" w:cs="IRLotus"/>
          <w:b/>
          <w:bCs/>
          <w:sz w:val="28"/>
          <w:lang w:bidi="ar-SA"/>
        </w:rPr>
        <w:t>.</w:t>
      </w:r>
    </w:p>
    <w:p w14:paraId="0D854B46" w14:textId="379B0C95" w:rsidR="00932CFD" w:rsidRPr="00932CFD" w:rsidRDefault="00932CFD" w:rsidP="00932CFD">
      <w:pPr>
        <w:bidi/>
        <w:spacing w:after="120" w:line="360" w:lineRule="auto"/>
        <w:ind w:firstLine="284"/>
        <w:rPr>
          <w:rFonts w:ascii="IRLotus" w:hAnsi="IRLotus" w:cs="IRLotus"/>
          <w:b/>
          <w:bCs/>
          <w:sz w:val="28"/>
          <w:lang w:bidi="ar-SA"/>
        </w:rPr>
      </w:pPr>
      <w:r w:rsidRPr="00932CFD">
        <w:rPr>
          <w:rFonts w:ascii="IRLotus" w:hAnsi="IRLotus" w:cs="IRLotus"/>
          <w:b/>
          <w:bCs/>
          <w:sz w:val="28"/>
          <w:rtl/>
          <w:lang w:bidi="ar-SA"/>
        </w:rPr>
        <w:t>آیت الله مددی</w:t>
      </w:r>
      <w:r w:rsidRPr="00932CFD">
        <w:rPr>
          <w:rFonts w:ascii="IRLotus" w:hAnsi="IRLotus" w:cs="IRLotus"/>
          <w:b/>
          <w:bCs/>
          <w:sz w:val="28"/>
          <w:lang w:bidi="ar-SA"/>
        </w:rPr>
        <w:t>:</w:t>
      </w:r>
      <w:r w:rsidR="005A2ECE">
        <w:rPr>
          <w:rFonts w:ascii="IRLotus" w:hAnsi="IRLotus" w:cs="IRLotus" w:hint="cs"/>
          <w:b/>
          <w:bCs/>
          <w:sz w:val="28"/>
          <w:rtl/>
          <w:lang w:bidi="ar-SA"/>
        </w:rPr>
        <w:t xml:space="preserve"> </w:t>
      </w:r>
      <w:r w:rsidRPr="00932CFD">
        <w:rPr>
          <w:rFonts w:ascii="IRLotus" w:hAnsi="IRLotus" w:cs="IRLotus"/>
          <w:b/>
          <w:bCs/>
          <w:sz w:val="28"/>
          <w:rtl/>
          <w:lang w:bidi="ar-SA"/>
        </w:rPr>
        <w:t>نه</w:t>
      </w:r>
      <w:r w:rsidR="005A2ECE">
        <w:rPr>
          <w:rFonts w:ascii="IRLotus" w:hAnsi="IRLotus" w:cs="IRLotus" w:hint="cs"/>
          <w:b/>
          <w:bCs/>
          <w:sz w:val="28"/>
          <w:rtl/>
          <w:lang w:bidi="ar-SA"/>
        </w:rPr>
        <w:t xml:space="preserve"> </w:t>
      </w:r>
      <w:r w:rsidRPr="00932CFD">
        <w:rPr>
          <w:rFonts w:ascii="IRLotus" w:hAnsi="IRLotus" w:cs="IRLotus"/>
          <w:b/>
          <w:bCs/>
          <w:sz w:val="28"/>
          <w:rtl/>
          <w:lang w:bidi="ar-SA"/>
        </w:rPr>
        <w:t>شیخ علی کاشف الغطاء، هزار و دویست و پنجاه و سه است</w:t>
      </w:r>
      <w:r w:rsidRPr="00932CFD">
        <w:rPr>
          <w:rFonts w:ascii="IRLotus" w:hAnsi="IRLotus" w:cs="IRLotus"/>
          <w:b/>
          <w:bCs/>
          <w:sz w:val="28"/>
          <w:lang w:bidi="ar-SA"/>
        </w:rPr>
        <w:t>.</w:t>
      </w:r>
    </w:p>
    <w:p w14:paraId="4DA56C3C" w14:textId="43F7E400" w:rsidR="00932CFD" w:rsidRPr="00932CFD" w:rsidRDefault="00932CFD" w:rsidP="00932CFD">
      <w:pPr>
        <w:bidi/>
        <w:spacing w:after="120" w:line="360" w:lineRule="auto"/>
        <w:ind w:firstLine="284"/>
        <w:rPr>
          <w:rFonts w:ascii="IRLotus" w:hAnsi="IRLotus" w:cs="IRLotus"/>
          <w:b/>
          <w:bCs/>
          <w:sz w:val="28"/>
          <w:lang w:bidi="ar-SA"/>
        </w:rPr>
      </w:pPr>
      <w:r w:rsidRPr="00932CFD">
        <w:rPr>
          <w:rFonts w:ascii="IRLotus" w:hAnsi="IRLotus" w:cs="IRLotus"/>
          <w:b/>
          <w:bCs/>
          <w:sz w:val="28"/>
          <w:rtl/>
          <w:lang w:bidi="ar-SA"/>
        </w:rPr>
        <w:t>یکی از حضار</w:t>
      </w:r>
      <w:r w:rsidRPr="00932CFD">
        <w:rPr>
          <w:rFonts w:ascii="IRLotus" w:hAnsi="IRLotus" w:cs="IRLotus"/>
          <w:b/>
          <w:bCs/>
          <w:sz w:val="28"/>
          <w:lang w:bidi="ar-SA"/>
        </w:rPr>
        <w:t>:</w:t>
      </w:r>
      <w:r w:rsidR="005A2ECE">
        <w:rPr>
          <w:rFonts w:ascii="IRLotus" w:hAnsi="IRLotus" w:cs="IRLotus" w:hint="cs"/>
          <w:b/>
          <w:bCs/>
          <w:sz w:val="28"/>
          <w:rtl/>
          <w:lang w:bidi="ar-SA"/>
        </w:rPr>
        <w:t xml:space="preserve"> </w:t>
      </w:r>
      <w:r w:rsidRPr="00932CFD">
        <w:rPr>
          <w:rFonts w:ascii="IRLotus" w:hAnsi="IRLotus" w:cs="IRLotus"/>
          <w:b/>
          <w:bCs/>
          <w:sz w:val="28"/>
          <w:rtl/>
          <w:lang w:bidi="ar-SA"/>
        </w:rPr>
        <w:t>محمدرضا ابن هادی</w:t>
      </w:r>
      <w:r w:rsidRPr="00932CFD">
        <w:rPr>
          <w:rFonts w:ascii="IRLotus" w:hAnsi="IRLotus" w:cs="IRLotus"/>
          <w:b/>
          <w:bCs/>
          <w:sz w:val="28"/>
          <w:lang w:bidi="ar-SA"/>
        </w:rPr>
        <w:t>.</w:t>
      </w:r>
    </w:p>
    <w:p w14:paraId="11DB1610" w14:textId="77777777" w:rsidR="005A2ECE" w:rsidRDefault="00932CFD" w:rsidP="00932CFD">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t>آیت الله مددی</w:t>
      </w:r>
      <w:r w:rsidRPr="00932CFD">
        <w:rPr>
          <w:rFonts w:ascii="IRLotus" w:hAnsi="IRLotus" w:cs="IRLotus"/>
          <w:b/>
          <w:bCs/>
          <w:sz w:val="28"/>
          <w:lang w:bidi="ar-SA"/>
        </w:rPr>
        <w:t>:</w:t>
      </w:r>
      <w:r w:rsidR="005A2ECE">
        <w:rPr>
          <w:rFonts w:ascii="IRLotus" w:hAnsi="IRLotus" w:cs="IRLotus" w:hint="cs"/>
          <w:b/>
          <w:bCs/>
          <w:sz w:val="28"/>
          <w:rtl/>
          <w:lang w:bidi="ar-SA"/>
        </w:rPr>
        <w:t xml:space="preserve"> </w:t>
      </w:r>
      <w:r w:rsidRPr="00932CFD">
        <w:rPr>
          <w:rFonts w:ascii="IRLotus" w:hAnsi="IRLotus" w:cs="IRLotus"/>
          <w:b/>
          <w:bCs/>
          <w:sz w:val="28"/>
          <w:rtl/>
          <w:lang w:bidi="ar-SA"/>
        </w:rPr>
        <w:t xml:space="preserve">این، شیخ محمدرضا چیز است، نوه‌ای </w:t>
      </w:r>
      <w:r w:rsidR="005A2ECE">
        <w:rPr>
          <w:rFonts w:ascii="IRLotus" w:hAnsi="IRLotus" w:cs="IRLotus" w:hint="cs"/>
          <w:b/>
          <w:bCs/>
          <w:sz w:val="28"/>
          <w:rtl/>
          <w:lang w:bidi="ar-SA"/>
        </w:rPr>
        <w:t xml:space="preserve">او </w:t>
      </w:r>
      <w:r w:rsidRPr="00932CFD">
        <w:rPr>
          <w:rFonts w:ascii="IRLotus" w:hAnsi="IRLotus" w:cs="IRLotus"/>
          <w:b/>
          <w:bCs/>
          <w:sz w:val="28"/>
          <w:rtl/>
          <w:lang w:bidi="ar-SA"/>
        </w:rPr>
        <w:t xml:space="preserve">است. نه، این، کس دیگری است آقا. هزار و دویست و پنجاه و سه است وفاتش که قبل از مرحوم صاحب جواهر است. نوه‌اش، </w:t>
      </w:r>
    </w:p>
    <w:p w14:paraId="0EF3AB05" w14:textId="77777777" w:rsidR="00C04649" w:rsidRDefault="00932CFD" w:rsidP="005A2ECE">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lastRenderedPageBreak/>
        <w:t xml:space="preserve">شاید هم این سرّ اینکه صاحب جواهر متعرض شده، در نور الساطع آمده است. احتمالاً آن باشد، آنی که قبلش ما پیدا کردیم، همین نور الساطع مرحوم شیخ علی است. ایشان هزار و دویست و پنجاه و سه است، سیزده سال قبل از مرحوم صاحب جواهر وفاتش است. علی ای حال، اما خب، </w:t>
      </w:r>
    </w:p>
    <w:p w14:paraId="7BCB93FB" w14:textId="77777777" w:rsidR="0048227E" w:rsidRDefault="00C04649" w:rsidP="00C04649">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ما </w:t>
      </w:r>
      <w:r w:rsidR="00932CFD" w:rsidRPr="00932CFD">
        <w:rPr>
          <w:rFonts w:ascii="IRLotus" w:hAnsi="IRLotus" w:cs="IRLotus"/>
          <w:b/>
          <w:bCs/>
          <w:sz w:val="28"/>
          <w:rtl/>
          <w:lang w:bidi="ar-SA"/>
        </w:rPr>
        <w:t xml:space="preserve">عرض کردیم این روایتی است که از آن درمی‌آید اقامه حدود دست امام است و لذا فقها اقامه حدود نکنند. این بحث سر این بود. این روایتی که کمی </w:t>
      </w:r>
      <w:r w:rsidR="0014119F">
        <w:rPr>
          <w:rFonts w:ascii="IRLotus" w:hAnsi="IRLotus" w:cs="IRLotus" w:hint="cs"/>
          <w:b/>
          <w:bCs/>
          <w:sz w:val="28"/>
          <w:rtl/>
          <w:lang w:bidi="ar-SA"/>
        </w:rPr>
        <w:t xml:space="preserve">شاه کلیدی </w:t>
      </w:r>
      <w:r w:rsidR="00932CFD" w:rsidRPr="00932CFD">
        <w:rPr>
          <w:rFonts w:ascii="IRLotus" w:hAnsi="IRLotus" w:cs="IRLotus"/>
          <w:b/>
          <w:bCs/>
          <w:sz w:val="28"/>
          <w:rtl/>
          <w:lang w:bidi="ar-SA"/>
        </w:rPr>
        <w:t>شده است، این فعلاً در کتاب اشعثیات هست. البته در کتاب نوادر راوندی هم آمده</w:t>
      </w:r>
      <w:r w:rsidR="0048227E">
        <w:rPr>
          <w:rFonts w:ascii="IRLotus" w:hAnsi="IRLotus" w:cs="IRLotus" w:hint="cs"/>
          <w:b/>
          <w:bCs/>
          <w:sz w:val="28"/>
          <w:rtl/>
          <w:lang w:bidi="ar-SA"/>
        </w:rPr>
        <w:t xml:space="preserve"> که</w:t>
      </w:r>
      <w:r w:rsidR="00932CFD" w:rsidRPr="00932CFD">
        <w:rPr>
          <w:rFonts w:ascii="IRLotus" w:hAnsi="IRLotus" w:cs="IRLotus"/>
          <w:b/>
          <w:bCs/>
          <w:sz w:val="28"/>
          <w:rtl/>
          <w:lang w:bidi="ar-SA"/>
        </w:rPr>
        <w:t xml:space="preserve"> آن هم اشعثیات</w:t>
      </w:r>
      <w:r w:rsidR="0048227E">
        <w:rPr>
          <w:rFonts w:ascii="IRLotus" w:hAnsi="IRLotus" w:cs="IRLotus" w:hint="cs"/>
          <w:b/>
          <w:bCs/>
          <w:sz w:val="28"/>
          <w:rtl/>
          <w:lang w:bidi="ar-SA"/>
        </w:rPr>
        <w:t xml:space="preserve"> </w:t>
      </w:r>
      <w:r w:rsidR="00932CFD" w:rsidRPr="00932CFD">
        <w:rPr>
          <w:rFonts w:ascii="IRLotus" w:hAnsi="IRLotus" w:cs="IRLotus"/>
          <w:b/>
          <w:bCs/>
          <w:sz w:val="28"/>
          <w:rtl/>
          <w:lang w:bidi="ar-SA"/>
        </w:rPr>
        <w:t xml:space="preserve">است. </w:t>
      </w:r>
    </w:p>
    <w:p w14:paraId="4F5ACDD9" w14:textId="77777777" w:rsidR="00293C1F" w:rsidRDefault="0048227E" w:rsidP="00293C1F">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چه وقت </w:t>
      </w:r>
      <w:r w:rsidR="00932CFD" w:rsidRPr="00932CFD">
        <w:rPr>
          <w:rFonts w:ascii="IRLotus" w:hAnsi="IRLotus" w:cs="IRLotus"/>
          <w:b/>
          <w:bCs/>
          <w:sz w:val="28"/>
          <w:rtl/>
          <w:lang w:bidi="ar-SA"/>
        </w:rPr>
        <w:t xml:space="preserve">این بحث اشعثیات و اقامه حدود مطرح شد؟ </w:t>
      </w:r>
      <w:r w:rsidR="00C70C91">
        <w:rPr>
          <w:rFonts w:ascii="IRLotus" w:hAnsi="IRLotus" w:cs="IRLotus" w:hint="cs"/>
          <w:b/>
          <w:bCs/>
          <w:sz w:val="28"/>
          <w:rtl/>
          <w:lang w:bidi="ar-SA"/>
        </w:rPr>
        <w:t xml:space="preserve">کم کم </w:t>
      </w:r>
      <w:r w:rsidR="00932CFD" w:rsidRPr="00932CFD">
        <w:rPr>
          <w:rFonts w:ascii="IRLotus" w:hAnsi="IRLotus" w:cs="IRLotus"/>
          <w:b/>
          <w:bCs/>
          <w:sz w:val="28"/>
          <w:rtl/>
          <w:lang w:bidi="ar-SA"/>
        </w:rPr>
        <w:t xml:space="preserve">مطرح شد، من‌جمله صاحب جواهر. خود آقای خویی با اینکه قائل به ولایت فقیه نبودند، اقامه حدود را قبول داشتند. گفتند فقیه اقامه حدود بکند. خود مرحوم آقای شفتی خب قائل به، رساله‌ای هم دارد، چاپ شده، تازگی چاپ شده است. به نظرم یک چاپ قدیم دارد، چاپ قدیم ندیدم، چاپ جدیدش را خواندم. </w:t>
      </w:r>
      <w:r w:rsidR="00C03590">
        <w:rPr>
          <w:rFonts w:ascii="IRLotus" w:hAnsi="IRLotus" w:cs="IRLotus" w:hint="cs"/>
          <w:b/>
          <w:bCs/>
          <w:sz w:val="28"/>
          <w:rtl/>
          <w:lang w:bidi="ar-SA"/>
        </w:rPr>
        <w:t xml:space="preserve">در </w:t>
      </w:r>
      <w:r w:rsidR="00932CFD" w:rsidRPr="00932CFD">
        <w:rPr>
          <w:rFonts w:ascii="IRLotus" w:hAnsi="IRLotus" w:cs="IRLotus"/>
          <w:b/>
          <w:bCs/>
          <w:sz w:val="28"/>
          <w:rtl/>
          <w:lang w:bidi="ar-SA"/>
        </w:rPr>
        <w:t xml:space="preserve">بحث تعادل من عبارت ایشان را آوردم به یک مناسبتی، چون ایشان حدیث عمر بن حنظله را آورده، می‌خواهد مطالبی از آن استفاده کند، سندش را به یک نحوی درست کند. ما به مناسبت سند روایت عمر بن حنظله، عبارت مرحوم شفتی را هم خواندیم. خود مرحوم شفتی اقامه حدود می‌کرد. الان نوه‌اش پیش من هم آمده،ایشان هزار و دویست و پنجاه و نه است، قبل از صاحب جواهر است. </w:t>
      </w:r>
    </w:p>
    <w:p w14:paraId="51B370AB" w14:textId="77777777" w:rsidR="00090E5A" w:rsidRDefault="00932CFD" w:rsidP="00293C1F">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t xml:space="preserve">این نوه‌اش به من گفت شمشیری که ایشان با آن سر می‌برید، الان در خاندان ماست، پیش ایشان الان است. صد و بیست نفر را با آن شمشیر کشته بوده است. آن آثار خون و اینها رویش هست، شمشیر فولادی است. خود ایشان مرحوم، حالا از عجایب روزگار، ایشان با مرحوم صاحب اشارات، مرحوم کلباسی خیلی رفیق بودند، فوق‌العاده. او اصلاً گوشه‌گیر بود، کلاً کنار بود، این یکی کلاً اجرا حدود و بکش و این حرف‌ها داشت. دو تا، شخصیت، دو تا شخصیت متفاوت تماماً. </w:t>
      </w:r>
    </w:p>
    <w:p w14:paraId="00A1CA07" w14:textId="74711E93" w:rsidR="00932CFD" w:rsidRPr="00932CFD" w:rsidRDefault="00932CFD" w:rsidP="00090E5A">
      <w:pPr>
        <w:bidi/>
        <w:spacing w:after="120" w:line="360" w:lineRule="auto"/>
        <w:ind w:firstLine="284"/>
        <w:rPr>
          <w:rFonts w:ascii="IRLotus" w:hAnsi="IRLotus" w:cs="IRLotus"/>
          <w:b/>
          <w:bCs/>
          <w:sz w:val="28"/>
          <w:lang w:bidi="ar-SA"/>
        </w:rPr>
      </w:pPr>
      <w:r w:rsidRPr="00932CFD">
        <w:rPr>
          <w:rFonts w:ascii="IRLotus" w:hAnsi="IRLotus" w:cs="IRLotus"/>
          <w:b/>
          <w:bCs/>
          <w:sz w:val="28"/>
          <w:rtl/>
          <w:lang w:bidi="ar-SA"/>
        </w:rPr>
        <w:t>به من گفت، نوه ایشان به خود من گفت، گفت الان پیش ماست این شمشیر. ایشان می‌گویند صد و بیست نفر را با آن شمشیر کشته است. علی ای حال، اقامه حدود می‌فرمود</w:t>
      </w:r>
      <w:r w:rsidR="000D388B">
        <w:rPr>
          <w:rFonts w:ascii="IRLotus" w:hAnsi="IRLotus" w:cs="IRLotus" w:hint="cs"/>
          <w:b/>
          <w:bCs/>
          <w:sz w:val="28"/>
          <w:rtl/>
          <w:lang w:bidi="ar-SA"/>
        </w:rPr>
        <w:t>ند</w:t>
      </w:r>
      <w:r w:rsidRPr="00932CFD">
        <w:rPr>
          <w:rFonts w:ascii="IRLotus" w:hAnsi="IRLotus" w:cs="IRLotus"/>
          <w:b/>
          <w:bCs/>
          <w:sz w:val="28"/>
          <w:rtl/>
          <w:lang w:bidi="ar-SA"/>
        </w:rPr>
        <w:t xml:space="preserve"> مرحوم آقای شفتی. رساله‌ای هم دارد در اقامه حدود. مرحوم شفتی هم این چیز، روایت اشعثیات را نیاورده است. دقت کردید؟ چون ایشان هزار و دویست و پنجاه و نه است. آن هزار و دویست و هفتاد و نه کتاب به بغداد آمده، به ایران آمده است، به شیعه رسیده، دست مرحوم حاجی نوری رسیده است. از هند آوردند</w:t>
      </w:r>
      <w:r w:rsidRPr="00932CFD">
        <w:rPr>
          <w:rFonts w:ascii="IRLotus" w:hAnsi="IRLotus" w:cs="IRLotus"/>
          <w:b/>
          <w:bCs/>
          <w:sz w:val="28"/>
          <w:lang w:bidi="ar-SA"/>
        </w:rPr>
        <w:t>.</w:t>
      </w:r>
    </w:p>
    <w:p w14:paraId="59D0205E" w14:textId="6F228EBE" w:rsidR="00932CFD" w:rsidRPr="00932CFD" w:rsidRDefault="00932CFD" w:rsidP="00932CFD">
      <w:pPr>
        <w:bidi/>
        <w:spacing w:after="120" w:line="360" w:lineRule="auto"/>
        <w:ind w:firstLine="284"/>
        <w:rPr>
          <w:rFonts w:ascii="IRLotus" w:hAnsi="IRLotus" w:cs="IRLotus"/>
          <w:b/>
          <w:bCs/>
          <w:sz w:val="28"/>
          <w:lang w:bidi="ar-SA"/>
        </w:rPr>
      </w:pPr>
      <w:r w:rsidRPr="00932CFD">
        <w:rPr>
          <w:rFonts w:ascii="IRLotus" w:hAnsi="IRLotus" w:cs="IRLotus"/>
          <w:b/>
          <w:bCs/>
          <w:sz w:val="28"/>
          <w:rtl/>
          <w:lang w:bidi="ar-SA"/>
        </w:rPr>
        <w:t>یکی از حضار</w:t>
      </w:r>
      <w:r w:rsidRPr="00932CFD">
        <w:rPr>
          <w:rFonts w:ascii="IRLotus" w:hAnsi="IRLotus" w:cs="IRLotus"/>
          <w:b/>
          <w:bCs/>
          <w:sz w:val="28"/>
          <w:lang w:bidi="ar-SA"/>
        </w:rPr>
        <w:t>:</w:t>
      </w:r>
      <w:r w:rsidR="00973213">
        <w:rPr>
          <w:rFonts w:ascii="IRLotus" w:hAnsi="IRLotus" w:cs="IRLotus" w:hint="cs"/>
          <w:b/>
          <w:bCs/>
          <w:sz w:val="28"/>
          <w:rtl/>
          <w:lang w:bidi="ar-SA"/>
        </w:rPr>
        <w:t xml:space="preserve"> </w:t>
      </w:r>
      <w:r w:rsidRPr="00932CFD">
        <w:rPr>
          <w:rFonts w:ascii="IRLotus" w:hAnsi="IRLotus" w:cs="IRLotus"/>
          <w:b/>
          <w:bCs/>
          <w:sz w:val="28"/>
          <w:rtl/>
          <w:lang w:bidi="ar-SA"/>
        </w:rPr>
        <w:t>استاد، چرا که اقامه حدود نکنیم، با حکومت فاطمیون مصر چه جوری است؟ اصلاً</w:t>
      </w:r>
      <w:r w:rsidRPr="00932CFD">
        <w:rPr>
          <w:rFonts w:ascii="IRLotus" w:hAnsi="IRLotus" w:cs="IRLotus"/>
          <w:b/>
          <w:bCs/>
          <w:sz w:val="28"/>
          <w:lang w:bidi="ar-SA"/>
        </w:rPr>
        <w:t>...</w:t>
      </w:r>
    </w:p>
    <w:p w14:paraId="6F8B69B8" w14:textId="77777777" w:rsidR="00C42E31" w:rsidRDefault="00932CFD" w:rsidP="00932CFD">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lastRenderedPageBreak/>
        <w:t>آیت الله مددی</w:t>
      </w:r>
      <w:r w:rsidRPr="00932CFD">
        <w:rPr>
          <w:rFonts w:ascii="IRLotus" w:hAnsi="IRLotus" w:cs="IRLotus"/>
          <w:b/>
          <w:bCs/>
          <w:sz w:val="28"/>
          <w:lang w:bidi="ar-SA"/>
        </w:rPr>
        <w:t>:</w:t>
      </w:r>
      <w:r w:rsidR="00B010D3">
        <w:rPr>
          <w:rFonts w:ascii="IRLotus" w:hAnsi="IRLotus" w:cs="IRLotus" w:hint="cs"/>
          <w:b/>
          <w:bCs/>
          <w:sz w:val="28"/>
          <w:rtl/>
          <w:lang w:bidi="ar-SA"/>
        </w:rPr>
        <w:t xml:space="preserve"> </w:t>
      </w:r>
      <w:r w:rsidRPr="00932CFD">
        <w:rPr>
          <w:rFonts w:ascii="IRLotus" w:hAnsi="IRLotus" w:cs="IRLotus"/>
          <w:b/>
          <w:bCs/>
          <w:sz w:val="28"/>
          <w:rtl/>
          <w:lang w:bidi="ar-SA"/>
        </w:rPr>
        <w:t xml:space="preserve">حالا بحث، بحث نکنیم، من می‌خواهم فقط تاریخ را فعلاً بگویم. چون دیگر وقت گذشته، </w:t>
      </w:r>
      <w:r w:rsidR="00C42E31">
        <w:rPr>
          <w:rFonts w:ascii="IRLotus" w:hAnsi="IRLotus" w:cs="IRLotus" w:hint="cs"/>
          <w:b/>
          <w:bCs/>
          <w:sz w:val="28"/>
          <w:rtl/>
          <w:lang w:bidi="ar-SA"/>
        </w:rPr>
        <w:t xml:space="preserve">به حد </w:t>
      </w:r>
      <w:r w:rsidRPr="00932CFD">
        <w:rPr>
          <w:rFonts w:ascii="IRLotus" w:hAnsi="IRLotus" w:cs="IRLotus"/>
          <w:b/>
          <w:bCs/>
          <w:sz w:val="28"/>
          <w:rtl/>
          <w:lang w:bidi="ar-SA"/>
        </w:rPr>
        <w:t xml:space="preserve">کافی است، دیگر خیلی خارج می‌شویم. </w:t>
      </w:r>
      <w:r w:rsidR="00C42E31">
        <w:rPr>
          <w:rFonts w:ascii="IRLotus" w:hAnsi="IRLotus" w:cs="IRLotus" w:hint="cs"/>
          <w:b/>
          <w:bCs/>
          <w:sz w:val="28"/>
          <w:rtl/>
          <w:lang w:bidi="ar-SA"/>
        </w:rPr>
        <w:t xml:space="preserve">به حد </w:t>
      </w:r>
      <w:r w:rsidRPr="00932CFD">
        <w:rPr>
          <w:rFonts w:ascii="IRLotus" w:hAnsi="IRLotus" w:cs="IRLotus"/>
          <w:b/>
          <w:bCs/>
          <w:sz w:val="28"/>
          <w:rtl/>
          <w:lang w:bidi="ar-SA"/>
        </w:rPr>
        <w:t xml:space="preserve">کافی خارج شدیم. </w:t>
      </w:r>
    </w:p>
    <w:p w14:paraId="599B6774" w14:textId="77777777" w:rsidR="001636D9" w:rsidRDefault="00932CFD" w:rsidP="00C42E31">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t xml:space="preserve">علی ای حال، آقای خویی هم مطرح کردند. آقای خویی اشکالشان این است که اشعثیات را ما قبول داریم اما این در کتاب تفسیر اشعثیات است. کتاب اشعثیات، کتاب کتاب است. عرض کردم اشعثیات مجموعه، نکته مهمش کتاب کتاب است. لذا ابن عدی می‌گوید این کتاب ثابت نیست، می‌گوید آن زمان کتاب کتاب رسم نبوده است. حالا آن شرح، اگر خواستید شرح عبارت ابن عدی را بدهم، باید جداگانه شرح داده بشود. آن عبارت مفهوم نیست، یعنی اصطلاحاً ملتفت به نکاتش نمی‌شویم، باید جداگانه شرح داده بشود. </w:t>
      </w:r>
    </w:p>
    <w:p w14:paraId="6BD09204" w14:textId="77777777" w:rsidR="00083873" w:rsidRDefault="00932CFD" w:rsidP="001636D9">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t xml:space="preserve">علی ای حال در آنجا به اصطلاح آقای خویی می‌گویند چون از کتاب التفسیر اشعثیات هست، نجاشی اسم کتاب التفسیر را نبرده است. پس این قسمت کتاب ثابت نیست. آقای خویی اشکالش این است. </w:t>
      </w:r>
    </w:p>
    <w:p w14:paraId="63FCD466" w14:textId="77777777" w:rsidR="00D41960" w:rsidRDefault="00932CFD" w:rsidP="00083873">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t xml:space="preserve">عرض کردم مرحوم آقای خوانساری که بعد از ایشان آمدند، در جامع المدارک جلد هفتم که بعد چاپ کردند، شش تا جلد سابق بود، جلد هفتم، ایشان هم قائل هستند که </w:t>
      </w:r>
      <w:r w:rsidR="00195498">
        <w:rPr>
          <w:rFonts w:ascii="IRLotus" w:hAnsi="IRLotus" w:cs="IRLotus" w:hint="cs"/>
          <w:b/>
          <w:bCs/>
          <w:sz w:val="28"/>
          <w:rtl/>
          <w:lang w:bidi="ar-SA"/>
        </w:rPr>
        <w:t>أقامه‌ی</w:t>
      </w:r>
      <w:r w:rsidRPr="00932CFD">
        <w:rPr>
          <w:rFonts w:ascii="IRLotus" w:hAnsi="IRLotus" w:cs="IRLotus"/>
          <w:b/>
          <w:bCs/>
          <w:sz w:val="28"/>
          <w:rtl/>
          <w:lang w:bidi="ar-SA"/>
        </w:rPr>
        <w:t xml:space="preserve"> حدود نشود. مرحوم آقای خوانساری، آقا سید احمد خوانساری، تهران. ایشان قائل بودند که اقامه حدود نشود. مرحوم آقا شیخ مرتضی حائری هم، استاد ما رضوان</w:t>
      </w:r>
      <w:r w:rsidR="00017AE3">
        <w:rPr>
          <w:rFonts w:ascii="IRLotus" w:hAnsi="IRLotus" w:cs="IRLotus" w:hint="cs"/>
          <w:b/>
          <w:bCs/>
          <w:sz w:val="28"/>
          <w:rtl/>
          <w:lang w:bidi="ar-SA"/>
        </w:rPr>
        <w:t xml:space="preserve"> الله علیه</w:t>
      </w:r>
      <w:r w:rsidRPr="00932CFD">
        <w:rPr>
          <w:rFonts w:ascii="IRLotus" w:hAnsi="IRLotus" w:cs="IRLotus"/>
          <w:b/>
          <w:bCs/>
          <w:sz w:val="28"/>
          <w:rtl/>
          <w:lang w:bidi="ar-SA"/>
        </w:rPr>
        <w:t xml:space="preserve"> ایشان هم قائل به همین بود. می‌گویم حتی در کرمان که یک دستی بریدند، به آن قاضی که از شاگردهایش بود، گفت از شاگردهای من بوده، نامه‌ای نوشت که چرا این کار را کردی اصلاً؟ اصلاً نامه‌ای استنکار به او نوشت که چرا این کار را کردی؟ شرحی هم بهش داده بود که یک راهی بالاخره می‌کردی که این حد جاری نشود. دزد آمده قبول کرده است، به یک تعزیراتی، زندانی، چیزی ختمش می‌کردی، چرا این کار را کردی؟ اینها را خود ایشان برای من نقل کرد. من به واسطه نقل نمی‌کنم، مستقیم از ایشان نقل کردم. </w:t>
      </w:r>
    </w:p>
    <w:p w14:paraId="7680F523" w14:textId="77777777" w:rsidR="00376857" w:rsidRDefault="00932CFD" w:rsidP="00D41960">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t xml:space="preserve">علی ای حال، مرحوم آقا سید احمد خوانساری هم، به لذا آقا سید احمد دفاع کرده که شاید این نسخه به دست نجاشی نرسیده، در کتاب بوده، الان در کتاب هست اما شاید در اختیار نجاشی نبوده است. </w:t>
      </w:r>
    </w:p>
    <w:p w14:paraId="2076AE56" w14:textId="37156E92" w:rsidR="00932CFD" w:rsidRPr="00932CFD" w:rsidRDefault="00932CFD" w:rsidP="00376857">
      <w:pPr>
        <w:bidi/>
        <w:spacing w:after="120" w:line="360" w:lineRule="auto"/>
        <w:ind w:firstLine="284"/>
        <w:rPr>
          <w:rFonts w:ascii="IRLotus" w:hAnsi="IRLotus" w:cs="IRLotus"/>
          <w:b/>
          <w:bCs/>
          <w:sz w:val="28"/>
          <w:lang w:bidi="ar-SA"/>
        </w:rPr>
      </w:pPr>
      <w:r w:rsidRPr="00932CFD">
        <w:rPr>
          <w:rFonts w:ascii="IRLotus" w:hAnsi="IRLotus" w:cs="IRLotus"/>
          <w:b/>
          <w:bCs/>
          <w:sz w:val="28"/>
          <w:rtl/>
          <w:lang w:bidi="ar-SA"/>
        </w:rPr>
        <w:t>عرض کردم، خوب دقت کنید، این بحثی که ایشان گفته «شاید»، بحث بدی نیست، شاید، اما شاید به درد نمی‌خورد، با «شاید» که کاری حل نمی‌کند، مشکلی را حل نمی‌کند. عرض کردم برای اولین بار، آقایان توجه هم نکردند، یکی از مشکلات هم همین است، آقایان توجه نکردند. این کتاب تفسیر</w:t>
      </w:r>
      <w:r w:rsidR="00532427">
        <w:rPr>
          <w:rFonts w:ascii="IRLotus" w:hAnsi="IRLotus" w:cs="IRLotus" w:hint="cs"/>
          <w:b/>
          <w:bCs/>
          <w:sz w:val="28"/>
          <w:rtl/>
          <w:lang w:bidi="ar-SA"/>
        </w:rPr>
        <w:t xml:space="preserve"> برای </w:t>
      </w:r>
      <w:r w:rsidRPr="00932CFD">
        <w:rPr>
          <w:rFonts w:ascii="IRLotus" w:hAnsi="IRLotus" w:cs="IRLotus"/>
          <w:b/>
          <w:bCs/>
          <w:sz w:val="28"/>
          <w:rtl/>
          <w:lang w:bidi="ar-SA"/>
        </w:rPr>
        <w:t>اسماعیل، پسر موسی بن جعفر نیست، پسرش اسماعیل که راوی کتاب است، خودش هم کتاب دارد</w:t>
      </w:r>
      <w:r w:rsidRPr="00932CFD">
        <w:rPr>
          <w:rFonts w:ascii="IRLotus" w:hAnsi="IRLotus" w:cs="IRLotus"/>
          <w:b/>
          <w:bCs/>
          <w:sz w:val="28"/>
          <w:lang w:bidi="ar-SA"/>
        </w:rPr>
        <w:t>.</w:t>
      </w:r>
    </w:p>
    <w:p w14:paraId="040AE5AC" w14:textId="1D0DBD4A" w:rsidR="00932CFD" w:rsidRPr="00932CFD" w:rsidRDefault="00932CFD" w:rsidP="00932CFD">
      <w:pPr>
        <w:bidi/>
        <w:spacing w:after="120" w:line="360" w:lineRule="auto"/>
        <w:ind w:firstLine="284"/>
        <w:rPr>
          <w:rFonts w:ascii="IRLotus" w:hAnsi="IRLotus" w:cs="IRLotus"/>
          <w:b/>
          <w:bCs/>
          <w:sz w:val="28"/>
          <w:lang w:bidi="ar-SA"/>
        </w:rPr>
      </w:pPr>
      <w:r w:rsidRPr="00932CFD">
        <w:rPr>
          <w:rFonts w:ascii="IRLotus" w:hAnsi="IRLotus" w:cs="IRLotus"/>
          <w:b/>
          <w:bCs/>
          <w:sz w:val="28"/>
          <w:rtl/>
          <w:lang w:bidi="ar-SA"/>
        </w:rPr>
        <w:t>یکی از حضار</w:t>
      </w:r>
      <w:r w:rsidRPr="00932CFD">
        <w:rPr>
          <w:rFonts w:ascii="IRLotus" w:hAnsi="IRLotus" w:cs="IRLotus"/>
          <w:b/>
          <w:bCs/>
          <w:sz w:val="28"/>
          <w:lang w:bidi="ar-SA"/>
        </w:rPr>
        <w:t>:</w:t>
      </w:r>
      <w:r w:rsidR="00881F6D">
        <w:rPr>
          <w:rFonts w:ascii="IRLotus" w:hAnsi="IRLotus" w:cs="IRLotus" w:hint="cs"/>
          <w:b/>
          <w:bCs/>
          <w:sz w:val="28"/>
          <w:rtl/>
          <w:lang w:bidi="ar-SA"/>
        </w:rPr>
        <w:t xml:space="preserve"> </w:t>
      </w:r>
      <w:r w:rsidRPr="00932CFD">
        <w:rPr>
          <w:rFonts w:ascii="IRLotus" w:hAnsi="IRLotus" w:cs="IRLotus"/>
          <w:b/>
          <w:bCs/>
          <w:sz w:val="28"/>
          <w:rtl/>
          <w:lang w:bidi="ar-SA"/>
        </w:rPr>
        <w:t>موسی</w:t>
      </w:r>
      <w:r w:rsidRPr="00932CFD">
        <w:rPr>
          <w:rFonts w:ascii="IRLotus" w:hAnsi="IRLotus" w:cs="IRLotus"/>
          <w:b/>
          <w:bCs/>
          <w:sz w:val="28"/>
          <w:lang w:bidi="ar-SA"/>
        </w:rPr>
        <w:t>.</w:t>
      </w:r>
    </w:p>
    <w:p w14:paraId="4468E311" w14:textId="77777777" w:rsidR="004856A7" w:rsidRDefault="00932CFD" w:rsidP="00932CFD">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lastRenderedPageBreak/>
        <w:t>آیت الله مددی</w:t>
      </w:r>
      <w:r w:rsidRPr="00932CFD">
        <w:rPr>
          <w:rFonts w:ascii="IRLotus" w:hAnsi="IRLotus" w:cs="IRLotus"/>
          <w:b/>
          <w:bCs/>
          <w:sz w:val="28"/>
          <w:lang w:bidi="ar-SA"/>
        </w:rPr>
        <w:t>:</w:t>
      </w:r>
      <w:r w:rsidR="00BD78BF">
        <w:rPr>
          <w:rFonts w:ascii="IRLotus" w:hAnsi="IRLotus" w:cs="IRLotus" w:hint="cs"/>
          <w:b/>
          <w:bCs/>
          <w:sz w:val="28"/>
          <w:rtl/>
          <w:lang w:bidi="ar-SA"/>
        </w:rPr>
        <w:t xml:space="preserve"> </w:t>
      </w:r>
      <w:r w:rsidRPr="00932CFD">
        <w:rPr>
          <w:rFonts w:ascii="IRLotus" w:hAnsi="IRLotus" w:cs="IRLotus"/>
          <w:b/>
          <w:bCs/>
          <w:sz w:val="28"/>
          <w:rtl/>
          <w:lang w:bidi="ar-SA"/>
        </w:rPr>
        <w:t xml:space="preserve">موسی. </w:t>
      </w:r>
    </w:p>
    <w:p w14:paraId="3119B574" w14:textId="47D1DAEB" w:rsidR="00932CFD" w:rsidRPr="00932CFD" w:rsidRDefault="00932CFD" w:rsidP="004856A7">
      <w:pPr>
        <w:bidi/>
        <w:spacing w:after="120" w:line="360" w:lineRule="auto"/>
        <w:ind w:firstLine="284"/>
        <w:rPr>
          <w:rFonts w:ascii="IRLotus" w:hAnsi="IRLotus" w:cs="IRLotus"/>
          <w:b/>
          <w:bCs/>
          <w:sz w:val="28"/>
          <w:lang w:bidi="ar-SA"/>
        </w:rPr>
      </w:pPr>
      <w:r w:rsidRPr="00932CFD">
        <w:rPr>
          <w:rFonts w:ascii="IRLotus" w:hAnsi="IRLotus" w:cs="IRLotus"/>
          <w:b/>
          <w:bCs/>
          <w:sz w:val="28"/>
          <w:rtl/>
          <w:lang w:bidi="ar-SA"/>
        </w:rPr>
        <w:t xml:space="preserve">مرحوم نجاشی یک کتاب‌هایی را هم به موسی نسبت داده که ما هم هنوز نمی‌دانیم. خود من هم نمی‌دانم. من هم گفتم، نجاشی و دیگران نوشتند کتاب اشعثیات هزار حدیث است. من به، وقتی می‌خواند آن برای من، گفتم من فکر می‌کنم اشعثیات موجود بین هزار و چهارصد، هزار و پانصد است. یک آقایی گفت، یک کسی، چون شماره‌گذاری نکردند، این چاپی که شده متأسفانه. گفت یک کسی شماره‌گذاری کرده، هزار و ششصد و پنجاه و یک حدیث است. یعنی ششصد و پنجاه و یکی زیادی از این، این </w:t>
      </w:r>
      <w:r w:rsidR="0068771A">
        <w:rPr>
          <w:rFonts w:ascii="IRLotus" w:hAnsi="IRLotus" w:cs="IRLotus" w:hint="cs"/>
          <w:b/>
          <w:bCs/>
          <w:sz w:val="28"/>
          <w:rtl/>
          <w:lang w:bidi="ar-SA"/>
        </w:rPr>
        <w:t xml:space="preserve">برای </w:t>
      </w:r>
      <w:r w:rsidRPr="00932CFD">
        <w:rPr>
          <w:rFonts w:ascii="IRLotus" w:hAnsi="IRLotus" w:cs="IRLotus"/>
          <w:b/>
          <w:bCs/>
          <w:sz w:val="28"/>
          <w:rtl/>
          <w:lang w:bidi="ar-SA"/>
        </w:rPr>
        <w:t xml:space="preserve">موسی است. این زیادی </w:t>
      </w:r>
      <w:r w:rsidR="0068771A">
        <w:rPr>
          <w:rFonts w:ascii="IRLotus" w:hAnsi="IRLotus" w:cs="IRLotus" w:hint="cs"/>
          <w:b/>
          <w:bCs/>
          <w:sz w:val="28"/>
          <w:rtl/>
          <w:lang w:bidi="ar-SA"/>
        </w:rPr>
        <w:t xml:space="preserve">برای </w:t>
      </w:r>
      <w:r w:rsidRPr="00932CFD">
        <w:rPr>
          <w:rFonts w:ascii="IRLotus" w:hAnsi="IRLotus" w:cs="IRLotus"/>
          <w:b/>
          <w:bCs/>
          <w:sz w:val="28"/>
          <w:rtl/>
          <w:lang w:bidi="ar-SA"/>
        </w:rPr>
        <w:t xml:space="preserve">موسی است. این کتاب موسی در کتاب پدرش وارد شده است. این آقا ملتفت نشده است. چرا؟ چون به ذهن کسی نرسیده در نجاشی، </w:t>
      </w:r>
      <w:r w:rsidR="000B73EC">
        <w:rPr>
          <w:rFonts w:ascii="IRLotus" w:hAnsi="IRLotus" w:cs="IRLotus" w:hint="cs"/>
          <w:b/>
          <w:bCs/>
          <w:sz w:val="28"/>
          <w:rtl/>
          <w:lang w:bidi="ar-SA"/>
        </w:rPr>
        <w:t xml:space="preserve">در </w:t>
      </w:r>
      <w:r w:rsidRPr="00932CFD">
        <w:rPr>
          <w:rFonts w:ascii="IRLotus" w:hAnsi="IRLotus" w:cs="IRLotus"/>
          <w:b/>
          <w:bCs/>
          <w:sz w:val="28"/>
          <w:rtl/>
          <w:lang w:bidi="ar-SA"/>
        </w:rPr>
        <w:t>موسی نگاه بکنند. اصلاً به ذهنشان نرسیده است. حالا نمی‌دانم چطور شد، الهام شد به من، تو موسی دیدم موسی بن اسماعیل هم نجاشی بهش کتاب نسبت داده، کتاب التفسیر هم نسبت داده است</w:t>
      </w:r>
      <w:r w:rsidRPr="00932CFD">
        <w:rPr>
          <w:rFonts w:ascii="IRLotus" w:hAnsi="IRLotus" w:cs="IRLotus"/>
          <w:b/>
          <w:bCs/>
          <w:sz w:val="28"/>
          <w:lang w:bidi="ar-SA"/>
        </w:rPr>
        <w:t>.</w:t>
      </w:r>
    </w:p>
    <w:p w14:paraId="4252DEEF" w14:textId="173FCF5A" w:rsidR="00932CFD" w:rsidRPr="00932CFD" w:rsidRDefault="00932CFD" w:rsidP="00932CFD">
      <w:pPr>
        <w:bidi/>
        <w:spacing w:after="120" w:line="360" w:lineRule="auto"/>
        <w:ind w:firstLine="284"/>
        <w:rPr>
          <w:rFonts w:ascii="IRLotus" w:hAnsi="IRLotus" w:cs="IRLotus"/>
          <w:b/>
          <w:bCs/>
          <w:sz w:val="28"/>
          <w:lang w:bidi="ar-SA"/>
        </w:rPr>
      </w:pPr>
      <w:r w:rsidRPr="00932CFD">
        <w:rPr>
          <w:rFonts w:ascii="IRLotus" w:hAnsi="IRLotus" w:cs="IRLotus"/>
          <w:b/>
          <w:bCs/>
          <w:sz w:val="28"/>
          <w:rtl/>
          <w:lang w:bidi="ar-SA"/>
        </w:rPr>
        <w:t>یکی از حضار</w:t>
      </w:r>
      <w:r w:rsidRPr="00932CFD">
        <w:rPr>
          <w:rFonts w:ascii="IRLotus" w:hAnsi="IRLotus" w:cs="IRLotus"/>
          <w:b/>
          <w:bCs/>
          <w:sz w:val="28"/>
          <w:lang w:bidi="ar-SA"/>
        </w:rPr>
        <w:t>:</w:t>
      </w:r>
      <w:r w:rsidR="00191E01">
        <w:rPr>
          <w:rFonts w:ascii="IRLotus" w:hAnsi="IRLotus" w:cs="IRLotus" w:hint="cs"/>
          <w:b/>
          <w:bCs/>
          <w:sz w:val="28"/>
          <w:rtl/>
          <w:lang w:bidi="ar-SA"/>
        </w:rPr>
        <w:t xml:space="preserve"> </w:t>
      </w:r>
      <w:r w:rsidRPr="00932CFD">
        <w:rPr>
          <w:rFonts w:ascii="IRLotus" w:hAnsi="IRLotus" w:cs="IRLotus"/>
          <w:b/>
          <w:bCs/>
          <w:sz w:val="28"/>
          <w:rtl/>
          <w:lang w:bidi="ar-SA"/>
        </w:rPr>
        <w:t>یعنی تجمیع هر دو کتاب به ما رسیده؟</w:t>
      </w:r>
    </w:p>
    <w:p w14:paraId="68B2AA12" w14:textId="77777777" w:rsidR="00E81494" w:rsidRDefault="00932CFD" w:rsidP="00932CFD">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t>آیت الله مددی</w:t>
      </w:r>
      <w:r w:rsidRPr="00932CFD">
        <w:rPr>
          <w:rFonts w:ascii="IRLotus" w:hAnsi="IRLotus" w:cs="IRLotus"/>
          <w:b/>
          <w:bCs/>
          <w:sz w:val="28"/>
          <w:lang w:bidi="ar-SA"/>
        </w:rPr>
        <w:t>:</w:t>
      </w:r>
      <w:r w:rsidR="00CD6CEA">
        <w:rPr>
          <w:rFonts w:ascii="IRLotus" w:hAnsi="IRLotus" w:cs="IRLotus" w:hint="cs"/>
          <w:b/>
          <w:bCs/>
          <w:sz w:val="28"/>
          <w:rtl/>
          <w:lang w:bidi="ar-SA"/>
        </w:rPr>
        <w:t xml:space="preserve"> </w:t>
      </w:r>
      <w:r w:rsidRPr="00932CFD">
        <w:rPr>
          <w:rFonts w:ascii="IRLotus" w:hAnsi="IRLotus" w:cs="IRLotus"/>
          <w:b/>
          <w:bCs/>
          <w:sz w:val="28"/>
          <w:rtl/>
          <w:lang w:bidi="ar-SA"/>
        </w:rPr>
        <w:t xml:space="preserve">ها، اینی که الان به ما رسیده، هر دو کتاب است. </w:t>
      </w:r>
    </w:p>
    <w:p w14:paraId="003F4EB8" w14:textId="07F1D80A" w:rsidR="00932CFD" w:rsidRPr="00932CFD" w:rsidRDefault="00932CFD" w:rsidP="00E81494">
      <w:pPr>
        <w:bidi/>
        <w:spacing w:after="120" w:line="360" w:lineRule="auto"/>
        <w:ind w:firstLine="284"/>
        <w:rPr>
          <w:rFonts w:ascii="IRLotus" w:hAnsi="IRLotus" w:cs="IRLotus"/>
          <w:b/>
          <w:bCs/>
          <w:sz w:val="28"/>
          <w:lang w:bidi="ar-SA"/>
        </w:rPr>
      </w:pPr>
      <w:r w:rsidRPr="00932CFD">
        <w:rPr>
          <w:rFonts w:ascii="IRLotus" w:hAnsi="IRLotus" w:cs="IRLotus"/>
          <w:b/>
          <w:bCs/>
          <w:sz w:val="28"/>
          <w:rtl/>
          <w:lang w:bidi="ar-SA"/>
        </w:rPr>
        <w:t xml:space="preserve">یک کتاب </w:t>
      </w:r>
      <w:r w:rsidR="00B04F3B">
        <w:rPr>
          <w:rFonts w:ascii="IRLotus" w:hAnsi="IRLotus" w:cs="IRLotus" w:hint="cs"/>
          <w:b/>
          <w:bCs/>
          <w:sz w:val="28"/>
          <w:rtl/>
          <w:lang w:bidi="ar-SA"/>
        </w:rPr>
        <w:t xml:space="preserve">برای </w:t>
      </w:r>
      <w:r w:rsidRPr="00932CFD">
        <w:rPr>
          <w:rFonts w:ascii="IRLotus" w:hAnsi="IRLotus" w:cs="IRLotus"/>
          <w:b/>
          <w:bCs/>
          <w:sz w:val="28"/>
          <w:rtl/>
          <w:lang w:bidi="ar-SA"/>
        </w:rPr>
        <w:t xml:space="preserve">خود اسماعیل است، یک کتاب </w:t>
      </w:r>
      <w:r w:rsidR="00B04F3B">
        <w:rPr>
          <w:rFonts w:ascii="IRLotus" w:hAnsi="IRLotus" w:cs="IRLotus" w:hint="cs"/>
          <w:b/>
          <w:bCs/>
          <w:sz w:val="28"/>
          <w:rtl/>
          <w:lang w:bidi="ar-SA"/>
        </w:rPr>
        <w:t xml:space="preserve">برای </w:t>
      </w:r>
      <w:r w:rsidRPr="00932CFD">
        <w:rPr>
          <w:rFonts w:ascii="IRLotus" w:hAnsi="IRLotus" w:cs="IRLotus"/>
          <w:b/>
          <w:bCs/>
          <w:sz w:val="28"/>
          <w:rtl/>
          <w:lang w:bidi="ar-SA"/>
        </w:rPr>
        <w:t xml:space="preserve">پسرش است. سند هم یکی است. در هر دو سند یکی است. چرا جدا شده، من هم نمی‌دانم. نجاشی هم توضیح نداده است. هر دو هم راوی، راوی اساسی‌شان هم محمد بن اشعث است، محمد بن محمد بن اشعث است، ابن اشعث است. دقت می‌کنید؟ این عدد زیادی مال کتاب پسرش است که در این کتابی که دست ما رسیده، اینی که مرحوم آقای خوانساری فرمودند، درست است مطلب ایشان، لکن با «شاید» نمی‌شود، ما آمارش را دادیم. ما مصدر این نکته را روشن کردیم. این کتاب التفسیر </w:t>
      </w:r>
      <w:r w:rsidR="00A0632D">
        <w:rPr>
          <w:rFonts w:ascii="IRLotus" w:hAnsi="IRLotus" w:cs="IRLotus" w:hint="cs"/>
          <w:b/>
          <w:bCs/>
          <w:sz w:val="28"/>
          <w:rtl/>
          <w:lang w:bidi="ar-SA"/>
        </w:rPr>
        <w:t xml:space="preserve">برای </w:t>
      </w:r>
      <w:r w:rsidRPr="00932CFD">
        <w:rPr>
          <w:rFonts w:ascii="IRLotus" w:hAnsi="IRLotus" w:cs="IRLotus"/>
          <w:b/>
          <w:bCs/>
          <w:sz w:val="28"/>
          <w:rtl/>
          <w:lang w:bidi="ar-SA"/>
        </w:rPr>
        <w:t xml:space="preserve">اوست، </w:t>
      </w:r>
      <w:r w:rsidR="0070159E">
        <w:rPr>
          <w:rFonts w:ascii="IRLotus" w:hAnsi="IRLotus" w:cs="IRLotus" w:hint="cs"/>
          <w:b/>
          <w:bCs/>
          <w:sz w:val="28"/>
          <w:rtl/>
          <w:lang w:bidi="ar-SA"/>
        </w:rPr>
        <w:t xml:space="preserve">برای </w:t>
      </w:r>
      <w:r w:rsidRPr="00932CFD">
        <w:rPr>
          <w:rFonts w:ascii="IRLotus" w:hAnsi="IRLotus" w:cs="IRLotus"/>
          <w:b/>
          <w:bCs/>
          <w:sz w:val="28"/>
          <w:rtl/>
          <w:lang w:bidi="ar-SA"/>
        </w:rPr>
        <w:t>پسرش است، وارد این کتاب شده است. فعلاً نسخه هند که رسیده، هر دو با هم رسیده است. دقت کردید؟ اما ظاهراً نسخه‌ای که به بغداد رسیده، نسخه</w:t>
      </w:r>
      <w:r w:rsidR="005C4C59">
        <w:rPr>
          <w:rFonts w:ascii="IRLotus" w:hAnsi="IRLotus" w:cs="IRLotus" w:hint="cs"/>
          <w:b/>
          <w:bCs/>
          <w:sz w:val="28"/>
          <w:rtl/>
          <w:lang w:bidi="ar-SA"/>
        </w:rPr>
        <w:t>‌ی</w:t>
      </w:r>
      <w:r w:rsidRPr="00932CFD">
        <w:rPr>
          <w:rFonts w:ascii="IRLotus" w:hAnsi="IRLotus" w:cs="IRLotus"/>
          <w:b/>
          <w:bCs/>
          <w:sz w:val="28"/>
          <w:rtl/>
          <w:lang w:bidi="ar-SA"/>
        </w:rPr>
        <w:t xml:space="preserve"> اسماعیل تنها رسیده است. از اینکه نجاشی دو نسخه حساب کرده است، نسخه‌ای که در بغداد، چون گفته هزار حدیث. هزار حدیث با نسخه بغداد می‌خورد، با نسخه اسماعیل می‌خورد</w:t>
      </w:r>
      <w:r w:rsidRPr="00932CFD">
        <w:rPr>
          <w:rFonts w:ascii="IRLotus" w:hAnsi="IRLotus" w:cs="IRLotus"/>
          <w:b/>
          <w:bCs/>
          <w:sz w:val="28"/>
          <w:lang w:bidi="ar-SA"/>
        </w:rPr>
        <w:t>.</w:t>
      </w:r>
    </w:p>
    <w:p w14:paraId="17BB9ECB" w14:textId="7C52D943" w:rsidR="00932CFD" w:rsidRPr="00932CFD" w:rsidRDefault="00932CFD" w:rsidP="00932CFD">
      <w:pPr>
        <w:bidi/>
        <w:spacing w:after="120" w:line="360" w:lineRule="auto"/>
        <w:ind w:firstLine="284"/>
        <w:rPr>
          <w:rFonts w:ascii="IRLotus" w:hAnsi="IRLotus" w:cs="IRLotus"/>
          <w:b/>
          <w:bCs/>
          <w:sz w:val="28"/>
          <w:lang w:bidi="ar-SA"/>
        </w:rPr>
      </w:pPr>
      <w:r w:rsidRPr="00932CFD">
        <w:rPr>
          <w:rFonts w:ascii="IRLotus" w:hAnsi="IRLotus" w:cs="IRLotus"/>
          <w:b/>
          <w:bCs/>
          <w:sz w:val="28"/>
          <w:rtl/>
          <w:lang w:bidi="ar-SA"/>
        </w:rPr>
        <w:t>یکی از حضار</w:t>
      </w:r>
      <w:r w:rsidRPr="00932CFD">
        <w:rPr>
          <w:rFonts w:ascii="IRLotus" w:hAnsi="IRLotus" w:cs="IRLotus"/>
          <w:b/>
          <w:bCs/>
          <w:sz w:val="28"/>
          <w:lang w:bidi="ar-SA"/>
        </w:rPr>
        <w:t>:</w:t>
      </w:r>
      <w:r w:rsidR="00A47CC5">
        <w:rPr>
          <w:rFonts w:ascii="IRLotus" w:hAnsi="IRLotus" w:cs="IRLotus" w:hint="cs"/>
          <w:b/>
          <w:bCs/>
          <w:sz w:val="28"/>
          <w:rtl/>
          <w:lang w:bidi="ar-SA"/>
        </w:rPr>
        <w:t xml:space="preserve"> </w:t>
      </w:r>
      <w:r w:rsidRPr="00932CFD">
        <w:rPr>
          <w:rFonts w:ascii="IRLotus" w:hAnsi="IRLotus" w:cs="IRLotus"/>
          <w:b/>
          <w:bCs/>
          <w:sz w:val="28"/>
          <w:rtl/>
          <w:lang w:bidi="ar-SA"/>
        </w:rPr>
        <w:t>جداجدا رسیده است</w:t>
      </w:r>
      <w:r w:rsidRPr="00932CFD">
        <w:rPr>
          <w:rFonts w:ascii="IRLotus" w:hAnsi="IRLotus" w:cs="IRLotus"/>
          <w:b/>
          <w:bCs/>
          <w:sz w:val="28"/>
          <w:lang w:bidi="ar-SA"/>
        </w:rPr>
        <w:t>.</w:t>
      </w:r>
    </w:p>
    <w:p w14:paraId="4DC8E7B8" w14:textId="77777777" w:rsidR="00DC4366" w:rsidRDefault="00932CFD" w:rsidP="00932CFD">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t>آیت الله مددی</w:t>
      </w:r>
      <w:r w:rsidRPr="00932CFD">
        <w:rPr>
          <w:rFonts w:ascii="IRLotus" w:hAnsi="IRLotus" w:cs="IRLotus"/>
          <w:b/>
          <w:bCs/>
          <w:sz w:val="28"/>
          <w:lang w:bidi="ar-SA"/>
        </w:rPr>
        <w:t>:</w:t>
      </w:r>
      <w:r w:rsidR="00593C1D">
        <w:rPr>
          <w:rFonts w:ascii="IRLotus" w:hAnsi="IRLotus" w:cs="IRLotus" w:hint="cs"/>
          <w:b/>
          <w:bCs/>
          <w:sz w:val="28"/>
          <w:rtl/>
          <w:lang w:bidi="ar-SA"/>
        </w:rPr>
        <w:t xml:space="preserve"> </w:t>
      </w:r>
      <w:r w:rsidRPr="00932CFD">
        <w:rPr>
          <w:rFonts w:ascii="IRLotus" w:hAnsi="IRLotus" w:cs="IRLotus"/>
          <w:b/>
          <w:bCs/>
          <w:sz w:val="28"/>
          <w:rtl/>
          <w:lang w:bidi="ar-SA"/>
        </w:rPr>
        <w:t xml:space="preserve">جداجدا حساب کرده است. روشن شد؟ </w:t>
      </w:r>
    </w:p>
    <w:p w14:paraId="2BCCDC19" w14:textId="77777777" w:rsidR="00376D59" w:rsidRDefault="00932CFD" w:rsidP="00DC4366">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t>این سر تاریخی‌اش هم روشن شد که شما نگویید چرا نجاشی یک جور شد، الان یک جور، چون نجاشی نسخه</w:t>
      </w:r>
      <w:r w:rsidR="00376D59">
        <w:rPr>
          <w:rFonts w:ascii="IRLotus" w:hAnsi="IRLotus" w:cs="IRLotus" w:hint="cs"/>
          <w:b/>
          <w:bCs/>
          <w:sz w:val="28"/>
          <w:rtl/>
          <w:lang w:bidi="ar-SA"/>
        </w:rPr>
        <w:t>‌ی</w:t>
      </w:r>
      <w:r w:rsidRPr="00932CFD">
        <w:rPr>
          <w:rFonts w:ascii="IRLotus" w:hAnsi="IRLotus" w:cs="IRLotus"/>
          <w:b/>
          <w:bCs/>
          <w:sz w:val="28"/>
          <w:rtl/>
          <w:lang w:bidi="ar-SA"/>
        </w:rPr>
        <w:t xml:space="preserve"> بغداد به دستش رسیده، نسخه سهل بن احمد دیباجی است. این نسخه‌ای که الان به ما رسیده، نسخه</w:t>
      </w:r>
      <w:r w:rsidR="00376D59">
        <w:rPr>
          <w:rFonts w:ascii="IRLotus" w:hAnsi="IRLotus" w:cs="IRLotus" w:hint="cs"/>
          <w:b/>
          <w:bCs/>
          <w:sz w:val="28"/>
          <w:rtl/>
          <w:lang w:bidi="ar-SA"/>
        </w:rPr>
        <w:t>‌</w:t>
      </w:r>
      <w:r w:rsidRPr="00932CFD">
        <w:rPr>
          <w:rFonts w:ascii="IRLotus" w:hAnsi="IRLotus" w:cs="IRLotus"/>
          <w:b/>
          <w:bCs/>
          <w:sz w:val="28"/>
          <w:rtl/>
          <w:lang w:bidi="ar-SA"/>
        </w:rPr>
        <w:t xml:space="preserve"> هند است. نسخه ابن سقا از علمای اهل سنت است. </w:t>
      </w:r>
    </w:p>
    <w:p w14:paraId="47E49062" w14:textId="0D3DAA5C" w:rsidR="00932CFD" w:rsidRDefault="00932CFD" w:rsidP="00376D59">
      <w:pPr>
        <w:bidi/>
        <w:spacing w:after="120" w:line="360" w:lineRule="auto"/>
        <w:ind w:firstLine="284"/>
        <w:rPr>
          <w:rFonts w:ascii="IRLotus" w:hAnsi="IRLotus" w:cs="IRLotus"/>
          <w:b/>
          <w:bCs/>
          <w:sz w:val="28"/>
          <w:rtl/>
          <w:lang w:bidi="ar-SA"/>
        </w:rPr>
      </w:pPr>
      <w:r w:rsidRPr="00932CFD">
        <w:rPr>
          <w:rFonts w:ascii="IRLotus" w:hAnsi="IRLotus" w:cs="IRLotus"/>
          <w:b/>
          <w:bCs/>
          <w:sz w:val="28"/>
          <w:rtl/>
          <w:lang w:bidi="ar-SA"/>
        </w:rPr>
        <w:lastRenderedPageBreak/>
        <w:t xml:space="preserve">اصلاً سند هم سنی است. البته آخر نسبت می‌رسد به ابن اشعث. اصلاً دو تا نسخه است، دو تا راوی است. لذا در این نسخه دارد: محمد، عبدالله عن محمد. عبدالله یعنی ابن </w:t>
      </w:r>
      <w:r w:rsidR="00671930">
        <w:rPr>
          <w:rFonts w:ascii="IRLotus" w:hAnsi="IRLotus" w:cs="IRLotus" w:hint="cs"/>
          <w:b/>
          <w:bCs/>
          <w:sz w:val="28"/>
          <w:rtl/>
          <w:lang w:bidi="ar-SA"/>
        </w:rPr>
        <w:t>ال</w:t>
      </w:r>
      <w:r w:rsidRPr="00932CFD">
        <w:rPr>
          <w:rFonts w:ascii="IRLotus" w:hAnsi="IRLotus" w:cs="IRLotus"/>
          <w:b/>
          <w:bCs/>
          <w:sz w:val="28"/>
          <w:rtl/>
          <w:lang w:bidi="ar-SA"/>
        </w:rPr>
        <w:t xml:space="preserve">سقا، فقیه سنی. محمد یعنی ابن </w:t>
      </w:r>
      <w:r w:rsidR="00671930">
        <w:rPr>
          <w:rFonts w:ascii="IRLotus" w:hAnsi="IRLotus" w:cs="IRLotus" w:hint="cs"/>
          <w:b/>
          <w:bCs/>
          <w:sz w:val="28"/>
          <w:rtl/>
          <w:lang w:bidi="ar-SA"/>
        </w:rPr>
        <w:t>ال</w:t>
      </w:r>
      <w:r w:rsidRPr="00932CFD">
        <w:rPr>
          <w:rFonts w:ascii="IRLotus" w:hAnsi="IRLotus" w:cs="IRLotus"/>
          <w:b/>
          <w:bCs/>
          <w:sz w:val="28"/>
          <w:rtl/>
          <w:lang w:bidi="ar-SA"/>
        </w:rPr>
        <w:t xml:space="preserve">اشعث. عن موسی عن ابیه اسماعیل الی آخره. دقت کردید؟ این سندی که الان در کتاب اشعثیات چاپ شده، آقای بروجردی چاپ فرمودند، این نسخه سنی ابن </w:t>
      </w:r>
      <w:r w:rsidR="00787719">
        <w:rPr>
          <w:rFonts w:ascii="IRLotus" w:hAnsi="IRLotus" w:cs="IRLotus" w:hint="cs"/>
          <w:b/>
          <w:bCs/>
          <w:sz w:val="28"/>
          <w:rtl/>
          <w:lang w:bidi="ar-SA"/>
        </w:rPr>
        <w:t>ال</w:t>
      </w:r>
      <w:r w:rsidRPr="00932CFD">
        <w:rPr>
          <w:rFonts w:ascii="IRLotus" w:hAnsi="IRLotus" w:cs="IRLotus"/>
          <w:b/>
          <w:bCs/>
          <w:sz w:val="28"/>
          <w:rtl/>
          <w:lang w:bidi="ar-SA"/>
        </w:rPr>
        <w:t>سقا است. رواتش هم سنی هستند. این نسخه در هند بوده، به نجف رسیده</w:t>
      </w:r>
      <w:r w:rsidR="00E023DC">
        <w:rPr>
          <w:rFonts w:ascii="IRLotus" w:hAnsi="IRLotus" w:cs="IRLotus" w:hint="cs"/>
          <w:b/>
          <w:bCs/>
          <w:sz w:val="28"/>
          <w:rtl/>
          <w:lang w:bidi="ar-SA"/>
        </w:rPr>
        <w:t xml:space="preserve"> به</w:t>
      </w:r>
      <w:r w:rsidRPr="00932CFD">
        <w:rPr>
          <w:rFonts w:ascii="IRLotus" w:hAnsi="IRLotus" w:cs="IRLotus"/>
          <w:b/>
          <w:bCs/>
          <w:sz w:val="28"/>
          <w:rtl/>
          <w:lang w:bidi="ar-SA"/>
        </w:rPr>
        <w:t xml:space="preserve"> دست مرحوم حاجی نوری. این نسخه پس معلوم شد اشکال به نجاشی نیست. حالا چرا شده، ما هم نمی‌دانیم، نجاشی توضیح نداده است. پس دو تا نسخه است. روشن شد؟ یک نسخه </w:t>
      </w:r>
      <w:r w:rsidR="00A00103">
        <w:rPr>
          <w:rFonts w:ascii="IRLotus" w:hAnsi="IRLotus" w:cs="IRLotus" w:hint="cs"/>
          <w:b/>
          <w:bCs/>
          <w:sz w:val="28"/>
          <w:rtl/>
          <w:lang w:bidi="ar-SA"/>
        </w:rPr>
        <w:t xml:space="preserve">برای </w:t>
      </w:r>
      <w:r w:rsidRPr="00932CFD">
        <w:rPr>
          <w:rFonts w:ascii="IRLotus" w:hAnsi="IRLotus" w:cs="IRLotus"/>
          <w:b/>
          <w:bCs/>
          <w:sz w:val="28"/>
          <w:rtl/>
          <w:lang w:bidi="ar-SA"/>
        </w:rPr>
        <w:t xml:space="preserve">سهل بن احمد دیباجی بوده، آن نسخه اسماعیل است، آن هزار حدیث است. یک نسخه‌ای که الان دست ما رسیده </w:t>
      </w:r>
      <w:r w:rsidR="00A00103">
        <w:rPr>
          <w:rFonts w:ascii="IRLotus" w:hAnsi="IRLotus" w:cs="IRLotus" w:hint="cs"/>
          <w:b/>
          <w:bCs/>
          <w:sz w:val="28"/>
          <w:rtl/>
          <w:lang w:bidi="ar-SA"/>
        </w:rPr>
        <w:t xml:space="preserve">برای </w:t>
      </w:r>
      <w:r w:rsidRPr="00932CFD">
        <w:rPr>
          <w:rFonts w:ascii="IRLotus" w:hAnsi="IRLotus" w:cs="IRLotus"/>
          <w:b/>
          <w:bCs/>
          <w:sz w:val="28"/>
          <w:rtl/>
          <w:lang w:bidi="ar-SA"/>
        </w:rPr>
        <w:t xml:space="preserve">اهل سنت است، رواتش سنی هستند و از هند آمده است. این نسخه </w:t>
      </w:r>
      <w:r w:rsidR="00246931">
        <w:rPr>
          <w:rFonts w:ascii="IRLotus" w:hAnsi="IRLotus" w:cs="IRLotus" w:hint="cs"/>
          <w:b/>
          <w:bCs/>
          <w:sz w:val="28"/>
          <w:rtl/>
          <w:lang w:bidi="ar-SA"/>
        </w:rPr>
        <w:t xml:space="preserve">برای </w:t>
      </w:r>
      <w:r w:rsidRPr="00932CFD">
        <w:rPr>
          <w:rFonts w:ascii="IRLotus" w:hAnsi="IRLotus" w:cs="IRLotus"/>
          <w:b/>
          <w:bCs/>
          <w:sz w:val="28"/>
          <w:rtl/>
          <w:lang w:bidi="ar-SA"/>
        </w:rPr>
        <w:t xml:space="preserve">هر دو است، هم موسی است هم اسماعیل. </w:t>
      </w:r>
    </w:p>
    <w:p w14:paraId="6CCC8803" w14:textId="11BD3D07" w:rsidR="00932CFD" w:rsidRPr="00932CFD" w:rsidRDefault="00932CFD" w:rsidP="00246931">
      <w:pPr>
        <w:bidi/>
        <w:spacing w:after="120" w:line="360" w:lineRule="auto"/>
        <w:ind w:firstLine="284"/>
        <w:jc w:val="center"/>
        <w:rPr>
          <w:rFonts w:ascii="IRLotus" w:hAnsi="IRLotus" w:cs="IRLotus"/>
          <w:b/>
          <w:bCs/>
          <w:sz w:val="28"/>
          <w:lang w:bidi="ar-SA"/>
        </w:rPr>
      </w:pPr>
      <w:r w:rsidRPr="00932CFD">
        <w:rPr>
          <w:rFonts w:ascii="IRLotus" w:hAnsi="IRLotus" w:cs="IRLotus"/>
          <w:b/>
          <w:bCs/>
          <w:sz w:val="28"/>
          <w:rtl/>
          <w:lang w:bidi="ar-SA"/>
        </w:rPr>
        <w:t>و صلی الله علی محم</w:t>
      </w:r>
      <w:r>
        <w:rPr>
          <w:rFonts w:ascii="IRLotus" w:hAnsi="IRLotus" w:cs="IRLotus" w:hint="cs"/>
          <w:b/>
          <w:bCs/>
          <w:sz w:val="28"/>
          <w:rtl/>
          <w:lang w:bidi="ar-SA"/>
        </w:rPr>
        <w:t>د و آله الطاهرین</w:t>
      </w:r>
    </w:p>
    <w:sectPr w:rsidR="00932CFD" w:rsidRPr="00932CF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3EF8D" w14:textId="77777777" w:rsidR="00153B23" w:rsidRDefault="00153B23" w:rsidP="00EF555C">
      <w:r>
        <w:separator/>
      </w:r>
    </w:p>
  </w:endnote>
  <w:endnote w:type="continuationSeparator" w:id="0">
    <w:p w14:paraId="23C2C705" w14:textId="77777777" w:rsidR="00153B23" w:rsidRDefault="00153B2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0AE91" w14:textId="77777777" w:rsidR="00153B23" w:rsidRDefault="00153B23" w:rsidP="00EF555C">
      <w:r>
        <w:separator/>
      </w:r>
    </w:p>
  </w:footnote>
  <w:footnote w:type="continuationSeparator" w:id="0">
    <w:p w14:paraId="2DA76774" w14:textId="77777777" w:rsidR="00153B23" w:rsidRDefault="00153B2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4BF4D8E5" w:rsidR="00734499" w:rsidRDefault="00734499" w:rsidP="0016499E">
        <w:pPr>
          <w:bidi/>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 </w:t>
        </w:r>
        <w:r w:rsidR="007E2D56">
          <w:rPr>
            <w:rFonts w:ascii="Noor_Titr" w:hAnsi="Noor_Titr" w:cs="B Nazanin" w:hint="cs"/>
            <w:b/>
            <w:bCs/>
            <w:color w:val="286564"/>
            <w:sz w:val="24"/>
            <w:szCs w:val="24"/>
            <w:rtl/>
          </w:rPr>
          <w:t>مکاسب</w:t>
        </w:r>
        <w:r w:rsidR="00BB1809">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5C4212">
          <w:rPr>
            <w:rFonts w:ascii="Noor_Titr" w:hAnsi="Noor_Titr" w:cs="B Nazanin"/>
            <w:b/>
            <w:bCs/>
            <w:color w:val="286564"/>
            <w:sz w:val="24"/>
            <w:szCs w:val="24"/>
            <w:rtl/>
          </w:rPr>
          <w:tab/>
        </w:r>
        <w:r w:rsidR="00932CFD">
          <w:rPr>
            <w:rFonts w:ascii="Noor_Titr" w:hAnsi="Noor_Titr" w:cs="B Nazanin" w:hint="cs"/>
            <w:b/>
            <w:bCs/>
            <w:color w:val="286564"/>
            <w:sz w:val="24"/>
            <w:szCs w:val="24"/>
            <w:rtl/>
          </w:rPr>
          <w:t>سه‌</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w:t>
        </w:r>
        <w:r w:rsidR="00932CFD">
          <w:rPr>
            <w:rFonts w:ascii="Noor_Titr" w:hAnsi="Noor_Titr" w:cs="B Nazanin" w:hint="cs"/>
            <w:b/>
            <w:bCs/>
            <w:color w:val="286564"/>
            <w:sz w:val="24"/>
            <w:szCs w:val="24"/>
            <w:rtl/>
          </w:rPr>
          <w:t>07</w:t>
        </w:r>
        <w:r>
          <w:rPr>
            <w:rFonts w:ascii="Noor_Titr" w:hAnsi="Noor_Titr" w:cs="B Nazanin" w:hint="cs"/>
            <w:b/>
            <w:bCs/>
            <w:color w:val="286564"/>
            <w:sz w:val="24"/>
            <w:szCs w:val="24"/>
            <w:rtl/>
          </w:rPr>
          <w:t>/</w:t>
        </w:r>
        <w:r w:rsidR="009C4825">
          <w:rPr>
            <w:rFonts w:ascii="Noor_Titr" w:hAnsi="Noor_Titr" w:cs="B Nazanin" w:hint="cs"/>
            <w:b/>
            <w:bCs/>
            <w:color w:val="286564"/>
            <w:sz w:val="24"/>
            <w:szCs w:val="24"/>
            <w:rtl/>
          </w:rPr>
          <w:t>10</w:t>
        </w:r>
        <w:r>
          <w:rPr>
            <w:rFonts w:ascii="Noor_Titr" w:hAnsi="Noor_Titr" w:cs="B Nazanin" w:hint="cs"/>
            <w:b/>
            <w:bCs/>
            <w:color w:val="286564"/>
            <w:sz w:val="24"/>
            <w:szCs w:val="24"/>
            <w:rtl/>
          </w:rPr>
          <w:t>/</w:t>
        </w:r>
        <w:r w:rsidR="000E6A39">
          <w:rPr>
            <w:rFonts w:ascii="Noor_Titr" w:hAnsi="Noor_Titr" w:cs="B Nazanin"/>
            <w:b/>
            <w:bCs/>
            <w:color w:val="286564"/>
            <w:sz w:val="24"/>
            <w:szCs w:val="24"/>
          </w:rPr>
          <w:t>2025</w:t>
        </w:r>
        <w:r>
          <w:rPr>
            <w:rFonts w:ascii="Noor_Titr" w:hAnsi="Noor_Titr" w:cs="B Nazanin" w:hint="cs"/>
            <w:b/>
            <w:bCs/>
            <w:color w:val="286564"/>
            <w:sz w:val="24"/>
            <w:szCs w:val="24"/>
            <w:rtl/>
          </w:rPr>
          <w:t xml:space="preserve">- </w:t>
        </w:r>
        <w:r w:rsidR="00932CFD">
          <w:rPr>
            <w:rFonts w:ascii="Noor_Titr" w:hAnsi="Noor_Titr" w:cs="B Nazanin" w:hint="cs"/>
            <w:b/>
            <w:bCs/>
            <w:color w:val="286564"/>
            <w:sz w:val="24"/>
            <w:szCs w:val="24"/>
            <w:rtl/>
          </w:rPr>
          <w:t>15</w:t>
        </w:r>
        <w:r>
          <w:rPr>
            <w:rFonts w:ascii="Noor_Titr" w:eastAsia="Times New Roman" w:hAnsi="Noor_Titr" w:cs="B Nazanin" w:hint="cs"/>
            <w:b/>
            <w:bCs/>
            <w:color w:val="286564"/>
            <w:sz w:val="24"/>
            <w:szCs w:val="24"/>
            <w:rtl/>
          </w:rPr>
          <w:t>/</w:t>
        </w:r>
        <w:r w:rsidR="000076E3">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0E6A39">
          <w:rPr>
            <w:rFonts w:ascii="Noor_Titr" w:eastAsia="Times New Roman" w:hAnsi="Noor_Titr" w:cs="B Nazanin"/>
            <w:b/>
            <w:bCs/>
            <w:color w:val="286564"/>
            <w:sz w:val="24"/>
            <w:szCs w:val="24"/>
          </w:rPr>
          <w:t>1404</w:t>
        </w:r>
      </w:p>
      <w:p w14:paraId="53EFDA25" w14:textId="19CC3FE5"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932CFD">
          <w:rPr>
            <w:rFonts w:ascii="Noor_Titr" w:eastAsia="Times New Roman" w:hAnsi="Noor_Titr" w:cs="B Nazanin" w:hint="cs"/>
            <w:b/>
            <w:bCs/>
            <w:color w:val="286564"/>
            <w:sz w:val="24"/>
            <w:szCs w:val="24"/>
            <w:rtl/>
          </w:rPr>
          <w:t>15</w:t>
        </w:r>
        <w:r>
          <w:rPr>
            <w:rFonts w:ascii="Noor_Titr" w:eastAsia="Times New Roman" w:hAnsi="Noor_Titr" w:cs="B Nazanin" w:hint="cs"/>
            <w:b/>
            <w:bCs/>
            <w:color w:val="286564"/>
            <w:sz w:val="24"/>
            <w:szCs w:val="24"/>
            <w:rtl/>
          </w:rPr>
          <w:t xml:space="preserve">                                                </w:t>
        </w:r>
        <w:r w:rsidR="00E06AE7">
          <w:rPr>
            <w:rFonts w:ascii="Noor_Titr" w:eastAsia="Times New Roman" w:hAnsi="Noor_Titr" w:cs="B Nazanin"/>
            <w:b/>
            <w:bCs/>
            <w:color w:val="286564"/>
            <w:sz w:val="24"/>
            <w:szCs w:val="24"/>
            <w:rtl/>
          </w:rPr>
          <w:tab/>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02A"/>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7A3"/>
    <w:rsid w:val="000009AD"/>
    <w:rsid w:val="000009B1"/>
    <w:rsid w:val="00000A00"/>
    <w:rsid w:val="00000A2F"/>
    <w:rsid w:val="00000AA7"/>
    <w:rsid w:val="00000B67"/>
    <w:rsid w:val="00000BFA"/>
    <w:rsid w:val="00000C61"/>
    <w:rsid w:val="00000D20"/>
    <w:rsid w:val="00000D84"/>
    <w:rsid w:val="00000D9A"/>
    <w:rsid w:val="00000DB7"/>
    <w:rsid w:val="00000E5E"/>
    <w:rsid w:val="00000E75"/>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2F1"/>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3D"/>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5B"/>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A4"/>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90"/>
    <w:rsid w:val="000058C2"/>
    <w:rsid w:val="000058D0"/>
    <w:rsid w:val="000058DF"/>
    <w:rsid w:val="00005904"/>
    <w:rsid w:val="00005954"/>
    <w:rsid w:val="0000597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14"/>
    <w:rsid w:val="00006284"/>
    <w:rsid w:val="00006334"/>
    <w:rsid w:val="00006511"/>
    <w:rsid w:val="00006548"/>
    <w:rsid w:val="0000655E"/>
    <w:rsid w:val="000065B0"/>
    <w:rsid w:val="00006662"/>
    <w:rsid w:val="0000666F"/>
    <w:rsid w:val="000066EA"/>
    <w:rsid w:val="0000673F"/>
    <w:rsid w:val="00006743"/>
    <w:rsid w:val="00006744"/>
    <w:rsid w:val="00006773"/>
    <w:rsid w:val="000067F4"/>
    <w:rsid w:val="00006844"/>
    <w:rsid w:val="00006850"/>
    <w:rsid w:val="00006884"/>
    <w:rsid w:val="00006899"/>
    <w:rsid w:val="000068C3"/>
    <w:rsid w:val="0000695C"/>
    <w:rsid w:val="0000697C"/>
    <w:rsid w:val="00006A5C"/>
    <w:rsid w:val="00006A7C"/>
    <w:rsid w:val="00006B00"/>
    <w:rsid w:val="00006B20"/>
    <w:rsid w:val="00006B57"/>
    <w:rsid w:val="00006B7A"/>
    <w:rsid w:val="00006BEE"/>
    <w:rsid w:val="00006CA7"/>
    <w:rsid w:val="00006CAC"/>
    <w:rsid w:val="00006F3F"/>
    <w:rsid w:val="00006F44"/>
    <w:rsid w:val="00006F84"/>
    <w:rsid w:val="00006FB2"/>
    <w:rsid w:val="000071F3"/>
    <w:rsid w:val="00007216"/>
    <w:rsid w:val="00007288"/>
    <w:rsid w:val="00007314"/>
    <w:rsid w:val="0000731A"/>
    <w:rsid w:val="0000731D"/>
    <w:rsid w:val="000073FC"/>
    <w:rsid w:val="000075A0"/>
    <w:rsid w:val="0000761B"/>
    <w:rsid w:val="0000766B"/>
    <w:rsid w:val="000076A0"/>
    <w:rsid w:val="000076E3"/>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2EE"/>
    <w:rsid w:val="000113A6"/>
    <w:rsid w:val="000113B9"/>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B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57"/>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05"/>
    <w:rsid w:val="00013EE5"/>
    <w:rsid w:val="00014003"/>
    <w:rsid w:val="0001406C"/>
    <w:rsid w:val="0001415B"/>
    <w:rsid w:val="00014186"/>
    <w:rsid w:val="000141D9"/>
    <w:rsid w:val="00014233"/>
    <w:rsid w:val="000142A8"/>
    <w:rsid w:val="000142B1"/>
    <w:rsid w:val="00014316"/>
    <w:rsid w:val="00014351"/>
    <w:rsid w:val="000144B2"/>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5F7"/>
    <w:rsid w:val="0001572D"/>
    <w:rsid w:val="00015740"/>
    <w:rsid w:val="000157CF"/>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E3"/>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8E"/>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D0D"/>
    <w:rsid w:val="00020DFD"/>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A5"/>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ADA"/>
    <w:rsid w:val="00022B30"/>
    <w:rsid w:val="00022B7A"/>
    <w:rsid w:val="00022C5C"/>
    <w:rsid w:val="00022C79"/>
    <w:rsid w:val="00022D81"/>
    <w:rsid w:val="00022DC8"/>
    <w:rsid w:val="00022DCE"/>
    <w:rsid w:val="00022EC4"/>
    <w:rsid w:val="00022FA7"/>
    <w:rsid w:val="000230EA"/>
    <w:rsid w:val="000230EC"/>
    <w:rsid w:val="0002314D"/>
    <w:rsid w:val="00023200"/>
    <w:rsid w:val="00023239"/>
    <w:rsid w:val="00023302"/>
    <w:rsid w:val="00023348"/>
    <w:rsid w:val="0002339E"/>
    <w:rsid w:val="00023414"/>
    <w:rsid w:val="000234D8"/>
    <w:rsid w:val="000234E5"/>
    <w:rsid w:val="00023581"/>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311"/>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7B"/>
    <w:rsid w:val="000252CC"/>
    <w:rsid w:val="000252D6"/>
    <w:rsid w:val="000254A3"/>
    <w:rsid w:val="000254B9"/>
    <w:rsid w:val="00025567"/>
    <w:rsid w:val="000255C7"/>
    <w:rsid w:val="0002563F"/>
    <w:rsid w:val="00025662"/>
    <w:rsid w:val="0002569F"/>
    <w:rsid w:val="000256C7"/>
    <w:rsid w:val="00025704"/>
    <w:rsid w:val="00025707"/>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DC1"/>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CE"/>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4CA"/>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26"/>
    <w:rsid w:val="00027F91"/>
    <w:rsid w:val="00027F9C"/>
    <w:rsid w:val="00027FC7"/>
    <w:rsid w:val="00030088"/>
    <w:rsid w:val="00030154"/>
    <w:rsid w:val="00030175"/>
    <w:rsid w:val="000301CF"/>
    <w:rsid w:val="000301E6"/>
    <w:rsid w:val="00030226"/>
    <w:rsid w:val="00030290"/>
    <w:rsid w:val="00030322"/>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07"/>
    <w:rsid w:val="00032253"/>
    <w:rsid w:val="0003228A"/>
    <w:rsid w:val="000322D9"/>
    <w:rsid w:val="0003238A"/>
    <w:rsid w:val="00032394"/>
    <w:rsid w:val="0003244D"/>
    <w:rsid w:val="000324C4"/>
    <w:rsid w:val="000324EB"/>
    <w:rsid w:val="000324FF"/>
    <w:rsid w:val="00032510"/>
    <w:rsid w:val="00032614"/>
    <w:rsid w:val="000326A0"/>
    <w:rsid w:val="000326C9"/>
    <w:rsid w:val="00032716"/>
    <w:rsid w:val="0003271F"/>
    <w:rsid w:val="00032752"/>
    <w:rsid w:val="000327CE"/>
    <w:rsid w:val="000327D7"/>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7F"/>
    <w:rsid w:val="000332E5"/>
    <w:rsid w:val="00033374"/>
    <w:rsid w:val="000333D1"/>
    <w:rsid w:val="000333F5"/>
    <w:rsid w:val="00033440"/>
    <w:rsid w:val="000335E4"/>
    <w:rsid w:val="0003362D"/>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0B"/>
    <w:rsid w:val="00035A81"/>
    <w:rsid w:val="00035AD1"/>
    <w:rsid w:val="00035B53"/>
    <w:rsid w:val="00035B7A"/>
    <w:rsid w:val="00035BC6"/>
    <w:rsid w:val="00035BF7"/>
    <w:rsid w:val="00035C23"/>
    <w:rsid w:val="00035C2E"/>
    <w:rsid w:val="00035C47"/>
    <w:rsid w:val="00035DE2"/>
    <w:rsid w:val="00035E33"/>
    <w:rsid w:val="00035E5C"/>
    <w:rsid w:val="00035F42"/>
    <w:rsid w:val="00035F5F"/>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45A"/>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A78"/>
    <w:rsid w:val="00037B53"/>
    <w:rsid w:val="00037B91"/>
    <w:rsid w:val="00037BB4"/>
    <w:rsid w:val="00037C69"/>
    <w:rsid w:val="00037DCD"/>
    <w:rsid w:val="00037F68"/>
    <w:rsid w:val="00037F99"/>
    <w:rsid w:val="00037FB5"/>
    <w:rsid w:val="00040243"/>
    <w:rsid w:val="00040298"/>
    <w:rsid w:val="000402D8"/>
    <w:rsid w:val="000402FD"/>
    <w:rsid w:val="0004034A"/>
    <w:rsid w:val="0004036C"/>
    <w:rsid w:val="00040399"/>
    <w:rsid w:val="000403CF"/>
    <w:rsid w:val="000404FD"/>
    <w:rsid w:val="00040562"/>
    <w:rsid w:val="000406F8"/>
    <w:rsid w:val="00040726"/>
    <w:rsid w:val="0004073D"/>
    <w:rsid w:val="00040748"/>
    <w:rsid w:val="0004084E"/>
    <w:rsid w:val="00040853"/>
    <w:rsid w:val="000408E9"/>
    <w:rsid w:val="000408F8"/>
    <w:rsid w:val="00040958"/>
    <w:rsid w:val="0004096E"/>
    <w:rsid w:val="00040A17"/>
    <w:rsid w:val="00040ADD"/>
    <w:rsid w:val="00040B0F"/>
    <w:rsid w:val="00040B1F"/>
    <w:rsid w:val="00040BC3"/>
    <w:rsid w:val="00040D2F"/>
    <w:rsid w:val="00040D3D"/>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A5"/>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65"/>
    <w:rsid w:val="00043EA4"/>
    <w:rsid w:val="00043EEF"/>
    <w:rsid w:val="00043F19"/>
    <w:rsid w:val="00043F6B"/>
    <w:rsid w:val="00044103"/>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4F9C"/>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07"/>
    <w:rsid w:val="00045C4F"/>
    <w:rsid w:val="00045C59"/>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CF"/>
    <w:rsid w:val="000465EC"/>
    <w:rsid w:val="00046675"/>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B4E"/>
    <w:rsid w:val="00046BF7"/>
    <w:rsid w:val="00046C81"/>
    <w:rsid w:val="00046C96"/>
    <w:rsid w:val="00046CB1"/>
    <w:rsid w:val="00046DD1"/>
    <w:rsid w:val="00046DD6"/>
    <w:rsid w:val="00046DD9"/>
    <w:rsid w:val="00046DF4"/>
    <w:rsid w:val="00046E46"/>
    <w:rsid w:val="00046F94"/>
    <w:rsid w:val="00046F9C"/>
    <w:rsid w:val="0004700F"/>
    <w:rsid w:val="00047064"/>
    <w:rsid w:val="000470C6"/>
    <w:rsid w:val="00047104"/>
    <w:rsid w:val="000471F5"/>
    <w:rsid w:val="00047204"/>
    <w:rsid w:val="00047234"/>
    <w:rsid w:val="00047241"/>
    <w:rsid w:val="00047287"/>
    <w:rsid w:val="000472FC"/>
    <w:rsid w:val="00047326"/>
    <w:rsid w:val="0004734A"/>
    <w:rsid w:val="000473AB"/>
    <w:rsid w:val="00047436"/>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91"/>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2ED"/>
    <w:rsid w:val="00052344"/>
    <w:rsid w:val="000523B9"/>
    <w:rsid w:val="000523DC"/>
    <w:rsid w:val="00052447"/>
    <w:rsid w:val="00052465"/>
    <w:rsid w:val="0005253E"/>
    <w:rsid w:val="0005255C"/>
    <w:rsid w:val="000525E1"/>
    <w:rsid w:val="0005260C"/>
    <w:rsid w:val="000527B1"/>
    <w:rsid w:val="000527BC"/>
    <w:rsid w:val="00052902"/>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4"/>
    <w:rsid w:val="000531A6"/>
    <w:rsid w:val="00053288"/>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059"/>
    <w:rsid w:val="000540E4"/>
    <w:rsid w:val="000540F7"/>
    <w:rsid w:val="00054104"/>
    <w:rsid w:val="00054176"/>
    <w:rsid w:val="00054177"/>
    <w:rsid w:val="00054193"/>
    <w:rsid w:val="0005424E"/>
    <w:rsid w:val="000542E7"/>
    <w:rsid w:val="000543DD"/>
    <w:rsid w:val="000544FF"/>
    <w:rsid w:val="000545DC"/>
    <w:rsid w:val="00054609"/>
    <w:rsid w:val="00054614"/>
    <w:rsid w:val="0005461A"/>
    <w:rsid w:val="0005461E"/>
    <w:rsid w:val="00054806"/>
    <w:rsid w:val="0005485C"/>
    <w:rsid w:val="0005485E"/>
    <w:rsid w:val="000549A6"/>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03A"/>
    <w:rsid w:val="00055120"/>
    <w:rsid w:val="00055138"/>
    <w:rsid w:val="00055195"/>
    <w:rsid w:val="00055298"/>
    <w:rsid w:val="00055300"/>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74"/>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4F"/>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0E"/>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2E"/>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05"/>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24"/>
    <w:rsid w:val="00060E3F"/>
    <w:rsid w:val="00060FDA"/>
    <w:rsid w:val="00061009"/>
    <w:rsid w:val="00061026"/>
    <w:rsid w:val="000610FB"/>
    <w:rsid w:val="0006111F"/>
    <w:rsid w:val="000611F5"/>
    <w:rsid w:val="000612C1"/>
    <w:rsid w:val="00061335"/>
    <w:rsid w:val="0006133B"/>
    <w:rsid w:val="000613BB"/>
    <w:rsid w:val="0006140F"/>
    <w:rsid w:val="00061427"/>
    <w:rsid w:val="00061456"/>
    <w:rsid w:val="000614E1"/>
    <w:rsid w:val="00061589"/>
    <w:rsid w:val="0006161A"/>
    <w:rsid w:val="000616AC"/>
    <w:rsid w:val="000616C3"/>
    <w:rsid w:val="000617E2"/>
    <w:rsid w:val="00061894"/>
    <w:rsid w:val="0006195B"/>
    <w:rsid w:val="00061985"/>
    <w:rsid w:val="000619CB"/>
    <w:rsid w:val="000619E4"/>
    <w:rsid w:val="00061A50"/>
    <w:rsid w:val="00061ABE"/>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7B2"/>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08"/>
    <w:rsid w:val="0006302A"/>
    <w:rsid w:val="000630E2"/>
    <w:rsid w:val="00063190"/>
    <w:rsid w:val="000631CF"/>
    <w:rsid w:val="0006333E"/>
    <w:rsid w:val="000633A2"/>
    <w:rsid w:val="000633B2"/>
    <w:rsid w:val="000633C2"/>
    <w:rsid w:val="000633F1"/>
    <w:rsid w:val="00063450"/>
    <w:rsid w:val="00063555"/>
    <w:rsid w:val="000635E2"/>
    <w:rsid w:val="00063619"/>
    <w:rsid w:val="000636E7"/>
    <w:rsid w:val="0006374F"/>
    <w:rsid w:val="0006381B"/>
    <w:rsid w:val="00063887"/>
    <w:rsid w:val="00063961"/>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EF5"/>
    <w:rsid w:val="00063F65"/>
    <w:rsid w:val="00063FC9"/>
    <w:rsid w:val="0006401C"/>
    <w:rsid w:val="00064064"/>
    <w:rsid w:val="00064198"/>
    <w:rsid w:val="000641A4"/>
    <w:rsid w:val="000641B9"/>
    <w:rsid w:val="00064332"/>
    <w:rsid w:val="0006433B"/>
    <w:rsid w:val="0006446E"/>
    <w:rsid w:val="000644DB"/>
    <w:rsid w:val="000644E4"/>
    <w:rsid w:val="000645B5"/>
    <w:rsid w:val="0006461A"/>
    <w:rsid w:val="000646A9"/>
    <w:rsid w:val="00064706"/>
    <w:rsid w:val="000647B1"/>
    <w:rsid w:val="000647E9"/>
    <w:rsid w:val="000648AA"/>
    <w:rsid w:val="000648B9"/>
    <w:rsid w:val="00064A1B"/>
    <w:rsid w:val="00064A79"/>
    <w:rsid w:val="00064A8B"/>
    <w:rsid w:val="00064B1F"/>
    <w:rsid w:val="00064B62"/>
    <w:rsid w:val="00064C10"/>
    <w:rsid w:val="00064C4B"/>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7F"/>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8F5"/>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86"/>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7F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99A"/>
    <w:rsid w:val="00071A39"/>
    <w:rsid w:val="00071B45"/>
    <w:rsid w:val="00071B8F"/>
    <w:rsid w:val="00071B91"/>
    <w:rsid w:val="00071C23"/>
    <w:rsid w:val="00071C3D"/>
    <w:rsid w:val="00071C54"/>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12"/>
    <w:rsid w:val="00072584"/>
    <w:rsid w:val="000725A5"/>
    <w:rsid w:val="000725AD"/>
    <w:rsid w:val="000725F2"/>
    <w:rsid w:val="00072616"/>
    <w:rsid w:val="00072629"/>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6C"/>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978"/>
    <w:rsid w:val="00074B73"/>
    <w:rsid w:val="00074C74"/>
    <w:rsid w:val="00074C78"/>
    <w:rsid w:val="00074C7C"/>
    <w:rsid w:val="00074CC3"/>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243"/>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72"/>
    <w:rsid w:val="00076DCF"/>
    <w:rsid w:val="00076E70"/>
    <w:rsid w:val="00076F78"/>
    <w:rsid w:val="00076FC4"/>
    <w:rsid w:val="000770C2"/>
    <w:rsid w:val="000770F5"/>
    <w:rsid w:val="0007712F"/>
    <w:rsid w:val="000771DF"/>
    <w:rsid w:val="00077216"/>
    <w:rsid w:val="0007721F"/>
    <w:rsid w:val="00077245"/>
    <w:rsid w:val="00077287"/>
    <w:rsid w:val="000772F5"/>
    <w:rsid w:val="00077402"/>
    <w:rsid w:val="0007740B"/>
    <w:rsid w:val="0007743D"/>
    <w:rsid w:val="000774C9"/>
    <w:rsid w:val="000774D2"/>
    <w:rsid w:val="00077541"/>
    <w:rsid w:val="00077549"/>
    <w:rsid w:val="0007758C"/>
    <w:rsid w:val="000775DC"/>
    <w:rsid w:val="00077730"/>
    <w:rsid w:val="00077799"/>
    <w:rsid w:val="0007779D"/>
    <w:rsid w:val="0007786D"/>
    <w:rsid w:val="00077923"/>
    <w:rsid w:val="00077925"/>
    <w:rsid w:val="00077A1C"/>
    <w:rsid w:val="00077A5F"/>
    <w:rsid w:val="00077AED"/>
    <w:rsid w:val="00077AF3"/>
    <w:rsid w:val="00077B57"/>
    <w:rsid w:val="00077B5E"/>
    <w:rsid w:val="00077C0A"/>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17"/>
    <w:rsid w:val="00081B43"/>
    <w:rsid w:val="00081B64"/>
    <w:rsid w:val="00081C94"/>
    <w:rsid w:val="00081CA0"/>
    <w:rsid w:val="00081DC3"/>
    <w:rsid w:val="00081E19"/>
    <w:rsid w:val="00081E4F"/>
    <w:rsid w:val="00081ED5"/>
    <w:rsid w:val="00081EEC"/>
    <w:rsid w:val="00081F7F"/>
    <w:rsid w:val="0008200D"/>
    <w:rsid w:val="000820EB"/>
    <w:rsid w:val="00082195"/>
    <w:rsid w:val="00082204"/>
    <w:rsid w:val="00082208"/>
    <w:rsid w:val="00082282"/>
    <w:rsid w:val="0008229B"/>
    <w:rsid w:val="000822B3"/>
    <w:rsid w:val="000822FD"/>
    <w:rsid w:val="0008248D"/>
    <w:rsid w:val="000824D8"/>
    <w:rsid w:val="0008251F"/>
    <w:rsid w:val="00082559"/>
    <w:rsid w:val="00082569"/>
    <w:rsid w:val="000825CC"/>
    <w:rsid w:val="00082722"/>
    <w:rsid w:val="0008275B"/>
    <w:rsid w:val="000827B7"/>
    <w:rsid w:val="000827DB"/>
    <w:rsid w:val="000827FA"/>
    <w:rsid w:val="0008280D"/>
    <w:rsid w:val="0008283C"/>
    <w:rsid w:val="00082866"/>
    <w:rsid w:val="00082B49"/>
    <w:rsid w:val="00082B52"/>
    <w:rsid w:val="00082B5A"/>
    <w:rsid w:val="00082BE5"/>
    <w:rsid w:val="00082C59"/>
    <w:rsid w:val="00082C63"/>
    <w:rsid w:val="00082D58"/>
    <w:rsid w:val="00082D65"/>
    <w:rsid w:val="00082E6A"/>
    <w:rsid w:val="00082E86"/>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73"/>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7B"/>
    <w:rsid w:val="000847A0"/>
    <w:rsid w:val="000847E0"/>
    <w:rsid w:val="000847F0"/>
    <w:rsid w:val="00084808"/>
    <w:rsid w:val="0008483A"/>
    <w:rsid w:val="0008484F"/>
    <w:rsid w:val="0008486F"/>
    <w:rsid w:val="000848AB"/>
    <w:rsid w:val="000848EF"/>
    <w:rsid w:val="0008495D"/>
    <w:rsid w:val="000849AB"/>
    <w:rsid w:val="000849F8"/>
    <w:rsid w:val="00084AAA"/>
    <w:rsid w:val="00084AE9"/>
    <w:rsid w:val="00084B0E"/>
    <w:rsid w:val="00084B63"/>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C6"/>
    <w:rsid w:val="000854D3"/>
    <w:rsid w:val="000854F1"/>
    <w:rsid w:val="0008551E"/>
    <w:rsid w:val="00085569"/>
    <w:rsid w:val="000855AD"/>
    <w:rsid w:val="000855AE"/>
    <w:rsid w:val="000855C6"/>
    <w:rsid w:val="000855DC"/>
    <w:rsid w:val="000856EA"/>
    <w:rsid w:val="00085834"/>
    <w:rsid w:val="00085886"/>
    <w:rsid w:val="000858CF"/>
    <w:rsid w:val="00085904"/>
    <w:rsid w:val="0008595D"/>
    <w:rsid w:val="00085960"/>
    <w:rsid w:val="00085984"/>
    <w:rsid w:val="00085A30"/>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1B8"/>
    <w:rsid w:val="00086212"/>
    <w:rsid w:val="000862A6"/>
    <w:rsid w:val="0008632C"/>
    <w:rsid w:val="000863B5"/>
    <w:rsid w:val="000863E3"/>
    <w:rsid w:val="00086476"/>
    <w:rsid w:val="0008649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7B"/>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5A"/>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2"/>
    <w:rsid w:val="00092466"/>
    <w:rsid w:val="00092493"/>
    <w:rsid w:val="000924BE"/>
    <w:rsid w:val="00092535"/>
    <w:rsid w:val="0009254B"/>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2F5"/>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DB6"/>
    <w:rsid w:val="00093E39"/>
    <w:rsid w:val="00093F47"/>
    <w:rsid w:val="00093F60"/>
    <w:rsid w:val="00094030"/>
    <w:rsid w:val="00094058"/>
    <w:rsid w:val="000941C1"/>
    <w:rsid w:val="000941DD"/>
    <w:rsid w:val="000941EA"/>
    <w:rsid w:val="00094219"/>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44"/>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0EA"/>
    <w:rsid w:val="00097227"/>
    <w:rsid w:val="0009726D"/>
    <w:rsid w:val="000972C9"/>
    <w:rsid w:val="00097331"/>
    <w:rsid w:val="0009736B"/>
    <w:rsid w:val="00097479"/>
    <w:rsid w:val="0009749B"/>
    <w:rsid w:val="000974A3"/>
    <w:rsid w:val="00097635"/>
    <w:rsid w:val="0009781D"/>
    <w:rsid w:val="000978C8"/>
    <w:rsid w:val="00097904"/>
    <w:rsid w:val="00097A3C"/>
    <w:rsid w:val="00097A42"/>
    <w:rsid w:val="00097BF9"/>
    <w:rsid w:val="00097C02"/>
    <w:rsid w:val="00097C0C"/>
    <w:rsid w:val="00097C3A"/>
    <w:rsid w:val="00097D61"/>
    <w:rsid w:val="00097D70"/>
    <w:rsid w:val="00097D86"/>
    <w:rsid w:val="00097DF3"/>
    <w:rsid w:val="00097DF8"/>
    <w:rsid w:val="000A0032"/>
    <w:rsid w:val="000A0037"/>
    <w:rsid w:val="000A003D"/>
    <w:rsid w:val="000A0105"/>
    <w:rsid w:val="000A012F"/>
    <w:rsid w:val="000A0174"/>
    <w:rsid w:val="000A019A"/>
    <w:rsid w:val="000A024E"/>
    <w:rsid w:val="000A02C8"/>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08"/>
    <w:rsid w:val="000A2C1C"/>
    <w:rsid w:val="000A2C32"/>
    <w:rsid w:val="000A2C4E"/>
    <w:rsid w:val="000A2C58"/>
    <w:rsid w:val="000A2D27"/>
    <w:rsid w:val="000A2DAD"/>
    <w:rsid w:val="000A2E71"/>
    <w:rsid w:val="000A2EBB"/>
    <w:rsid w:val="000A2F72"/>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6F9"/>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23"/>
    <w:rsid w:val="000A42D5"/>
    <w:rsid w:val="000A4350"/>
    <w:rsid w:val="000A4377"/>
    <w:rsid w:val="000A438D"/>
    <w:rsid w:val="000A4390"/>
    <w:rsid w:val="000A43EF"/>
    <w:rsid w:val="000A4409"/>
    <w:rsid w:val="000A4429"/>
    <w:rsid w:val="000A4438"/>
    <w:rsid w:val="000A4559"/>
    <w:rsid w:val="000A45BB"/>
    <w:rsid w:val="000A45F1"/>
    <w:rsid w:val="000A45FC"/>
    <w:rsid w:val="000A46D5"/>
    <w:rsid w:val="000A4969"/>
    <w:rsid w:val="000A49B8"/>
    <w:rsid w:val="000A49E8"/>
    <w:rsid w:val="000A4A6A"/>
    <w:rsid w:val="000A4ABC"/>
    <w:rsid w:val="000A4AC6"/>
    <w:rsid w:val="000A4ACA"/>
    <w:rsid w:val="000A4AE2"/>
    <w:rsid w:val="000A4B06"/>
    <w:rsid w:val="000A4B5D"/>
    <w:rsid w:val="000A4B89"/>
    <w:rsid w:val="000A4C25"/>
    <w:rsid w:val="000A4C98"/>
    <w:rsid w:val="000A4CCD"/>
    <w:rsid w:val="000A4ED8"/>
    <w:rsid w:val="000A4ED9"/>
    <w:rsid w:val="000A4EE7"/>
    <w:rsid w:val="000A504B"/>
    <w:rsid w:val="000A50A5"/>
    <w:rsid w:val="000A50DD"/>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10"/>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15"/>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291"/>
    <w:rsid w:val="000B1484"/>
    <w:rsid w:val="000B14A0"/>
    <w:rsid w:val="000B151C"/>
    <w:rsid w:val="000B159C"/>
    <w:rsid w:val="000B163C"/>
    <w:rsid w:val="000B164C"/>
    <w:rsid w:val="000B16D0"/>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B9"/>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88"/>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9F0"/>
    <w:rsid w:val="000B3A7D"/>
    <w:rsid w:val="000B3AE7"/>
    <w:rsid w:val="000B3B33"/>
    <w:rsid w:val="000B3B50"/>
    <w:rsid w:val="000B3BC6"/>
    <w:rsid w:val="000B3BD6"/>
    <w:rsid w:val="000B3C13"/>
    <w:rsid w:val="000B3CC1"/>
    <w:rsid w:val="000B3CE8"/>
    <w:rsid w:val="000B3D54"/>
    <w:rsid w:val="000B3E41"/>
    <w:rsid w:val="000B3ED4"/>
    <w:rsid w:val="000B3F5E"/>
    <w:rsid w:val="000B3F9F"/>
    <w:rsid w:val="000B403A"/>
    <w:rsid w:val="000B408D"/>
    <w:rsid w:val="000B4094"/>
    <w:rsid w:val="000B4128"/>
    <w:rsid w:val="000B4296"/>
    <w:rsid w:val="000B42CB"/>
    <w:rsid w:val="000B42FE"/>
    <w:rsid w:val="000B4375"/>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9D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4E"/>
    <w:rsid w:val="000B50A4"/>
    <w:rsid w:val="000B50FB"/>
    <w:rsid w:val="000B511F"/>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9A"/>
    <w:rsid w:val="000B59A7"/>
    <w:rsid w:val="000B5A66"/>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3A"/>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EC"/>
    <w:rsid w:val="000B73F0"/>
    <w:rsid w:val="000B749C"/>
    <w:rsid w:val="000B74DA"/>
    <w:rsid w:val="000B74DE"/>
    <w:rsid w:val="000B754F"/>
    <w:rsid w:val="000B75E6"/>
    <w:rsid w:val="000B7634"/>
    <w:rsid w:val="000B76B6"/>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07"/>
    <w:rsid w:val="000C0150"/>
    <w:rsid w:val="000C0151"/>
    <w:rsid w:val="000C0166"/>
    <w:rsid w:val="000C01CB"/>
    <w:rsid w:val="000C01F7"/>
    <w:rsid w:val="000C01F9"/>
    <w:rsid w:val="000C028D"/>
    <w:rsid w:val="000C0298"/>
    <w:rsid w:val="000C0345"/>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5"/>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6"/>
    <w:rsid w:val="000C178B"/>
    <w:rsid w:val="000C1983"/>
    <w:rsid w:val="000C19F2"/>
    <w:rsid w:val="000C1A36"/>
    <w:rsid w:val="000C1A3C"/>
    <w:rsid w:val="000C1A3E"/>
    <w:rsid w:val="000C1BDE"/>
    <w:rsid w:val="000C1BE6"/>
    <w:rsid w:val="000C1C8A"/>
    <w:rsid w:val="000C1D27"/>
    <w:rsid w:val="000C1D2E"/>
    <w:rsid w:val="000C1D38"/>
    <w:rsid w:val="000C1D3C"/>
    <w:rsid w:val="000C1DD1"/>
    <w:rsid w:val="000C1DE5"/>
    <w:rsid w:val="000C1F27"/>
    <w:rsid w:val="000C1F98"/>
    <w:rsid w:val="000C2057"/>
    <w:rsid w:val="000C210F"/>
    <w:rsid w:val="000C213C"/>
    <w:rsid w:val="000C2158"/>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6E"/>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8"/>
    <w:rsid w:val="000C67BB"/>
    <w:rsid w:val="000C6854"/>
    <w:rsid w:val="000C6894"/>
    <w:rsid w:val="000C6992"/>
    <w:rsid w:val="000C69E2"/>
    <w:rsid w:val="000C6A42"/>
    <w:rsid w:val="000C6A85"/>
    <w:rsid w:val="000C6B0D"/>
    <w:rsid w:val="000C6B70"/>
    <w:rsid w:val="000C6BE9"/>
    <w:rsid w:val="000C6C00"/>
    <w:rsid w:val="000C6E8C"/>
    <w:rsid w:val="000C6F58"/>
    <w:rsid w:val="000C6FB0"/>
    <w:rsid w:val="000C6FC3"/>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642"/>
    <w:rsid w:val="000D07B8"/>
    <w:rsid w:val="000D0855"/>
    <w:rsid w:val="000D0891"/>
    <w:rsid w:val="000D0920"/>
    <w:rsid w:val="000D09A2"/>
    <w:rsid w:val="000D09D3"/>
    <w:rsid w:val="000D09F4"/>
    <w:rsid w:val="000D0A35"/>
    <w:rsid w:val="000D0AA1"/>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81"/>
    <w:rsid w:val="000D10DC"/>
    <w:rsid w:val="000D10EE"/>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160"/>
    <w:rsid w:val="000D21F9"/>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4B"/>
    <w:rsid w:val="000D3561"/>
    <w:rsid w:val="000D3563"/>
    <w:rsid w:val="000D35A9"/>
    <w:rsid w:val="000D3626"/>
    <w:rsid w:val="000D362C"/>
    <w:rsid w:val="000D367C"/>
    <w:rsid w:val="000D36A9"/>
    <w:rsid w:val="000D36C7"/>
    <w:rsid w:val="000D36FB"/>
    <w:rsid w:val="000D373B"/>
    <w:rsid w:val="000D379D"/>
    <w:rsid w:val="000D3817"/>
    <w:rsid w:val="000D385C"/>
    <w:rsid w:val="000D388B"/>
    <w:rsid w:val="000D38EA"/>
    <w:rsid w:val="000D3929"/>
    <w:rsid w:val="000D396C"/>
    <w:rsid w:val="000D3989"/>
    <w:rsid w:val="000D3AAB"/>
    <w:rsid w:val="000D3AAF"/>
    <w:rsid w:val="000D3B25"/>
    <w:rsid w:val="000D3B94"/>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9C"/>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2E5"/>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DD7"/>
    <w:rsid w:val="000D5E29"/>
    <w:rsid w:val="000D5E97"/>
    <w:rsid w:val="000D5F75"/>
    <w:rsid w:val="000D5FDB"/>
    <w:rsid w:val="000D5FEA"/>
    <w:rsid w:val="000D5FEC"/>
    <w:rsid w:val="000D6012"/>
    <w:rsid w:val="000D60D3"/>
    <w:rsid w:val="000D60DF"/>
    <w:rsid w:val="000D60E7"/>
    <w:rsid w:val="000D6162"/>
    <w:rsid w:val="000D6166"/>
    <w:rsid w:val="000D640C"/>
    <w:rsid w:val="000D649B"/>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324"/>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04"/>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B1F"/>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8F"/>
    <w:rsid w:val="000E5DA0"/>
    <w:rsid w:val="000E5E90"/>
    <w:rsid w:val="000E6063"/>
    <w:rsid w:val="000E61A6"/>
    <w:rsid w:val="000E61B2"/>
    <w:rsid w:val="000E622C"/>
    <w:rsid w:val="000E6235"/>
    <w:rsid w:val="000E62D6"/>
    <w:rsid w:val="000E641B"/>
    <w:rsid w:val="000E641F"/>
    <w:rsid w:val="000E649E"/>
    <w:rsid w:val="000E656C"/>
    <w:rsid w:val="000E6701"/>
    <w:rsid w:val="000E6773"/>
    <w:rsid w:val="000E67D5"/>
    <w:rsid w:val="000E6819"/>
    <w:rsid w:val="000E6824"/>
    <w:rsid w:val="000E6864"/>
    <w:rsid w:val="000E692E"/>
    <w:rsid w:val="000E6936"/>
    <w:rsid w:val="000E6A39"/>
    <w:rsid w:val="000E6ACF"/>
    <w:rsid w:val="000E6BBE"/>
    <w:rsid w:val="000E6D5E"/>
    <w:rsid w:val="000E6D60"/>
    <w:rsid w:val="000E6D82"/>
    <w:rsid w:val="000E6D90"/>
    <w:rsid w:val="000E6DF4"/>
    <w:rsid w:val="000E6E95"/>
    <w:rsid w:val="000E6F8F"/>
    <w:rsid w:val="000E6FAF"/>
    <w:rsid w:val="000E6FBD"/>
    <w:rsid w:val="000E704B"/>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D6"/>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BD9"/>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A2"/>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62"/>
    <w:rsid w:val="000F379B"/>
    <w:rsid w:val="000F37EB"/>
    <w:rsid w:val="000F3877"/>
    <w:rsid w:val="000F3922"/>
    <w:rsid w:val="000F3A39"/>
    <w:rsid w:val="000F3B57"/>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37"/>
    <w:rsid w:val="000F5146"/>
    <w:rsid w:val="000F5174"/>
    <w:rsid w:val="000F51D5"/>
    <w:rsid w:val="000F5254"/>
    <w:rsid w:val="000F52F3"/>
    <w:rsid w:val="000F542E"/>
    <w:rsid w:val="000F5458"/>
    <w:rsid w:val="000F54A4"/>
    <w:rsid w:val="000F550E"/>
    <w:rsid w:val="000F5543"/>
    <w:rsid w:val="000F55E0"/>
    <w:rsid w:val="000F55E1"/>
    <w:rsid w:val="000F56D4"/>
    <w:rsid w:val="000F56ED"/>
    <w:rsid w:val="000F56FF"/>
    <w:rsid w:val="000F570E"/>
    <w:rsid w:val="000F5731"/>
    <w:rsid w:val="000F577F"/>
    <w:rsid w:val="000F57A7"/>
    <w:rsid w:val="000F595A"/>
    <w:rsid w:val="000F596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2F9"/>
    <w:rsid w:val="000F7322"/>
    <w:rsid w:val="000F7327"/>
    <w:rsid w:val="000F7338"/>
    <w:rsid w:val="000F74A8"/>
    <w:rsid w:val="000F74BA"/>
    <w:rsid w:val="000F74C0"/>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13"/>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1FC"/>
    <w:rsid w:val="0010221E"/>
    <w:rsid w:val="001022B2"/>
    <w:rsid w:val="001022D5"/>
    <w:rsid w:val="00102355"/>
    <w:rsid w:val="00102390"/>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0C3"/>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3F61"/>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6"/>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6"/>
    <w:rsid w:val="0010672A"/>
    <w:rsid w:val="001067F0"/>
    <w:rsid w:val="00106830"/>
    <w:rsid w:val="00106860"/>
    <w:rsid w:val="0010692D"/>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9B"/>
    <w:rsid w:val="001073D9"/>
    <w:rsid w:val="0010742C"/>
    <w:rsid w:val="001074FC"/>
    <w:rsid w:val="00107576"/>
    <w:rsid w:val="00107577"/>
    <w:rsid w:val="001075CD"/>
    <w:rsid w:val="0010764D"/>
    <w:rsid w:val="001076AA"/>
    <w:rsid w:val="001077DE"/>
    <w:rsid w:val="00107840"/>
    <w:rsid w:val="0010787E"/>
    <w:rsid w:val="001078CF"/>
    <w:rsid w:val="00107940"/>
    <w:rsid w:val="00107A39"/>
    <w:rsid w:val="00107B59"/>
    <w:rsid w:val="00107C01"/>
    <w:rsid w:val="00107C6C"/>
    <w:rsid w:val="00107C88"/>
    <w:rsid w:val="00107C8C"/>
    <w:rsid w:val="00107CA0"/>
    <w:rsid w:val="00107D07"/>
    <w:rsid w:val="00107D12"/>
    <w:rsid w:val="00107D1A"/>
    <w:rsid w:val="00107DA8"/>
    <w:rsid w:val="00107DC4"/>
    <w:rsid w:val="00107E71"/>
    <w:rsid w:val="00107F0D"/>
    <w:rsid w:val="00107F11"/>
    <w:rsid w:val="00107F74"/>
    <w:rsid w:val="00107FAC"/>
    <w:rsid w:val="00107FFA"/>
    <w:rsid w:val="00107FFE"/>
    <w:rsid w:val="00110229"/>
    <w:rsid w:val="001102DB"/>
    <w:rsid w:val="001102EA"/>
    <w:rsid w:val="00110344"/>
    <w:rsid w:val="00110369"/>
    <w:rsid w:val="001103AE"/>
    <w:rsid w:val="001103DC"/>
    <w:rsid w:val="0011047B"/>
    <w:rsid w:val="001104E4"/>
    <w:rsid w:val="001104FC"/>
    <w:rsid w:val="00110508"/>
    <w:rsid w:val="00110523"/>
    <w:rsid w:val="0011054E"/>
    <w:rsid w:val="001105AF"/>
    <w:rsid w:val="0011063C"/>
    <w:rsid w:val="00110696"/>
    <w:rsid w:val="001106C7"/>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3A8"/>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0E5"/>
    <w:rsid w:val="00112181"/>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510"/>
    <w:rsid w:val="0011365F"/>
    <w:rsid w:val="00113661"/>
    <w:rsid w:val="00113738"/>
    <w:rsid w:val="0011378A"/>
    <w:rsid w:val="001137F7"/>
    <w:rsid w:val="001138A2"/>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4"/>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05"/>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62"/>
    <w:rsid w:val="00116192"/>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21"/>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63"/>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53"/>
    <w:rsid w:val="00120778"/>
    <w:rsid w:val="00120788"/>
    <w:rsid w:val="001207B5"/>
    <w:rsid w:val="001207DB"/>
    <w:rsid w:val="00120835"/>
    <w:rsid w:val="00120853"/>
    <w:rsid w:val="00120983"/>
    <w:rsid w:val="001209C7"/>
    <w:rsid w:val="00120A2C"/>
    <w:rsid w:val="00120AEC"/>
    <w:rsid w:val="00120B8B"/>
    <w:rsid w:val="00120C60"/>
    <w:rsid w:val="00120C67"/>
    <w:rsid w:val="00120CC0"/>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2"/>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1D9"/>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A3B"/>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25"/>
    <w:rsid w:val="001250F6"/>
    <w:rsid w:val="001251E8"/>
    <w:rsid w:val="001251F0"/>
    <w:rsid w:val="00125336"/>
    <w:rsid w:val="00125395"/>
    <w:rsid w:val="001253B1"/>
    <w:rsid w:val="001253F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6B"/>
    <w:rsid w:val="00125FD3"/>
    <w:rsid w:val="00125FDA"/>
    <w:rsid w:val="00126013"/>
    <w:rsid w:val="00126081"/>
    <w:rsid w:val="0012610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2AE"/>
    <w:rsid w:val="001312FC"/>
    <w:rsid w:val="0013133B"/>
    <w:rsid w:val="00131363"/>
    <w:rsid w:val="0013138A"/>
    <w:rsid w:val="00131415"/>
    <w:rsid w:val="001314B5"/>
    <w:rsid w:val="00131516"/>
    <w:rsid w:val="00131548"/>
    <w:rsid w:val="0013158A"/>
    <w:rsid w:val="001316AC"/>
    <w:rsid w:val="00131700"/>
    <w:rsid w:val="00131788"/>
    <w:rsid w:val="001319DF"/>
    <w:rsid w:val="00131A51"/>
    <w:rsid w:val="00131B80"/>
    <w:rsid w:val="00131BCE"/>
    <w:rsid w:val="00131C39"/>
    <w:rsid w:val="00131C78"/>
    <w:rsid w:val="00131D02"/>
    <w:rsid w:val="00131D39"/>
    <w:rsid w:val="00131DD7"/>
    <w:rsid w:val="00131F14"/>
    <w:rsid w:val="00131F1F"/>
    <w:rsid w:val="0013202F"/>
    <w:rsid w:val="001320C6"/>
    <w:rsid w:val="0013216C"/>
    <w:rsid w:val="001321A5"/>
    <w:rsid w:val="001321BE"/>
    <w:rsid w:val="001321BF"/>
    <w:rsid w:val="001321C3"/>
    <w:rsid w:val="001321F5"/>
    <w:rsid w:val="00132260"/>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2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625"/>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64"/>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0F4"/>
    <w:rsid w:val="0013610C"/>
    <w:rsid w:val="001361EE"/>
    <w:rsid w:val="0013620B"/>
    <w:rsid w:val="0013623B"/>
    <w:rsid w:val="00136326"/>
    <w:rsid w:val="0013634A"/>
    <w:rsid w:val="0013644D"/>
    <w:rsid w:val="00136474"/>
    <w:rsid w:val="00136499"/>
    <w:rsid w:val="001364A1"/>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8C"/>
    <w:rsid w:val="00136EBA"/>
    <w:rsid w:val="00136ED6"/>
    <w:rsid w:val="00136EEB"/>
    <w:rsid w:val="00136F1B"/>
    <w:rsid w:val="00136FD9"/>
    <w:rsid w:val="00137008"/>
    <w:rsid w:val="0013701F"/>
    <w:rsid w:val="00137059"/>
    <w:rsid w:val="001370A8"/>
    <w:rsid w:val="001370BA"/>
    <w:rsid w:val="001370CC"/>
    <w:rsid w:val="0013714B"/>
    <w:rsid w:val="00137161"/>
    <w:rsid w:val="001371C0"/>
    <w:rsid w:val="00137216"/>
    <w:rsid w:val="00137297"/>
    <w:rsid w:val="001372AC"/>
    <w:rsid w:val="001372F2"/>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394"/>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CD0"/>
    <w:rsid w:val="00140D0B"/>
    <w:rsid w:val="00140D2F"/>
    <w:rsid w:val="00140DA7"/>
    <w:rsid w:val="00140E44"/>
    <w:rsid w:val="00140E79"/>
    <w:rsid w:val="00140EA8"/>
    <w:rsid w:val="00140F23"/>
    <w:rsid w:val="00140FAD"/>
    <w:rsid w:val="00141067"/>
    <w:rsid w:val="001410A7"/>
    <w:rsid w:val="001410D6"/>
    <w:rsid w:val="00141165"/>
    <w:rsid w:val="0014119F"/>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1D0"/>
    <w:rsid w:val="0014320E"/>
    <w:rsid w:val="00143232"/>
    <w:rsid w:val="00143245"/>
    <w:rsid w:val="00143254"/>
    <w:rsid w:val="0014325B"/>
    <w:rsid w:val="00143346"/>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9D2"/>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292"/>
    <w:rsid w:val="00144366"/>
    <w:rsid w:val="00144383"/>
    <w:rsid w:val="0014451B"/>
    <w:rsid w:val="00144533"/>
    <w:rsid w:val="0014457F"/>
    <w:rsid w:val="0014461B"/>
    <w:rsid w:val="001446A5"/>
    <w:rsid w:val="001446E7"/>
    <w:rsid w:val="00144782"/>
    <w:rsid w:val="001447DA"/>
    <w:rsid w:val="00144838"/>
    <w:rsid w:val="001448E0"/>
    <w:rsid w:val="00144950"/>
    <w:rsid w:val="001449C7"/>
    <w:rsid w:val="00144A58"/>
    <w:rsid w:val="00144A62"/>
    <w:rsid w:val="00144B1E"/>
    <w:rsid w:val="00144C9D"/>
    <w:rsid w:val="00144D30"/>
    <w:rsid w:val="00144E77"/>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A3"/>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3B"/>
    <w:rsid w:val="001470CD"/>
    <w:rsid w:val="0014715D"/>
    <w:rsid w:val="00147163"/>
    <w:rsid w:val="00147167"/>
    <w:rsid w:val="0014741E"/>
    <w:rsid w:val="00147466"/>
    <w:rsid w:val="00147474"/>
    <w:rsid w:val="0014749D"/>
    <w:rsid w:val="001474CE"/>
    <w:rsid w:val="001475BF"/>
    <w:rsid w:val="001475F2"/>
    <w:rsid w:val="0014768E"/>
    <w:rsid w:val="001477B9"/>
    <w:rsid w:val="00147862"/>
    <w:rsid w:val="0014788B"/>
    <w:rsid w:val="00147896"/>
    <w:rsid w:val="00147ABB"/>
    <w:rsid w:val="00147C1B"/>
    <w:rsid w:val="00147C9A"/>
    <w:rsid w:val="00147CF7"/>
    <w:rsid w:val="00147D95"/>
    <w:rsid w:val="00147DF0"/>
    <w:rsid w:val="00147EAE"/>
    <w:rsid w:val="00147F03"/>
    <w:rsid w:val="00147FDA"/>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2C9"/>
    <w:rsid w:val="001514AD"/>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42"/>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6A"/>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EEC"/>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8E2"/>
    <w:rsid w:val="0015399A"/>
    <w:rsid w:val="001539D3"/>
    <w:rsid w:val="00153B0D"/>
    <w:rsid w:val="00153B23"/>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19"/>
    <w:rsid w:val="0015462E"/>
    <w:rsid w:val="00154884"/>
    <w:rsid w:val="001548E8"/>
    <w:rsid w:val="00154A0E"/>
    <w:rsid w:val="00154A5D"/>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7D7"/>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8D"/>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026"/>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E22"/>
    <w:rsid w:val="00160F16"/>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AE5"/>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44"/>
    <w:rsid w:val="00163662"/>
    <w:rsid w:val="00163672"/>
    <w:rsid w:val="001636C1"/>
    <w:rsid w:val="001636D9"/>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9E"/>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C2E"/>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DF2"/>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09"/>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1FE"/>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67"/>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D83"/>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0"/>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45"/>
    <w:rsid w:val="0017326A"/>
    <w:rsid w:val="001733E2"/>
    <w:rsid w:val="00173414"/>
    <w:rsid w:val="0017348B"/>
    <w:rsid w:val="001734A8"/>
    <w:rsid w:val="0017358D"/>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25B"/>
    <w:rsid w:val="001743E5"/>
    <w:rsid w:val="00174497"/>
    <w:rsid w:val="001744A1"/>
    <w:rsid w:val="001744DD"/>
    <w:rsid w:val="001744F8"/>
    <w:rsid w:val="0017455E"/>
    <w:rsid w:val="0017459B"/>
    <w:rsid w:val="001745B6"/>
    <w:rsid w:val="001745EC"/>
    <w:rsid w:val="00174600"/>
    <w:rsid w:val="00174620"/>
    <w:rsid w:val="0017466A"/>
    <w:rsid w:val="00174708"/>
    <w:rsid w:val="00174724"/>
    <w:rsid w:val="00174733"/>
    <w:rsid w:val="00174801"/>
    <w:rsid w:val="0017483C"/>
    <w:rsid w:val="00174865"/>
    <w:rsid w:val="0017490C"/>
    <w:rsid w:val="0017490D"/>
    <w:rsid w:val="00174960"/>
    <w:rsid w:val="00174AB1"/>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D6"/>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52"/>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7E"/>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23E"/>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72"/>
    <w:rsid w:val="001816C8"/>
    <w:rsid w:val="00181754"/>
    <w:rsid w:val="00181783"/>
    <w:rsid w:val="001817EB"/>
    <w:rsid w:val="001817F1"/>
    <w:rsid w:val="00181808"/>
    <w:rsid w:val="00181813"/>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9A"/>
    <w:rsid w:val="001840A0"/>
    <w:rsid w:val="00184164"/>
    <w:rsid w:val="0018421F"/>
    <w:rsid w:val="0018424A"/>
    <w:rsid w:val="0018430E"/>
    <w:rsid w:val="00184332"/>
    <w:rsid w:val="00184337"/>
    <w:rsid w:val="00184351"/>
    <w:rsid w:val="00184353"/>
    <w:rsid w:val="001843CE"/>
    <w:rsid w:val="001843E5"/>
    <w:rsid w:val="0018456E"/>
    <w:rsid w:val="001845E4"/>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1D"/>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6"/>
    <w:rsid w:val="0018648A"/>
    <w:rsid w:val="001864AB"/>
    <w:rsid w:val="00186502"/>
    <w:rsid w:val="0018655A"/>
    <w:rsid w:val="00186560"/>
    <w:rsid w:val="00186582"/>
    <w:rsid w:val="001865A4"/>
    <w:rsid w:val="001865EB"/>
    <w:rsid w:val="00186624"/>
    <w:rsid w:val="001866BB"/>
    <w:rsid w:val="001867F6"/>
    <w:rsid w:val="00186837"/>
    <w:rsid w:val="00186907"/>
    <w:rsid w:val="00186953"/>
    <w:rsid w:val="001869BD"/>
    <w:rsid w:val="00186A02"/>
    <w:rsid w:val="00186A23"/>
    <w:rsid w:val="00186BBF"/>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5"/>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97"/>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3D2"/>
    <w:rsid w:val="00191401"/>
    <w:rsid w:val="00191438"/>
    <w:rsid w:val="00191472"/>
    <w:rsid w:val="00191476"/>
    <w:rsid w:val="0019162C"/>
    <w:rsid w:val="00191744"/>
    <w:rsid w:val="001917D5"/>
    <w:rsid w:val="001917DB"/>
    <w:rsid w:val="00191934"/>
    <w:rsid w:val="00191964"/>
    <w:rsid w:val="001919A6"/>
    <w:rsid w:val="00191A4B"/>
    <w:rsid w:val="00191B4D"/>
    <w:rsid w:val="00191B70"/>
    <w:rsid w:val="00191B8F"/>
    <w:rsid w:val="00191C23"/>
    <w:rsid w:val="00191C39"/>
    <w:rsid w:val="00191C3B"/>
    <w:rsid w:val="00191C56"/>
    <w:rsid w:val="00191C85"/>
    <w:rsid w:val="00191D03"/>
    <w:rsid w:val="00191DDA"/>
    <w:rsid w:val="00191E01"/>
    <w:rsid w:val="00191E32"/>
    <w:rsid w:val="00191E4D"/>
    <w:rsid w:val="00191E51"/>
    <w:rsid w:val="00191E57"/>
    <w:rsid w:val="00191EC2"/>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3FE7"/>
    <w:rsid w:val="00194194"/>
    <w:rsid w:val="00194221"/>
    <w:rsid w:val="00194232"/>
    <w:rsid w:val="001942B6"/>
    <w:rsid w:val="001942F6"/>
    <w:rsid w:val="001943A7"/>
    <w:rsid w:val="001943B9"/>
    <w:rsid w:val="001943F7"/>
    <w:rsid w:val="0019446C"/>
    <w:rsid w:val="001944D4"/>
    <w:rsid w:val="00194539"/>
    <w:rsid w:val="00194626"/>
    <w:rsid w:val="0019462E"/>
    <w:rsid w:val="00194693"/>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98"/>
    <w:rsid w:val="001954B0"/>
    <w:rsid w:val="001954CC"/>
    <w:rsid w:val="0019555E"/>
    <w:rsid w:val="001955EB"/>
    <w:rsid w:val="001956AB"/>
    <w:rsid w:val="001956B1"/>
    <w:rsid w:val="001957DB"/>
    <w:rsid w:val="00195820"/>
    <w:rsid w:val="001958EA"/>
    <w:rsid w:val="00195931"/>
    <w:rsid w:val="001959A8"/>
    <w:rsid w:val="00195A39"/>
    <w:rsid w:val="00195A9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599"/>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39D"/>
    <w:rsid w:val="001A3421"/>
    <w:rsid w:val="001A34AB"/>
    <w:rsid w:val="001A3585"/>
    <w:rsid w:val="001A3630"/>
    <w:rsid w:val="001A36A6"/>
    <w:rsid w:val="001A3715"/>
    <w:rsid w:val="001A37E8"/>
    <w:rsid w:val="001A3821"/>
    <w:rsid w:val="001A38FB"/>
    <w:rsid w:val="001A3919"/>
    <w:rsid w:val="001A3990"/>
    <w:rsid w:val="001A39A1"/>
    <w:rsid w:val="001A3A15"/>
    <w:rsid w:val="001A3A2C"/>
    <w:rsid w:val="001A3A72"/>
    <w:rsid w:val="001A3A75"/>
    <w:rsid w:val="001A3B2E"/>
    <w:rsid w:val="001A3C8B"/>
    <w:rsid w:val="001A3C8D"/>
    <w:rsid w:val="001A3D73"/>
    <w:rsid w:val="001A3F49"/>
    <w:rsid w:val="001A3FFF"/>
    <w:rsid w:val="001A4055"/>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0"/>
    <w:rsid w:val="001A536C"/>
    <w:rsid w:val="001A5389"/>
    <w:rsid w:val="001A53A5"/>
    <w:rsid w:val="001A53CF"/>
    <w:rsid w:val="001A5421"/>
    <w:rsid w:val="001A54B6"/>
    <w:rsid w:val="001A54C8"/>
    <w:rsid w:val="001A54D0"/>
    <w:rsid w:val="001A5558"/>
    <w:rsid w:val="001A55CC"/>
    <w:rsid w:val="001A5613"/>
    <w:rsid w:val="001A56AA"/>
    <w:rsid w:val="001A5787"/>
    <w:rsid w:val="001A582E"/>
    <w:rsid w:val="001A5858"/>
    <w:rsid w:val="001A585D"/>
    <w:rsid w:val="001A58FD"/>
    <w:rsid w:val="001A590A"/>
    <w:rsid w:val="001A5932"/>
    <w:rsid w:val="001A5963"/>
    <w:rsid w:val="001A59E9"/>
    <w:rsid w:val="001A5A54"/>
    <w:rsid w:val="001A5A72"/>
    <w:rsid w:val="001A5A89"/>
    <w:rsid w:val="001A5B26"/>
    <w:rsid w:val="001A5BD2"/>
    <w:rsid w:val="001A5C25"/>
    <w:rsid w:val="001A5CCF"/>
    <w:rsid w:val="001A5F88"/>
    <w:rsid w:val="001A5FCB"/>
    <w:rsid w:val="001A6103"/>
    <w:rsid w:val="001A612B"/>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A"/>
    <w:rsid w:val="001A6F2F"/>
    <w:rsid w:val="001A6F74"/>
    <w:rsid w:val="001A6F7F"/>
    <w:rsid w:val="001A6FD7"/>
    <w:rsid w:val="001A6FE0"/>
    <w:rsid w:val="001A6FE7"/>
    <w:rsid w:val="001A7020"/>
    <w:rsid w:val="001A7051"/>
    <w:rsid w:val="001A7097"/>
    <w:rsid w:val="001A70D5"/>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5B"/>
    <w:rsid w:val="001B0280"/>
    <w:rsid w:val="001B0282"/>
    <w:rsid w:val="001B05E0"/>
    <w:rsid w:val="001B0628"/>
    <w:rsid w:val="001B0667"/>
    <w:rsid w:val="001B068F"/>
    <w:rsid w:val="001B069D"/>
    <w:rsid w:val="001B0734"/>
    <w:rsid w:val="001B0787"/>
    <w:rsid w:val="001B07FB"/>
    <w:rsid w:val="001B084D"/>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48"/>
    <w:rsid w:val="001B0E8F"/>
    <w:rsid w:val="001B0EBA"/>
    <w:rsid w:val="001B0FF4"/>
    <w:rsid w:val="001B1062"/>
    <w:rsid w:val="001B10C2"/>
    <w:rsid w:val="001B11D3"/>
    <w:rsid w:val="001B1206"/>
    <w:rsid w:val="001B1274"/>
    <w:rsid w:val="001B1343"/>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CFD"/>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5D6"/>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8"/>
    <w:rsid w:val="001B5BEF"/>
    <w:rsid w:val="001B5BF8"/>
    <w:rsid w:val="001B5C3D"/>
    <w:rsid w:val="001B5DD0"/>
    <w:rsid w:val="001B5DEB"/>
    <w:rsid w:val="001B5DED"/>
    <w:rsid w:val="001B5EA3"/>
    <w:rsid w:val="001B5F0D"/>
    <w:rsid w:val="001B6037"/>
    <w:rsid w:val="001B613F"/>
    <w:rsid w:val="001B6178"/>
    <w:rsid w:val="001B617C"/>
    <w:rsid w:val="001B6256"/>
    <w:rsid w:val="001B6298"/>
    <w:rsid w:val="001B6320"/>
    <w:rsid w:val="001B637A"/>
    <w:rsid w:val="001B63A2"/>
    <w:rsid w:val="001B63CD"/>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8D1"/>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42F"/>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2B"/>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1F0"/>
    <w:rsid w:val="001C020B"/>
    <w:rsid w:val="001C0253"/>
    <w:rsid w:val="001C0263"/>
    <w:rsid w:val="001C03E9"/>
    <w:rsid w:val="001C050F"/>
    <w:rsid w:val="001C0511"/>
    <w:rsid w:val="001C05CB"/>
    <w:rsid w:val="001C08B6"/>
    <w:rsid w:val="001C09A0"/>
    <w:rsid w:val="001C09F0"/>
    <w:rsid w:val="001C0A21"/>
    <w:rsid w:val="001C0A4F"/>
    <w:rsid w:val="001C0A7D"/>
    <w:rsid w:val="001C0A9A"/>
    <w:rsid w:val="001C0ACB"/>
    <w:rsid w:val="001C0BD0"/>
    <w:rsid w:val="001C0D41"/>
    <w:rsid w:val="001C0E6A"/>
    <w:rsid w:val="001C0E7F"/>
    <w:rsid w:val="001C0EBC"/>
    <w:rsid w:val="001C0F30"/>
    <w:rsid w:val="001C0FE1"/>
    <w:rsid w:val="001C0FF4"/>
    <w:rsid w:val="001C0FF5"/>
    <w:rsid w:val="001C106D"/>
    <w:rsid w:val="001C122C"/>
    <w:rsid w:val="001C1320"/>
    <w:rsid w:val="001C1327"/>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54"/>
    <w:rsid w:val="001C34A0"/>
    <w:rsid w:val="001C34AA"/>
    <w:rsid w:val="001C34DB"/>
    <w:rsid w:val="001C34E5"/>
    <w:rsid w:val="001C34FA"/>
    <w:rsid w:val="001C3551"/>
    <w:rsid w:val="001C3604"/>
    <w:rsid w:val="001C3687"/>
    <w:rsid w:val="001C3724"/>
    <w:rsid w:val="001C3746"/>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DC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8C"/>
    <w:rsid w:val="001C4E90"/>
    <w:rsid w:val="001C4EDA"/>
    <w:rsid w:val="001C4EE6"/>
    <w:rsid w:val="001C4F36"/>
    <w:rsid w:val="001C501A"/>
    <w:rsid w:val="001C5022"/>
    <w:rsid w:val="001C5029"/>
    <w:rsid w:val="001C502E"/>
    <w:rsid w:val="001C5030"/>
    <w:rsid w:val="001C503B"/>
    <w:rsid w:val="001C50B5"/>
    <w:rsid w:val="001C50EB"/>
    <w:rsid w:val="001C5121"/>
    <w:rsid w:val="001C512B"/>
    <w:rsid w:val="001C51BC"/>
    <w:rsid w:val="001C51C9"/>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3F"/>
    <w:rsid w:val="001C63CC"/>
    <w:rsid w:val="001C6588"/>
    <w:rsid w:val="001C65BB"/>
    <w:rsid w:val="001C65C6"/>
    <w:rsid w:val="001C65D2"/>
    <w:rsid w:val="001C65D9"/>
    <w:rsid w:val="001C6652"/>
    <w:rsid w:val="001C688A"/>
    <w:rsid w:val="001C68EE"/>
    <w:rsid w:val="001C6992"/>
    <w:rsid w:val="001C69CA"/>
    <w:rsid w:val="001C6A12"/>
    <w:rsid w:val="001C6A16"/>
    <w:rsid w:val="001C6A48"/>
    <w:rsid w:val="001C6A4C"/>
    <w:rsid w:val="001C6A71"/>
    <w:rsid w:val="001C6A87"/>
    <w:rsid w:val="001C6AC1"/>
    <w:rsid w:val="001C6BD9"/>
    <w:rsid w:val="001C6C47"/>
    <w:rsid w:val="001C6C5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35C"/>
    <w:rsid w:val="001D040A"/>
    <w:rsid w:val="001D044B"/>
    <w:rsid w:val="001D04C8"/>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51"/>
    <w:rsid w:val="001D1863"/>
    <w:rsid w:val="001D197F"/>
    <w:rsid w:val="001D1A1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3"/>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A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26"/>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49"/>
    <w:rsid w:val="001D6D62"/>
    <w:rsid w:val="001D6E8F"/>
    <w:rsid w:val="001D6EFB"/>
    <w:rsid w:val="001D6F21"/>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8B"/>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A"/>
    <w:rsid w:val="001D7DFD"/>
    <w:rsid w:val="001D7EA4"/>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02"/>
    <w:rsid w:val="001E0C18"/>
    <w:rsid w:val="001E0C2D"/>
    <w:rsid w:val="001E0D4C"/>
    <w:rsid w:val="001E0D53"/>
    <w:rsid w:val="001E0D98"/>
    <w:rsid w:val="001E0E7E"/>
    <w:rsid w:val="001E0EC0"/>
    <w:rsid w:val="001E0F06"/>
    <w:rsid w:val="001E0F1E"/>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97"/>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83B"/>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691"/>
    <w:rsid w:val="001E4701"/>
    <w:rsid w:val="001E474F"/>
    <w:rsid w:val="001E475E"/>
    <w:rsid w:val="001E48FC"/>
    <w:rsid w:val="001E4937"/>
    <w:rsid w:val="001E4A57"/>
    <w:rsid w:val="001E4A7E"/>
    <w:rsid w:val="001E4AE6"/>
    <w:rsid w:val="001E4B23"/>
    <w:rsid w:val="001E4B8D"/>
    <w:rsid w:val="001E4BB5"/>
    <w:rsid w:val="001E4BB6"/>
    <w:rsid w:val="001E4C1E"/>
    <w:rsid w:val="001E4D93"/>
    <w:rsid w:val="001E4DA8"/>
    <w:rsid w:val="001E4DB8"/>
    <w:rsid w:val="001E4E80"/>
    <w:rsid w:val="001E4EB5"/>
    <w:rsid w:val="001E4F70"/>
    <w:rsid w:val="001E4F74"/>
    <w:rsid w:val="001E50E2"/>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48"/>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694"/>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32F"/>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04"/>
    <w:rsid w:val="001F512B"/>
    <w:rsid w:val="001F5158"/>
    <w:rsid w:val="001F51FC"/>
    <w:rsid w:val="001F5289"/>
    <w:rsid w:val="001F52A3"/>
    <w:rsid w:val="001F53BE"/>
    <w:rsid w:val="001F53D3"/>
    <w:rsid w:val="001F5502"/>
    <w:rsid w:val="001F5522"/>
    <w:rsid w:val="001F5531"/>
    <w:rsid w:val="001F558D"/>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B94"/>
    <w:rsid w:val="001F5C06"/>
    <w:rsid w:val="001F5C29"/>
    <w:rsid w:val="001F5C3E"/>
    <w:rsid w:val="001F5D0A"/>
    <w:rsid w:val="001F5D32"/>
    <w:rsid w:val="001F5D64"/>
    <w:rsid w:val="001F5E2A"/>
    <w:rsid w:val="001F5E4D"/>
    <w:rsid w:val="001F5EE8"/>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43"/>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D67"/>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4F8"/>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8FE"/>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0E8"/>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60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ECD"/>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AE7"/>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C5F"/>
    <w:rsid w:val="00205D38"/>
    <w:rsid w:val="00205DE5"/>
    <w:rsid w:val="00205E6F"/>
    <w:rsid w:val="00205EC7"/>
    <w:rsid w:val="00205EF9"/>
    <w:rsid w:val="00205FBD"/>
    <w:rsid w:val="00205FFD"/>
    <w:rsid w:val="002060F6"/>
    <w:rsid w:val="00206138"/>
    <w:rsid w:val="00206231"/>
    <w:rsid w:val="00206393"/>
    <w:rsid w:val="002064BB"/>
    <w:rsid w:val="002064E7"/>
    <w:rsid w:val="002064ED"/>
    <w:rsid w:val="0020650A"/>
    <w:rsid w:val="00206578"/>
    <w:rsid w:val="002065B8"/>
    <w:rsid w:val="00206658"/>
    <w:rsid w:val="00206693"/>
    <w:rsid w:val="002066A6"/>
    <w:rsid w:val="002066A7"/>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13"/>
    <w:rsid w:val="00210970"/>
    <w:rsid w:val="00210993"/>
    <w:rsid w:val="00210A4A"/>
    <w:rsid w:val="00210B52"/>
    <w:rsid w:val="00210B95"/>
    <w:rsid w:val="00210BCF"/>
    <w:rsid w:val="00210BFF"/>
    <w:rsid w:val="00210D5D"/>
    <w:rsid w:val="00210D78"/>
    <w:rsid w:val="00210E42"/>
    <w:rsid w:val="00210E74"/>
    <w:rsid w:val="00210ED3"/>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4EF"/>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AB4"/>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A7"/>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85"/>
    <w:rsid w:val="002174B7"/>
    <w:rsid w:val="002175C0"/>
    <w:rsid w:val="002175FE"/>
    <w:rsid w:val="00217615"/>
    <w:rsid w:val="002176C3"/>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3"/>
    <w:rsid w:val="00217C14"/>
    <w:rsid w:val="00217C4F"/>
    <w:rsid w:val="00217C88"/>
    <w:rsid w:val="00217CFD"/>
    <w:rsid w:val="00217D48"/>
    <w:rsid w:val="00217E4D"/>
    <w:rsid w:val="00217E60"/>
    <w:rsid w:val="00217F36"/>
    <w:rsid w:val="00217F98"/>
    <w:rsid w:val="00217FA9"/>
    <w:rsid w:val="00217FBD"/>
    <w:rsid w:val="0022002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C0"/>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68"/>
    <w:rsid w:val="00223ACA"/>
    <w:rsid w:val="00223B5B"/>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06"/>
    <w:rsid w:val="0022443A"/>
    <w:rsid w:val="0022447C"/>
    <w:rsid w:val="0022461C"/>
    <w:rsid w:val="0022464E"/>
    <w:rsid w:val="0022466C"/>
    <w:rsid w:val="00224733"/>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7D"/>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8B"/>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03"/>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08"/>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34"/>
    <w:rsid w:val="00230275"/>
    <w:rsid w:val="00230493"/>
    <w:rsid w:val="002304B0"/>
    <w:rsid w:val="002304C5"/>
    <w:rsid w:val="002304F5"/>
    <w:rsid w:val="0023051C"/>
    <w:rsid w:val="00230568"/>
    <w:rsid w:val="00230599"/>
    <w:rsid w:val="00230662"/>
    <w:rsid w:val="00230666"/>
    <w:rsid w:val="00230673"/>
    <w:rsid w:val="00230748"/>
    <w:rsid w:val="0023075C"/>
    <w:rsid w:val="0023080A"/>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51"/>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43B"/>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6BB"/>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75"/>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42"/>
    <w:rsid w:val="00237CD8"/>
    <w:rsid w:val="00237D05"/>
    <w:rsid w:val="00237DA4"/>
    <w:rsid w:val="00237E65"/>
    <w:rsid w:val="00237F53"/>
    <w:rsid w:val="00237FAD"/>
    <w:rsid w:val="002400E7"/>
    <w:rsid w:val="002400F6"/>
    <w:rsid w:val="0024012F"/>
    <w:rsid w:val="00240152"/>
    <w:rsid w:val="0024018E"/>
    <w:rsid w:val="00240210"/>
    <w:rsid w:val="002402C0"/>
    <w:rsid w:val="002403BF"/>
    <w:rsid w:val="002403C5"/>
    <w:rsid w:val="0024053D"/>
    <w:rsid w:val="002405A3"/>
    <w:rsid w:val="00240643"/>
    <w:rsid w:val="002406B5"/>
    <w:rsid w:val="0024070C"/>
    <w:rsid w:val="0024073A"/>
    <w:rsid w:val="00240760"/>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4C1"/>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10"/>
    <w:rsid w:val="00244578"/>
    <w:rsid w:val="00244598"/>
    <w:rsid w:val="002445DD"/>
    <w:rsid w:val="0024469B"/>
    <w:rsid w:val="002446B5"/>
    <w:rsid w:val="002446F6"/>
    <w:rsid w:val="002447BD"/>
    <w:rsid w:val="002447D7"/>
    <w:rsid w:val="002448A2"/>
    <w:rsid w:val="002448F6"/>
    <w:rsid w:val="00244A64"/>
    <w:rsid w:val="00244A6C"/>
    <w:rsid w:val="00244A6F"/>
    <w:rsid w:val="00244B92"/>
    <w:rsid w:val="00244B9F"/>
    <w:rsid w:val="00244BCA"/>
    <w:rsid w:val="00244C1C"/>
    <w:rsid w:val="00244CAE"/>
    <w:rsid w:val="00244CC3"/>
    <w:rsid w:val="00244CF0"/>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A7F"/>
    <w:rsid w:val="00245B8E"/>
    <w:rsid w:val="00245BDB"/>
    <w:rsid w:val="00245C39"/>
    <w:rsid w:val="00245D0D"/>
    <w:rsid w:val="00245DDF"/>
    <w:rsid w:val="00245E00"/>
    <w:rsid w:val="00245E83"/>
    <w:rsid w:val="00245E8C"/>
    <w:rsid w:val="00245EB5"/>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4A5"/>
    <w:rsid w:val="00246521"/>
    <w:rsid w:val="0024660D"/>
    <w:rsid w:val="0024661D"/>
    <w:rsid w:val="00246733"/>
    <w:rsid w:val="0024675D"/>
    <w:rsid w:val="00246770"/>
    <w:rsid w:val="0024678D"/>
    <w:rsid w:val="00246824"/>
    <w:rsid w:val="00246833"/>
    <w:rsid w:val="0024684E"/>
    <w:rsid w:val="00246931"/>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A9"/>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0E"/>
    <w:rsid w:val="00250A44"/>
    <w:rsid w:val="00250AD3"/>
    <w:rsid w:val="00250BC1"/>
    <w:rsid w:val="00250CA7"/>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7A"/>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1E3"/>
    <w:rsid w:val="002521F6"/>
    <w:rsid w:val="002522C7"/>
    <w:rsid w:val="00252383"/>
    <w:rsid w:val="00252388"/>
    <w:rsid w:val="00252477"/>
    <w:rsid w:val="002525C5"/>
    <w:rsid w:val="002527C6"/>
    <w:rsid w:val="002529A3"/>
    <w:rsid w:val="002529A9"/>
    <w:rsid w:val="00252A54"/>
    <w:rsid w:val="00252A5A"/>
    <w:rsid w:val="00252B4A"/>
    <w:rsid w:val="00252B90"/>
    <w:rsid w:val="00252C0D"/>
    <w:rsid w:val="00252CD7"/>
    <w:rsid w:val="00252D45"/>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2E5"/>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65"/>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85"/>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0F3"/>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047"/>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0DC"/>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9B1"/>
    <w:rsid w:val="00261A73"/>
    <w:rsid w:val="00261B04"/>
    <w:rsid w:val="00261B81"/>
    <w:rsid w:val="00261C13"/>
    <w:rsid w:val="00261C21"/>
    <w:rsid w:val="00261C6F"/>
    <w:rsid w:val="00261C9F"/>
    <w:rsid w:val="00261D33"/>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25"/>
    <w:rsid w:val="0026283B"/>
    <w:rsid w:val="0026285E"/>
    <w:rsid w:val="0026296B"/>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5C"/>
    <w:rsid w:val="00263171"/>
    <w:rsid w:val="002631A5"/>
    <w:rsid w:val="002631F9"/>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B5"/>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63"/>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E25"/>
    <w:rsid w:val="00264E9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63"/>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48"/>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5FE"/>
    <w:rsid w:val="00273657"/>
    <w:rsid w:val="002737B3"/>
    <w:rsid w:val="0027395D"/>
    <w:rsid w:val="00273974"/>
    <w:rsid w:val="00273A67"/>
    <w:rsid w:val="00273AAD"/>
    <w:rsid w:val="00273AB8"/>
    <w:rsid w:val="00273C22"/>
    <w:rsid w:val="00273C2A"/>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43"/>
    <w:rsid w:val="002746A2"/>
    <w:rsid w:val="002746DC"/>
    <w:rsid w:val="002746F2"/>
    <w:rsid w:val="00274768"/>
    <w:rsid w:val="00274865"/>
    <w:rsid w:val="002749F4"/>
    <w:rsid w:val="00274A0D"/>
    <w:rsid w:val="00274A1F"/>
    <w:rsid w:val="00274A21"/>
    <w:rsid w:val="00274AA6"/>
    <w:rsid w:val="00274BA7"/>
    <w:rsid w:val="00274BCB"/>
    <w:rsid w:val="00274D71"/>
    <w:rsid w:val="00274D89"/>
    <w:rsid w:val="00274D91"/>
    <w:rsid w:val="00274DC8"/>
    <w:rsid w:val="00274E10"/>
    <w:rsid w:val="00274E5C"/>
    <w:rsid w:val="00274E7D"/>
    <w:rsid w:val="00274EC0"/>
    <w:rsid w:val="00274ECE"/>
    <w:rsid w:val="00274F24"/>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7A"/>
    <w:rsid w:val="00276ADB"/>
    <w:rsid w:val="00276B23"/>
    <w:rsid w:val="00276BAE"/>
    <w:rsid w:val="00276E35"/>
    <w:rsid w:val="00276E91"/>
    <w:rsid w:val="00276EA9"/>
    <w:rsid w:val="00276EB7"/>
    <w:rsid w:val="00276F3E"/>
    <w:rsid w:val="002771A7"/>
    <w:rsid w:val="002771C2"/>
    <w:rsid w:val="0027730E"/>
    <w:rsid w:val="00277401"/>
    <w:rsid w:val="0027741F"/>
    <w:rsid w:val="0027744D"/>
    <w:rsid w:val="00277454"/>
    <w:rsid w:val="00277545"/>
    <w:rsid w:val="00277556"/>
    <w:rsid w:val="00277585"/>
    <w:rsid w:val="0027763F"/>
    <w:rsid w:val="002776AD"/>
    <w:rsid w:val="002776D9"/>
    <w:rsid w:val="0027776B"/>
    <w:rsid w:val="002777DF"/>
    <w:rsid w:val="0027780A"/>
    <w:rsid w:val="00277A74"/>
    <w:rsid w:val="00277AB0"/>
    <w:rsid w:val="00277B22"/>
    <w:rsid w:val="00277B3E"/>
    <w:rsid w:val="00277B69"/>
    <w:rsid w:val="00277BA8"/>
    <w:rsid w:val="00277BEA"/>
    <w:rsid w:val="00277C94"/>
    <w:rsid w:val="00277D1C"/>
    <w:rsid w:val="00277D32"/>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4"/>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DBD"/>
    <w:rsid w:val="00281E12"/>
    <w:rsid w:val="00281E96"/>
    <w:rsid w:val="00281E97"/>
    <w:rsid w:val="00281EB8"/>
    <w:rsid w:val="00281FD6"/>
    <w:rsid w:val="00282003"/>
    <w:rsid w:val="0028224B"/>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2C"/>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4B4"/>
    <w:rsid w:val="00283536"/>
    <w:rsid w:val="002835CA"/>
    <w:rsid w:val="00283612"/>
    <w:rsid w:val="0028366D"/>
    <w:rsid w:val="00283672"/>
    <w:rsid w:val="00283705"/>
    <w:rsid w:val="0028372D"/>
    <w:rsid w:val="0028373B"/>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ED5"/>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C74"/>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1F"/>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15A"/>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19"/>
    <w:rsid w:val="00290B45"/>
    <w:rsid w:val="00290BE7"/>
    <w:rsid w:val="00290C71"/>
    <w:rsid w:val="00290C93"/>
    <w:rsid w:val="00290CB0"/>
    <w:rsid w:val="00290D12"/>
    <w:rsid w:val="00290D1C"/>
    <w:rsid w:val="00290D53"/>
    <w:rsid w:val="00290E8F"/>
    <w:rsid w:val="00290F4B"/>
    <w:rsid w:val="00291149"/>
    <w:rsid w:val="002911C1"/>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9F"/>
    <w:rsid w:val="00292AF9"/>
    <w:rsid w:val="00292B29"/>
    <w:rsid w:val="00292B8C"/>
    <w:rsid w:val="00292BF1"/>
    <w:rsid w:val="00292D67"/>
    <w:rsid w:val="00292D9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1F"/>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4D"/>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5D"/>
    <w:rsid w:val="0029607C"/>
    <w:rsid w:val="00296099"/>
    <w:rsid w:val="002960F0"/>
    <w:rsid w:val="00296129"/>
    <w:rsid w:val="0029617D"/>
    <w:rsid w:val="00296193"/>
    <w:rsid w:val="00296315"/>
    <w:rsid w:val="0029635D"/>
    <w:rsid w:val="00296371"/>
    <w:rsid w:val="00296393"/>
    <w:rsid w:val="002963F1"/>
    <w:rsid w:val="002963F8"/>
    <w:rsid w:val="00296479"/>
    <w:rsid w:val="002964A3"/>
    <w:rsid w:val="002964CA"/>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A1"/>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8D5"/>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4AE"/>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E51"/>
    <w:rsid w:val="002A1E54"/>
    <w:rsid w:val="002A1F10"/>
    <w:rsid w:val="002A1F3F"/>
    <w:rsid w:val="002A1FAF"/>
    <w:rsid w:val="002A1FE8"/>
    <w:rsid w:val="002A2000"/>
    <w:rsid w:val="002A2013"/>
    <w:rsid w:val="002A20A8"/>
    <w:rsid w:val="002A20AD"/>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B8"/>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281"/>
    <w:rsid w:val="002A334B"/>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0"/>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8E8"/>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3"/>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78"/>
    <w:rsid w:val="002A5EA4"/>
    <w:rsid w:val="002A5EA5"/>
    <w:rsid w:val="002A5F06"/>
    <w:rsid w:val="002A5F7E"/>
    <w:rsid w:val="002A5F8E"/>
    <w:rsid w:val="002A5FB1"/>
    <w:rsid w:val="002A60B4"/>
    <w:rsid w:val="002A60DB"/>
    <w:rsid w:val="002A60E2"/>
    <w:rsid w:val="002A6163"/>
    <w:rsid w:val="002A619B"/>
    <w:rsid w:val="002A6202"/>
    <w:rsid w:val="002A625D"/>
    <w:rsid w:val="002A63C9"/>
    <w:rsid w:val="002A64D5"/>
    <w:rsid w:val="002A6560"/>
    <w:rsid w:val="002A65B6"/>
    <w:rsid w:val="002A65CF"/>
    <w:rsid w:val="002A661C"/>
    <w:rsid w:val="002A663B"/>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551"/>
    <w:rsid w:val="002A76DD"/>
    <w:rsid w:val="002A771E"/>
    <w:rsid w:val="002A7873"/>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7DF"/>
    <w:rsid w:val="002B0811"/>
    <w:rsid w:val="002B0817"/>
    <w:rsid w:val="002B08D1"/>
    <w:rsid w:val="002B08E3"/>
    <w:rsid w:val="002B090A"/>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8E"/>
    <w:rsid w:val="002B17C2"/>
    <w:rsid w:val="002B17C9"/>
    <w:rsid w:val="002B17DE"/>
    <w:rsid w:val="002B1A09"/>
    <w:rsid w:val="002B1ACA"/>
    <w:rsid w:val="002B1B3D"/>
    <w:rsid w:val="002B1B4A"/>
    <w:rsid w:val="002B1BB2"/>
    <w:rsid w:val="002B1BE4"/>
    <w:rsid w:val="002B1C6C"/>
    <w:rsid w:val="002B1CB1"/>
    <w:rsid w:val="002B1CFB"/>
    <w:rsid w:val="002B1D09"/>
    <w:rsid w:val="002B1D5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43"/>
    <w:rsid w:val="002B2196"/>
    <w:rsid w:val="002B227A"/>
    <w:rsid w:val="002B237A"/>
    <w:rsid w:val="002B2398"/>
    <w:rsid w:val="002B243E"/>
    <w:rsid w:val="002B2454"/>
    <w:rsid w:val="002B2482"/>
    <w:rsid w:val="002B24D8"/>
    <w:rsid w:val="002B256D"/>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3"/>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C8C"/>
    <w:rsid w:val="002B4D73"/>
    <w:rsid w:val="002B4EA9"/>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17"/>
    <w:rsid w:val="002B5B7B"/>
    <w:rsid w:val="002B5C7D"/>
    <w:rsid w:val="002B5CCD"/>
    <w:rsid w:val="002B5D25"/>
    <w:rsid w:val="002B5D48"/>
    <w:rsid w:val="002B5DCF"/>
    <w:rsid w:val="002B5DF9"/>
    <w:rsid w:val="002B5E67"/>
    <w:rsid w:val="002B60CA"/>
    <w:rsid w:val="002B60D3"/>
    <w:rsid w:val="002B60D8"/>
    <w:rsid w:val="002B61A5"/>
    <w:rsid w:val="002B620E"/>
    <w:rsid w:val="002B6309"/>
    <w:rsid w:val="002B63ED"/>
    <w:rsid w:val="002B6419"/>
    <w:rsid w:val="002B6440"/>
    <w:rsid w:val="002B6447"/>
    <w:rsid w:val="002B6570"/>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5D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08"/>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9EA"/>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6A"/>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585"/>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82"/>
    <w:rsid w:val="002C53C3"/>
    <w:rsid w:val="002C543C"/>
    <w:rsid w:val="002C54C2"/>
    <w:rsid w:val="002C54E1"/>
    <w:rsid w:val="002C5659"/>
    <w:rsid w:val="002C569D"/>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6A5"/>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5"/>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7F0"/>
    <w:rsid w:val="002D3884"/>
    <w:rsid w:val="002D38DC"/>
    <w:rsid w:val="002D3A38"/>
    <w:rsid w:val="002D3A4A"/>
    <w:rsid w:val="002D3AD9"/>
    <w:rsid w:val="002D3AFD"/>
    <w:rsid w:val="002D3B0F"/>
    <w:rsid w:val="002D3B17"/>
    <w:rsid w:val="002D3BD4"/>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4D6"/>
    <w:rsid w:val="002D456F"/>
    <w:rsid w:val="002D45D6"/>
    <w:rsid w:val="002D4678"/>
    <w:rsid w:val="002D4714"/>
    <w:rsid w:val="002D4893"/>
    <w:rsid w:val="002D4935"/>
    <w:rsid w:val="002D4A11"/>
    <w:rsid w:val="002D4A46"/>
    <w:rsid w:val="002D4AE6"/>
    <w:rsid w:val="002D4B4A"/>
    <w:rsid w:val="002D4B62"/>
    <w:rsid w:val="002D4B93"/>
    <w:rsid w:val="002D4BB1"/>
    <w:rsid w:val="002D4BBD"/>
    <w:rsid w:val="002D4BC9"/>
    <w:rsid w:val="002D4CF6"/>
    <w:rsid w:val="002D4E3A"/>
    <w:rsid w:val="002D4E8B"/>
    <w:rsid w:val="002D4EC7"/>
    <w:rsid w:val="002D4EF3"/>
    <w:rsid w:val="002D4F01"/>
    <w:rsid w:val="002D4F21"/>
    <w:rsid w:val="002D4F42"/>
    <w:rsid w:val="002D4F97"/>
    <w:rsid w:val="002D4FC7"/>
    <w:rsid w:val="002D4FFF"/>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E57"/>
    <w:rsid w:val="002D5F20"/>
    <w:rsid w:val="002D5F6D"/>
    <w:rsid w:val="002D5FAF"/>
    <w:rsid w:val="002D5FB7"/>
    <w:rsid w:val="002D5FDF"/>
    <w:rsid w:val="002D60A2"/>
    <w:rsid w:val="002D615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9A"/>
    <w:rsid w:val="002D72BC"/>
    <w:rsid w:val="002D732C"/>
    <w:rsid w:val="002D738E"/>
    <w:rsid w:val="002D7481"/>
    <w:rsid w:val="002D74DC"/>
    <w:rsid w:val="002D74F0"/>
    <w:rsid w:val="002D75D2"/>
    <w:rsid w:val="002D7604"/>
    <w:rsid w:val="002D7652"/>
    <w:rsid w:val="002D771B"/>
    <w:rsid w:val="002D772C"/>
    <w:rsid w:val="002D7750"/>
    <w:rsid w:val="002D777B"/>
    <w:rsid w:val="002D77BF"/>
    <w:rsid w:val="002D7849"/>
    <w:rsid w:val="002D78A7"/>
    <w:rsid w:val="002D78AF"/>
    <w:rsid w:val="002D78DA"/>
    <w:rsid w:val="002D78DD"/>
    <w:rsid w:val="002D79B3"/>
    <w:rsid w:val="002D7AE7"/>
    <w:rsid w:val="002D7C0C"/>
    <w:rsid w:val="002D7C29"/>
    <w:rsid w:val="002D7E1B"/>
    <w:rsid w:val="002D7E8E"/>
    <w:rsid w:val="002D7E94"/>
    <w:rsid w:val="002E0147"/>
    <w:rsid w:val="002E0229"/>
    <w:rsid w:val="002E02BE"/>
    <w:rsid w:val="002E03A7"/>
    <w:rsid w:val="002E03F3"/>
    <w:rsid w:val="002E0511"/>
    <w:rsid w:val="002E0523"/>
    <w:rsid w:val="002E0535"/>
    <w:rsid w:val="002E0598"/>
    <w:rsid w:val="002E059E"/>
    <w:rsid w:val="002E0618"/>
    <w:rsid w:val="002E06DE"/>
    <w:rsid w:val="002E0703"/>
    <w:rsid w:val="002E0730"/>
    <w:rsid w:val="002E07B5"/>
    <w:rsid w:val="002E07D2"/>
    <w:rsid w:val="002E0877"/>
    <w:rsid w:val="002E08B4"/>
    <w:rsid w:val="002E095E"/>
    <w:rsid w:val="002E0979"/>
    <w:rsid w:val="002E09D2"/>
    <w:rsid w:val="002E09E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83"/>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9F2"/>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15"/>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2C"/>
    <w:rsid w:val="002E4EEF"/>
    <w:rsid w:val="002E4F43"/>
    <w:rsid w:val="002E4F85"/>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66F"/>
    <w:rsid w:val="002E6789"/>
    <w:rsid w:val="002E67CB"/>
    <w:rsid w:val="002E6875"/>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DE7"/>
    <w:rsid w:val="002E6EA2"/>
    <w:rsid w:val="002E6ECD"/>
    <w:rsid w:val="002E6EF7"/>
    <w:rsid w:val="002E6FA6"/>
    <w:rsid w:val="002E6FC4"/>
    <w:rsid w:val="002E6FF7"/>
    <w:rsid w:val="002E706C"/>
    <w:rsid w:val="002E709A"/>
    <w:rsid w:val="002E7151"/>
    <w:rsid w:val="002E7187"/>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AF"/>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78A"/>
    <w:rsid w:val="002F1869"/>
    <w:rsid w:val="002F18A9"/>
    <w:rsid w:val="002F18E6"/>
    <w:rsid w:val="002F197A"/>
    <w:rsid w:val="002F1A33"/>
    <w:rsid w:val="002F1A88"/>
    <w:rsid w:val="002F1B43"/>
    <w:rsid w:val="002F1B91"/>
    <w:rsid w:val="002F1C14"/>
    <w:rsid w:val="002F1C8B"/>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471"/>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1D"/>
    <w:rsid w:val="002F422B"/>
    <w:rsid w:val="002F4242"/>
    <w:rsid w:val="002F428B"/>
    <w:rsid w:val="002F430D"/>
    <w:rsid w:val="002F4319"/>
    <w:rsid w:val="002F4367"/>
    <w:rsid w:val="002F4370"/>
    <w:rsid w:val="002F437F"/>
    <w:rsid w:val="002F438C"/>
    <w:rsid w:val="002F43A8"/>
    <w:rsid w:val="002F43F3"/>
    <w:rsid w:val="002F43F7"/>
    <w:rsid w:val="002F4440"/>
    <w:rsid w:val="002F446F"/>
    <w:rsid w:val="002F44D9"/>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54"/>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1E"/>
    <w:rsid w:val="002F5A78"/>
    <w:rsid w:val="002F5AB8"/>
    <w:rsid w:val="002F5B63"/>
    <w:rsid w:val="002F5BCC"/>
    <w:rsid w:val="002F5C87"/>
    <w:rsid w:val="002F5CD8"/>
    <w:rsid w:val="002F5D76"/>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C59"/>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4C7"/>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05"/>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7B3"/>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75"/>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17"/>
    <w:rsid w:val="0030643B"/>
    <w:rsid w:val="0030644D"/>
    <w:rsid w:val="0030649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48"/>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ECC"/>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6"/>
    <w:rsid w:val="00310999"/>
    <w:rsid w:val="00310A2A"/>
    <w:rsid w:val="00310C5B"/>
    <w:rsid w:val="00310C75"/>
    <w:rsid w:val="00310C8D"/>
    <w:rsid w:val="00310CC5"/>
    <w:rsid w:val="00310CC7"/>
    <w:rsid w:val="00310CCC"/>
    <w:rsid w:val="00310D06"/>
    <w:rsid w:val="00310D6B"/>
    <w:rsid w:val="00310DA8"/>
    <w:rsid w:val="00310DAF"/>
    <w:rsid w:val="00310E1E"/>
    <w:rsid w:val="00310E5E"/>
    <w:rsid w:val="00310E67"/>
    <w:rsid w:val="00310EE5"/>
    <w:rsid w:val="00310F44"/>
    <w:rsid w:val="00310F4C"/>
    <w:rsid w:val="00310FD4"/>
    <w:rsid w:val="00311066"/>
    <w:rsid w:val="00311090"/>
    <w:rsid w:val="003110A2"/>
    <w:rsid w:val="003110D8"/>
    <w:rsid w:val="003110EA"/>
    <w:rsid w:val="003110FA"/>
    <w:rsid w:val="00311114"/>
    <w:rsid w:val="00311161"/>
    <w:rsid w:val="003111F8"/>
    <w:rsid w:val="0031124F"/>
    <w:rsid w:val="00311259"/>
    <w:rsid w:val="00311279"/>
    <w:rsid w:val="003113C5"/>
    <w:rsid w:val="003113EA"/>
    <w:rsid w:val="0031146F"/>
    <w:rsid w:val="0031148D"/>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A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3FF4"/>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67"/>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0A"/>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D5D"/>
    <w:rsid w:val="00315E69"/>
    <w:rsid w:val="00315EBB"/>
    <w:rsid w:val="00315EC4"/>
    <w:rsid w:val="00315ECF"/>
    <w:rsid w:val="00315F40"/>
    <w:rsid w:val="00316058"/>
    <w:rsid w:val="00316078"/>
    <w:rsid w:val="003160EA"/>
    <w:rsid w:val="0031619E"/>
    <w:rsid w:val="00316233"/>
    <w:rsid w:val="0031629C"/>
    <w:rsid w:val="003162E7"/>
    <w:rsid w:val="00316301"/>
    <w:rsid w:val="00316303"/>
    <w:rsid w:val="003163EE"/>
    <w:rsid w:val="003163F4"/>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8D9"/>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5A8"/>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9B"/>
    <w:rsid w:val="003212C3"/>
    <w:rsid w:val="0032138C"/>
    <w:rsid w:val="0032138D"/>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9DA"/>
    <w:rsid w:val="003229F9"/>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3F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93"/>
    <w:rsid w:val="003255D1"/>
    <w:rsid w:val="00325644"/>
    <w:rsid w:val="00325682"/>
    <w:rsid w:val="0032575A"/>
    <w:rsid w:val="00325793"/>
    <w:rsid w:val="00325945"/>
    <w:rsid w:val="00325955"/>
    <w:rsid w:val="003259EC"/>
    <w:rsid w:val="00325A97"/>
    <w:rsid w:val="00325BC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C9"/>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1A"/>
    <w:rsid w:val="0033063C"/>
    <w:rsid w:val="003306C8"/>
    <w:rsid w:val="003306E8"/>
    <w:rsid w:val="003307B7"/>
    <w:rsid w:val="003307D3"/>
    <w:rsid w:val="0033086B"/>
    <w:rsid w:val="00330887"/>
    <w:rsid w:val="003308CD"/>
    <w:rsid w:val="00330B47"/>
    <w:rsid w:val="00330C2D"/>
    <w:rsid w:val="00330C68"/>
    <w:rsid w:val="00330D03"/>
    <w:rsid w:val="00330D0C"/>
    <w:rsid w:val="00330D32"/>
    <w:rsid w:val="00330E31"/>
    <w:rsid w:val="00330F5A"/>
    <w:rsid w:val="00330F6C"/>
    <w:rsid w:val="00330F71"/>
    <w:rsid w:val="00331018"/>
    <w:rsid w:val="00331022"/>
    <w:rsid w:val="003310C0"/>
    <w:rsid w:val="003312EB"/>
    <w:rsid w:val="0033137C"/>
    <w:rsid w:val="00331525"/>
    <w:rsid w:val="0033154E"/>
    <w:rsid w:val="00331606"/>
    <w:rsid w:val="0033165B"/>
    <w:rsid w:val="003316A3"/>
    <w:rsid w:val="003316AE"/>
    <w:rsid w:val="003316F5"/>
    <w:rsid w:val="003317D0"/>
    <w:rsid w:val="0033181B"/>
    <w:rsid w:val="00331865"/>
    <w:rsid w:val="0033189D"/>
    <w:rsid w:val="0033191A"/>
    <w:rsid w:val="003319EF"/>
    <w:rsid w:val="00331A39"/>
    <w:rsid w:val="00331A88"/>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51"/>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57"/>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BF"/>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14"/>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92A"/>
    <w:rsid w:val="00337B3A"/>
    <w:rsid w:val="00337BA5"/>
    <w:rsid w:val="00337C0A"/>
    <w:rsid w:val="00337D19"/>
    <w:rsid w:val="00337EAF"/>
    <w:rsid w:val="00337F5A"/>
    <w:rsid w:val="00337FD3"/>
    <w:rsid w:val="00340091"/>
    <w:rsid w:val="003400DF"/>
    <w:rsid w:val="003400F2"/>
    <w:rsid w:val="0034018C"/>
    <w:rsid w:val="003401C8"/>
    <w:rsid w:val="00340286"/>
    <w:rsid w:val="003402B5"/>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9A"/>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B3C"/>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2C4"/>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D7"/>
    <w:rsid w:val="003440F7"/>
    <w:rsid w:val="00344205"/>
    <w:rsid w:val="003442F4"/>
    <w:rsid w:val="00344361"/>
    <w:rsid w:val="003443AC"/>
    <w:rsid w:val="0034445E"/>
    <w:rsid w:val="0034451D"/>
    <w:rsid w:val="003445BE"/>
    <w:rsid w:val="003446F7"/>
    <w:rsid w:val="00344706"/>
    <w:rsid w:val="00344721"/>
    <w:rsid w:val="0034472A"/>
    <w:rsid w:val="003447B3"/>
    <w:rsid w:val="003448D9"/>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22"/>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E1"/>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79"/>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28"/>
    <w:rsid w:val="00350F59"/>
    <w:rsid w:val="00351063"/>
    <w:rsid w:val="0035107E"/>
    <w:rsid w:val="003510E2"/>
    <w:rsid w:val="00351192"/>
    <w:rsid w:val="003511D3"/>
    <w:rsid w:val="00351216"/>
    <w:rsid w:val="0035127C"/>
    <w:rsid w:val="0035134B"/>
    <w:rsid w:val="0035135F"/>
    <w:rsid w:val="003513EA"/>
    <w:rsid w:val="0035149B"/>
    <w:rsid w:val="003514C9"/>
    <w:rsid w:val="0035150C"/>
    <w:rsid w:val="0035157D"/>
    <w:rsid w:val="00351610"/>
    <w:rsid w:val="0035161E"/>
    <w:rsid w:val="0035162C"/>
    <w:rsid w:val="003516E2"/>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B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60"/>
    <w:rsid w:val="003541D5"/>
    <w:rsid w:val="003541D8"/>
    <w:rsid w:val="0035423B"/>
    <w:rsid w:val="003542C7"/>
    <w:rsid w:val="0035431C"/>
    <w:rsid w:val="00354463"/>
    <w:rsid w:val="003544AB"/>
    <w:rsid w:val="003545F8"/>
    <w:rsid w:val="00354656"/>
    <w:rsid w:val="00354767"/>
    <w:rsid w:val="0035494F"/>
    <w:rsid w:val="003549C8"/>
    <w:rsid w:val="003549CD"/>
    <w:rsid w:val="00354A36"/>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D0"/>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5D6"/>
    <w:rsid w:val="00356652"/>
    <w:rsid w:val="0035665F"/>
    <w:rsid w:val="003566B6"/>
    <w:rsid w:val="003566EB"/>
    <w:rsid w:val="00356727"/>
    <w:rsid w:val="0035674D"/>
    <w:rsid w:val="003567CF"/>
    <w:rsid w:val="00356801"/>
    <w:rsid w:val="003568BD"/>
    <w:rsid w:val="00356908"/>
    <w:rsid w:val="0035696C"/>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62"/>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D1"/>
    <w:rsid w:val="00357BFD"/>
    <w:rsid w:val="00357C33"/>
    <w:rsid w:val="00357CAC"/>
    <w:rsid w:val="00357D13"/>
    <w:rsid w:val="00357D46"/>
    <w:rsid w:val="00357DB8"/>
    <w:rsid w:val="00357DE8"/>
    <w:rsid w:val="00357F59"/>
    <w:rsid w:val="003600D5"/>
    <w:rsid w:val="00360117"/>
    <w:rsid w:val="003601A4"/>
    <w:rsid w:val="003601BE"/>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0FE2"/>
    <w:rsid w:val="0036110E"/>
    <w:rsid w:val="0036118D"/>
    <w:rsid w:val="0036119D"/>
    <w:rsid w:val="003612D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EE9"/>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13"/>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52"/>
    <w:rsid w:val="003632F8"/>
    <w:rsid w:val="003632F9"/>
    <w:rsid w:val="00363393"/>
    <w:rsid w:val="003633E0"/>
    <w:rsid w:val="003634CD"/>
    <w:rsid w:val="003634FE"/>
    <w:rsid w:val="00363546"/>
    <w:rsid w:val="00363562"/>
    <w:rsid w:val="003636B2"/>
    <w:rsid w:val="003636F0"/>
    <w:rsid w:val="00363805"/>
    <w:rsid w:val="0036382F"/>
    <w:rsid w:val="0036388F"/>
    <w:rsid w:val="0036389F"/>
    <w:rsid w:val="003639B6"/>
    <w:rsid w:val="003639D7"/>
    <w:rsid w:val="00363ACF"/>
    <w:rsid w:val="00363ADA"/>
    <w:rsid w:val="00363B86"/>
    <w:rsid w:val="00363C06"/>
    <w:rsid w:val="00363C36"/>
    <w:rsid w:val="00363CAE"/>
    <w:rsid w:val="00363CC7"/>
    <w:rsid w:val="00363D86"/>
    <w:rsid w:val="00363E0E"/>
    <w:rsid w:val="00363E32"/>
    <w:rsid w:val="00363EB1"/>
    <w:rsid w:val="00363EBB"/>
    <w:rsid w:val="00363EE1"/>
    <w:rsid w:val="0036406D"/>
    <w:rsid w:val="0036410A"/>
    <w:rsid w:val="00364117"/>
    <w:rsid w:val="00364173"/>
    <w:rsid w:val="00364247"/>
    <w:rsid w:val="003642E0"/>
    <w:rsid w:val="003642FD"/>
    <w:rsid w:val="00364328"/>
    <w:rsid w:val="00364400"/>
    <w:rsid w:val="00364427"/>
    <w:rsid w:val="00364449"/>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1A"/>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32"/>
    <w:rsid w:val="0036558F"/>
    <w:rsid w:val="00365682"/>
    <w:rsid w:val="003656F4"/>
    <w:rsid w:val="00365741"/>
    <w:rsid w:val="00365855"/>
    <w:rsid w:val="003658EB"/>
    <w:rsid w:val="00365A66"/>
    <w:rsid w:val="00365A8F"/>
    <w:rsid w:val="00365B19"/>
    <w:rsid w:val="00365B59"/>
    <w:rsid w:val="00365C05"/>
    <w:rsid w:val="00365C20"/>
    <w:rsid w:val="00365C89"/>
    <w:rsid w:val="00365D93"/>
    <w:rsid w:val="00365E02"/>
    <w:rsid w:val="00365E0F"/>
    <w:rsid w:val="00365EC2"/>
    <w:rsid w:val="00366046"/>
    <w:rsid w:val="0036629D"/>
    <w:rsid w:val="003662CD"/>
    <w:rsid w:val="00366353"/>
    <w:rsid w:val="00366373"/>
    <w:rsid w:val="00366426"/>
    <w:rsid w:val="00366502"/>
    <w:rsid w:val="00366558"/>
    <w:rsid w:val="00366620"/>
    <w:rsid w:val="00366691"/>
    <w:rsid w:val="003666A8"/>
    <w:rsid w:val="003666E8"/>
    <w:rsid w:val="003668AF"/>
    <w:rsid w:val="0036693F"/>
    <w:rsid w:val="003669D2"/>
    <w:rsid w:val="00366A79"/>
    <w:rsid w:val="00366AB6"/>
    <w:rsid w:val="00366ACC"/>
    <w:rsid w:val="00366B37"/>
    <w:rsid w:val="00366B7E"/>
    <w:rsid w:val="00366BDA"/>
    <w:rsid w:val="00366C7F"/>
    <w:rsid w:val="00366CF5"/>
    <w:rsid w:val="00366CFD"/>
    <w:rsid w:val="00366D13"/>
    <w:rsid w:val="00366D84"/>
    <w:rsid w:val="00366DB1"/>
    <w:rsid w:val="00366DCB"/>
    <w:rsid w:val="00366E87"/>
    <w:rsid w:val="00366EF9"/>
    <w:rsid w:val="00366F27"/>
    <w:rsid w:val="00366F91"/>
    <w:rsid w:val="00366FC5"/>
    <w:rsid w:val="00367039"/>
    <w:rsid w:val="00367141"/>
    <w:rsid w:val="003672B6"/>
    <w:rsid w:val="0036730A"/>
    <w:rsid w:val="0036736D"/>
    <w:rsid w:val="003673A6"/>
    <w:rsid w:val="003673CB"/>
    <w:rsid w:val="00367413"/>
    <w:rsid w:val="00367514"/>
    <w:rsid w:val="00367571"/>
    <w:rsid w:val="00367580"/>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5C"/>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7D0"/>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AC5"/>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4C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53"/>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03"/>
    <w:rsid w:val="003742AE"/>
    <w:rsid w:val="003742B2"/>
    <w:rsid w:val="0037433B"/>
    <w:rsid w:val="0037436B"/>
    <w:rsid w:val="0037437C"/>
    <w:rsid w:val="00374394"/>
    <w:rsid w:val="003743BF"/>
    <w:rsid w:val="00374443"/>
    <w:rsid w:val="003744D2"/>
    <w:rsid w:val="0037451B"/>
    <w:rsid w:val="00374591"/>
    <w:rsid w:val="003745F7"/>
    <w:rsid w:val="00374644"/>
    <w:rsid w:val="0037466B"/>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A4"/>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5A"/>
    <w:rsid w:val="00375C75"/>
    <w:rsid w:val="00375C90"/>
    <w:rsid w:val="00375DB0"/>
    <w:rsid w:val="00375EE8"/>
    <w:rsid w:val="00375F06"/>
    <w:rsid w:val="00375FFC"/>
    <w:rsid w:val="0037600F"/>
    <w:rsid w:val="0037606B"/>
    <w:rsid w:val="00376087"/>
    <w:rsid w:val="003760A4"/>
    <w:rsid w:val="00376131"/>
    <w:rsid w:val="00376154"/>
    <w:rsid w:val="00376162"/>
    <w:rsid w:val="00376195"/>
    <w:rsid w:val="0037619A"/>
    <w:rsid w:val="003761B5"/>
    <w:rsid w:val="00376242"/>
    <w:rsid w:val="003763D3"/>
    <w:rsid w:val="00376440"/>
    <w:rsid w:val="003764E5"/>
    <w:rsid w:val="00376527"/>
    <w:rsid w:val="003765EB"/>
    <w:rsid w:val="003766DE"/>
    <w:rsid w:val="00376703"/>
    <w:rsid w:val="003767E5"/>
    <w:rsid w:val="00376838"/>
    <w:rsid w:val="00376857"/>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6D59"/>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30"/>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99"/>
    <w:rsid w:val="003806E0"/>
    <w:rsid w:val="0038070A"/>
    <w:rsid w:val="00380739"/>
    <w:rsid w:val="0038073F"/>
    <w:rsid w:val="00380755"/>
    <w:rsid w:val="00380812"/>
    <w:rsid w:val="0038096E"/>
    <w:rsid w:val="00380A82"/>
    <w:rsid w:val="00380B00"/>
    <w:rsid w:val="00380B3E"/>
    <w:rsid w:val="00380B47"/>
    <w:rsid w:val="00380C7A"/>
    <w:rsid w:val="00380C82"/>
    <w:rsid w:val="00380D46"/>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B35"/>
    <w:rsid w:val="00381C71"/>
    <w:rsid w:val="00381CDA"/>
    <w:rsid w:val="00381D87"/>
    <w:rsid w:val="00381DA3"/>
    <w:rsid w:val="00381E74"/>
    <w:rsid w:val="00381ECD"/>
    <w:rsid w:val="00381EDE"/>
    <w:rsid w:val="00381EF9"/>
    <w:rsid w:val="00381F0F"/>
    <w:rsid w:val="00381F10"/>
    <w:rsid w:val="0038200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15"/>
    <w:rsid w:val="00383467"/>
    <w:rsid w:val="00383524"/>
    <w:rsid w:val="0038365C"/>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2B1"/>
    <w:rsid w:val="0038439F"/>
    <w:rsid w:val="00384412"/>
    <w:rsid w:val="00384497"/>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13"/>
    <w:rsid w:val="00384D3A"/>
    <w:rsid w:val="00384D56"/>
    <w:rsid w:val="00384D68"/>
    <w:rsid w:val="00384E00"/>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8D9"/>
    <w:rsid w:val="0038594E"/>
    <w:rsid w:val="0038594F"/>
    <w:rsid w:val="00385B60"/>
    <w:rsid w:val="00385C81"/>
    <w:rsid w:val="00385CBB"/>
    <w:rsid w:val="00385D15"/>
    <w:rsid w:val="00385E03"/>
    <w:rsid w:val="00385ED5"/>
    <w:rsid w:val="00385EE3"/>
    <w:rsid w:val="00385FCC"/>
    <w:rsid w:val="0038610B"/>
    <w:rsid w:val="0038610D"/>
    <w:rsid w:val="00386163"/>
    <w:rsid w:val="00386309"/>
    <w:rsid w:val="00386324"/>
    <w:rsid w:val="00386429"/>
    <w:rsid w:val="003864CC"/>
    <w:rsid w:val="003865B0"/>
    <w:rsid w:val="003865BA"/>
    <w:rsid w:val="00386614"/>
    <w:rsid w:val="0038662C"/>
    <w:rsid w:val="003866C9"/>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1E"/>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BEB"/>
    <w:rsid w:val="00387C22"/>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74"/>
    <w:rsid w:val="00390D8E"/>
    <w:rsid w:val="00390E46"/>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7DC"/>
    <w:rsid w:val="0039385A"/>
    <w:rsid w:val="0039389A"/>
    <w:rsid w:val="003939DC"/>
    <w:rsid w:val="00393A79"/>
    <w:rsid w:val="00393AA9"/>
    <w:rsid w:val="00393ACA"/>
    <w:rsid w:val="00393AD9"/>
    <w:rsid w:val="00393CE1"/>
    <w:rsid w:val="00393E01"/>
    <w:rsid w:val="00393E3C"/>
    <w:rsid w:val="00393E72"/>
    <w:rsid w:val="00393E75"/>
    <w:rsid w:val="00393E7E"/>
    <w:rsid w:val="00393F84"/>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1A"/>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D7D"/>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22"/>
    <w:rsid w:val="003A0493"/>
    <w:rsid w:val="003A054A"/>
    <w:rsid w:val="003A05AB"/>
    <w:rsid w:val="003A05EB"/>
    <w:rsid w:val="003A0639"/>
    <w:rsid w:val="003A0723"/>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6A"/>
    <w:rsid w:val="003A0E83"/>
    <w:rsid w:val="003A0F0B"/>
    <w:rsid w:val="003A0F38"/>
    <w:rsid w:val="003A0F9D"/>
    <w:rsid w:val="003A0FAC"/>
    <w:rsid w:val="003A0FDB"/>
    <w:rsid w:val="003A0FDC"/>
    <w:rsid w:val="003A101E"/>
    <w:rsid w:val="003A107C"/>
    <w:rsid w:val="003A1109"/>
    <w:rsid w:val="003A114D"/>
    <w:rsid w:val="003A11D1"/>
    <w:rsid w:val="003A124A"/>
    <w:rsid w:val="003A12FD"/>
    <w:rsid w:val="003A1414"/>
    <w:rsid w:val="003A1420"/>
    <w:rsid w:val="003A1434"/>
    <w:rsid w:val="003A1445"/>
    <w:rsid w:val="003A14A5"/>
    <w:rsid w:val="003A152C"/>
    <w:rsid w:val="003A155C"/>
    <w:rsid w:val="003A164C"/>
    <w:rsid w:val="003A1685"/>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1C"/>
    <w:rsid w:val="003A2233"/>
    <w:rsid w:val="003A241D"/>
    <w:rsid w:val="003A2498"/>
    <w:rsid w:val="003A255A"/>
    <w:rsid w:val="003A2741"/>
    <w:rsid w:val="003A2822"/>
    <w:rsid w:val="003A2914"/>
    <w:rsid w:val="003A2922"/>
    <w:rsid w:val="003A2959"/>
    <w:rsid w:val="003A2AAE"/>
    <w:rsid w:val="003A2AE8"/>
    <w:rsid w:val="003A2B6E"/>
    <w:rsid w:val="003A2BFA"/>
    <w:rsid w:val="003A2C28"/>
    <w:rsid w:val="003A2C3E"/>
    <w:rsid w:val="003A2C81"/>
    <w:rsid w:val="003A2C87"/>
    <w:rsid w:val="003A2CA6"/>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19"/>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4CC"/>
    <w:rsid w:val="003A44F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17"/>
    <w:rsid w:val="003A51AC"/>
    <w:rsid w:val="003A5278"/>
    <w:rsid w:val="003A52AA"/>
    <w:rsid w:val="003A52FA"/>
    <w:rsid w:val="003A52FD"/>
    <w:rsid w:val="003A5302"/>
    <w:rsid w:val="003A5303"/>
    <w:rsid w:val="003A5327"/>
    <w:rsid w:val="003A5330"/>
    <w:rsid w:val="003A5352"/>
    <w:rsid w:val="003A5457"/>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2E1"/>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0C"/>
    <w:rsid w:val="003A6CAF"/>
    <w:rsid w:val="003A6CD3"/>
    <w:rsid w:val="003A6CF6"/>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2A"/>
    <w:rsid w:val="003A7937"/>
    <w:rsid w:val="003A793B"/>
    <w:rsid w:val="003A7A49"/>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036"/>
    <w:rsid w:val="003B1200"/>
    <w:rsid w:val="003B120F"/>
    <w:rsid w:val="003B1231"/>
    <w:rsid w:val="003B12F0"/>
    <w:rsid w:val="003B137C"/>
    <w:rsid w:val="003B1385"/>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D"/>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8F2"/>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DA5"/>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5B"/>
    <w:rsid w:val="003B5E7C"/>
    <w:rsid w:val="003B5E84"/>
    <w:rsid w:val="003B5EC2"/>
    <w:rsid w:val="003B5EEA"/>
    <w:rsid w:val="003B6031"/>
    <w:rsid w:val="003B603C"/>
    <w:rsid w:val="003B6044"/>
    <w:rsid w:val="003B60DB"/>
    <w:rsid w:val="003B610A"/>
    <w:rsid w:val="003B61BB"/>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28"/>
    <w:rsid w:val="003B6E5C"/>
    <w:rsid w:val="003B6E8E"/>
    <w:rsid w:val="003B6F4E"/>
    <w:rsid w:val="003B6FC8"/>
    <w:rsid w:val="003B7044"/>
    <w:rsid w:val="003B70FC"/>
    <w:rsid w:val="003B715D"/>
    <w:rsid w:val="003B7372"/>
    <w:rsid w:val="003B7425"/>
    <w:rsid w:val="003B747C"/>
    <w:rsid w:val="003B74D9"/>
    <w:rsid w:val="003B7505"/>
    <w:rsid w:val="003B7574"/>
    <w:rsid w:val="003B7660"/>
    <w:rsid w:val="003B7673"/>
    <w:rsid w:val="003B76B0"/>
    <w:rsid w:val="003B76EB"/>
    <w:rsid w:val="003B7717"/>
    <w:rsid w:val="003B7757"/>
    <w:rsid w:val="003B77B1"/>
    <w:rsid w:val="003B77DC"/>
    <w:rsid w:val="003B7933"/>
    <w:rsid w:val="003B7A08"/>
    <w:rsid w:val="003B7A78"/>
    <w:rsid w:val="003B7ACC"/>
    <w:rsid w:val="003B7B28"/>
    <w:rsid w:val="003B7B2B"/>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45"/>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3D"/>
    <w:rsid w:val="003C0B7F"/>
    <w:rsid w:val="003C0BD7"/>
    <w:rsid w:val="003C0C03"/>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37"/>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91"/>
    <w:rsid w:val="003C41DF"/>
    <w:rsid w:val="003C41F6"/>
    <w:rsid w:val="003C4230"/>
    <w:rsid w:val="003C4263"/>
    <w:rsid w:val="003C4315"/>
    <w:rsid w:val="003C4321"/>
    <w:rsid w:val="003C43C5"/>
    <w:rsid w:val="003C43D7"/>
    <w:rsid w:val="003C442E"/>
    <w:rsid w:val="003C4433"/>
    <w:rsid w:val="003C44F3"/>
    <w:rsid w:val="003C4504"/>
    <w:rsid w:val="003C4543"/>
    <w:rsid w:val="003C455B"/>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6E"/>
    <w:rsid w:val="003C4DC8"/>
    <w:rsid w:val="003C5003"/>
    <w:rsid w:val="003C5021"/>
    <w:rsid w:val="003C50C3"/>
    <w:rsid w:val="003C50F4"/>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4D"/>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44E"/>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4AA"/>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98F"/>
    <w:rsid w:val="003D2A8D"/>
    <w:rsid w:val="003D2BA3"/>
    <w:rsid w:val="003D2C22"/>
    <w:rsid w:val="003D2C47"/>
    <w:rsid w:val="003D2CAE"/>
    <w:rsid w:val="003D2CC7"/>
    <w:rsid w:val="003D2CD5"/>
    <w:rsid w:val="003D2DD7"/>
    <w:rsid w:val="003D2E33"/>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A9"/>
    <w:rsid w:val="003D3BC4"/>
    <w:rsid w:val="003D3CA7"/>
    <w:rsid w:val="003D3CDE"/>
    <w:rsid w:val="003D3DFA"/>
    <w:rsid w:val="003D3EAB"/>
    <w:rsid w:val="003D3EF1"/>
    <w:rsid w:val="003D3EFA"/>
    <w:rsid w:val="003D3F0E"/>
    <w:rsid w:val="003D3F13"/>
    <w:rsid w:val="003D3F25"/>
    <w:rsid w:val="003D3FBA"/>
    <w:rsid w:val="003D416F"/>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402"/>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C92"/>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694"/>
    <w:rsid w:val="003D77E1"/>
    <w:rsid w:val="003D77F5"/>
    <w:rsid w:val="003D785B"/>
    <w:rsid w:val="003D78DA"/>
    <w:rsid w:val="003D7971"/>
    <w:rsid w:val="003D79A9"/>
    <w:rsid w:val="003D7A0E"/>
    <w:rsid w:val="003D7A6C"/>
    <w:rsid w:val="003D7B09"/>
    <w:rsid w:val="003D7BAD"/>
    <w:rsid w:val="003D7CA7"/>
    <w:rsid w:val="003D7CB2"/>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3C"/>
    <w:rsid w:val="003E1260"/>
    <w:rsid w:val="003E12DB"/>
    <w:rsid w:val="003E1368"/>
    <w:rsid w:val="003E136B"/>
    <w:rsid w:val="003E1382"/>
    <w:rsid w:val="003E13CE"/>
    <w:rsid w:val="003E1492"/>
    <w:rsid w:val="003E1499"/>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82"/>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1B"/>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3EBC"/>
    <w:rsid w:val="003E405A"/>
    <w:rsid w:val="003E40B7"/>
    <w:rsid w:val="003E417E"/>
    <w:rsid w:val="003E41C3"/>
    <w:rsid w:val="003E4207"/>
    <w:rsid w:val="003E421E"/>
    <w:rsid w:val="003E4246"/>
    <w:rsid w:val="003E42D0"/>
    <w:rsid w:val="003E449E"/>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4F"/>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5B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2C"/>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674"/>
    <w:rsid w:val="003F073C"/>
    <w:rsid w:val="003F07C7"/>
    <w:rsid w:val="003F086C"/>
    <w:rsid w:val="003F08C7"/>
    <w:rsid w:val="003F095E"/>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09"/>
    <w:rsid w:val="003F1EE8"/>
    <w:rsid w:val="003F1F44"/>
    <w:rsid w:val="003F1FA2"/>
    <w:rsid w:val="003F1FAE"/>
    <w:rsid w:val="003F202C"/>
    <w:rsid w:val="003F202F"/>
    <w:rsid w:val="003F2037"/>
    <w:rsid w:val="003F2096"/>
    <w:rsid w:val="003F20FD"/>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69"/>
    <w:rsid w:val="003F3377"/>
    <w:rsid w:val="003F3488"/>
    <w:rsid w:val="003F34D3"/>
    <w:rsid w:val="003F356C"/>
    <w:rsid w:val="003F357E"/>
    <w:rsid w:val="003F35B6"/>
    <w:rsid w:val="003F35DE"/>
    <w:rsid w:val="003F363A"/>
    <w:rsid w:val="003F3762"/>
    <w:rsid w:val="003F37BA"/>
    <w:rsid w:val="003F381F"/>
    <w:rsid w:val="003F392C"/>
    <w:rsid w:val="003F3992"/>
    <w:rsid w:val="003F3ADB"/>
    <w:rsid w:val="003F3B7B"/>
    <w:rsid w:val="003F3BB7"/>
    <w:rsid w:val="003F3C6A"/>
    <w:rsid w:val="003F3C6D"/>
    <w:rsid w:val="003F3C79"/>
    <w:rsid w:val="003F3D14"/>
    <w:rsid w:val="003F3D60"/>
    <w:rsid w:val="003F3D71"/>
    <w:rsid w:val="003F3DF3"/>
    <w:rsid w:val="003F3E45"/>
    <w:rsid w:val="003F3EB0"/>
    <w:rsid w:val="003F3F48"/>
    <w:rsid w:val="003F3F74"/>
    <w:rsid w:val="003F403F"/>
    <w:rsid w:val="003F404B"/>
    <w:rsid w:val="003F4052"/>
    <w:rsid w:val="003F405F"/>
    <w:rsid w:val="003F40CE"/>
    <w:rsid w:val="003F40EC"/>
    <w:rsid w:val="003F4132"/>
    <w:rsid w:val="003F41B6"/>
    <w:rsid w:val="003F434E"/>
    <w:rsid w:val="003F44A9"/>
    <w:rsid w:val="003F45D4"/>
    <w:rsid w:val="003F4671"/>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4EB8"/>
    <w:rsid w:val="003F5019"/>
    <w:rsid w:val="003F5035"/>
    <w:rsid w:val="003F506B"/>
    <w:rsid w:val="003F50A9"/>
    <w:rsid w:val="003F50E3"/>
    <w:rsid w:val="003F5125"/>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B3C"/>
    <w:rsid w:val="003F5C58"/>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52"/>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9F5"/>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3E5"/>
    <w:rsid w:val="0040043A"/>
    <w:rsid w:val="0040043C"/>
    <w:rsid w:val="0040057A"/>
    <w:rsid w:val="0040062C"/>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2A5"/>
    <w:rsid w:val="004023E7"/>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52"/>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09"/>
    <w:rsid w:val="00403D3E"/>
    <w:rsid w:val="00403D56"/>
    <w:rsid w:val="00403DAB"/>
    <w:rsid w:val="00403DC0"/>
    <w:rsid w:val="00403E7D"/>
    <w:rsid w:val="00403E8F"/>
    <w:rsid w:val="00403EF0"/>
    <w:rsid w:val="00403F1D"/>
    <w:rsid w:val="00403F2D"/>
    <w:rsid w:val="00403F3D"/>
    <w:rsid w:val="00403FCA"/>
    <w:rsid w:val="00403FCF"/>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69"/>
    <w:rsid w:val="004051A9"/>
    <w:rsid w:val="0040526B"/>
    <w:rsid w:val="0040526E"/>
    <w:rsid w:val="004052B7"/>
    <w:rsid w:val="004052CA"/>
    <w:rsid w:val="00405316"/>
    <w:rsid w:val="00405417"/>
    <w:rsid w:val="00405444"/>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C05"/>
    <w:rsid w:val="00405D12"/>
    <w:rsid w:val="00405DAF"/>
    <w:rsid w:val="00405DD0"/>
    <w:rsid w:val="00405EB8"/>
    <w:rsid w:val="00406133"/>
    <w:rsid w:val="004061B0"/>
    <w:rsid w:val="004061E7"/>
    <w:rsid w:val="00406216"/>
    <w:rsid w:val="0040622C"/>
    <w:rsid w:val="0040624D"/>
    <w:rsid w:val="004062EC"/>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1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BC"/>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C66"/>
    <w:rsid w:val="00415D22"/>
    <w:rsid w:val="00415D9D"/>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453"/>
    <w:rsid w:val="004165A6"/>
    <w:rsid w:val="004165F4"/>
    <w:rsid w:val="00416696"/>
    <w:rsid w:val="004166C1"/>
    <w:rsid w:val="00416745"/>
    <w:rsid w:val="00416843"/>
    <w:rsid w:val="004168E1"/>
    <w:rsid w:val="00416962"/>
    <w:rsid w:val="00416972"/>
    <w:rsid w:val="004169CB"/>
    <w:rsid w:val="004169D4"/>
    <w:rsid w:val="00416A90"/>
    <w:rsid w:val="00416B45"/>
    <w:rsid w:val="00416B4F"/>
    <w:rsid w:val="00416B5F"/>
    <w:rsid w:val="00416BA1"/>
    <w:rsid w:val="00416CFB"/>
    <w:rsid w:val="00416D3C"/>
    <w:rsid w:val="00416D93"/>
    <w:rsid w:val="00416E1A"/>
    <w:rsid w:val="00416E91"/>
    <w:rsid w:val="00416EA0"/>
    <w:rsid w:val="00416EDB"/>
    <w:rsid w:val="00416FE7"/>
    <w:rsid w:val="0041701C"/>
    <w:rsid w:val="0041706A"/>
    <w:rsid w:val="00417178"/>
    <w:rsid w:val="004171B6"/>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4"/>
    <w:rsid w:val="00417A59"/>
    <w:rsid w:val="00417AAD"/>
    <w:rsid w:val="00417ADA"/>
    <w:rsid w:val="00417AFA"/>
    <w:rsid w:val="00417B2E"/>
    <w:rsid w:val="00417B88"/>
    <w:rsid w:val="00417C04"/>
    <w:rsid w:val="00417C78"/>
    <w:rsid w:val="00417C9D"/>
    <w:rsid w:val="00417DF6"/>
    <w:rsid w:val="00417F4D"/>
    <w:rsid w:val="00417F9E"/>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4"/>
    <w:rsid w:val="004207A7"/>
    <w:rsid w:val="004207D4"/>
    <w:rsid w:val="004207ED"/>
    <w:rsid w:val="0042081B"/>
    <w:rsid w:val="0042081C"/>
    <w:rsid w:val="0042086F"/>
    <w:rsid w:val="004208D5"/>
    <w:rsid w:val="00420925"/>
    <w:rsid w:val="00420B0D"/>
    <w:rsid w:val="00420B4C"/>
    <w:rsid w:val="00420CF5"/>
    <w:rsid w:val="00420D20"/>
    <w:rsid w:val="00420DE5"/>
    <w:rsid w:val="00420F13"/>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91"/>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AC9"/>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5F3"/>
    <w:rsid w:val="004266AF"/>
    <w:rsid w:val="004266CF"/>
    <w:rsid w:val="00426715"/>
    <w:rsid w:val="00426764"/>
    <w:rsid w:val="0042680B"/>
    <w:rsid w:val="0042681B"/>
    <w:rsid w:val="00426993"/>
    <w:rsid w:val="004269CA"/>
    <w:rsid w:val="00426A32"/>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7D"/>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63"/>
    <w:rsid w:val="0043117C"/>
    <w:rsid w:val="0043129D"/>
    <w:rsid w:val="004313BD"/>
    <w:rsid w:val="004313ED"/>
    <w:rsid w:val="0043149E"/>
    <w:rsid w:val="004314A5"/>
    <w:rsid w:val="00431650"/>
    <w:rsid w:val="004316A6"/>
    <w:rsid w:val="00431776"/>
    <w:rsid w:val="004317E8"/>
    <w:rsid w:val="004318F2"/>
    <w:rsid w:val="0043192D"/>
    <w:rsid w:val="0043197E"/>
    <w:rsid w:val="00431A26"/>
    <w:rsid w:val="00431A8D"/>
    <w:rsid w:val="00431B51"/>
    <w:rsid w:val="00431BAF"/>
    <w:rsid w:val="00431BBA"/>
    <w:rsid w:val="00431BF6"/>
    <w:rsid w:val="00431C2F"/>
    <w:rsid w:val="00431C4E"/>
    <w:rsid w:val="00431D5C"/>
    <w:rsid w:val="00431ED0"/>
    <w:rsid w:val="00431F14"/>
    <w:rsid w:val="00431FC0"/>
    <w:rsid w:val="00432086"/>
    <w:rsid w:val="004320B4"/>
    <w:rsid w:val="00432105"/>
    <w:rsid w:val="00432150"/>
    <w:rsid w:val="00432179"/>
    <w:rsid w:val="00432194"/>
    <w:rsid w:val="0043225F"/>
    <w:rsid w:val="0043226B"/>
    <w:rsid w:val="00432321"/>
    <w:rsid w:val="004324CB"/>
    <w:rsid w:val="00432538"/>
    <w:rsid w:val="00432565"/>
    <w:rsid w:val="0043264B"/>
    <w:rsid w:val="00432676"/>
    <w:rsid w:val="004326D6"/>
    <w:rsid w:val="00432745"/>
    <w:rsid w:val="004327E5"/>
    <w:rsid w:val="00432800"/>
    <w:rsid w:val="0043281F"/>
    <w:rsid w:val="0043283E"/>
    <w:rsid w:val="00432941"/>
    <w:rsid w:val="004329A6"/>
    <w:rsid w:val="00432A13"/>
    <w:rsid w:val="00432ACF"/>
    <w:rsid w:val="00432B32"/>
    <w:rsid w:val="00432C90"/>
    <w:rsid w:val="00432D1D"/>
    <w:rsid w:val="00432D30"/>
    <w:rsid w:val="00432D86"/>
    <w:rsid w:val="00432E22"/>
    <w:rsid w:val="00432E31"/>
    <w:rsid w:val="00432EBF"/>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6D8"/>
    <w:rsid w:val="004337DA"/>
    <w:rsid w:val="004337F4"/>
    <w:rsid w:val="00433805"/>
    <w:rsid w:val="00433810"/>
    <w:rsid w:val="00433896"/>
    <w:rsid w:val="004338B7"/>
    <w:rsid w:val="004338EF"/>
    <w:rsid w:val="004339F0"/>
    <w:rsid w:val="00433A22"/>
    <w:rsid w:val="00433A70"/>
    <w:rsid w:val="00433B8A"/>
    <w:rsid w:val="00433B99"/>
    <w:rsid w:val="00433BF4"/>
    <w:rsid w:val="00433BFA"/>
    <w:rsid w:val="00433C01"/>
    <w:rsid w:val="00433D68"/>
    <w:rsid w:val="00433E09"/>
    <w:rsid w:val="00433E4B"/>
    <w:rsid w:val="00433EE7"/>
    <w:rsid w:val="00433F07"/>
    <w:rsid w:val="00433FEE"/>
    <w:rsid w:val="00434034"/>
    <w:rsid w:val="004340FF"/>
    <w:rsid w:val="0043419B"/>
    <w:rsid w:val="004341B0"/>
    <w:rsid w:val="004341C9"/>
    <w:rsid w:val="004342C8"/>
    <w:rsid w:val="004343B1"/>
    <w:rsid w:val="004343E2"/>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A77"/>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30"/>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82"/>
    <w:rsid w:val="00436693"/>
    <w:rsid w:val="004366AD"/>
    <w:rsid w:val="00436836"/>
    <w:rsid w:val="00436903"/>
    <w:rsid w:val="0043690D"/>
    <w:rsid w:val="00436982"/>
    <w:rsid w:val="004369EA"/>
    <w:rsid w:val="00436B38"/>
    <w:rsid w:val="00436C6D"/>
    <w:rsid w:val="00436DDF"/>
    <w:rsid w:val="00436E00"/>
    <w:rsid w:val="00436E02"/>
    <w:rsid w:val="00436E31"/>
    <w:rsid w:val="00436E7C"/>
    <w:rsid w:val="00436F41"/>
    <w:rsid w:val="00436FAD"/>
    <w:rsid w:val="0043703E"/>
    <w:rsid w:val="004370C2"/>
    <w:rsid w:val="0043716E"/>
    <w:rsid w:val="004371B8"/>
    <w:rsid w:val="00437282"/>
    <w:rsid w:val="00437349"/>
    <w:rsid w:val="0043734D"/>
    <w:rsid w:val="00437395"/>
    <w:rsid w:val="004373FA"/>
    <w:rsid w:val="00437431"/>
    <w:rsid w:val="00437593"/>
    <w:rsid w:val="004377B1"/>
    <w:rsid w:val="004377EA"/>
    <w:rsid w:val="0043781D"/>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0"/>
    <w:rsid w:val="0044034B"/>
    <w:rsid w:val="00440355"/>
    <w:rsid w:val="00440392"/>
    <w:rsid w:val="004405EA"/>
    <w:rsid w:val="004406CA"/>
    <w:rsid w:val="004406CB"/>
    <w:rsid w:val="004406D0"/>
    <w:rsid w:val="0044074D"/>
    <w:rsid w:val="0044078F"/>
    <w:rsid w:val="00440810"/>
    <w:rsid w:val="00440958"/>
    <w:rsid w:val="004409E1"/>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67"/>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02"/>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2F7A"/>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6B"/>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CE7"/>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48"/>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1E4"/>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BEF"/>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65C"/>
    <w:rsid w:val="00451781"/>
    <w:rsid w:val="0045179F"/>
    <w:rsid w:val="00451863"/>
    <w:rsid w:val="00451960"/>
    <w:rsid w:val="004519B0"/>
    <w:rsid w:val="00451BDE"/>
    <w:rsid w:val="00451BEA"/>
    <w:rsid w:val="00451C63"/>
    <w:rsid w:val="00451D01"/>
    <w:rsid w:val="00451D1B"/>
    <w:rsid w:val="00451D43"/>
    <w:rsid w:val="00451E2D"/>
    <w:rsid w:val="00451E5A"/>
    <w:rsid w:val="00451E67"/>
    <w:rsid w:val="00452072"/>
    <w:rsid w:val="004520CB"/>
    <w:rsid w:val="00452231"/>
    <w:rsid w:val="00452241"/>
    <w:rsid w:val="00452257"/>
    <w:rsid w:val="00452348"/>
    <w:rsid w:val="00452353"/>
    <w:rsid w:val="004523AA"/>
    <w:rsid w:val="0045259F"/>
    <w:rsid w:val="00452642"/>
    <w:rsid w:val="00452810"/>
    <w:rsid w:val="00452957"/>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182"/>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74"/>
    <w:rsid w:val="00455182"/>
    <w:rsid w:val="004551A6"/>
    <w:rsid w:val="004551E4"/>
    <w:rsid w:val="00455220"/>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0B"/>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046"/>
    <w:rsid w:val="00457177"/>
    <w:rsid w:val="0045719A"/>
    <w:rsid w:val="004571DB"/>
    <w:rsid w:val="004571E9"/>
    <w:rsid w:val="004571F5"/>
    <w:rsid w:val="00457223"/>
    <w:rsid w:val="0045726D"/>
    <w:rsid w:val="0045728B"/>
    <w:rsid w:val="00457296"/>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56E"/>
    <w:rsid w:val="0046163A"/>
    <w:rsid w:val="004616E2"/>
    <w:rsid w:val="004616EA"/>
    <w:rsid w:val="00461746"/>
    <w:rsid w:val="0046176C"/>
    <w:rsid w:val="004618C3"/>
    <w:rsid w:val="004618D4"/>
    <w:rsid w:val="00461906"/>
    <w:rsid w:val="00461A0A"/>
    <w:rsid w:val="00461B94"/>
    <w:rsid w:val="00461C4B"/>
    <w:rsid w:val="00461D40"/>
    <w:rsid w:val="00461F48"/>
    <w:rsid w:val="00461F75"/>
    <w:rsid w:val="00461FE7"/>
    <w:rsid w:val="00462065"/>
    <w:rsid w:val="00462172"/>
    <w:rsid w:val="00462243"/>
    <w:rsid w:val="00462308"/>
    <w:rsid w:val="004623A4"/>
    <w:rsid w:val="0046245C"/>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1A"/>
    <w:rsid w:val="00464C5B"/>
    <w:rsid w:val="00464C8B"/>
    <w:rsid w:val="00464D29"/>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57E"/>
    <w:rsid w:val="00465641"/>
    <w:rsid w:val="00465669"/>
    <w:rsid w:val="0046566A"/>
    <w:rsid w:val="00465701"/>
    <w:rsid w:val="004657DD"/>
    <w:rsid w:val="0046583A"/>
    <w:rsid w:val="004659CC"/>
    <w:rsid w:val="00465A62"/>
    <w:rsid w:val="00465AE4"/>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6"/>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BD"/>
    <w:rsid w:val="00466CC7"/>
    <w:rsid w:val="00466CE3"/>
    <w:rsid w:val="00466CE8"/>
    <w:rsid w:val="00466D4F"/>
    <w:rsid w:val="00466DD9"/>
    <w:rsid w:val="00466DFB"/>
    <w:rsid w:val="00466E01"/>
    <w:rsid w:val="00466E17"/>
    <w:rsid w:val="00466E96"/>
    <w:rsid w:val="00466FB8"/>
    <w:rsid w:val="0046704D"/>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EA2"/>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D7B"/>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2"/>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D6"/>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0"/>
    <w:rsid w:val="004728E1"/>
    <w:rsid w:val="004728E9"/>
    <w:rsid w:val="004729BE"/>
    <w:rsid w:val="00472A28"/>
    <w:rsid w:val="00472A68"/>
    <w:rsid w:val="00472A93"/>
    <w:rsid w:val="00472BD9"/>
    <w:rsid w:val="00472C56"/>
    <w:rsid w:val="00472CE3"/>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87"/>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EE0"/>
    <w:rsid w:val="00474F47"/>
    <w:rsid w:val="00474F58"/>
    <w:rsid w:val="00474FCA"/>
    <w:rsid w:val="0047505E"/>
    <w:rsid w:val="004750DB"/>
    <w:rsid w:val="004751F1"/>
    <w:rsid w:val="00475208"/>
    <w:rsid w:val="00475236"/>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20"/>
    <w:rsid w:val="00475D8C"/>
    <w:rsid w:val="00475DCF"/>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BD4"/>
    <w:rsid w:val="00476C32"/>
    <w:rsid w:val="00476C7F"/>
    <w:rsid w:val="00476D6A"/>
    <w:rsid w:val="00476DB9"/>
    <w:rsid w:val="00476DC7"/>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7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81"/>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7E"/>
    <w:rsid w:val="004822BA"/>
    <w:rsid w:val="0048234F"/>
    <w:rsid w:val="004823AF"/>
    <w:rsid w:val="0048244A"/>
    <w:rsid w:val="00482473"/>
    <w:rsid w:val="00482490"/>
    <w:rsid w:val="00482493"/>
    <w:rsid w:val="004824D5"/>
    <w:rsid w:val="00482532"/>
    <w:rsid w:val="00482534"/>
    <w:rsid w:val="0048253D"/>
    <w:rsid w:val="004825D5"/>
    <w:rsid w:val="00482699"/>
    <w:rsid w:val="004826B8"/>
    <w:rsid w:val="004826CE"/>
    <w:rsid w:val="004826E7"/>
    <w:rsid w:val="00482795"/>
    <w:rsid w:val="0048288C"/>
    <w:rsid w:val="004829F4"/>
    <w:rsid w:val="00482AE2"/>
    <w:rsid w:val="00482AFE"/>
    <w:rsid w:val="00482B42"/>
    <w:rsid w:val="00482B74"/>
    <w:rsid w:val="00482BE9"/>
    <w:rsid w:val="00482C11"/>
    <w:rsid w:val="00482C5B"/>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3ECE"/>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6E"/>
    <w:rsid w:val="0048507F"/>
    <w:rsid w:val="004851D8"/>
    <w:rsid w:val="0048526D"/>
    <w:rsid w:val="004852A6"/>
    <w:rsid w:val="004852EA"/>
    <w:rsid w:val="004852F7"/>
    <w:rsid w:val="00485358"/>
    <w:rsid w:val="00485374"/>
    <w:rsid w:val="00485449"/>
    <w:rsid w:val="004854C0"/>
    <w:rsid w:val="00485524"/>
    <w:rsid w:val="004855F0"/>
    <w:rsid w:val="0048568A"/>
    <w:rsid w:val="004856A7"/>
    <w:rsid w:val="00485861"/>
    <w:rsid w:val="00485880"/>
    <w:rsid w:val="00485983"/>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AA0"/>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49"/>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BC5"/>
    <w:rsid w:val="00490C6B"/>
    <w:rsid w:val="00490CB8"/>
    <w:rsid w:val="00490D14"/>
    <w:rsid w:val="00490D5A"/>
    <w:rsid w:val="00490D76"/>
    <w:rsid w:val="00490DC2"/>
    <w:rsid w:val="00490DCB"/>
    <w:rsid w:val="00490E12"/>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4F4"/>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AF3"/>
    <w:rsid w:val="00492B1E"/>
    <w:rsid w:val="00492C15"/>
    <w:rsid w:val="00492C78"/>
    <w:rsid w:val="00492C91"/>
    <w:rsid w:val="00492CF2"/>
    <w:rsid w:val="00492DAD"/>
    <w:rsid w:val="00492DC0"/>
    <w:rsid w:val="00492F2F"/>
    <w:rsid w:val="00493018"/>
    <w:rsid w:val="00493052"/>
    <w:rsid w:val="0049305A"/>
    <w:rsid w:val="004930B5"/>
    <w:rsid w:val="004930F6"/>
    <w:rsid w:val="00493103"/>
    <w:rsid w:val="00493105"/>
    <w:rsid w:val="0049319C"/>
    <w:rsid w:val="00493241"/>
    <w:rsid w:val="0049325F"/>
    <w:rsid w:val="004932C7"/>
    <w:rsid w:val="00493348"/>
    <w:rsid w:val="004933AF"/>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65"/>
    <w:rsid w:val="004941AA"/>
    <w:rsid w:val="00494278"/>
    <w:rsid w:val="0049431D"/>
    <w:rsid w:val="00494348"/>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5D"/>
    <w:rsid w:val="00495998"/>
    <w:rsid w:val="004959B3"/>
    <w:rsid w:val="00495ABF"/>
    <w:rsid w:val="00495B7C"/>
    <w:rsid w:val="00495BAE"/>
    <w:rsid w:val="00495C07"/>
    <w:rsid w:val="00495CCF"/>
    <w:rsid w:val="00495CF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0A"/>
    <w:rsid w:val="00496316"/>
    <w:rsid w:val="00496341"/>
    <w:rsid w:val="004963AF"/>
    <w:rsid w:val="00496482"/>
    <w:rsid w:val="004965D8"/>
    <w:rsid w:val="00496652"/>
    <w:rsid w:val="00496757"/>
    <w:rsid w:val="00496869"/>
    <w:rsid w:val="00496AD4"/>
    <w:rsid w:val="00496B26"/>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9"/>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9D"/>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9DB"/>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3F5"/>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2F9C"/>
    <w:rsid w:val="004A31F2"/>
    <w:rsid w:val="004A324E"/>
    <w:rsid w:val="004A3291"/>
    <w:rsid w:val="004A33C3"/>
    <w:rsid w:val="004A35A1"/>
    <w:rsid w:val="004A35BA"/>
    <w:rsid w:val="004A362C"/>
    <w:rsid w:val="004A36D1"/>
    <w:rsid w:val="004A37D6"/>
    <w:rsid w:val="004A3847"/>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41"/>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36"/>
    <w:rsid w:val="004A51B1"/>
    <w:rsid w:val="004A51BA"/>
    <w:rsid w:val="004A5285"/>
    <w:rsid w:val="004A52B0"/>
    <w:rsid w:val="004A52BE"/>
    <w:rsid w:val="004A52EB"/>
    <w:rsid w:val="004A5366"/>
    <w:rsid w:val="004A53B0"/>
    <w:rsid w:val="004A53E1"/>
    <w:rsid w:val="004A5460"/>
    <w:rsid w:val="004A5467"/>
    <w:rsid w:val="004A54CF"/>
    <w:rsid w:val="004A54DA"/>
    <w:rsid w:val="004A55B8"/>
    <w:rsid w:val="004A567E"/>
    <w:rsid w:val="004A5741"/>
    <w:rsid w:val="004A576F"/>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31"/>
    <w:rsid w:val="004A5F8A"/>
    <w:rsid w:val="004A5F99"/>
    <w:rsid w:val="004A6062"/>
    <w:rsid w:val="004A608D"/>
    <w:rsid w:val="004A60E8"/>
    <w:rsid w:val="004A619D"/>
    <w:rsid w:val="004A61A9"/>
    <w:rsid w:val="004A6207"/>
    <w:rsid w:val="004A6242"/>
    <w:rsid w:val="004A628A"/>
    <w:rsid w:val="004A62D0"/>
    <w:rsid w:val="004A63B9"/>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CA6"/>
    <w:rsid w:val="004B0DE6"/>
    <w:rsid w:val="004B0E38"/>
    <w:rsid w:val="004B0EF7"/>
    <w:rsid w:val="004B1006"/>
    <w:rsid w:val="004B10A5"/>
    <w:rsid w:val="004B10F1"/>
    <w:rsid w:val="004B110B"/>
    <w:rsid w:val="004B1186"/>
    <w:rsid w:val="004B1220"/>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04"/>
    <w:rsid w:val="004B1F5F"/>
    <w:rsid w:val="004B2025"/>
    <w:rsid w:val="004B202F"/>
    <w:rsid w:val="004B20D0"/>
    <w:rsid w:val="004B212F"/>
    <w:rsid w:val="004B234F"/>
    <w:rsid w:val="004B23D3"/>
    <w:rsid w:val="004B2452"/>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4C"/>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835"/>
    <w:rsid w:val="004B596E"/>
    <w:rsid w:val="004B599B"/>
    <w:rsid w:val="004B59A5"/>
    <w:rsid w:val="004B5A17"/>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45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CE"/>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2FAA"/>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65"/>
    <w:rsid w:val="004C49EF"/>
    <w:rsid w:val="004C4A03"/>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194"/>
    <w:rsid w:val="004C51FA"/>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7A"/>
    <w:rsid w:val="004C5CC3"/>
    <w:rsid w:val="004C5CC5"/>
    <w:rsid w:val="004C5D57"/>
    <w:rsid w:val="004C5DB7"/>
    <w:rsid w:val="004C5DDA"/>
    <w:rsid w:val="004C5E80"/>
    <w:rsid w:val="004C5E83"/>
    <w:rsid w:val="004C5E86"/>
    <w:rsid w:val="004C5F14"/>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7C"/>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48D"/>
    <w:rsid w:val="004C7504"/>
    <w:rsid w:val="004C7546"/>
    <w:rsid w:val="004C756A"/>
    <w:rsid w:val="004C75DC"/>
    <w:rsid w:val="004C7617"/>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0FD"/>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8E2"/>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5DC"/>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12"/>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A88"/>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B4"/>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D2"/>
    <w:rsid w:val="004D69E7"/>
    <w:rsid w:val="004D6AD7"/>
    <w:rsid w:val="004D6B59"/>
    <w:rsid w:val="004D6BAD"/>
    <w:rsid w:val="004D6C97"/>
    <w:rsid w:val="004D6DC0"/>
    <w:rsid w:val="004D6EE1"/>
    <w:rsid w:val="004D6EE4"/>
    <w:rsid w:val="004D6EEF"/>
    <w:rsid w:val="004D6EF6"/>
    <w:rsid w:val="004D6F22"/>
    <w:rsid w:val="004D6F41"/>
    <w:rsid w:val="004D6F67"/>
    <w:rsid w:val="004D6F85"/>
    <w:rsid w:val="004D6F8F"/>
    <w:rsid w:val="004D6FEF"/>
    <w:rsid w:val="004D70A3"/>
    <w:rsid w:val="004D7163"/>
    <w:rsid w:val="004D7200"/>
    <w:rsid w:val="004D720A"/>
    <w:rsid w:val="004D725E"/>
    <w:rsid w:val="004D7284"/>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83"/>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9E"/>
    <w:rsid w:val="004E09C5"/>
    <w:rsid w:val="004E0A11"/>
    <w:rsid w:val="004E0A27"/>
    <w:rsid w:val="004E0A79"/>
    <w:rsid w:val="004E0A97"/>
    <w:rsid w:val="004E0B9B"/>
    <w:rsid w:val="004E0C6E"/>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71"/>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7C"/>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3E"/>
    <w:rsid w:val="004E3563"/>
    <w:rsid w:val="004E3592"/>
    <w:rsid w:val="004E3692"/>
    <w:rsid w:val="004E36D7"/>
    <w:rsid w:val="004E3742"/>
    <w:rsid w:val="004E37B7"/>
    <w:rsid w:val="004E3806"/>
    <w:rsid w:val="004E3825"/>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A8"/>
    <w:rsid w:val="004E41B5"/>
    <w:rsid w:val="004E4205"/>
    <w:rsid w:val="004E43A3"/>
    <w:rsid w:val="004E4499"/>
    <w:rsid w:val="004E451E"/>
    <w:rsid w:val="004E4598"/>
    <w:rsid w:val="004E45A4"/>
    <w:rsid w:val="004E4628"/>
    <w:rsid w:val="004E46E1"/>
    <w:rsid w:val="004E46FF"/>
    <w:rsid w:val="004E47C6"/>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C5"/>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3E"/>
    <w:rsid w:val="004E5B79"/>
    <w:rsid w:val="004E5C10"/>
    <w:rsid w:val="004E5C98"/>
    <w:rsid w:val="004E5D64"/>
    <w:rsid w:val="004E5D67"/>
    <w:rsid w:val="004E5EAA"/>
    <w:rsid w:val="004E5EB4"/>
    <w:rsid w:val="004E5F7B"/>
    <w:rsid w:val="004E5F80"/>
    <w:rsid w:val="004E5FA6"/>
    <w:rsid w:val="004E604C"/>
    <w:rsid w:val="004E6075"/>
    <w:rsid w:val="004E608B"/>
    <w:rsid w:val="004E6093"/>
    <w:rsid w:val="004E6186"/>
    <w:rsid w:val="004E6198"/>
    <w:rsid w:val="004E61AB"/>
    <w:rsid w:val="004E6255"/>
    <w:rsid w:val="004E6278"/>
    <w:rsid w:val="004E6340"/>
    <w:rsid w:val="004E6433"/>
    <w:rsid w:val="004E6441"/>
    <w:rsid w:val="004E6512"/>
    <w:rsid w:val="004E653A"/>
    <w:rsid w:val="004E65AB"/>
    <w:rsid w:val="004E65B4"/>
    <w:rsid w:val="004E65FF"/>
    <w:rsid w:val="004E6656"/>
    <w:rsid w:val="004E6695"/>
    <w:rsid w:val="004E66E0"/>
    <w:rsid w:val="004E67B5"/>
    <w:rsid w:val="004E67F4"/>
    <w:rsid w:val="004E685D"/>
    <w:rsid w:val="004E68C0"/>
    <w:rsid w:val="004E6A2B"/>
    <w:rsid w:val="004E6A6F"/>
    <w:rsid w:val="004E6AA4"/>
    <w:rsid w:val="004E6AB7"/>
    <w:rsid w:val="004E6B04"/>
    <w:rsid w:val="004E6CA6"/>
    <w:rsid w:val="004E6CFD"/>
    <w:rsid w:val="004E6E30"/>
    <w:rsid w:val="004E6F15"/>
    <w:rsid w:val="004E6F63"/>
    <w:rsid w:val="004E6F99"/>
    <w:rsid w:val="004E6FBE"/>
    <w:rsid w:val="004E7174"/>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11"/>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8E0"/>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BA5"/>
    <w:rsid w:val="004F1C2D"/>
    <w:rsid w:val="004F1C4A"/>
    <w:rsid w:val="004F1C90"/>
    <w:rsid w:val="004F1C95"/>
    <w:rsid w:val="004F1D1F"/>
    <w:rsid w:val="004F1DEF"/>
    <w:rsid w:val="004F1E20"/>
    <w:rsid w:val="004F1E4F"/>
    <w:rsid w:val="004F1EB1"/>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9DA"/>
    <w:rsid w:val="004F2A3C"/>
    <w:rsid w:val="004F2A4A"/>
    <w:rsid w:val="004F2A6D"/>
    <w:rsid w:val="004F2A8D"/>
    <w:rsid w:val="004F2AA8"/>
    <w:rsid w:val="004F2AE7"/>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88"/>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93A"/>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E6F"/>
    <w:rsid w:val="004F5F6A"/>
    <w:rsid w:val="004F5F74"/>
    <w:rsid w:val="004F6013"/>
    <w:rsid w:val="004F6084"/>
    <w:rsid w:val="004F608C"/>
    <w:rsid w:val="004F60D4"/>
    <w:rsid w:val="004F6122"/>
    <w:rsid w:val="004F616B"/>
    <w:rsid w:val="004F6178"/>
    <w:rsid w:val="004F61F2"/>
    <w:rsid w:val="004F63F2"/>
    <w:rsid w:val="004F63FF"/>
    <w:rsid w:val="004F6420"/>
    <w:rsid w:val="004F644E"/>
    <w:rsid w:val="004F6457"/>
    <w:rsid w:val="004F650D"/>
    <w:rsid w:val="004F656E"/>
    <w:rsid w:val="004F6585"/>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23"/>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D2"/>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B5"/>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27E"/>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08"/>
    <w:rsid w:val="00503AB6"/>
    <w:rsid w:val="00503B93"/>
    <w:rsid w:val="00503C45"/>
    <w:rsid w:val="00503C51"/>
    <w:rsid w:val="00503C81"/>
    <w:rsid w:val="00503C8B"/>
    <w:rsid w:val="00503CC8"/>
    <w:rsid w:val="00503CFF"/>
    <w:rsid w:val="00503DC5"/>
    <w:rsid w:val="00503E0E"/>
    <w:rsid w:val="00503EA2"/>
    <w:rsid w:val="00503F98"/>
    <w:rsid w:val="00503FD8"/>
    <w:rsid w:val="00504008"/>
    <w:rsid w:val="00504065"/>
    <w:rsid w:val="0050416B"/>
    <w:rsid w:val="005041E6"/>
    <w:rsid w:val="005043A7"/>
    <w:rsid w:val="0050447F"/>
    <w:rsid w:val="005044D3"/>
    <w:rsid w:val="005044DC"/>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195"/>
    <w:rsid w:val="00505247"/>
    <w:rsid w:val="00505266"/>
    <w:rsid w:val="005052A4"/>
    <w:rsid w:val="005052AE"/>
    <w:rsid w:val="005052B8"/>
    <w:rsid w:val="005052DC"/>
    <w:rsid w:val="00505306"/>
    <w:rsid w:val="00505483"/>
    <w:rsid w:val="00505485"/>
    <w:rsid w:val="005054BF"/>
    <w:rsid w:val="0050557B"/>
    <w:rsid w:val="0050562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E49"/>
    <w:rsid w:val="00506E54"/>
    <w:rsid w:val="00506F00"/>
    <w:rsid w:val="00506F7F"/>
    <w:rsid w:val="005070CD"/>
    <w:rsid w:val="00507115"/>
    <w:rsid w:val="00507133"/>
    <w:rsid w:val="00507188"/>
    <w:rsid w:val="0050728C"/>
    <w:rsid w:val="005072BC"/>
    <w:rsid w:val="0050733A"/>
    <w:rsid w:val="0050735D"/>
    <w:rsid w:val="0050742D"/>
    <w:rsid w:val="00507441"/>
    <w:rsid w:val="00507443"/>
    <w:rsid w:val="005074BA"/>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7D"/>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00"/>
    <w:rsid w:val="00510A71"/>
    <w:rsid w:val="00510B51"/>
    <w:rsid w:val="00510B7F"/>
    <w:rsid w:val="00510B8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72"/>
    <w:rsid w:val="00511E9D"/>
    <w:rsid w:val="00511F6E"/>
    <w:rsid w:val="00511F9A"/>
    <w:rsid w:val="00511FD3"/>
    <w:rsid w:val="0051200D"/>
    <w:rsid w:val="00512013"/>
    <w:rsid w:val="0051209C"/>
    <w:rsid w:val="005120CA"/>
    <w:rsid w:val="00512182"/>
    <w:rsid w:val="0051218F"/>
    <w:rsid w:val="00512205"/>
    <w:rsid w:val="00512309"/>
    <w:rsid w:val="00512341"/>
    <w:rsid w:val="0051239D"/>
    <w:rsid w:val="005123E5"/>
    <w:rsid w:val="0051251B"/>
    <w:rsid w:val="00512543"/>
    <w:rsid w:val="0051259B"/>
    <w:rsid w:val="0051259F"/>
    <w:rsid w:val="005126EC"/>
    <w:rsid w:val="005126F7"/>
    <w:rsid w:val="00512727"/>
    <w:rsid w:val="0051276A"/>
    <w:rsid w:val="005127C2"/>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2F"/>
    <w:rsid w:val="00513C9A"/>
    <w:rsid w:val="00513DE5"/>
    <w:rsid w:val="00513E07"/>
    <w:rsid w:val="00513E31"/>
    <w:rsid w:val="00513E3A"/>
    <w:rsid w:val="00513EEA"/>
    <w:rsid w:val="005140F9"/>
    <w:rsid w:val="00514106"/>
    <w:rsid w:val="00514177"/>
    <w:rsid w:val="005141A1"/>
    <w:rsid w:val="005141A7"/>
    <w:rsid w:val="0051424B"/>
    <w:rsid w:val="0051430D"/>
    <w:rsid w:val="005143A9"/>
    <w:rsid w:val="00514439"/>
    <w:rsid w:val="0051443A"/>
    <w:rsid w:val="005144C6"/>
    <w:rsid w:val="0051456F"/>
    <w:rsid w:val="00514585"/>
    <w:rsid w:val="0051458D"/>
    <w:rsid w:val="005146D7"/>
    <w:rsid w:val="0051470B"/>
    <w:rsid w:val="00514722"/>
    <w:rsid w:val="00514732"/>
    <w:rsid w:val="005147D5"/>
    <w:rsid w:val="00514847"/>
    <w:rsid w:val="005148C1"/>
    <w:rsid w:val="00514918"/>
    <w:rsid w:val="00514934"/>
    <w:rsid w:val="00514938"/>
    <w:rsid w:val="00514B03"/>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3B1"/>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40"/>
    <w:rsid w:val="00517ED2"/>
    <w:rsid w:val="00517EDD"/>
    <w:rsid w:val="00517EE1"/>
    <w:rsid w:val="00517EF5"/>
    <w:rsid w:val="00517F05"/>
    <w:rsid w:val="00517F35"/>
    <w:rsid w:val="00517FE9"/>
    <w:rsid w:val="00520002"/>
    <w:rsid w:val="0052007E"/>
    <w:rsid w:val="005200D9"/>
    <w:rsid w:val="0052016A"/>
    <w:rsid w:val="005201FB"/>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3"/>
    <w:rsid w:val="0052151B"/>
    <w:rsid w:val="00521532"/>
    <w:rsid w:val="005215CD"/>
    <w:rsid w:val="005216C6"/>
    <w:rsid w:val="00521733"/>
    <w:rsid w:val="005218A6"/>
    <w:rsid w:val="00521A82"/>
    <w:rsid w:val="00521B2F"/>
    <w:rsid w:val="00521B4E"/>
    <w:rsid w:val="00521C1A"/>
    <w:rsid w:val="00521C2B"/>
    <w:rsid w:val="00521C8A"/>
    <w:rsid w:val="00521D83"/>
    <w:rsid w:val="00521DEA"/>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85"/>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89"/>
    <w:rsid w:val="00522EE4"/>
    <w:rsid w:val="00522EFA"/>
    <w:rsid w:val="00522FFF"/>
    <w:rsid w:val="00523104"/>
    <w:rsid w:val="00523121"/>
    <w:rsid w:val="00523129"/>
    <w:rsid w:val="0052320C"/>
    <w:rsid w:val="005232B5"/>
    <w:rsid w:val="005234F6"/>
    <w:rsid w:val="00523532"/>
    <w:rsid w:val="00523547"/>
    <w:rsid w:val="00523596"/>
    <w:rsid w:val="0052359C"/>
    <w:rsid w:val="005235AF"/>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11"/>
    <w:rsid w:val="00526656"/>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3A5"/>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553"/>
    <w:rsid w:val="00530613"/>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8B"/>
    <w:rsid w:val="00531DA4"/>
    <w:rsid w:val="00531E84"/>
    <w:rsid w:val="00531F27"/>
    <w:rsid w:val="00531F29"/>
    <w:rsid w:val="00531FA8"/>
    <w:rsid w:val="0053202A"/>
    <w:rsid w:val="0053215C"/>
    <w:rsid w:val="005321C5"/>
    <w:rsid w:val="0053224E"/>
    <w:rsid w:val="005322A8"/>
    <w:rsid w:val="005323BE"/>
    <w:rsid w:val="005323EB"/>
    <w:rsid w:val="00532427"/>
    <w:rsid w:val="005324F4"/>
    <w:rsid w:val="005324FA"/>
    <w:rsid w:val="00532506"/>
    <w:rsid w:val="00532579"/>
    <w:rsid w:val="00532757"/>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0A"/>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24"/>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8A"/>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3A"/>
    <w:rsid w:val="005364B4"/>
    <w:rsid w:val="00536579"/>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61"/>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9"/>
    <w:rsid w:val="005379DD"/>
    <w:rsid w:val="00537A63"/>
    <w:rsid w:val="00537A7B"/>
    <w:rsid w:val="00537A97"/>
    <w:rsid w:val="00537B0B"/>
    <w:rsid w:val="00537B30"/>
    <w:rsid w:val="00537B8E"/>
    <w:rsid w:val="00537BD3"/>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8A0"/>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1D"/>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94"/>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14"/>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C0"/>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B4"/>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2E"/>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407"/>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1A"/>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3A"/>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AFF"/>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2C"/>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DFA"/>
    <w:rsid w:val="00554E6A"/>
    <w:rsid w:val="00554EA3"/>
    <w:rsid w:val="00554EBB"/>
    <w:rsid w:val="00554EC3"/>
    <w:rsid w:val="00554F14"/>
    <w:rsid w:val="00554F42"/>
    <w:rsid w:val="00554F82"/>
    <w:rsid w:val="00554F98"/>
    <w:rsid w:val="00554FD6"/>
    <w:rsid w:val="00555016"/>
    <w:rsid w:val="0055507B"/>
    <w:rsid w:val="0055507D"/>
    <w:rsid w:val="005551DA"/>
    <w:rsid w:val="00555213"/>
    <w:rsid w:val="0055527B"/>
    <w:rsid w:val="005552A7"/>
    <w:rsid w:val="005552CA"/>
    <w:rsid w:val="0055540D"/>
    <w:rsid w:val="005554A5"/>
    <w:rsid w:val="0055557E"/>
    <w:rsid w:val="005555B0"/>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5FB9"/>
    <w:rsid w:val="0055604D"/>
    <w:rsid w:val="005560EA"/>
    <w:rsid w:val="00556151"/>
    <w:rsid w:val="005562C9"/>
    <w:rsid w:val="005562FD"/>
    <w:rsid w:val="0055632E"/>
    <w:rsid w:val="0055647B"/>
    <w:rsid w:val="005564E4"/>
    <w:rsid w:val="00556545"/>
    <w:rsid w:val="00556567"/>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8"/>
    <w:rsid w:val="00556A8F"/>
    <w:rsid w:val="00556D71"/>
    <w:rsid w:val="00556EA8"/>
    <w:rsid w:val="00556EC1"/>
    <w:rsid w:val="00556F98"/>
    <w:rsid w:val="00557040"/>
    <w:rsid w:val="0055705C"/>
    <w:rsid w:val="00557065"/>
    <w:rsid w:val="005571CB"/>
    <w:rsid w:val="0055728F"/>
    <w:rsid w:val="005572D2"/>
    <w:rsid w:val="00557313"/>
    <w:rsid w:val="00557324"/>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0FD"/>
    <w:rsid w:val="0056030B"/>
    <w:rsid w:val="0056034E"/>
    <w:rsid w:val="00560362"/>
    <w:rsid w:val="00560389"/>
    <w:rsid w:val="005603B3"/>
    <w:rsid w:val="005603C9"/>
    <w:rsid w:val="00560518"/>
    <w:rsid w:val="00560552"/>
    <w:rsid w:val="00560572"/>
    <w:rsid w:val="005606B0"/>
    <w:rsid w:val="005606DD"/>
    <w:rsid w:val="00560715"/>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3E"/>
    <w:rsid w:val="00561A57"/>
    <w:rsid w:val="00561AB2"/>
    <w:rsid w:val="00561B66"/>
    <w:rsid w:val="00561BA6"/>
    <w:rsid w:val="00561BF7"/>
    <w:rsid w:val="00561C04"/>
    <w:rsid w:val="00561C23"/>
    <w:rsid w:val="00561CDE"/>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46"/>
    <w:rsid w:val="0056229E"/>
    <w:rsid w:val="005624C8"/>
    <w:rsid w:val="00562601"/>
    <w:rsid w:val="00562607"/>
    <w:rsid w:val="00562683"/>
    <w:rsid w:val="005626CC"/>
    <w:rsid w:val="005626D3"/>
    <w:rsid w:val="00562721"/>
    <w:rsid w:val="0056272C"/>
    <w:rsid w:val="0056272E"/>
    <w:rsid w:val="00562900"/>
    <w:rsid w:val="005629CE"/>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1E1"/>
    <w:rsid w:val="00563500"/>
    <w:rsid w:val="005635DB"/>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A7"/>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79"/>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66"/>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A67"/>
    <w:rsid w:val="00567B3E"/>
    <w:rsid w:val="00567B61"/>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BE6"/>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AEB"/>
    <w:rsid w:val="00572B48"/>
    <w:rsid w:val="00572D6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6"/>
    <w:rsid w:val="00573DCE"/>
    <w:rsid w:val="00573E17"/>
    <w:rsid w:val="00573E94"/>
    <w:rsid w:val="00573EF0"/>
    <w:rsid w:val="00573F04"/>
    <w:rsid w:val="00573F14"/>
    <w:rsid w:val="005740D7"/>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6A"/>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9F"/>
    <w:rsid w:val="00576EF8"/>
    <w:rsid w:val="00576F52"/>
    <w:rsid w:val="00576F71"/>
    <w:rsid w:val="00577153"/>
    <w:rsid w:val="00577197"/>
    <w:rsid w:val="005771C4"/>
    <w:rsid w:val="005771F8"/>
    <w:rsid w:val="00577389"/>
    <w:rsid w:val="00577465"/>
    <w:rsid w:val="005774CA"/>
    <w:rsid w:val="005775BE"/>
    <w:rsid w:val="005775C6"/>
    <w:rsid w:val="005775D4"/>
    <w:rsid w:val="0057763A"/>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732"/>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8D3"/>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7"/>
    <w:rsid w:val="005823A9"/>
    <w:rsid w:val="005823B8"/>
    <w:rsid w:val="0058247B"/>
    <w:rsid w:val="00582494"/>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2F"/>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57"/>
    <w:rsid w:val="005865B6"/>
    <w:rsid w:val="00586619"/>
    <w:rsid w:val="005866CE"/>
    <w:rsid w:val="005866CF"/>
    <w:rsid w:val="005866E2"/>
    <w:rsid w:val="0058682F"/>
    <w:rsid w:val="00586A0D"/>
    <w:rsid w:val="00586A18"/>
    <w:rsid w:val="00586A88"/>
    <w:rsid w:val="00586A95"/>
    <w:rsid w:val="00586AA1"/>
    <w:rsid w:val="00586B60"/>
    <w:rsid w:val="00586BF6"/>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2BA"/>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0F6"/>
    <w:rsid w:val="00591128"/>
    <w:rsid w:val="00591235"/>
    <w:rsid w:val="00591267"/>
    <w:rsid w:val="005913E4"/>
    <w:rsid w:val="00591427"/>
    <w:rsid w:val="0059143E"/>
    <w:rsid w:val="00591481"/>
    <w:rsid w:val="005915A2"/>
    <w:rsid w:val="0059163B"/>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A3"/>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BB5"/>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C1D"/>
    <w:rsid w:val="00593DA9"/>
    <w:rsid w:val="00593E55"/>
    <w:rsid w:val="00593EA7"/>
    <w:rsid w:val="00593ECF"/>
    <w:rsid w:val="00593F60"/>
    <w:rsid w:val="0059405A"/>
    <w:rsid w:val="005940D6"/>
    <w:rsid w:val="00594101"/>
    <w:rsid w:val="00594128"/>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D5"/>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DC"/>
    <w:rsid w:val="00597106"/>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CC1"/>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88"/>
    <w:rsid w:val="005A06BD"/>
    <w:rsid w:val="005A071B"/>
    <w:rsid w:val="005A0743"/>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8F"/>
    <w:rsid w:val="005A0D93"/>
    <w:rsid w:val="005A0E5A"/>
    <w:rsid w:val="005A0EC0"/>
    <w:rsid w:val="005A0EFC"/>
    <w:rsid w:val="005A0F6C"/>
    <w:rsid w:val="005A1014"/>
    <w:rsid w:val="005A1032"/>
    <w:rsid w:val="005A1050"/>
    <w:rsid w:val="005A106D"/>
    <w:rsid w:val="005A1137"/>
    <w:rsid w:val="005A1180"/>
    <w:rsid w:val="005A11F2"/>
    <w:rsid w:val="005A122B"/>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74"/>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28"/>
    <w:rsid w:val="005A20B1"/>
    <w:rsid w:val="005A213E"/>
    <w:rsid w:val="005A218F"/>
    <w:rsid w:val="005A21D9"/>
    <w:rsid w:val="005A2257"/>
    <w:rsid w:val="005A22C3"/>
    <w:rsid w:val="005A2345"/>
    <w:rsid w:val="005A2350"/>
    <w:rsid w:val="005A23A5"/>
    <w:rsid w:val="005A2433"/>
    <w:rsid w:val="005A24BC"/>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ECE"/>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502"/>
    <w:rsid w:val="005A4691"/>
    <w:rsid w:val="005A47AC"/>
    <w:rsid w:val="005A486B"/>
    <w:rsid w:val="005A48B2"/>
    <w:rsid w:val="005A48E1"/>
    <w:rsid w:val="005A48EA"/>
    <w:rsid w:val="005A4A15"/>
    <w:rsid w:val="005A4A4C"/>
    <w:rsid w:val="005A4A61"/>
    <w:rsid w:val="005A4B04"/>
    <w:rsid w:val="005A4B89"/>
    <w:rsid w:val="005A4B8D"/>
    <w:rsid w:val="005A4C51"/>
    <w:rsid w:val="005A4C60"/>
    <w:rsid w:val="005A4C8E"/>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28"/>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3B2"/>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2A"/>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A2E"/>
    <w:rsid w:val="005A7AA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70"/>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BEA"/>
    <w:rsid w:val="005B1C12"/>
    <w:rsid w:val="005B1C67"/>
    <w:rsid w:val="005B1C9F"/>
    <w:rsid w:val="005B1E2A"/>
    <w:rsid w:val="005B1E2F"/>
    <w:rsid w:val="005B1E37"/>
    <w:rsid w:val="005B1E4D"/>
    <w:rsid w:val="005B1E82"/>
    <w:rsid w:val="005B1E99"/>
    <w:rsid w:val="005B1EE2"/>
    <w:rsid w:val="005B2024"/>
    <w:rsid w:val="005B211B"/>
    <w:rsid w:val="005B21B4"/>
    <w:rsid w:val="005B22D0"/>
    <w:rsid w:val="005B22EE"/>
    <w:rsid w:val="005B237A"/>
    <w:rsid w:val="005B23A1"/>
    <w:rsid w:val="005B23D4"/>
    <w:rsid w:val="005B2536"/>
    <w:rsid w:val="005B25AC"/>
    <w:rsid w:val="005B2613"/>
    <w:rsid w:val="005B26B9"/>
    <w:rsid w:val="005B2704"/>
    <w:rsid w:val="005B274C"/>
    <w:rsid w:val="005B276C"/>
    <w:rsid w:val="005B2777"/>
    <w:rsid w:val="005B27E3"/>
    <w:rsid w:val="005B294A"/>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37"/>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1D7"/>
    <w:rsid w:val="005B5204"/>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3DF"/>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D1"/>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17"/>
    <w:rsid w:val="005C0183"/>
    <w:rsid w:val="005C0199"/>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2A8"/>
    <w:rsid w:val="005C13B6"/>
    <w:rsid w:val="005C13E6"/>
    <w:rsid w:val="005C1474"/>
    <w:rsid w:val="005C1491"/>
    <w:rsid w:val="005C14FC"/>
    <w:rsid w:val="005C15BC"/>
    <w:rsid w:val="005C15F1"/>
    <w:rsid w:val="005C16A8"/>
    <w:rsid w:val="005C1720"/>
    <w:rsid w:val="005C17A7"/>
    <w:rsid w:val="005C193F"/>
    <w:rsid w:val="005C1975"/>
    <w:rsid w:val="005C199B"/>
    <w:rsid w:val="005C19F2"/>
    <w:rsid w:val="005C1B80"/>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38"/>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77"/>
    <w:rsid w:val="005C38AB"/>
    <w:rsid w:val="005C3925"/>
    <w:rsid w:val="005C396C"/>
    <w:rsid w:val="005C39A2"/>
    <w:rsid w:val="005C39DF"/>
    <w:rsid w:val="005C39FC"/>
    <w:rsid w:val="005C3A0E"/>
    <w:rsid w:val="005C3A45"/>
    <w:rsid w:val="005C3A7A"/>
    <w:rsid w:val="005C3B1F"/>
    <w:rsid w:val="005C3BD5"/>
    <w:rsid w:val="005C3D13"/>
    <w:rsid w:val="005C3DAD"/>
    <w:rsid w:val="005C3EA0"/>
    <w:rsid w:val="005C4077"/>
    <w:rsid w:val="005C40D2"/>
    <w:rsid w:val="005C4107"/>
    <w:rsid w:val="005C4125"/>
    <w:rsid w:val="005C413A"/>
    <w:rsid w:val="005C4212"/>
    <w:rsid w:val="005C4296"/>
    <w:rsid w:val="005C42F7"/>
    <w:rsid w:val="005C430E"/>
    <w:rsid w:val="005C4338"/>
    <w:rsid w:val="005C437C"/>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C59"/>
    <w:rsid w:val="005C4D5C"/>
    <w:rsid w:val="005C4D62"/>
    <w:rsid w:val="005C4D75"/>
    <w:rsid w:val="005C4DAC"/>
    <w:rsid w:val="005C4DC9"/>
    <w:rsid w:val="005C4E40"/>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D40"/>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15"/>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1"/>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08"/>
    <w:rsid w:val="005D0AB0"/>
    <w:rsid w:val="005D0AF0"/>
    <w:rsid w:val="005D0B5C"/>
    <w:rsid w:val="005D0B9D"/>
    <w:rsid w:val="005D0D2F"/>
    <w:rsid w:val="005D0E5C"/>
    <w:rsid w:val="005D0F15"/>
    <w:rsid w:val="005D0FCF"/>
    <w:rsid w:val="005D0FD6"/>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A4"/>
    <w:rsid w:val="005D22E9"/>
    <w:rsid w:val="005D2315"/>
    <w:rsid w:val="005D2421"/>
    <w:rsid w:val="005D24C9"/>
    <w:rsid w:val="005D2577"/>
    <w:rsid w:val="005D26B8"/>
    <w:rsid w:val="005D27CB"/>
    <w:rsid w:val="005D2807"/>
    <w:rsid w:val="005D2811"/>
    <w:rsid w:val="005D2899"/>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E45"/>
    <w:rsid w:val="005D2F21"/>
    <w:rsid w:val="005D2F33"/>
    <w:rsid w:val="005D3011"/>
    <w:rsid w:val="005D30BC"/>
    <w:rsid w:val="005D30F9"/>
    <w:rsid w:val="005D3148"/>
    <w:rsid w:val="005D3164"/>
    <w:rsid w:val="005D3189"/>
    <w:rsid w:val="005D3190"/>
    <w:rsid w:val="005D31A8"/>
    <w:rsid w:val="005D32C9"/>
    <w:rsid w:val="005D342D"/>
    <w:rsid w:val="005D362E"/>
    <w:rsid w:val="005D3708"/>
    <w:rsid w:val="005D37F1"/>
    <w:rsid w:val="005D3893"/>
    <w:rsid w:val="005D38AB"/>
    <w:rsid w:val="005D3920"/>
    <w:rsid w:val="005D394B"/>
    <w:rsid w:val="005D39B3"/>
    <w:rsid w:val="005D39FD"/>
    <w:rsid w:val="005D3A31"/>
    <w:rsid w:val="005D3A3F"/>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101"/>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7D1"/>
    <w:rsid w:val="005D585B"/>
    <w:rsid w:val="005D5934"/>
    <w:rsid w:val="005D5A53"/>
    <w:rsid w:val="005D5AA4"/>
    <w:rsid w:val="005D5ADF"/>
    <w:rsid w:val="005D5AE1"/>
    <w:rsid w:val="005D5B16"/>
    <w:rsid w:val="005D5CAB"/>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92"/>
    <w:rsid w:val="005D6BB9"/>
    <w:rsid w:val="005D6BC9"/>
    <w:rsid w:val="005D6BE1"/>
    <w:rsid w:val="005D6BFA"/>
    <w:rsid w:val="005D6D88"/>
    <w:rsid w:val="005D6D92"/>
    <w:rsid w:val="005D6E29"/>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B37"/>
    <w:rsid w:val="005E1C48"/>
    <w:rsid w:val="005E1C4B"/>
    <w:rsid w:val="005E1C67"/>
    <w:rsid w:val="005E1D44"/>
    <w:rsid w:val="005E1D6F"/>
    <w:rsid w:val="005E1D83"/>
    <w:rsid w:val="005E1F3B"/>
    <w:rsid w:val="005E1F69"/>
    <w:rsid w:val="005E2181"/>
    <w:rsid w:val="005E21CB"/>
    <w:rsid w:val="005E2284"/>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B9"/>
    <w:rsid w:val="005E3CC0"/>
    <w:rsid w:val="005E3CDC"/>
    <w:rsid w:val="005E3D68"/>
    <w:rsid w:val="005E3DA1"/>
    <w:rsid w:val="005E3DB1"/>
    <w:rsid w:val="005E3E3D"/>
    <w:rsid w:val="005E3E52"/>
    <w:rsid w:val="005E3E67"/>
    <w:rsid w:val="005E3ED7"/>
    <w:rsid w:val="005E3F9D"/>
    <w:rsid w:val="005E3FC4"/>
    <w:rsid w:val="005E3FCE"/>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41"/>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3E"/>
    <w:rsid w:val="005E6549"/>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B7"/>
    <w:rsid w:val="005E73D7"/>
    <w:rsid w:val="005E7460"/>
    <w:rsid w:val="005E7488"/>
    <w:rsid w:val="005E74AA"/>
    <w:rsid w:val="005E74EB"/>
    <w:rsid w:val="005E7696"/>
    <w:rsid w:val="005E7795"/>
    <w:rsid w:val="005E779D"/>
    <w:rsid w:val="005E77A5"/>
    <w:rsid w:val="005E77F9"/>
    <w:rsid w:val="005E77FE"/>
    <w:rsid w:val="005E78AE"/>
    <w:rsid w:val="005E78F4"/>
    <w:rsid w:val="005E78FF"/>
    <w:rsid w:val="005E79A5"/>
    <w:rsid w:val="005E79FF"/>
    <w:rsid w:val="005E7A46"/>
    <w:rsid w:val="005E7AC7"/>
    <w:rsid w:val="005E7AFB"/>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08A"/>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CC"/>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00"/>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A2"/>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855"/>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4FC7"/>
    <w:rsid w:val="005F4FDE"/>
    <w:rsid w:val="005F5002"/>
    <w:rsid w:val="005F506A"/>
    <w:rsid w:val="005F50CA"/>
    <w:rsid w:val="005F50D8"/>
    <w:rsid w:val="005F5150"/>
    <w:rsid w:val="005F5274"/>
    <w:rsid w:val="005F52B9"/>
    <w:rsid w:val="005F52FF"/>
    <w:rsid w:val="005F5362"/>
    <w:rsid w:val="005F53F2"/>
    <w:rsid w:val="005F5444"/>
    <w:rsid w:val="005F5479"/>
    <w:rsid w:val="005F54BF"/>
    <w:rsid w:val="005F54C4"/>
    <w:rsid w:val="005F54E6"/>
    <w:rsid w:val="005F54FF"/>
    <w:rsid w:val="005F558E"/>
    <w:rsid w:val="005F55AB"/>
    <w:rsid w:val="005F55C1"/>
    <w:rsid w:val="005F5677"/>
    <w:rsid w:val="005F56C4"/>
    <w:rsid w:val="005F56E1"/>
    <w:rsid w:val="005F5733"/>
    <w:rsid w:val="005F57A8"/>
    <w:rsid w:val="005F57CE"/>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20"/>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4B9"/>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9D5"/>
    <w:rsid w:val="00600AB5"/>
    <w:rsid w:val="00600C2B"/>
    <w:rsid w:val="00600C67"/>
    <w:rsid w:val="00600CC6"/>
    <w:rsid w:val="00600D5B"/>
    <w:rsid w:val="00600D5E"/>
    <w:rsid w:val="00600D65"/>
    <w:rsid w:val="00600E42"/>
    <w:rsid w:val="00600E67"/>
    <w:rsid w:val="00600ECB"/>
    <w:rsid w:val="00600F71"/>
    <w:rsid w:val="00600FDB"/>
    <w:rsid w:val="00601055"/>
    <w:rsid w:val="00601071"/>
    <w:rsid w:val="0060126E"/>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B01"/>
    <w:rsid w:val="00602C13"/>
    <w:rsid w:val="00602CD6"/>
    <w:rsid w:val="00602CF1"/>
    <w:rsid w:val="00602D16"/>
    <w:rsid w:val="00602D24"/>
    <w:rsid w:val="00602D37"/>
    <w:rsid w:val="00602D7B"/>
    <w:rsid w:val="00602E33"/>
    <w:rsid w:val="00602EBB"/>
    <w:rsid w:val="00602EF1"/>
    <w:rsid w:val="00602FFB"/>
    <w:rsid w:val="00602FFC"/>
    <w:rsid w:val="0060301A"/>
    <w:rsid w:val="0060302D"/>
    <w:rsid w:val="0060303A"/>
    <w:rsid w:val="00603086"/>
    <w:rsid w:val="006030AC"/>
    <w:rsid w:val="006032B6"/>
    <w:rsid w:val="006032CA"/>
    <w:rsid w:val="00603357"/>
    <w:rsid w:val="0060339C"/>
    <w:rsid w:val="006033CA"/>
    <w:rsid w:val="006033CB"/>
    <w:rsid w:val="0060342F"/>
    <w:rsid w:val="00603458"/>
    <w:rsid w:val="0060361D"/>
    <w:rsid w:val="00603646"/>
    <w:rsid w:val="006036D7"/>
    <w:rsid w:val="00603759"/>
    <w:rsid w:val="00603850"/>
    <w:rsid w:val="00603867"/>
    <w:rsid w:val="00603901"/>
    <w:rsid w:val="0060393B"/>
    <w:rsid w:val="00603989"/>
    <w:rsid w:val="006039A1"/>
    <w:rsid w:val="006039DF"/>
    <w:rsid w:val="00603A1C"/>
    <w:rsid w:val="00603B28"/>
    <w:rsid w:val="00603B93"/>
    <w:rsid w:val="00603C7B"/>
    <w:rsid w:val="00603D5D"/>
    <w:rsid w:val="00603D97"/>
    <w:rsid w:val="00603E5A"/>
    <w:rsid w:val="00603E6B"/>
    <w:rsid w:val="00603F74"/>
    <w:rsid w:val="00603FCE"/>
    <w:rsid w:val="0060401D"/>
    <w:rsid w:val="00604179"/>
    <w:rsid w:val="00604196"/>
    <w:rsid w:val="006042A1"/>
    <w:rsid w:val="006042C0"/>
    <w:rsid w:val="006042D9"/>
    <w:rsid w:val="00604390"/>
    <w:rsid w:val="00604414"/>
    <w:rsid w:val="00604468"/>
    <w:rsid w:val="006044B6"/>
    <w:rsid w:val="006044BC"/>
    <w:rsid w:val="006044E7"/>
    <w:rsid w:val="00604515"/>
    <w:rsid w:val="0060453D"/>
    <w:rsid w:val="00604559"/>
    <w:rsid w:val="0060455E"/>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73"/>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60"/>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97"/>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BE5"/>
    <w:rsid w:val="00610C02"/>
    <w:rsid w:val="00610C35"/>
    <w:rsid w:val="00610CAC"/>
    <w:rsid w:val="00610CB2"/>
    <w:rsid w:val="00610CF4"/>
    <w:rsid w:val="00610D84"/>
    <w:rsid w:val="00610DA6"/>
    <w:rsid w:val="00610E69"/>
    <w:rsid w:val="00610E7F"/>
    <w:rsid w:val="00610E98"/>
    <w:rsid w:val="00610E9E"/>
    <w:rsid w:val="00610EA2"/>
    <w:rsid w:val="00610F11"/>
    <w:rsid w:val="00610F4E"/>
    <w:rsid w:val="00610FA9"/>
    <w:rsid w:val="00610FE1"/>
    <w:rsid w:val="00610FEE"/>
    <w:rsid w:val="006110FA"/>
    <w:rsid w:val="00611203"/>
    <w:rsid w:val="00611222"/>
    <w:rsid w:val="0061125A"/>
    <w:rsid w:val="0061126A"/>
    <w:rsid w:val="0061128C"/>
    <w:rsid w:val="00611335"/>
    <w:rsid w:val="00611353"/>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12"/>
    <w:rsid w:val="00613244"/>
    <w:rsid w:val="00613247"/>
    <w:rsid w:val="0061337A"/>
    <w:rsid w:val="0061344C"/>
    <w:rsid w:val="006134F4"/>
    <w:rsid w:val="006135B0"/>
    <w:rsid w:val="006135CE"/>
    <w:rsid w:val="006135E1"/>
    <w:rsid w:val="00613705"/>
    <w:rsid w:val="0061379C"/>
    <w:rsid w:val="00613806"/>
    <w:rsid w:val="0061384D"/>
    <w:rsid w:val="0061387C"/>
    <w:rsid w:val="006138F2"/>
    <w:rsid w:val="00613982"/>
    <w:rsid w:val="00613A5D"/>
    <w:rsid w:val="00613A85"/>
    <w:rsid w:val="00613AAD"/>
    <w:rsid w:val="00613B07"/>
    <w:rsid w:val="00613B1B"/>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8B8"/>
    <w:rsid w:val="00614928"/>
    <w:rsid w:val="00614966"/>
    <w:rsid w:val="00614A43"/>
    <w:rsid w:val="00614AA4"/>
    <w:rsid w:val="00614B28"/>
    <w:rsid w:val="00614B5A"/>
    <w:rsid w:val="00614C3D"/>
    <w:rsid w:val="00614C6D"/>
    <w:rsid w:val="00614CE5"/>
    <w:rsid w:val="00614D62"/>
    <w:rsid w:val="00614E2C"/>
    <w:rsid w:val="00614E51"/>
    <w:rsid w:val="00614E85"/>
    <w:rsid w:val="00614ED2"/>
    <w:rsid w:val="00614F27"/>
    <w:rsid w:val="00614FC6"/>
    <w:rsid w:val="00614FE3"/>
    <w:rsid w:val="00615075"/>
    <w:rsid w:val="00615080"/>
    <w:rsid w:val="00615093"/>
    <w:rsid w:val="006151C6"/>
    <w:rsid w:val="006151E7"/>
    <w:rsid w:val="00615253"/>
    <w:rsid w:val="00615258"/>
    <w:rsid w:val="0061543C"/>
    <w:rsid w:val="00615547"/>
    <w:rsid w:val="006155F3"/>
    <w:rsid w:val="006155F5"/>
    <w:rsid w:val="006155F9"/>
    <w:rsid w:val="006156BE"/>
    <w:rsid w:val="00615726"/>
    <w:rsid w:val="0061579D"/>
    <w:rsid w:val="00615846"/>
    <w:rsid w:val="00615893"/>
    <w:rsid w:val="00615A7E"/>
    <w:rsid w:val="00615ABA"/>
    <w:rsid w:val="00615AE9"/>
    <w:rsid w:val="00615B48"/>
    <w:rsid w:val="00615B5B"/>
    <w:rsid w:val="00615C16"/>
    <w:rsid w:val="00615C4A"/>
    <w:rsid w:val="00615C54"/>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6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3A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4CD"/>
    <w:rsid w:val="0062051F"/>
    <w:rsid w:val="00620551"/>
    <w:rsid w:val="006205B6"/>
    <w:rsid w:val="00620660"/>
    <w:rsid w:val="006206C1"/>
    <w:rsid w:val="0062070D"/>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5"/>
    <w:rsid w:val="0062160B"/>
    <w:rsid w:val="0062160D"/>
    <w:rsid w:val="0062165C"/>
    <w:rsid w:val="006216C3"/>
    <w:rsid w:val="00621805"/>
    <w:rsid w:val="0062189B"/>
    <w:rsid w:val="00621A61"/>
    <w:rsid w:val="00621AA8"/>
    <w:rsid w:val="00621B0E"/>
    <w:rsid w:val="00621C00"/>
    <w:rsid w:val="00621C49"/>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E3E"/>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5F0"/>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3F55"/>
    <w:rsid w:val="00624013"/>
    <w:rsid w:val="006240AA"/>
    <w:rsid w:val="006240EA"/>
    <w:rsid w:val="00624188"/>
    <w:rsid w:val="0062425E"/>
    <w:rsid w:val="00624273"/>
    <w:rsid w:val="006242C9"/>
    <w:rsid w:val="006243B9"/>
    <w:rsid w:val="00624517"/>
    <w:rsid w:val="0062451F"/>
    <w:rsid w:val="006245ED"/>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19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BF"/>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07"/>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3A"/>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6"/>
    <w:rsid w:val="006305FA"/>
    <w:rsid w:val="006306C7"/>
    <w:rsid w:val="00630776"/>
    <w:rsid w:val="006307C1"/>
    <w:rsid w:val="006307F1"/>
    <w:rsid w:val="00630887"/>
    <w:rsid w:val="00630966"/>
    <w:rsid w:val="006309F6"/>
    <w:rsid w:val="00630A2E"/>
    <w:rsid w:val="00630AB7"/>
    <w:rsid w:val="00630B8D"/>
    <w:rsid w:val="00630B9F"/>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5CA"/>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40F"/>
    <w:rsid w:val="0063351F"/>
    <w:rsid w:val="00633553"/>
    <w:rsid w:val="00633587"/>
    <w:rsid w:val="006335AD"/>
    <w:rsid w:val="006335B5"/>
    <w:rsid w:val="006335FF"/>
    <w:rsid w:val="0063364A"/>
    <w:rsid w:val="006337ED"/>
    <w:rsid w:val="00633844"/>
    <w:rsid w:val="00633895"/>
    <w:rsid w:val="00633898"/>
    <w:rsid w:val="006338B3"/>
    <w:rsid w:val="006339E2"/>
    <w:rsid w:val="00633A23"/>
    <w:rsid w:val="00633AA7"/>
    <w:rsid w:val="00633AE0"/>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BA"/>
    <w:rsid w:val="006356EB"/>
    <w:rsid w:val="0063574B"/>
    <w:rsid w:val="0063579B"/>
    <w:rsid w:val="006357C3"/>
    <w:rsid w:val="006358FD"/>
    <w:rsid w:val="00635921"/>
    <w:rsid w:val="00635967"/>
    <w:rsid w:val="00635AC0"/>
    <w:rsid w:val="00635B2F"/>
    <w:rsid w:val="00635B87"/>
    <w:rsid w:val="00635BEC"/>
    <w:rsid w:val="00635BF2"/>
    <w:rsid w:val="00635C08"/>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55C"/>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2DE"/>
    <w:rsid w:val="00640319"/>
    <w:rsid w:val="00640435"/>
    <w:rsid w:val="0064064C"/>
    <w:rsid w:val="0064067A"/>
    <w:rsid w:val="006406CC"/>
    <w:rsid w:val="006406F2"/>
    <w:rsid w:val="00640773"/>
    <w:rsid w:val="00640795"/>
    <w:rsid w:val="006407B2"/>
    <w:rsid w:val="006407B3"/>
    <w:rsid w:val="006407C9"/>
    <w:rsid w:val="00640846"/>
    <w:rsid w:val="00640943"/>
    <w:rsid w:val="0064095D"/>
    <w:rsid w:val="00640974"/>
    <w:rsid w:val="00640982"/>
    <w:rsid w:val="006409C0"/>
    <w:rsid w:val="00640A7F"/>
    <w:rsid w:val="00640AE2"/>
    <w:rsid w:val="00640B08"/>
    <w:rsid w:val="00640B4C"/>
    <w:rsid w:val="00640BCB"/>
    <w:rsid w:val="00640BD5"/>
    <w:rsid w:val="00640BDE"/>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7D2"/>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0F8"/>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B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7E"/>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3E"/>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47F90"/>
    <w:rsid w:val="00650050"/>
    <w:rsid w:val="00650062"/>
    <w:rsid w:val="006501D4"/>
    <w:rsid w:val="006501FE"/>
    <w:rsid w:val="00650277"/>
    <w:rsid w:val="0065028B"/>
    <w:rsid w:val="006502A1"/>
    <w:rsid w:val="0065031A"/>
    <w:rsid w:val="00650377"/>
    <w:rsid w:val="0065052A"/>
    <w:rsid w:val="0065056A"/>
    <w:rsid w:val="006505D0"/>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189"/>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1FB2"/>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43"/>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09"/>
    <w:rsid w:val="00653534"/>
    <w:rsid w:val="0065354A"/>
    <w:rsid w:val="00653592"/>
    <w:rsid w:val="00653651"/>
    <w:rsid w:val="0065366B"/>
    <w:rsid w:val="00653691"/>
    <w:rsid w:val="00653740"/>
    <w:rsid w:val="00653749"/>
    <w:rsid w:val="00653803"/>
    <w:rsid w:val="006538C9"/>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44"/>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1D"/>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5C7"/>
    <w:rsid w:val="00657623"/>
    <w:rsid w:val="0065767C"/>
    <w:rsid w:val="00657698"/>
    <w:rsid w:val="006577C0"/>
    <w:rsid w:val="00657854"/>
    <w:rsid w:val="0065788C"/>
    <w:rsid w:val="00657973"/>
    <w:rsid w:val="006579A7"/>
    <w:rsid w:val="006579D0"/>
    <w:rsid w:val="00657A43"/>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EBF"/>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3DD"/>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3F6E"/>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80"/>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ADC"/>
    <w:rsid w:val="00665B17"/>
    <w:rsid w:val="00665BF1"/>
    <w:rsid w:val="00665CFB"/>
    <w:rsid w:val="00665DCD"/>
    <w:rsid w:val="00665DF7"/>
    <w:rsid w:val="00665E2F"/>
    <w:rsid w:val="00665E81"/>
    <w:rsid w:val="00665ED2"/>
    <w:rsid w:val="00665FB8"/>
    <w:rsid w:val="0066602A"/>
    <w:rsid w:val="006662B6"/>
    <w:rsid w:val="006662D4"/>
    <w:rsid w:val="006662E6"/>
    <w:rsid w:val="006662EE"/>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37"/>
    <w:rsid w:val="00670FD2"/>
    <w:rsid w:val="00670FF0"/>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4"/>
    <w:rsid w:val="006714FE"/>
    <w:rsid w:val="00671523"/>
    <w:rsid w:val="00671566"/>
    <w:rsid w:val="006715B7"/>
    <w:rsid w:val="006715D2"/>
    <w:rsid w:val="006715F1"/>
    <w:rsid w:val="00671661"/>
    <w:rsid w:val="006716B1"/>
    <w:rsid w:val="006716ED"/>
    <w:rsid w:val="00671763"/>
    <w:rsid w:val="00671781"/>
    <w:rsid w:val="00671930"/>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38E"/>
    <w:rsid w:val="00672429"/>
    <w:rsid w:val="00672451"/>
    <w:rsid w:val="0067245D"/>
    <w:rsid w:val="006724D0"/>
    <w:rsid w:val="0067259B"/>
    <w:rsid w:val="00672623"/>
    <w:rsid w:val="006726BF"/>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E5C"/>
    <w:rsid w:val="00673F16"/>
    <w:rsid w:val="00673F22"/>
    <w:rsid w:val="00673F24"/>
    <w:rsid w:val="0067401E"/>
    <w:rsid w:val="00674052"/>
    <w:rsid w:val="006740AA"/>
    <w:rsid w:val="0067410D"/>
    <w:rsid w:val="00674207"/>
    <w:rsid w:val="006742D8"/>
    <w:rsid w:val="006742F8"/>
    <w:rsid w:val="0067434E"/>
    <w:rsid w:val="006743C2"/>
    <w:rsid w:val="006743D3"/>
    <w:rsid w:val="00674514"/>
    <w:rsid w:val="006745D4"/>
    <w:rsid w:val="0067465A"/>
    <w:rsid w:val="006746CD"/>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93"/>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255"/>
    <w:rsid w:val="00676473"/>
    <w:rsid w:val="006764B2"/>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C7E"/>
    <w:rsid w:val="00677D30"/>
    <w:rsid w:val="00677D55"/>
    <w:rsid w:val="00677DAA"/>
    <w:rsid w:val="00677E64"/>
    <w:rsid w:val="00677F76"/>
    <w:rsid w:val="00677F94"/>
    <w:rsid w:val="00677FB2"/>
    <w:rsid w:val="00677FF3"/>
    <w:rsid w:val="00680022"/>
    <w:rsid w:val="0068008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03C"/>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D2B"/>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BD0"/>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83"/>
    <w:rsid w:val="00684CC6"/>
    <w:rsid w:val="00684D29"/>
    <w:rsid w:val="00684DA7"/>
    <w:rsid w:val="00684E2C"/>
    <w:rsid w:val="00684F83"/>
    <w:rsid w:val="0068503C"/>
    <w:rsid w:val="006850FB"/>
    <w:rsid w:val="00685227"/>
    <w:rsid w:val="006852C8"/>
    <w:rsid w:val="006852FC"/>
    <w:rsid w:val="006853AC"/>
    <w:rsid w:val="006853D8"/>
    <w:rsid w:val="0068542B"/>
    <w:rsid w:val="0068550A"/>
    <w:rsid w:val="00685819"/>
    <w:rsid w:val="0068587C"/>
    <w:rsid w:val="006858A8"/>
    <w:rsid w:val="006858E8"/>
    <w:rsid w:val="006858EE"/>
    <w:rsid w:val="006859A6"/>
    <w:rsid w:val="006859B7"/>
    <w:rsid w:val="00685A4D"/>
    <w:rsid w:val="00685AF0"/>
    <w:rsid w:val="00685B98"/>
    <w:rsid w:val="00685C17"/>
    <w:rsid w:val="00685C5D"/>
    <w:rsid w:val="00685C5F"/>
    <w:rsid w:val="00685CE1"/>
    <w:rsid w:val="00685CFB"/>
    <w:rsid w:val="00685D4A"/>
    <w:rsid w:val="00685D54"/>
    <w:rsid w:val="00685D84"/>
    <w:rsid w:val="00685D95"/>
    <w:rsid w:val="00685D9A"/>
    <w:rsid w:val="00685DC5"/>
    <w:rsid w:val="00685DC9"/>
    <w:rsid w:val="00685E2E"/>
    <w:rsid w:val="00685EA7"/>
    <w:rsid w:val="00685FE5"/>
    <w:rsid w:val="00686079"/>
    <w:rsid w:val="0068607F"/>
    <w:rsid w:val="00686080"/>
    <w:rsid w:val="006860DB"/>
    <w:rsid w:val="0068616B"/>
    <w:rsid w:val="00686175"/>
    <w:rsid w:val="006861A1"/>
    <w:rsid w:val="006861BF"/>
    <w:rsid w:val="006861FF"/>
    <w:rsid w:val="006862A1"/>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3A"/>
    <w:rsid w:val="00686A5A"/>
    <w:rsid w:val="00686BFB"/>
    <w:rsid w:val="00686BFE"/>
    <w:rsid w:val="00686CBB"/>
    <w:rsid w:val="00686DDE"/>
    <w:rsid w:val="00686EE1"/>
    <w:rsid w:val="00687073"/>
    <w:rsid w:val="006870FD"/>
    <w:rsid w:val="00687243"/>
    <w:rsid w:val="0068732A"/>
    <w:rsid w:val="00687416"/>
    <w:rsid w:val="00687466"/>
    <w:rsid w:val="00687529"/>
    <w:rsid w:val="00687645"/>
    <w:rsid w:val="0068771A"/>
    <w:rsid w:val="0068778D"/>
    <w:rsid w:val="006877F8"/>
    <w:rsid w:val="00687801"/>
    <w:rsid w:val="0068786F"/>
    <w:rsid w:val="00687890"/>
    <w:rsid w:val="00687959"/>
    <w:rsid w:val="00687987"/>
    <w:rsid w:val="0068798A"/>
    <w:rsid w:val="006879D6"/>
    <w:rsid w:val="00687A86"/>
    <w:rsid w:val="00687B8F"/>
    <w:rsid w:val="00687C4C"/>
    <w:rsid w:val="00687CAD"/>
    <w:rsid w:val="00687CCF"/>
    <w:rsid w:val="00687D45"/>
    <w:rsid w:val="00687DF4"/>
    <w:rsid w:val="00687E0A"/>
    <w:rsid w:val="00687E0E"/>
    <w:rsid w:val="00687E5A"/>
    <w:rsid w:val="00687E60"/>
    <w:rsid w:val="00687E69"/>
    <w:rsid w:val="00687EC5"/>
    <w:rsid w:val="00687F86"/>
    <w:rsid w:val="00687FC1"/>
    <w:rsid w:val="00690006"/>
    <w:rsid w:val="00690058"/>
    <w:rsid w:val="00690275"/>
    <w:rsid w:val="00690288"/>
    <w:rsid w:val="0069033F"/>
    <w:rsid w:val="006904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8F"/>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3DF"/>
    <w:rsid w:val="0069251F"/>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86"/>
    <w:rsid w:val="00692D9B"/>
    <w:rsid w:val="00692DFC"/>
    <w:rsid w:val="00692F0B"/>
    <w:rsid w:val="00692F40"/>
    <w:rsid w:val="00692F54"/>
    <w:rsid w:val="00692FAA"/>
    <w:rsid w:val="00693077"/>
    <w:rsid w:val="00693113"/>
    <w:rsid w:val="0069319B"/>
    <w:rsid w:val="0069320D"/>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955"/>
    <w:rsid w:val="00693A07"/>
    <w:rsid w:val="00693A66"/>
    <w:rsid w:val="00693A76"/>
    <w:rsid w:val="00693AB7"/>
    <w:rsid w:val="00693BB1"/>
    <w:rsid w:val="00693C19"/>
    <w:rsid w:val="00693C5B"/>
    <w:rsid w:val="00693CCB"/>
    <w:rsid w:val="00693D5F"/>
    <w:rsid w:val="00693DCA"/>
    <w:rsid w:val="00693DF5"/>
    <w:rsid w:val="00693E0E"/>
    <w:rsid w:val="00693E92"/>
    <w:rsid w:val="00693ECA"/>
    <w:rsid w:val="006940AF"/>
    <w:rsid w:val="006940C1"/>
    <w:rsid w:val="0069414E"/>
    <w:rsid w:val="00694273"/>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9DE"/>
    <w:rsid w:val="00695A59"/>
    <w:rsid w:val="00695C2A"/>
    <w:rsid w:val="00695C2D"/>
    <w:rsid w:val="00695CCC"/>
    <w:rsid w:val="00695CF0"/>
    <w:rsid w:val="00695D55"/>
    <w:rsid w:val="00695DB6"/>
    <w:rsid w:val="00695E3F"/>
    <w:rsid w:val="00695F4B"/>
    <w:rsid w:val="00695FDD"/>
    <w:rsid w:val="00696014"/>
    <w:rsid w:val="0069603B"/>
    <w:rsid w:val="00696100"/>
    <w:rsid w:val="00696170"/>
    <w:rsid w:val="00696218"/>
    <w:rsid w:val="006962B4"/>
    <w:rsid w:val="006963C4"/>
    <w:rsid w:val="006964AA"/>
    <w:rsid w:val="00696549"/>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DCC"/>
    <w:rsid w:val="00696F26"/>
    <w:rsid w:val="00696F88"/>
    <w:rsid w:val="00696FB0"/>
    <w:rsid w:val="00696FF6"/>
    <w:rsid w:val="0069703B"/>
    <w:rsid w:val="00697325"/>
    <w:rsid w:val="0069734E"/>
    <w:rsid w:val="006973AE"/>
    <w:rsid w:val="006973EE"/>
    <w:rsid w:val="0069740D"/>
    <w:rsid w:val="0069740F"/>
    <w:rsid w:val="00697508"/>
    <w:rsid w:val="0069751D"/>
    <w:rsid w:val="00697541"/>
    <w:rsid w:val="0069768C"/>
    <w:rsid w:val="006976A0"/>
    <w:rsid w:val="006976B4"/>
    <w:rsid w:val="0069777D"/>
    <w:rsid w:val="00697888"/>
    <w:rsid w:val="00697950"/>
    <w:rsid w:val="006979CE"/>
    <w:rsid w:val="00697A50"/>
    <w:rsid w:val="00697B55"/>
    <w:rsid w:val="00697B7B"/>
    <w:rsid w:val="00697BA5"/>
    <w:rsid w:val="00697BDF"/>
    <w:rsid w:val="00697C33"/>
    <w:rsid w:val="00697C35"/>
    <w:rsid w:val="00697C97"/>
    <w:rsid w:val="00697CDE"/>
    <w:rsid w:val="00697D7B"/>
    <w:rsid w:val="00697D9C"/>
    <w:rsid w:val="00697E0A"/>
    <w:rsid w:val="00697E22"/>
    <w:rsid w:val="00697E48"/>
    <w:rsid w:val="00697F06"/>
    <w:rsid w:val="00697F55"/>
    <w:rsid w:val="00697F75"/>
    <w:rsid w:val="00697F7D"/>
    <w:rsid w:val="006A007E"/>
    <w:rsid w:val="006A00B6"/>
    <w:rsid w:val="006A0106"/>
    <w:rsid w:val="006A0191"/>
    <w:rsid w:val="006A01E7"/>
    <w:rsid w:val="006A0246"/>
    <w:rsid w:val="006A02AB"/>
    <w:rsid w:val="006A02C3"/>
    <w:rsid w:val="006A051C"/>
    <w:rsid w:val="006A05D0"/>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1FE"/>
    <w:rsid w:val="006A2229"/>
    <w:rsid w:val="006A223E"/>
    <w:rsid w:val="006A22AF"/>
    <w:rsid w:val="006A2460"/>
    <w:rsid w:val="006A26D5"/>
    <w:rsid w:val="006A26DF"/>
    <w:rsid w:val="006A26ED"/>
    <w:rsid w:val="006A2701"/>
    <w:rsid w:val="006A2705"/>
    <w:rsid w:val="006A2767"/>
    <w:rsid w:val="006A2806"/>
    <w:rsid w:val="006A283D"/>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4F"/>
    <w:rsid w:val="006A34E6"/>
    <w:rsid w:val="006A34F0"/>
    <w:rsid w:val="006A3512"/>
    <w:rsid w:val="006A3544"/>
    <w:rsid w:val="006A354C"/>
    <w:rsid w:val="006A35E4"/>
    <w:rsid w:val="006A35F2"/>
    <w:rsid w:val="006A3782"/>
    <w:rsid w:val="006A37A4"/>
    <w:rsid w:val="006A37E1"/>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79D"/>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46"/>
    <w:rsid w:val="006A525D"/>
    <w:rsid w:val="006A53EE"/>
    <w:rsid w:val="006A53F3"/>
    <w:rsid w:val="006A54CB"/>
    <w:rsid w:val="006A54CC"/>
    <w:rsid w:val="006A554C"/>
    <w:rsid w:val="006A5592"/>
    <w:rsid w:val="006A5606"/>
    <w:rsid w:val="006A5624"/>
    <w:rsid w:val="006A562F"/>
    <w:rsid w:val="006A56F6"/>
    <w:rsid w:val="006A5718"/>
    <w:rsid w:val="006A5791"/>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DEC"/>
    <w:rsid w:val="006B0E87"/>
    <w:rsid w:val="006B0EF1"/>
    <w:rsid w:val="006B0EFB"/>
    <w:rsid w:val="006B0F45"/>
    <w:rsid w:val="006B0F4C"/>
    <w:rsid w:val="006B0F80"/>
    <w:rsid w:val="006B1043"/>
    <w:rsid w:val="006B109F"/>
    <w:rsid w:val="006B1164"/>
    <w:rsid w:val="006B1212"/>
    <w:rsid w:val="006B121F"/>
    <w:rsid w:val="006B12A5"/>
    <w:rsid w:val="006B1375"/>
    <w:rsid w:val="006B1391"/>
    <w:rsid w:val="006B13DC"/>
    <w:rsid w:val="006B1469"/>
    <w:rsid w:val="006B14DB"/>
    <w:rsid w:val="006B1518"/>
    <w:rsid w:val="006B16ED"/>
    <w:rsid w:val="006B175E"/>
    <w:rsid w:val="006B183E"/>
    <w:rsid w:val="006B1849"/>
    <w:rsid w:val="006B1865"/>
    <w:rsid w:val="006B1887"/>
    <w:rsid w:val="006B190F"/>
    <w:rsid w:val="006B1984"/>
    <w:rsid w:val="006B1A0C"/>
    <w:rsid w:val="006B1AE7"/>
    <w:rsid w:val="006B1AFC"/>
    <w:rsid w:val="006B1B4D"/>
    <w:rsid w:val="006B1C5E"/>
    <w:rsid w:val="006B1C97"/>
    <w:rsid w:val="006B1D56"/>
    <w:rsid w:val="006B1DC3"/>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1"/>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96D"/>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05"/>
    <w:rsid w:val="006B5DBC"/>
    <w:rsid w:val="006B5E2B"/>
    <w:rsid w:val="006B5EBC"/>
    <w:rsid w:val="006B5F6F"/>
    <w:rsid w:val="006B5FA7"/>
    <w:rsid w:val="006B6115"/>
    <w:rsid w:val="006B6122"/>
    <w:rsid w:val="006B619B"/>
    <w:rsid w:val="006B61A3"/>
    <w:rsid w:val="006B61EE"/>
    <w:rsid w:val="006B6255"/>
    <w:rsid w:val="006B6278"/>
    <w:rsid w:val="006B627B"/>
    <w:rsid w:val="006B629F"/>
    <w:rsid w:val="006B630A"/>
    <w:rsid w:val="006B644E"/>
    <w:rsid w:val="006B647D"/>
    <w:rsid w:val="006B64D9"/>
    <w:rsid w:val="006B6526"/>
    <w:rsid w:val="006B65B0"/>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02"/>
    <w:rsid w:val="006B6C55"/>
    <w:rsid w:val="006B6D0E"/>
    <w:rsid w:val="006B6D10"/>
    <w:rsid w:val="006B6D15"/>
    <w:rsid w:val="006B6D21"/>
    <w:rsid w:val="006B6DD7"/>
    <w:rsid w:val="006B6DE9"/>
    <w:rsid w:val="006B6E77"/>
    <w:rsid w:val="006B6E86"/>
    <w:rsid w:val="006B6E88"/>
    <w:rsid w:val="006B6EA7"/>
    <w:rsid w:val="006B6EE9"/>
    <w:rsid w:val="006B6F7E"/>
    <w:rsid w:val="006B6FD9"/>
    <w:rsid w:val="006B7023"/>
    <w:rsid w:val="006B706D"/>
    <w:rsid w:val="006B70A3"/>
    <w:rsid w:val="006B70DF"/>
    <w:rsid w:val="006B713C"/>
    <w:rsid w:val="006B71D9"/>
    <w:rsid w:val="006B72F6"/>
    <w:rsid w:val="006B737E"/>
    <w:rsid w:val="006B740E"/>
    <w:rsid w:val="006B7475"/>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66"/>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08"/>
    <w:rsid w:val="006C1251"/>
    <w:rsid w:val="006C12BD"/>
    <w:rsid w:val="006C12F4"/>
    <w:rsid w:val="006C12F7"/>
    <w:rsid w:val="006C12F9"/>
    <w:rsid w:val="006C138C"/>
    <w:rsid w:val="006C1448"/>
    <w:rsid w:val="006C149A"/>
    <w:rsid w:val="006C14C5"/>
    <w:rsid w:val="006C14E3"/>
    <w:rsid w:val="006C1519"/>
    <w:rsid w:val="006C1586"/>
    <w:rsid w:val="006C1597"/>
    <w:rsid w:val="006C15D2"/>
    <w:rsid w:val="006C16B6"/>
    <w:rsid w:val="006C17B4"/>
    <w:rsid w:val="006C189C"/>
    <w:rsid w:val="006C18D5"/>
    <w:rsid w:val="006C1A5A"/>
    <w:rsid w:val="006C1B66"/>
    <w:rsid w:val="006C1B6F"/>
    <w:rsid w:val="006C1B7D"/>
    <w:rsid w:val="006C1BAB"/>
    <w:rsid w:val="006C1BEE"/>
    <w:rsid w:val="006C1CA8"/>
    <w:rsid w:val="006C1CC9"/>
    <w:rsid w:val="006C1CFE"/>
    <w:rsid w:val="006C1D06"/>
    <w:rsid w:val="006C1D3D"/>
    <w:rsid w:val="006C1D5D"/>
    <w:rsid w:val="006C1D9A"/>
    <w:rsid w:val="006C1E3D"/>
    <w:rsid w:val="006C1E84"/>
    <w:rsid w:val="006C1EFC"/>
    <w:rsid w:val="006C1F5E"/>
    <w:rsid w:val="006C1FFA"/>
    <w:rsid w:val="006C2024"/>
    <w:rsid w:val="006C20B0"/>
    <w:rsid w:val="006C2100"/>
    <w:rsid w:val="006C2124"/>
    <w:rsid w:val="006C214E"/>
    <w:rsid w:val="006C217B"/>
    <w:rsid w:val="006C21AA"/>
    <w:rsid w:val="006C21AF"/>
    <w:rsid w:val="006C21EA"/>
    <w:rsid w:val="006C221A"/>
    <w:rsid w:val="006C228B"/>
    <w:rsid w:val="006C2296"/>
    <w:rsid w:val="006C22F1"/>
    <w:rsid w:val="006C2316"/>
    <w:rsid w:val="006C240A"/>
    <w:rsid w:val="006C2474"/>
    <w:rsid w:val="006C248C"/>
    <w:rsid w:val="006C253A"/>
    <w:rsid w:val="006C2544"/>
    <w:rsid w:val="006C2574"/>
    <w:rsid w:val="006C25FB"/>
    <w:rsid w:val="006C2602"/>
    <w:rsid w:val="006C266C"/>
    <w:rsid w:val="006C26A3"/>
    <w:rsid w:val="006C2743"/>
    <w:rsid w:val="006C27A9"/>
    <w:rsid w:val="006C27F6"/>
    <w:rsid w:val="006C28FB"/>
    <w:rsid w:val="006C2904"/>
    <w:rsid w:val="006C298E"/>
    <w:rsid w:val="006C2A46"/>
    <w:rsid w:val="006C2AB3"/>
    <w:rsid w:val="006C2B57"/>
    <w:rsid w:val="006C2BD8"/>
    <w:rsid w:val="006C2D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6E3"/>
    <w:rsid w:val="006C4795"/>
    <w:rsid w:val="006C47FB"/>
    <w:rsid w:val="006C483D"/>
    <w:rsid w:val="006C48CF"/>
    <w:rsid w:val="006C493E"/>
    <w:rsid w:val="006C4979"/>
    <w:rsid w:val="006C4A17"/>
    <w:rsid w:val="006C4A2D"/>
    <w:rsid w:val="006C4A7C"/>
    <w:rsid w:val="006C4AB9"/>
    <w:rsid w:val="006C4B0A"/>
    <w:rsid w:val="006C4BA5"/>
    <w:rsid w:val="006C4BB7"/>
    <w:rsid w:val="006C4BF3"/>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5E"/>
    <w:rsid w:val="006C5694"/>
    <w:rsid w:val="006C5822"/>
    <w:rsid w:val="006C58E7"/>
    <w:rsid w:val="006C58FE"/>
    <w:rsid w:val="006C5935"/>
    <w:rsid w:val="006C5998"/>
    <w:rsid w:val="006C59A3"/>
    <w:rsid w:val="006C5AAE"/>
    <w:rsid w:val="006C5AC0"/>
    <w:rsid w:val="006C5B16"/>
    <w:rsid w:val="006C5B26"/>
    <w:rsid w:val="006C5B3E"/>
    <w:rsid w:val="006C5C5E"/>
    <w:rsid w:val="006C5CD3"/>
    <w:rsid w:val="006C5CF6"/>
    <w:rsid w:val="006C5D4D"/>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05"/>
    <w:rsid w:val="006C770C"/>
    <w:rsid w:val="006C77AD"/>
    <w:rsid w:val="006C77E2"/>
    <w:rsid w:val="006C77FD"/>
    <w:rsid w:val="006C7815"/>
    <w:rsid w:val="006C788E"/>
    <w:rsid w:val="006C7965"/>
    <w:rsid w:val="006C79C7"/>
    <w:rsid w:val="006C7A4D"/>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34"/>
    <w:rsid w:val="006D0354"/>
    <w:rsid w:val="006D0365"/>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0B4"/>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1C"/>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48"/>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10F"/>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883"/>
    <w:rsid w:val="006D492A"/>
    <w:rsid w:val="006D4995"/>
    <w:rsid w:val="006D49AA"/>
    <w:rsid w:val="006D4A0D"/>
    <w:rsid w:val="006D4AAC"/>
    <w:rsid w:val="006D4B50"/>
    <w:rsid w:val="006D4B98"/>
    <w:rsid w:val="006D4BF1"/>
    <w:rsid w:val="006D4C0E"/>
    <w:rsid w:val="006D4C39"/>
    <w:rsid w:val="006D4C9B"/>
    <w:rsid w:val="006D4C9C"/>
    <w:rsid w:val="006D4D54"/>
    <w:rsid w:val="006D4D5A"/>
    <w:rsid w:val="006D4D63"/>
    <w:rsid w:val="006D4D6D"/>
    <w:rsid w:val="006D4DCE"/>
    <w:rsid w:val="006D4DE0"/>
    <w:rsid w:val="006D4E10"/>
    <w:rsid w:val="006D4E49"/>
    <w:rsid w:val="006D4E75"/>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C4"/>
    <w:rsid w:val="006D6BE8"/>
    <w:rsid w:val="006D6BEB"/>
    <w:rsid w:val="006D6D42"/>
    <w:rsid w:val="006D6D51"/>
    <w:rsid w:val="006D6E3C"/>
    <w:rsid w:val="006D6E46"/>
    <w:rsid w:val="006D6F3D"/>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9E5"/>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5C"/>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09"/>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5E9"/>
    <w:rsid w:val="006E1612"/>
    <w:rsid w:val="006E16DB"/>
    <w:rsid w:val="006E172A"/>
    <w:rsid w:val="006E175F"/>
    <w:rsid w:val="006E1761"/>
    <w:rsid w:val="006E17B2"/>
    <w:rsid w:val="006E17B4"/>
    <w:rsid w:val="006E17BB"/>
    <w:rsid w:val="006E17D2"/>
    <w:rsid w:val="006E1867"/>
    <w:rsid w:val="006E18BB"/>
    <w:rsid w:val="006E191D"/>
    <w:rsid w:val="006E1927"/>
    <w:rsid w:val="006E19AC"/>
    <w:rsid w:val="006E1A7D"/>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3F"/>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8FB"/>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0E"/>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AFA"/>
    <w:rsid w:val="006E6B44"/>
    <w:rsid w:val="006E6C35"/>
    <w:rsid w:val="006E6CA6"/>
    <w:rsid w:val="006E6CC9"/>
    <w:rsid w:val="006E6CFB"/>
    <w:rsid w:val="006E6D0E"/>
    <w:rsid w:val="006E6DCA"/>
    <w:rsid w:val="006E6E7A"/>
    <w:rsid w:val="006E6F3A"/>
    <w:rsid w:val="006E6FA1"/>
    <w:rsid w:val="006E6FA4"/>
    <w:rsid w:val="006E708B"/>
    <w:rsid w:val="006E713E"/>
    <w:rsid w:val="006E719C"/>
    <w:rsid w:val="006E7202"/>
    <w:rsid w:val="006E73F0"/>
    <w:rsid w:val="006E742C"/>
    <w:rsid w:val="006E74B5"/>
    <w:rsid w:val="006E74CE"/>
    <w:rsid w:val="006E74F2"/>
    <w:rsid w:val="006E7561"/>
    <w:rsid w:val="006E75C3"/>
    <w:rsid w:val="006E7603"/>
    <w:rsid w:val="006E7761"/>
    <w:rsid w:val="006E7861"/>
    <w:rsid w:val="006E787A"/>
    <w:rsid w:val="006E78EC"/>
    <w:rsid w:val="006E7998"/>
    <w:rsid w:val="006E7AD5"/>
    <w:rsid w:val="006E7B51"/>
    <w:rsid w:val="006E7B5C"/>
    <w:rsid w:val="006E7C45"/>
    <w:rsid w:val="006E7C6E"/>
    <w:rsid w:val="006E7C93"/>
    <w:rsid w:val="006E7E28"/>
    <w:rsid w:val="006E7E48"/>
    <w:rsid w:val="006E7EA8"/>
    <w:rsid w:val="006E7EBF"/>
    <w:rsid w:val="006E7F49"/>
    <w:rsid w:val="006E7F90"/>
    <w:rsid w:val="006E7FD3"/>
    <w:rsid w:val="006F00C5"/>
    <w:rsid w:val="006F0161"/>
    <w:rsid w:val="006F017A"/>
    <w:rsid w:val="006F0215"/>
    <w:rsid w:val="006F029A"/>
    <w:rsid w:val="006F029E"/>
    <w:rsid w:val="006F02AD"/>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EB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0B"/>
    <w:rsid w:val="006F1852"/>
    <w:rsid w:val="006F18A0"/>
    <w:rsid w:val="006F1931"/>
    <w:rsid w:val="006F195B"/>
    <w:rsid w:val="006F19A6"/>
    <w:rsid w:val="006F1AEC"/>
    <w:rsid w:val="006F1B29"/>
    <w:rsid w:val="006F1C38"/>
    <w:rsid w:val="006F1C65"/>
    <w:rsid w:val="006F1CA3"/>
    <w:rsid w:val="006F1CAA"/>
    <w:rsid w:val="006F1DF0"/>
    <w:rsid w:val="006F1E0E"/>
    <w:rsid w:val="006F1E71"/>
    <w:rsid w:val="006F1E7D"/>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7"/>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5CA"/>
    <w:rsid w:val="006F3625"/>
    <w:rsid w:val="006F36AC"/>
    <w:rsid w:val="006F36E9"/>
    <w:rsid w:val="006F3715"/>
    <w:rsid w:val="006F3738"/>
    <w:rsid w:val="006F37F0"/>
    <w:rsid w:val="006F3877"/>
    <w:rsid w:val="006F38C0"/>
    <w:rsid w:val="006F38D4"/>
    <w:rsid w:val="006F3907"/>
    <w:rsid w:val="006F39E0"/>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3"/>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19"/>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1"/>
    <w:rsid w:val="006F6156"/>
    <w:rsid w:val="006F61A8"/>
    <w:rsid w:val="006F61BC"/>
    <w:rsid w:val="006F61E0"/>
    <w:rsid w:val="006F6230"/>
    <w:rsid w:val="006F62AA"/>
    <w:rsid w:val="006F6327"/>
    <w:rsid w:val="006F6396"/>
    <w:rsid w:val="006F63C5"/>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D70"/>
    <w:rsid w:val="006F6EEE"/>
    <w:rsid w:val="006F6F35"/>
    <w:rsid w:val="006F6FA2"/>
    <w:rsid w:val="006F6FA6"/>
    <w:rsid w:val="006F6FB5"/>
    <w:rsid w:val="006F7089"/>
    <w:rsid w:val="006F7090"/>
    <w:rsid w:val="006F70B0"/>
    <w:rsid w:val="006F71A4"/>
    <w:rsid w:val="006F71DE"/>
    <w:rsid w:val="006F7347"/>
    <w:rsid w:val="006F7350"/>
    <w:rsid w:val="006F7361"/>
    <w:rsid w:val="006F739F"/>
    <w:rsid w:val="006F7529"/>
    <w:rsid w:val="006F7549"/>
    <w:rsid w:val="006F7589"/>
    <w:rsid w:val="006F76CF"/>
    <w:rsid w:val="006F7793"/>
    <w:rsid w:val="006F779C"/>
    <w:rsid w:val="006F77CA"/>
    <w:rsid w:val="006F77DC"/>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2E8"/>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9E"/>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2CE"/>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46"/>
    <w:rsid w:val="00702F9E"/>
    <w:rsid w:val="00702FFB"/>
    <w:rsid w:val="00703008"/>
    <w:rsid w:val="007030FC"/>
    <w:rsid w:val="00703186"/>
    <w:rsid w:val="0070320F"/>
    <w:rsid w:val="00703261"/>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2"/>
    <w:rsid w:val="00703FFA"/>
    <w:rsid w:val="00704050"/>
    <w:rsid w:val="00704067"/>
    <w:rsid w:val="0070407A"/>
    <w:rsid w:val="007040AB"/>
    <w:rsid w:val="00704167"/>
    <w:rsid w:val="007041C0"/>
    <w:rsid w:val="007041EF"/>
    <w:rsid w:val="00704291"/>
    <w:rsid w:val="00704300"/>
    <w:rsid w:val="0070435D"/>
    <w:rsid w:val="007043C9"/>
    <w:rsid w:val="007043DA"/>
    <w:rsid w:val="007044FB"/>
    <w:rsid w:val="00704567"/>
    <w:rsid w:val="0070468E"/>
    <w:rsid w:val="00704826"/>
    <w:rsid w:val="007048F9"/>
    <w:rsid w:val="0070492F"/>
    <w:rsid w:val="00704941"/>
    <w:rsid w:val="00704986"/>
    <w:rsid w:val="007049BF"/>
    <w:rsid w:val="007049CE"/>
    <w:rsid w:val="007049DB"/>
    <w:rsid w:val="007049E1"/>
    <w:rsid w:val="00704A1B"/>
    <w:rsid w:val="00704BFD"/>
    <w:rsid w:val="00704CB8"/>
    <w:rsid w:val="00704DF0"/>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63"/>
    <w:rsid w:val="007070B0"/>
    <w:rsid w:val="007070C3"/>
    <w:rsid w:val="00707172"/>
    <w:rsid w:val="007071DD"/>
    <w:rsid w:val="00707259"/>
    <w:rsid w:val="0070738C"/>
    <w:rsid w:val="00707411"/>
    <w:rsid w:val="00707461"/>
    <w:rsid w:val="00707476"/>
    <w:rsid w:val="00707480"/>
    <w:rsid w:val="0070757D"/>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10"/>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7E6"/>
    <w:rsid w:val="00710873"/>
    <w:rsid w:val="00710925"/>
    <w:rsid w:val="00710996"/>
    <w:rsid w:val="00710A4F"/>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E61"/>
    <w:rsid w:val="00711F02"/>
    <w:rsid w:val="00711F1C"/>
    <w:rsid w:val="00711F28"/>
    <w:rsid w:val="0071202C"/>
    <w:rsid w:val="00712155"/>
    <w:rsid w:val="00712187"/>
    <w:rsid w:val="00712212"/>
    <w:rsid w:val="00712263"/>
    <w:rsid w:val="00712292"/>
    <w:rsid w:val="00712296"/>
    <w:rsid w:val="00712432"/>
    <w:rsid w:val="0071247C"/>
    <w:rsid w:val="007124A1"/>
    <w:rsid w:val="00712549"/>
    <w:rsid w:val="00712560"/>
    <w:rsid w:val="00712590"/>
    <w:rsid w:val="007125B7"/>
    <w:rsid w:val="007125BA"/>
    <w:rsid w:val="00712635"/>
    <w:rsid w:val="007126CF"/>
    <w:rsid w:val="00712772"/>
    <w:rsid w:val="0071282D"/>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50F"/>
    <w:rsid w:val="0071366C"/>
    <w:rsid w:val="007136A0"/>
    <w:rsid w:val="007136C7"/>
    <w:rsid w:val="0071370E"/>
    <w:rsid w:val="0071383C"/>
    <w:rsid w:val="00713875"/>
    <w:rsid w:val="00713911"/>
    <w:rsid w:val="0071393B"/>
    <w:rsid w:val="00713952"/>
    <w:rsid w:val="00713A59"/>
    <w:rsid w:val="00713A87"/>
    <w:rsid w:val="00713AA4"/>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DC9"/>
    <w:rsid w:val="00714E2A"/>
    <w:rsid w:val="00714F48"/>
    <w:rsid w:val="00714F51"/>
    <w:rsid w:val="00714FCE"/>
    <w:rsid w:val="00715027"/>
    <w:rsid w:val="007150A3"/>
    <w:rsid w:val="0071510A"/>
    <w:rsid w:val="00715219"/>
    <w:rsid w:val="00715247"/>
    <w:rsid w:val="007153D2"/>
    <w:rsid w:val="00715431"/>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2D"/>
    <w:rsid w:val="00716888"/>
    <w:rsid w:val="007168C3"/>
    <w:rsid w:val="00716907"/>
    <w:rsid w:val="00716916"/>
    <w:rsid w:val="00716980"/>
    <w:rsid w:val="007169B9"/>
    <w:rsid w:val="007169E7"/>
    <w:rsid w:val="00716A0B"/>
    <w:rsid w:val="00716A1D"/>
    <w:rsid w:val="00716A7A"/>
    <w:rsid w:val="00716B99"/>
    <w:rsid w:val="00716D1A"/>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15"/>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9F6"/>
    <w:rsid w:val="00722A35"/>
    <w:rsid w:val="00722B30"/>
    <w:rsid w:val="00722CA2"/>
    <w:rsid w:val="00722CFB"/>
    <w:rsid w:val="00722D1F"/>
    <w:rsid w:val="00722D31"/>
    <w:rsid w:val="00722DC9"/>
    <w:rsid w:val="00722EF0"/>
    <w:rsid w:val="00722F12"/>
    <w:rsid w:val="00722F70"/>
    <w:rsid w:val="00722FB1"/>
    <w:rsid w:val="0072301F"/>
    <w:rsid w:val="00723077"/>
    <w:rsid w:val="00723085"/>
    <w:rsid w:val="0072308F"/>
    <w:rsid w:val="007230B0"/>
    <w:rsid w:val="0072320B"/>
    <w:rsid w:val="0072324B"/>
    <w:rsid w:val="007232A2"/>
    <w:rsid w:val="007232B1"/>
    <w:rsid w:val="007232E5"/>
    <w:rsid w:val="0072332A"/>
    <w:rsid w:val="0072336D"/>
    <w:rsid w:val="0072340E"/>
    <w:rsid w:val="0072342A"/>
    <w:rsid w:val="00723438"/>
    <w:rsid w:val="00723458"/>
    <w:rsid w:val="007235D5"/>
    <w:rsid w:val="0072365E"/>
    <w:rsid w:val="00723677"/>
    <w:rsid w:val="00723690"/>
    <w:rsid w:val="007236DE"/>
    <w:rsid w:val="00723798"/>
    <w:rsid w:val="0072382B"/>
    <w:rsid w:val="007239C1"/>
    <w:rsid w:val="00723A0B"/>
    <w:rsid w:val="00723A10"/>
    <w:rsid w:val="00723A14"/>
    <w:rsid w:val="00723A32"/>
    <w:rsid w:val="00723AC8"/>
    <w:rsid w:val="00723AFC"/>
    <w:rsid w:val="00723C3D"/>
    <w:rsid w:val="00723C8B"/>
    <w:rsid w:val="00723CB4"/>
    <w:rsid w:val="00723CC4"/>
    <w:rsid w:val="00723D2F"/>
    <w:rsid w:val="00723D90"/>
    <w:rsid w:val="00723DA9"/>
    <w:rsid w:val="00723E0D"/>
    <w:rsid w:val="00723E9F"/>
    <w:rsid w:val="00723EB3"/>
    <w:rsid w:val="00723F28"/>
    <w:rsid w:val="00723F53"/>
    <w:rsid w:val="00723FB1"/>
    <w:rsid w:val="00723FDE"/>
    <w:rsid w:val="007240D3"/>
    <w:rsid w:val="007240F9"/>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C1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2A"/>
    <w:rsid w:val="007265A9"/>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3B"/>
    <w:rsid w:val="00727B95"/>
    <w:rsid w:val="00727BB1"/>
    <w:rsid w:val="00727BCD"/>
    <w:rsid w:val="00727D55"/>
    <w:rsid w:val="00727E25"/>
    <w:rsid w:val="00727E8C"/>
    <w:rsid w:val="00727F47"/>
    <w:rsid w:val="00730079"/>
    <w:rsid w:val="0073012F"/>
    <w:rsid w:val="007301EA"/>
    <w:rsid w:val="0073025D"/>
    <w:rsid w:val="007302C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82D"/>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47"/>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4F"/>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2E4"/>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0A2"/>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AAA"/>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2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C3B"/>
    <w:rsid w:val="00734D00"/>
    <w:rsid w:val="00734D40"/>
    <w:rsid w:val="00734D8A"/>
    <w:rsid w:val="00734E30"/>
    <w:rsid w:val="00734F6E"/>
    <w:rsid w:val="00734FE7"/>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8E"/>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0F"/>
    <w:rsid w:val="00736C63"/>
    <w:rsid w:val="00736D16"/>
    <w:rsid w:val="00736DAF"/>
    <w:rsid w:val="00736DBD"/>
    <w:rsid w:val="00736EA4"/>
    <w:rsid w:val="00736FB1"/>
    <w:rsid w:val="00736FBA"/>
    <w:rsid w:val="00736FDE"/>
    <w:rsid w:val="0073702D"/>
    <w:rsid w:val="00737033"/>
    <w:rsid w:val="00737134"/>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0C"/>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3"/>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EE9"/>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BF3"/>
    <w:rsid w:val="00742CA8"/>
    <w:rsid w:val="00742D95"/>
    <w:rsid w:val="00742DA5"/>
    <w:rsid w:val="00742FAA"/>
    <w:rsid w:val="0074320B"/>
    <w:rsid w:val="0074325A"/>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6"/>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63"/>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7D7"/>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7"/>
    <w:rsid w:val="0074705A"/>
    <w:rsid w:val="007470B0"/>
    <w:rsid w:val="00747187"/>
    <w:rsid w:val="007471FD"/>
    <w:rsid w:val="007472C8"/>
    <w:rsid w:val="007472CB"/>
    <w:rsid w:val="0074737F"/>
    <w:rsid w:val="00747484"/>
    <w:rsid w:val="007474EB"/>
    <w:rsid w:val="007474F3"/>
    <w:rsid w:val="007475E9"/>
    <w:rsid w:val="0074760F"/>
    <w:rsid w:val="007476D9"/>
    <w:rsid w:val="007477A5"/>
    <w:rsid w:val="007477BC"/>
    <w:rsid w:val="007479C7"/>
    <w:rsid w:val="00747AA6"/>
    <w:rsid w:val="00747AD0"/>
    <w:rsid w:val="00747B86"/>
    <w:rsid w:val="00747BB2"/>
    <w:rsid w:val="00747C8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79"/>
    <w:rsid w:val="007504A5"/>
    <w:rsid w:val="0075050F"/>
    <w:rsid w:val="007505C2"/>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21"/>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982"/>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3E7"/>
    <w:rsid w:val="007524A1"/>
    <w:rsid w:val="007524DF"/>
    <w:rsid w:val="00752526"/>
    <w:rsid w:val="0075255D"/>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2DE"/>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50"/>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A0"/>
    <w:rsid w:val="007545E1"/>
    <w:rsid w:val="007546C2"/>
    <w:rsid w:val="0075470B"/>
    <w:rsid w:val="0075483B"/>
    <w:rsid w:val="007548A0"/>
    <w:rsid w:val="00754938"/>
    <w:rsid w:val="0075497E"/>
    <w:rsid w:val="00754A81"/>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A4"/>
    <w:rsid w:val="007551B4"/>
    <w:rsid w:val="00755284"/>
    <w:rsid w:val="0075543A"/>
    <w:rsid w:val="00755526"/>
    <w:rsid w:val="00755593"/>
    <w:rsid w:val="0075566F"/>
    <w:rsid w:val="00755718"/>
    <w:rsid w:val="007557A7"/>
    <w:rsid w:val="00755952"/>
    <w:rsid w:val="00755979"/>
    <w:rsid w:val="00755996"/>
    <w:rsid w:val="007559C6"/>
    <w:rsid w:val="007559D7"/>
    <w:rsid w:val="007559EA"/>
    <w:rsid w:val="007559F7"/>
    <w:rsid w:val="00755A15"/>
    <w:rsid w:val="00755AFD"/>
    <w:rsid w:val="00755C3C"/>
    <w:rsid w:val="00755CE3"/>
    <w:rsid w:val="00755DEA"/>
    <w:rsid w:val="00755E2D"/>
    <w:rsid w:val="00755E34"/>
    <w:rsid w:val="00755EAB"/>
    <w:rsid w:val="00755F64"/>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8E1"/>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71"/>
    <w:rsid w:val="00757AD4"/>
    <w:rsid w:val="00757BF4"/>
    <w:rsid w:val="00757C0F"/>
    <w:rsid w:val="00757C36"/>
    <w:rsid w:val="00757CF5"/>
    <w:rsid w:val="00757D05"/>
    <w:rsid w:val="00757D41"/>
    <w:rsid w:val="00757D9F"/>
    <w:rsid w:val="00757E19"/>
    <w:rsid w:val="00757F01"/>
    <w:rsid w:val="00760001"/>
    <w:rsid w:val="00760065"/>
    <w:rsid w:val="00760099"/>
    <w:rsid w:val="0076012C"/>
    <w:rsid w:val="00760196"/>
    <w:rsid w:val="007601C6"/>
    <w:rsid w:val="007601DF"/>
    <w:rsid w:val="00760239"/>
    <w:rsid w:val="007603B4"/>
    <w:rsid w:val="007603B9"/>
    <w:rsid w:val="00760415"/>
    <w:rsid w:val="007604BB"/>
    <w:rsid w:val="00760506"/>
    <w:rsid w:val="0076052F"/>
    <w:rsid w:val="007605BF"/>
    <w:rsid w:val="007606F8"/>
    <w:rsid w:val="0076073B"/>
    <w:rsid w:val="00760852"/>
    <w:rsid w:val="0076095F"/>
    <w:rsid w:val="00760970"/>
    <w:rsid w:val="00760B0A"/>
    <w:rsid w:val="00760B43"/>
    <w:rsid w:val="00760C5F"/>
    <w:rsid w:val="00760CD2"/>
    <w:rsid w:val="00760CE9"/>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53"/>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006"/>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DB"/>
    <w:rsid w:val="00763AED"/>
    <w:rsid w:val="00763B6F"/>
    <w:rsid w:val="00763C24"/>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AE"/>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1C"/>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01"/>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099"/>
    <w:rsid w:val="00767146"/>
    <w:rsid w:val="007671BD"/>
    <w:rsid w:val="00767219"/>
    <w:rsid w:val="0076721F"/>
    <w:rsid w:val="00767247"/>
    <w:rsid w:val="00767364"/>
    <w:rsid w:val="007673C6"/>
    <w:rsid w:val="007673E1"/>
    <w:rsid w:val="00767404"/>
    <w:rsid w:val="007674CF"/>
    <w:rsid w:val="00767515"/>
    <w:rsid w:val="007675FC"/>
    <w:rsid w:val="00767693"/>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1"/>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12"/>
    <w:rsid w:val="00770589"/>
    <w:rsid w:val="0077059E"/>
    <w:rsid w:val="007705A8"/>
    <w:rsid w:val="007705DA"/>
    <w:rsid w:val="007705E5"/>
    <w:rsid w:val="007706BA"/>
    <w:rsid w:val="007707B3"/>
    <w:rsid w:val="00770810"/>
    <w:rsid w:val="0077088B"/>
    <w:rsid w:val="00770933"/>
    <w:rsid w:val="0077098C"/>
    <w:rsid w:val="007709BA"/>
    <w:rsid w:val="00770A17"/>
    <w:rsid w:val="00770A53"/>
    <w:rsid w:val="00770A7E"/>
    <w:rsid w:val="00770ACA"/>
    <w:rsid w:val="00770B41"/>
    <w:rsid w:val="00770CC0"/>
    <w:rsid w:val="00770CEB"/>
    <w:rsid w:val="00770D96"/>
    <w:rsid w:val="00770DB3"/>
    <w:rsid w:val="00770E6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9AF"/>
    <w:rsid w:val="00771A4C"/>
    <w:rsid w:val="00771A50"/>
    <w:rsid w:val="00771AF6"/>
    <w:rsid w:val="00771B08"/>
    <w:rsid w:val="00771BB3"/>
    <w:rsid w:val="00771C6F"/>
    <w:rsid w:val="00771CA3"/>
    <w:rsid w:val="00771CC6"/>
    <w:rsid w:val="00771DC0"/>
    <w:rsid w:val="00771E55"/>
    <w:rsid w:val="00771F38"/>
    <w:rsid w:val="00771F52"/>
    <w:rsid w:val="00771F84"/>
    <w:rsid w:val="00772038"/>
    <w:rsid w:val="00772076"/>
    <w:rsid w:val="00772086"/>
    <w:rsid w:val="007721D7"/>
    <w:rsid w:val="00772205"/>
    <w:rsid w:val="007723AE"/>
    <w:rsid w:val="00772413"/>
    <w:rsid w:val="007724D9"/>
    <w:rsid w:val="00772516"/>
    <w:rsid w:val="00772558"/>
    <w:rsid w:val="0077257B"/>
    <w:rsid w:val="00772597"/>
    <w:rsid w:val="007725A0"/>
    <w:rsid w:val="00772646"/>
    <w:rsid w:val="00772658"/>
    <w:rsid w:val="0077268F"/>
    <w:rsid w:val="007726B8"/>
    <w:rsid w:val="0077272F"/>
    <w:rsid w:val="00772777"/>
    <w:rsid w:val="007727CB"/>
    <w:rsid w:val="0077281C"/>
    <w:rsid w:val="0077287D"/>
    <w:rsid w:val="0077291B"/>
    <w:rsid w:val="00772993"/>
    <w:rsid w:val="007729B6"/>
    <w:rsid w:val="007729FA"/>
    <w:rsid w:val="00772A38"/>
    <w:rsid w:val="00772AC8"/>
    <w:rsid w:val="00772B0A"/>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3D"/>
    <w:rsid w:val="00774040"/>
    <w:rsid w:val="00774053"/>
    <w:rsid w:val="00774068"/>
    <w:rsid w:val="007740B9"/>
    <w:rsid w:val="0077410D"/>
    <w:rsid w:val="0077417F"/>
    <w:rsid w:val="00774189"/>
    <w:rsid w:val="0077429E"/>
    <w:rsid w:val="0077430F"/>
    <w:rsid w:val="00774328"/>
    <w:rsid w:val="00774339"/>
    <w:rsid w:val="0077437D"/>
    <w:rsid w:val="007743DD"/>
    <w:rsid w:val="00774474"/>
    <w:rsid w:val="0077450F"/>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4C"/>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410"/>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ED"/>
    <w:rsid w:val="00777BFE"/>
    <w:rsid w:val="00777C04"/>
    <w:rsid w:val="00777C3F"/>
    <w:rsid w:val="00777C47"/>
    <w:rsid w:val="00777C88"/>
    <w:rsid w:val="00777CD9"/>
    <w:rsid w:val="00777CDA"/>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17"/>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4B0"/>
    <w:rsid w:val="00781536"/>
    <w:rsid w:val="00781624"/>
    <w:rsid w:val="00781692"/>
    <w:rsid w:val="007816EB"/>
    <w:rsid w:val="00781759"/>
    <w:rsid w:val="00781767"/>
    <w:rsid w:val="0078177F"/>
    <w:rsid w:val="00781845"/>
    <w:rsid w:val="00781868"/>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5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7C"/>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2D"/>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97"/>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0"/>
    <w:rsid w:val="00786659"/>
    <w:rsid w:val="00786696"/>
    <w:rsid w:val="00786699"/>
    <w:rsid w:val="00786775"/>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ED0"/>
    <w:rsid w:val="00786FFE"/>
    <w:rsid w:val="00787056"/>
    <w:rsid w:val="007870AF"/>
    <w:rsid w:val="007870FA"/>
    <w:rsid w:val="00787278"/>
    <w:rsid w:val="007872BD"/>
    <w:rsid w:val="00787325"/>
    <w:rsid w:val="0078732D"/>
    <w:rsid w:val="00787363"/>
    <w:rsid w:val="0078739E"/>
    <w:rsid w:val="007875F3"/>
    <w:rsid w:val="00787619"/>
    <w:rsid w:val="00787623"/>
    <w:rsid w:val="00787672"/>
    <w:rsid w:val="00787682"/>
    <w:rsid w:val="00787719"/>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AF2"/>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5FA"/>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4B3"/>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3"/>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AC1"/>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DB2"/>
    <w:rsid w:val="00796FF4"/>
    <w:rsid w:val="00797017"/>
    <w:rsid w:val="007971B3"/>
    <w:rsid w:val="0079729B"/>
    <w:rsid w:val="007972E1"/>
    <w:rsid w:val="0079733B"/>
    <w:rsid w:val="00797445"/>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B0F"/>
    <w:rsid w:val="00797D50"/>
    <w:rsid w:val="00797D71"/>
    <w:rsid w:val="00797D79"/>
    <w:rsid w:val="00797D9D"/>
    <w:rsid w:val="00797DB6"/>
    <w:rsid w:val="00797DD8"/>
    <w:rsid w:val="00797DE8"/>
    <w:rsid w:val="00797E08"/>
    <w:rsid w:val="00797E89"/>
    <w:rsid w:val="00797FFB"/>
    <w:rsid w:val="007A0022"/>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5B"/>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58"/>
    <w:rsid w:val="007A16CF"/>
    <w:rsid w:val="007A198A"/>
    <w:rsid w:val="007A19D9"/>
    <w:rsid w:val="007A19ED"/>
    <w:rsid w:val="007A1A36"/>
    <w:rsid w:val="007A1AA7"/>
    <w:rsid w:val="007A1AE3"/>
    <w:rsid w:val="007A1B7B"/>
    <w:rsid w:val="007A1BA0"/>
    <w:rsid w:val="007A1C0E"/>
    <w:rsid w:val="007A1C12"/>
    <w:rsid w:val="007A1E1F"/>
    <w:rsid w:val="007A1E63"/>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51"/>
    <w:rsid w:val="007A2864"/>
    <w:rsid w:val="007A2A75"/>
    <w:rsid w:val="007A2A7B"/>
    <w:rsid w:val="007A2BA7"/>
    <w:rsid w:val="007A2BB4"/>
    <w:rsid w:val="007A2C29"/>
    <w:rsid w:val="007A2C77"/>
    <w:rsid w:val="007A2CCB"/>
    <w:rsid w:val="007A2D23"/>
    <w:rsid w:val="007A2E0C"/>
    <w:rsid w:val="007A2FEF"/>
    <w:rsid w:val="007A30DB"/>
    <w:rsid w:val="007A3133"/>
    <w:rsid w:val="007A3250"/>
    <w:rsid w:val="007A3353"/>
    <w:rsid w:val="007A33E8"/>
    <w:rsid w:val="007A3594"/>
    <w:rsid w:val="007A35AF"/>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3"/>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2B7"/>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6EB1"/>
    <w:rsid w:val="007A7016"/>
    <w:rsid w:val="007A7084"/>
    <w:rsid w:val="007A70A2"/>
    <w:rsid w:val="007A70BF"/>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5BB"/>
    <w:rsid w:val="007B16AF"/>
    <w:rsid w:val="007B1700"/>
    <w:rsid w:val="007B18A2"/>
    <w:rsid w:val="007B18C7"/>
    <w:rsid w:val="007B1925"/>
    <w:rsid w:val="007B1A24"/>
    <w:rsid w:val="007B1A9A"/>
    <w:rsid w:val="007B1AE6"/>
    <w:rsid w:val="007B1BAC"/>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63"/>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31"/>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E60"/>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B5"/>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8"/>
    <w:rsid w:val="007B64DF"/>
    <w:rsid w:val="007B657E"/>
    <w:rsid w:val="007B65FB"/>
    <w:rsid w:val="007B66B0"/>
    <w:rsid w:val="007B66B9"/>
    <w:rsid w:val="007B6713"/>
    <w:rsid w:val="007B6780"/>
    <w:rsid w:val="007B67A0"/>
    <w:rsid w:val="007B67B0"/>
    <w:rsid w:val="007B67CE"/>
    <w:rsid w:val="007B6828"/>
    <w:rsid w:val="007B685F"/>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0E"/>
    <w:rsid w:val="007B7526"/>
    <w:rsid w:val="007B755C"/>
    <w:rsid w:val="007B7634"/>
    <w:rsid w:val="007B76E8"/>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2D"/>
    <w:rsid w:val="007C033A"/>
    <w:rsid w:val="007C037A"/>
    <w:rsid w:val="007C038A"/>
    <w:rsid w:val="007C03CF"/>
    <w:rsid w:val="007C043C"/>
    <w:rsid w:val="007C04A7"/>
    <w:rsid w:val="007C0602"/>
    <w:rsid w:val="007C067C"/>
    <w:rsid w:val="007C06EB"/>
    <w:rsid w:val="007C074F"/>
    <w:rsid w:val="007C0758"/>
    <w:rsid w:val="007C078F"/>
    <w:rsid w:val="007C0809"/>
    <w:rsid w:val="007C0858"/>
    <w:rsid w:val="007C08A0"/>
    <w:rsid w:val="007C08B8"/>
    <w:rsid w:val="007C08FD"/>
    <w:rsid w:val="007C0910"/>
    <w:rsid w:val="007C0955"/>
    <w:rsid w:val="007C0A52"/>
    <w:rsid w:val="007C0A5E"/>
    <w:rsid w:val="007C0A67"/>
    <w:rsid w:val="007C0AB7"/>
    <w:rsid w:val="007C0AD6"/>
    <w:rsid w:val="007C0B8B"/>
    <w:rsid w:val="007C0BD9"/>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23"/>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ABA"/>
    <w:rsid w:val="007C1B21"/>
    <w:rsid w:val="007C1C38"/>
    <w:rsid w:val="007C1C8E"/>
    <w:rsid w:val="007C1D58"/>
    <w:rsid w:val="007C1E4E"/>
    <w:rsid w:val="007C1EEE"/>
    <w:rsid w:val="007C200A"/>
    <w:rsid w:val="007C21A0"/>
    <w:rsid w:val="007C21D5"/>
    <w:rsid w:val="007C22A8"/>
    <w:rsid w:val="007C22AF"/>
    <w:rsid w:val="007C2326"/>
    <w:rsid w:val="007C2341"/>
    <w:rsid w:val="007C2380"/>
    <w:rsid w:val="007C2407"/>
    <w:rsid w:val="007C244A"/>
    <w:rsid w:val="007C245C"/>
    <w:rsid w:val="007C24F1"/>
    <w:rsid w:val="007C2636"/>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4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D6"/>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B7"/>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44"/>
    <w:rsid w:val="007C66B2"/>
    <w:rsid w:val="007C6722"/>
    <w:rsid w:val="007C67D4"/>
    <w:rsid w:val="007C6824"/>
    <w:rsid w:val="007C6836"/>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2F8"/>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070"/>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8DD"/>
    <w:rsid w:val="007D190A"/>
    <w:rsid w:val="007D1AB7"/>
    <w:rsid w:val="007D1B42"/>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9C"/>
    <w:rsid w:val="007D28DD"/>
    <w:rsid w:val="007D29EC"/>
    <w:rsid w:val="007D2A62"/>
    <w:rsid w:val="007D2AF9"/>
    <w:rsid w:val="007D2B35"/>
    <w:rsid w:val="007D2C19"/>
    <w:rsid w:val="007D2C22"/>
    <w:rsid w:val="007D2C77"/>
    <w:rsid w:val="007D2CA6"/>
    <w:rsid w:val="007D2CBA"/>
    <w:rsid w:val="007D2D9D"/>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1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5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05C"/>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71"/>
    <w:rsid w:val="007E16E9"/>
    <w:rsid w:val="007E175E"/>
    <w:rsid w:val="007E1767"/>
    <w:rsid w:val="007E177B"/>
    <w:rsid w:val="007E193D"/>
    <w:rsid w:val="007E1983"/>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00"/>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A3"/>
    <w:rsid w:val="007E36C1"/>
    <w:rsid w:val="007E36E9"/>
    <w:rsid w:val="007E36F4"/>
    <w:rsid w:val="007E376C"/>
    <w:rsid w:val="007E3871"/>
    <w:rsid w:val="007E3887"/>
    <w:rsid w:val="007E391B"/>
    <w:rsid w:val="007E395D"/>
    <w:rsid w:val="007E397E"/>
    <w:rsid w:val="007E3980"/>
    <w:rsid w:val="007E39E4"/>
    <w:rsid w:val="007E3A20"/>
    <w:rsid w:val="007E3ADC"/>
    <w:rsid w:val="007E3B24"/>
    <w:rsid w:val="007E3B3B"/>
    <w:rsid w:val="007E3B56"/>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C5"/>
    <w:rsid w:val="007E47F5"/>
    <w:rsid w:val="007E483C"/>
    <w:rsid w:val="007E4946"/>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9D"/>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40"/>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0D"/>
    <w:rsid w:val="007F03B1"/>
    <w:rsid w:val="007F03CD"/>
    <w:rsid w:val="007F04C0"/>
    <w:rsid w:val="007F04F6"/>
    <w:rsid w:val="007F0648"/>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6F"/>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CB6"/>
    <w:rsid w:val="007F1D2A"/>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85"/>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D43"/>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6C3"/>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0D"/>
    <w:rsid w:val="007F6950"/>
    <w:rsid w:val="007F69E0"/>
    <w:rsid w:val="007F69FF"/>
    <w:rsid w:val="007F6A3B"/>
    <w:rsid w:val="007F6A4E"/>
    <w:rsid w:val="007F6AD1"/>
    <w:rsid w:val="007F6BE7"/>
    <w:rsid w:val="007F6CB4"/>
    <w:rsid w:val="007F6CD9"/>
    <w:rsid w:val="007F6D01"/>
    <w:rsid w:val="007F6DAF"/>
    <w:rsid w:val="007F6DB3"/>
    <w:rsid w:val="007F6E10"/>
    <w:rsid w:val="007F6E54"/>
    <w:rsid w:val="007F6E92"/>
    <w:rsid w:val="007F6E9B"/>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37C"/>
    <w:rsid w:val="007F742E"/>
    <w:rsid w:val="007F7528"/>
    <w:rsid w:val="007F7675"/>
    <w:rsid w:val="007F76BF"/>
    <w:rsid w:val="007F7756"/>
    <w:rsid w:val="007F781C"/>
    <w:rsid w:val="007F7821"/>
    <w:rsid w:val="007F78D5"/>
    <w:rsid w:val="007F7917"/>
    <w:rsid w:val="007F79D8"/>
    <w:rsid w:val="007F7A02"/>
    <w:rsid w:val="007F7A38"/>
    <w:rsid w:val="007F7AD7"/>
    <w:rsid w:val="007F7B72"/>
    <w:rsid w:val="007F7C05"/>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5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A7"/>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2B5"/>
    <w:rsid w:val="008033B1"/>
    <w:rsid w:val="00803507"/>
    <w:rsid w:val="00803524"/>
    <w:rsid w:val="00803542"/>
    <w:rsid w:val="00803560"/>
    <w:rsid w:val="0080358A"/>
    <w:rsid w:val="008035B8"/>
    <w:rsid w:val="0080361C"/>
    <w:rsid w:val="008036BA"/>
    <w:rsid w:val="008036C2"/>
    <w:rsid w:val="008037A4"/>
    <w:rsid w:val="008037D9"/>
    <w:rsid w:val="00803842"/>
    <w:rsid w:val="008038A2"/>
    <w:rsid w:val="008038C7"/>
    <w:rsid w:val="00803A87"/>
    <w:rsid w:val="00803A9E"/>
    <w:rsid w:val="00803ACB"/>
    <w:rsid w:val="00803AFB"/>
    <w:rsid w:val="00803B3F"/>
    <w:rsid w:val="00803BD2"/>
    <w:rsid w:val="00803C0F"/>
    <w:rsid w:val="00803C29"/>
    <w:rsid w:val="00803C35"/>
    <w:rsid w:val="00803C4A"/>
    <w:rsid w:val="00803D4B"/>
    <w:rsid w:val="00803E91"/>
    <w:rsid w:val="00803F28"/>
    <w:rsid w:val="00803F79"/>
    <w:rsid w:val="00803F7D"/>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3E1"/>
    <w:rsid w:val="00805410"/>
    <w:rsid w:val="00805605"/>
    <w:rsid w:val="00805616"/>
    <w:rsid w:val="00805768"/>
    <w:rsid w:val="00805774"/>
    <w:rsid w:val="00805798"/>
    <w:rsid w:val="008057AD"/>
    <w:rsid w:val="00805810"/>
    <w:rsid w:val="00805826"/>
    <w:rsid w:val="008058BD"/>
    <w:rsid w:val="008058FF"/>
    <w:rsid w:val="00805911"/>
    <w:rsid w:val="00805A99"/>
    <w:rsid w:val="00805AAE"/>
    <w:rsid w:val="00805ABD"/>
    <w:rsid w:val="00805B70"/>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B8"/>
    <w:rsid w:val="008062C5"/>
    <w:rsid w:val="008062F8"/>
    <w:rsid w:val="008064A8"/>
    <w:rsid w:val="00806525"/>
    <w:rsid w:val="00806584"/>
    <w:rsid w:val="0080685A"/>
    <w:rsid w:val="00806872"/>
    <w:rsid w:val="008069A3"/>
    <w:rsid w:val="008069B6"/>
    <w:rsid w:val="00806AB0"/>
    <w:rsid w:val="00806AD5"/>
    <w:rsid w:val="00806B89"/>
    <w:rsid w:val="00806CBF"/>
    <w:rsid w:val="00806D39"/>
    <w:rsid w:val="00806E1B"/>
    <w:rsid w:val="00806E31"/>
    <w:rsid w:val="00806EB0"/>
    <w:rsid w:val="00806EDF"/>
    <w:rsid w:val="00806FFC"/>
    <w:rsid w:val="00807065"/>
    <w:rsid w:val="008070DF"/>
    <w:rsid w:val="00807191"/>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61"/>
    <w:rsid w:val="00810CF3"/>
    <w:rsid w:val="00810D57"/>
    <w:rsid w:val="00810DAD"/>
    <w:rsid w:val="00810DCA"/>
    <w:rsid w:val="00810F3C"/>
    <w:rsid w:val="00810F50"/>
    <w:rsid w:val="00810FF3"/>
    <w:rsid w:val="00811017"/>
    <w:rsid w:val="00811048"/>
    <w:rsid w:val="00811199"/>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DA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0C"/>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84"/>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AF8"/>
    <w:rsid w:val="00815B4E"/>
    <w:rsid w:val="00815B78"/>
    <w:rsid w:val="00815BAA"/>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67A"/>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D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1DB"/>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1FAF"/>
    <w:rsid w:val="00822034"/>
    <w:rsid w:val="0082205C"/>
    <w:rsid w:val="0082208A"/>
    <w:rsid w:val="008221ED"/>
    <w:rsid w:val="0082238D"/>
    <w:rsid w:val="00822438"/>
    <w:rsid w:val="008224B8"/>
    <w:rsid w:val="008224D7"/>
    <w:rsid w:val="00822522"/>
    <w:rsid w:val="008225A9"/>
    <w:rsid w:val="008227BF"/>
    <w:rsid w:val="008227FF"/>
    <w:rsid w:val="00822893"/>
    <w:rsid w:val="008229D7"/>
    <w:rsid w:val="00822A86"/>
    <w:rsid w:val="00822AA2"/>
    <w:rsid w:val="00822ABA"/>
    <w:rsid w:val="00822ACE"/>
    <w:rsid w:val="00822ADD"/>
    <w:rsid w:val="00822AEB"/>
    <w:rsid w:val="00822C4C"/>
    <w:rsid w:val="00822F62"/>
    <w:rsid w:val="00822F83"/>
    <w:rsid w:val="00823015"/>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89"/>
    <w:rsid w:val="008235AC"/>
    <w:rsid w:val="00823603"/>
    <w:rsid w:val="00823631"/>
    <w:rsid w:val="00823632"/>
    <w:rsid w:val="008236DD"/>
    <w:rsid w:val="0082372B"/>
    <w:rsid w:val="00823787"/>
    <w:rsid w:val="008237CF"/>
    <w:rsid w:val="008237ED"/>
    <w:rsid w:val="008238DB"/>
    <w:rsid w:val="008238F9"/>
    <w:rsid w:val="00823A0E"/>
    <w:rsid w:val="00823AA3"/>
    <w:rsid w:val="00823AB6"/>
    <w:rsid w:val="00823B14"/>
    <w:rsid w:val="00823B6F"/>
    <w:rsid w:val="00823B8D"/>
    <w:rsid w:val="00823C1A"/>
    <w:rsid w:val="00823CA0"/>
    <w:rsid w:val="00823CAD"/>
    <w:rsid w:val="00823D6A"/>
    <w:rsid w:val="00823E68"/>
    <w:rsid w:val="00823EAA"/>
    <w:rsid w:val="00823EFF"/>
    <w:rsid w:val="00823FC2"/>
    <w:rsid w:val="00823FDC"/>
    <w:rsid w:val="0082412F"/>
    <w:rsid w:val="00824296"/>
    <w:rsid w:val="00824484"/>
    <w:rsid w:val="0082449C"/>
    <w:rsid w:val="008244B8"/>
    <w:rsid w:val="00824516"/>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06"/>
    <w:rsid w:val="00825C8A"/>
    <w:rsid w:val="00825D6F"/>
    <w:rsid w:val="00825DAA"/>
    <w:rsid w:val="00825DBC"/>
    <w:rsid w:val="00825E48"/>
    <w:rsid w:val="00825E4A"/>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08"/>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066"/>
    <w:rsid w:val="00830198"/>
    <w:rsid w:val="008301AE"/>
    <w:rsid w:val="00830207"/>
    <w:rsid w:val="00830277"/>
    <w:rsid w:val="008302D3"/>
    <w:rsid w:val="0083038C"/>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66B"/>
    <w:rsid w:val="0083179F"/>
    <w:rsid w:val="00831802"/>
    <w:rsid w:val="00831A61"/>
    <w:rsid w:val="00831B9D"/>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22"/>
    <w:rsid w:val="00832357"/>
    <w:rsid w:val="0083235A"/>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2FF"/>
    <w:rsid w:val="00833447"/>
    <w:rsid w:val="00833614"/>
    <w:rsid w:val="008336C1"/>
    <w:rsid w:val="008337DF"/>
    <w:rsid w:val="00833833"/>
    <w:rsid w:val="00833870"/>
    <w:rsid w:val="00833898"/>
    <w:rsid w:val="00833942"/>
    <w:rsid w:val="008339BD"/>
    <w:rsid w:val="008339E8"/>
    <w:rsid w:val="00833AD2"/>
    <w:rsid w:val="00833B29"/>
    <w:rsid w:val="00833C0B"/>
    <w:rsid w:val="00833C56"/>
    <w:rsid w:val="00833C57"/>
    <w:rsid w:val="00833CC7"/>
    <w:rsid w:val="00833CED"/>
    <w:rsid w:val="00833D25"/>
    <w:rsid w:val="00833E6D"/>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23"/>
    <w:rsid w:val="008374C8"/>
    <w:rsid w:val="00837639"/>
    <w:rsid w:val="008376F6"/>
    <w:rsid w:val="00837744"/>
    <w:rsid w:val="0083781C"/>
    <w:rsid w:val="00837839"/>
    <w:rsid w:val="0083783D"/>
    <w:rsid w:val="00837844"/>
    <w:rsid w:val="00837890"/>
    <w:rsid w:val="00837896"/>
    <w:rsid w:val="008378AE"/>
    <w:rsid w:val="008378F5"/>
    <w:rsid w:val="0083791C"/>
    <w:rsid w:val="00837A7C"/>
    <w:rsid w:val="00837A9E"/>
    <w:rsid w:val="00837AE2"/>
    <w:rsid w:val="00837B27"/>
    <w:rsid w:val="00837BA6"/>
    <w:rsid w:val="00837BCA"/>
    <w:rsid w:val="00837C27"/>
    <w:rsid w:val="00837D81"/>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8F2"/>
    <w:rsid w:val="00840917"/>
    <w:rsid w:val="008409CE"/>
    <w:rsid w:val="00840A2F"/>
    <w:rsid w:val="00840A58"/>
    <w:rsid w:val="00840B63"/>
    <w:rsid w:val="00840BA4"/>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46"/>
    <w:rsid w:val="00841BAD"/>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4FA"/>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1"/>
    <w:rsid w:val="00842C3C"/>
    <w:rsid w:val="00842C52"/>
    <w:rsid w:val="00842C96"/>
    <w:rsid w:val="00842D7F"/>
    <w:rsid w:val="00842DD5"/>
    <w:rsid w:val="00842DF0"/>
    <w:rsid w:val="00842DFD"/>
    <w:rsid w:val="00842E26"/>
    <w:rsid w:val="00842FA9"/>
    <w:rsid w:val="00843012"/>
    <w:rsid w:val="00843046"/>
    <w:rsid w:val="00843074"/>
    <w:rsid w:val="00843087"/>
    <w:rsid w:val="0084314A"/>
    <w:rsid w:val="0084317D"/>
    <w:rsid w:val="008431BB"/>
    <w:rsid w:val="008431CD"/>
    <w:rsid w:val="008431DD"/>
    <w:rsid w:val="00843201"/>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B8"/>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D5"/>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C76"/>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77"/>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99D"/>
    <w:rsid w:val="00847A4B"/>
    <w:rsid w:val="00847A8E"/>
    <w:rsid w:val="00847B3A"/>
    <w:rsid w:val="00847B69"/>
    <w:rsid w:val="00847C28"/>
    <w:rsid w:val="00847D5F"/>
    <w:rsid w:val="00847DB8"/>
    <w:rsid w:val="00847E26"/>
    <w:rsid w:val="00847E30"/>
    <w:rsid w:val="00847E79"/>
    <w:rsid w:val="00847E94"/>
    <w:rsid w:val="00847EA5"/>
    <w:rsid w:val="00847EB4"/>
    <w:rsid w:val="00847F79"/>
    <w:rsid w:val="0085006F"/>
    <w:rsid w:val="0085018D"/>
    <w:rsid w:val="00850195"/>
    <w:rsid w:val="0085019A"/>
    <w:rsid w:val="00850294"/>
    <w:rsid w:val="00850295"/>
    <w:rsid w:val="0085029B"/>
    <w:rsid w:val="008502AF"/>
    <w:rsid w:val="00850329"/>
    <w:rsid w:val="0085034F"/>
    <w:rsid w:val="00850352"/>
    <w:rsid w:val="0085046E"/>
    <w:rsid w:val="008504C8"/>
    <w:rsid w:val="008504E3"/>
    <w:rsid w:val="00850548"/>
    <w:rsid w:val="00850583"/>
    <w:rsid w:val="008505F2"/>
    <w:rsid w:val="00850618"/>
    <w:rsid w:val="0085067A"/>
    <w:rsid w:val="00850761"/>
    <w:rsid w:val="00850774"/>
    <w:rsid w:val="008507A5"/>
    <w:rsid w:val="008507F7"/>
    <w:rsid w:val="008507FA"/>
    <w:rsid w:val="0085081C"/>
    <w:rsid w:val="00850860"/>
    <w:rsid w:val="00850875"/>
    <w:rsid w:val="00850956"/>
    <w:rsid w:val="008509EA"/>
    <w:rsid w:val="00850AB6"/>
    <w:rsid w:val="00850AC4"/>
    <w:rsid w:val="00850B0D"/>
    <w:rsid w:val="00850BB6"/>
    <w:rsid w:val="00850BDD"/>
    <w:rsid w:val="00850CAF"/>
    <w:rsid w:val="00850CF8"/>
    <w:rsid w:val="00850E0F"/>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7E"/>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DE2"/>
    <w:rsid w:val="00851E3D"/>
    <w:rsid w:val="00851EB5"/>
    <w:rsid w:val="00851EF9"/>
    <w:rsid w:val="00851FCF"/>
    <w:rsid w:val="008520EC"/>
    <w:rsid w:val="008520F0"/>
    <w:rsid w:val="008520FA"/>
    <w:rsid w:val="00852112"/>
    <w:rsid w:val="008521C9"/>
    <w:rsid w:val="008521F2"/>
    <w:rsid w:val="008522CE"/>
    <w:rsid w:val="008523BD"/>
    <w:rsid w:val="008523F9"/>
    <w:rsid w:val="008524A1"/>
    <w:rsid w:val="008524C3"/>
    <w:rsid w:val="00852531"/>
    <w:rsid w:val="008525B5"/>
    <w:rsid w:val="008526DA"/>
    <w:rsid w:val="0085274F"/>
    <w:rsid w:val="00852772"/>
    <w:rsid w:val="0085277C"/>
    <w:rsid w:val="008527C4"/>
    <w:rsid w:val="00852898"/>
    <w:rsid w:val="00852928"/>
    <w:rsid w:val="0085293C"/>
    <w:rsid w:val="0085299B"/>
    <w:rsid w:val="0085299C"/>
    <w:rsid w:val="008529E2"/>
    <w:rsid w:val="00852AC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CA7"/>
    <w:rsid w:val="00854E8E"/>
    <w:rsid w:val="00854EC5"/>
    <w:rsid w:val="00854F1F"/>
    <w:rsid w:val="00854F6F"/>
    <w:rsid w:val="00854FFC"/>
    <w:rsid w:val="00855013"/>
    <w:rsid w:val="00855066"/>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5E"/>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C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EA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49D"/>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A1"/>
    <w:rsid w:val="008635AE"/>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4F9"/>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CDD"/>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8E"/>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5F96"/>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7E1"/>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2C1"/>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09C"/>
    <w:rsid w:val="00870135"/>
    <w:rsid w:val="00870177"/>
    <w:rsid w:val="00870199"/>
    <w:rsid w:val="0087019F"/>
    <w:rsid w:val="008701DC"/>
    <w:rsid w:val="0087020F"/>
    <w:rsid w:val="00870283"/>
    <w:rsid w:val="008702F8"/>
    <w:rsid w:val="00870302"/>
    <w:rsid w:val="00870329"/>
    <w:rsid w:val="0087050D"/>
    <w:rsid w:val="00870519"/>
    <w:rsid w:val="008706DB"/>
    <w:rsid w:val="00870728"/>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0F76"/>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A3"/>
    <w:rsid w:val="008728CD"/>
    <w:rsid w:val="0087296F"/>
    <w:rsid w:val="00872978"/>
    <w:rsid w:val="008729A8"/>
    <w:rsid w:val="008729ED"/>
    <w:rsid w:val="00872A05"/>
    <w:rsid w:val="00872A3C"/>
    <w:rsid w:val="00872B19"/>
    <w:rsid w:val="00872B3C"/>
    <w:rsid w:val="00872C0B"/>
    <w:rsid w:val="00872CAE"/>
    <w:rsid w:val="00872DCC"/>
    <w:rsid w:val="00872DF6"/>
    <w:rsid w:val="00872E43"/>
    <w:rsid w:val="00872E5A"/>
    <w:rsid w:val="00872E9C"/>
    <w:rsid w:val="00872F94"/>
    <w:rsid w:val="00872FA8"/>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9E"/>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9D9"/>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05"/>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1F5"/>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1EFF"/>
    <w:rsid w:val="00881F6D"/>
    <w:rsid w:val="008821B7"/>
    <w:rsid w:val="008822FE"/>
    <w:rsid w:val="008823F2"/>
    <w:rsid w:val="00882429"/>
    <w:rsid w:val="00882505"/>
    <w:rsid w:val="00882574"/>
    <w:rsid w:val="0088261D"/>
    <w:rsid w:val="008826C0"/>
    <w:rsid w:val="008826D4"/>
    <w:rsid w:val="0088281D"/>
    <w:rsid w:val="00882827"/>
    <w:rsid w:val="008828C7"/>
    <w:rsid w:val="008829BF"/>
    <w:rsid w:val="008829E8"/>
    <w:rsid w:val="00882AD3"/>
    <w:rsid w:val="00882C28"/>
    <w:rsid w:val="00882C6D"/>
    <w:rsid w:val="00882CA5"/>
    <w:rsid w:val="00882CDC"/>
    <w:rsid w:val="00882CEA"/>
    <w:rsid w:val="00882D0F"/>
    <w:rsid w:val="00882F3F"/>
    <w:rsid w:val="00882FB6"/>
    <w:rsid w:val="008830FE"/>
    <w:rsid w:val="00883101"/>
    <w:rsid w:val="0088314E"/>
    <w:rsid w:val="0088319B"/>
    <w:rsid w:val="008832A7"/>
    <w:rsid w:val="008832BC"/>
    <w:rsid w:val="008832EC"/>
    <w:rsid w:val="008833A6"/>
    <w:rsid w:val="00883407"/>
    <w:rsid w:val="00883536"/>
    <w:rsid w:val="00883623"/>
    <w:rsid w:val="00883658"/>
    <w:rsid w:val="008836D9"/>
    <w:rsid w:val="008837C1"/>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6A6"/>
    <w:rsid w:val="00884700"/>
    <w:rsid w:val="00884863"/>
    <w:rsid w:val="008848AC"/>
    <w:rsid w:val="008848FF"/>
    <w:rsid w:val="008849F1"/>
    <w:rsid w:val="00884A4D"/>
    <w:rsid w:val="00884AB2"/>
    <w:rsid w:val="00884BAD"/>
    <w:rsid w:val="00884C56"/>
    <w:rsid w:val="00884DF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5"/>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8E"/>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A4"/>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7F2"/>
    <w:rsid w:val="00890885"/>
    <w:rsid w:val="00890906"/>
    <w:rsid w:val="00890977"/>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28"/>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A86"/>
    <w:rsid w:val="00892B6E"/>
    <w:rsid w:val="00892CEA"/>
    <w:rsid w:val="00892D21"/>
    <w:rsid w:val="00892D47"/>
    <w:rsid w:val="00892DB4"/>
    <w:rsid w:val="00892DF3"/>
    <w:rsid w:val="00892EFB"/>
    <w:rsid w:val="00892F32"/>
    <w:rsid w:val="00892F6B"/>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DF6"/>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96"/>
    <w:rsid w:val="00895FAC"/>
    <w:rsid w:val="008960DC"/>
    <w:rsid w:val="00896128"/>
    <w:rsid w:val="0089615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19"/>
    <w:rsid w:val="008978C0"/>
    <w:rsid w:val="008978D3"/>
    <w:rsid w:val="00897923"/>
    <w:rsid w:val="00897977"/>
    <w:rsid w:val="00897D27"/>
    <w:rsid w:val="00897D62"/>
    <w:rsid w:val="00897DB3"/>
    <w:rsid w:val="00897DFC"/>
    <w:rsid w:val="00897E27"/>
    <w:rsid w:val="00897F44"/>
    <w:rsid w:val="00897FD5"/>
    <w:rsid w:val="008A001C"/>
    <w:rsid w:val="008A0049"/>
    <w:rsid w:val="008A006C"/>
    <w:rsid w:val="008A0081"/>
    <w:rsid w:val="008A01A9"/>
    <w:rsid w:val="008A02AB"/>
    <w:rsid w:val="008A02CC"/>
    <w:rsid w:val="008A02F0"/>
    <w:rsid w:val="008A03B7"/>
    <w:rsid w:val="008A0477"/>
    <w:rsid w:val="008A0480"/>
    <w:rsid w:val="008A0511"/>
    <w:rsid w:val="008A057E"/>
    <w:rsid w:val="008A05EC"/>
    <w:rsid w:val="008A0694"/>
    <w:rsid w:val="008A06F2"/>
    <w:rsid w:val="008A06FD"/>
    <w:rsid w:val="008A071E"/>
    <w:rsid w:val="008A07F2"/>
    <w:rsid w:val="008A08C3"/>
    <w:rsid w:val="008A08CE"/>
    <w:rsid w:val="008A08DB"/>
    <w:rsid w:val="008A09A4"/>
    <w:rsid w:val="008A09A5"/>
    <w:rsid w:val="008A0A27"/>
    <w:rsid w:val="008A0A43"/>
    <w:rsid w:val="008A0A54"/>
    <w:rsid w:val="008A0AC7"/>
    <w:rsid w:val="008A0ACF"/>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77"/>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09"/>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154"/>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92"/>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08C"/>
    <w:rsid w:val="008A5114"/>
    <w:rsid w:val="008A514A"/>
    <w:rsid w:val="008A522B"/>
    <w:rsid w:val="008A52C5"/>
    <w:rsid w:val="008A54B6"/>
    <w:rsid w:val="008A553C"/>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AE6"/>
    <w:rsid w:val="008A5B1F"/>
    <w:rsid w:val="008A5BCA"/>
    <w:rsid w:val="008A5C75"/>
    <w:rsid w:val="008A5CE9"/>
    <w:rsid w:val="008A5D33"/>
    <w:rsid w:val="008A5D98"/>
    <w:rsid w:val="008A5DA1"/>
    <w:rsid w:val="008A5DC6"/>
    <w:rsid w:val="008A5DD7"/>
    <w:rsid w:val="008A5E4C"/>
    <w:rsid w:val="008A5E6F"/>
    <w:rsid w:val="008A5ED2"/>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95"/>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5C"/>
    <w:rsid w:val="008A7C89"/>
    <w:rsid w:val="008A7CA9"/>
    <w:rsid w:val="008A7CCE"/>
    <w:rsid w:val="008A7D25"/>
    <w:rsid w:val="008A7D32"/>
    <w:rsid w:val="008A7D45"/>
    <w:rsid w:val="008A7D9E"/>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13"/>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25"/>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88"/>
    <w:rsid w:val="008B37C7"/>
    <w:rsid w:val="008B37EB"/>
    <w:rsid w:val="008B382C"/>
    <w:rsid w:val="008B3869"/>
    <w:rsid w:val="008B3968"/>
    <w:rsid w:val="008B3A50"/>
    <w:rsid w:val="008B3A6E"/>
    <w:rsid w:val="008B3B5F"/>
    <w:rsid w:val="008B3B64"/>
    <w:rsid w:val="008B3B66"/>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9AA"/>
    <w:rsid w:val="008B4AB0"/>
    <w:rsid w:val="008B4B82"/>
    <w:rsid w:val="008B4BC3"/>
    <w:rsid w:val="008B4C63"/>
    <w:rsid w:val="008B4DD3"/>
    <w:rsid w:val="008B4F9C"/>
    <w:rsid w:val="008B5063"/>
    <w:rsid w:val="008B5125"/>
    <w:rsid w:val="008B512D"/>
    <w:rsid w:val="008B51C8"/>
    <w:rsid w:val="008B52AD"/>
    <w:rsid w:val="008B52C5"/>
    <w:rsid w:val="008B5314"/>
    <w:rsid w:val="008B5365"/>
    <w:rsid w:val="008B5533"/>
    <w:rsid w:val="008B55A8"/>
    <w:rsid w:val="008B5642"/>
    <w:rsid w:val="008B5784"/>
    <w:rsid w:val="008B57C5"/>
    <w:rsid w:val="008B58AE"/>
    <w:rsid w:val="008B58F4"/>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39"/>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DFC"/>
    <w:rsid w:val="008B7E55"/>
    <w:rsid w:val="008B7F8B"/>
    <w:rsid w:val="008B7FBC"/>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8D3"/>
    <w:rsid w:val="008C1961"/>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59F"/>
    <w:rsid w:val="008C2644"/>
    <w:rsid w:val="008C2657"/>
    <w:rsid w:val="008C267B"/>
    <w:rsid w:val="008C267F"/>
    <w:rsid w:val="008C2757"/>
    <w:rsid w:val="008C27BF"/>
    <w:rsid w:val="008C2818"/>
    <w:rsid w:val="008C2868"/>
    <w:rsid w:val="008C28D1"/>
    <w:rsid w:val="008C294F"/>
    <w:rsid w:val="008C2954"/>
    <w:rsid w:val="008C296F"/>
    <w:rsid w:val="008C2A9E"/>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79F"/>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09"/>
    <w:rsid w:val="008C4C33"/>
    <w:rsid w:val="008C4DA6"/>
    <w:rsid w:val="008C4FBD"/>
    <w:rsid w:val="008C5005"/>
    <w:rsid w:val="008C5055"/>
    <w:rsid w:val="008C5107"/>
    <w:rsid w:val="008C51CC"/>
    <w:rsid w:val="008C521C"/>
    <w:rsid w:val="008C524D"/>
    <w:rsid w:val="008C5255"/>
    <w:rsid w:val="008C5259"/>
    <w:rsid w:val="008C52E3"/>
    <w:rsid w:val="008C52FE"/>
    <w:rsid w:val="008C5313"/>
    <w:rsid w:val="008C5481"/>
    <w:rsid w:val="008C54AE"/>
    <w:rsid w:val="008C54B3"/>
    <w:rsid w:val="008C54F4"/>
    <w:rsid w:val="008C5516"/>
    <w:rsid w:val="008C5565"/>
    <w:rsid w:val="008C566B"/>
    <w:rsid w:val="008C5711"/>
    <w:rsid w:val="008C574B"/>
    <w:rsid w:val="008C5767"/>
    <w:rsid w:val="008C5963"/>
    <w:rsid w:val="008C599B"/>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C8E"/>
    <w:rsid w:val="008C6D08"/>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C7FB7"/>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B5A"/>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4BF"/>
    <w:rsid w:val="008D151A"/>
    <w:rsid w:val="008D1557"/>
    <w:rsid w:val="008D1680"/>
    <w:rsid w:val="008D16FF"/>
    <w:rsid w:val="008D171C"/>
    <w:rsid w:val="008D171E"/>
    <w:rsid w:val="008D177E"/>
    <w:rsid w:val="008D179C"/>
    <w:rsid w:val="008D17D3"/>
    <w:rsid w:val="008D17E5"/>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6B"/>
    <w:rsid w:val="008D217B"/>
    <w:rsid w:val="008D21E4"/>
    <w:rsid w:val="008D2311"/>
    <w:rsid w:val="008D236D"/>
    <w:rsid w:val="008D23E5"/>
    <w:rsid w:val="008D24A6"/>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A4"/>
    <w:rsid w:val="008D38BE"/>
    <w:rsid w:val="008D38E9"/>
    <w:rsid w:val="008D396E"/>
    <w:rsid w:val="008D3992"/>
    <w:rsid w:val="008D39A5"/>
    <w:rsid w:val="008D39DB"/>
    <w:rsid w:val="008D39ED"/>
    <w:rsid w:val="008D3A0D"/>
    <w:rsid w:val="008D3C72"/>
    <w:rsid w:val="008D3D56"/>
    <w:rsid w:val="008D3D6B"/>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A2F"/>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33"/>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97"/>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7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91"/>
    <w:rsid w:val="008E16B3"/>
    <w:rsid w:val="008E1707"/>
    <w:rsid w:val="008E176E"/>
    <w:rsid w:val="008E17EC"/>
    <w:rsid w:val="008E1915"/>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DF4"/>
    <w:rsid w:val="008E1E13"/>
    <w:rsid w:val="008E2004"/>
    <w:rsid w:val="008E2006"/>
    <w:rsid w:val="008E2058"/>
    <w:rsid w:val="008E205F"/>
    <w:rsid w:val="008E2077"/>
    <w:rsid w:val="008E20C4"/>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BED"/>
    <w:rsid w:val="008E2C1E"/>
    <w:rsid w:val="008E2CB1"/>
    <w:rsid w:val="008E2CEE"/>
    <w:rsid w:val="008E2DA0"/>
    <w:rsid w:val="008E2DD1"/>
    <w:rsid w:val="008E2DEC"/>
    <w:rsid w:val="008E2DF9"/>
    <w:rsid w:val="008E2DFC"/>
    <w:rsid w:val="008E2E27"/>
    <w:rsid w:val="008E2E28"/>
    <w:rsid w:val="008E2EBE"/>
    <w:rsid w:val="008E2EF4"/>
    <w:rsid w:val="008E2F0E"/>
    <w:rsid w:val="008E2F56"/>
    <w:rsid w:val="008E2F5B"/>
    <w:rsid w:val="008E30B2"/>
    <w:rsid w:val="008E30C5"/>
    <w:rsid w:val="008E32A9"/>
    <w:rsid w:val="008E332B"/>
    <w:rsid w:val="008E340C"/>
    <w:rsid w:val="008E344D"/>
    <w:rsid w:val="008E3481"/>
    <w:rsid w:val="008E3486"/>
    <w:rsid w:val="008E350B"/>
    <w:rsid w:val="008E3577"/>
    <w:rsid w:val="008E361F"/>
    <w:rsid w:val="008E3657"/>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2FE"/>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560"/>
    <w:rsid w:val="008E5728"/>
    <w:rsid w:val="008E5754"/>
    <w:rsid w:val="008E57F3"/>
    <w:rsid w:val="008E5882"/>
    <w:rsid w:val="008E58EA"/>
    <w:rsid w:val="008E598C"/>
    <w:rsid w:val="008E59BF"/>
    <w:rsid w:val="008E5B5B"/>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2EB"/>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7D"/>
    <w:rsid w:val="008E7990"/>
    <w:rsid w:val="008E7A28"/>
    <w:rsid w:val="008E7B85"/>
    <w:rsid w:val="008E7D03"/>
    <w:rsid w:val="008E7D82"/>
    <w:rsid w:val="008E7E23"/>
    <w:rsid w:val="008E7E38"/>
    <w:rsid w:val="008E7E8A"/>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95"/>
    <w:rsid w:val="008F0CC1"/>
    <w:rsid w:val="008F0D2E"/>
    <w:rsid w:val="008F0E0D"/>
    <w:rsid w:val="008F0E26"/>
    <w:rsid w:val="008F0EFC"/>
    <w:rsid w:val="008F10FB"/>
    <w:rsid w:val="008F1151"/>
    <w:rsid w:val="008F1178"/>
    <w:rsid w:val="008F120B"/>
    <w:rsid w:val="008F121F"/>
    <w:rsid w:val="008F135A"/>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1F"/>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5B"/>
    <w:rsid w:val="008F4A8F"/>
    <w:rsid w:val="008F4B14"/>
    <w:rsid w:val="008F4BCC"/>
    <w:rsid w:val="008F4D7D"/>
    <w:rsid w:val="008F4D9C"/>
    <w:rsid w:val="008F4DE8"/>
    <w:rsid w:val="008F4E30"/>
    <w:rsid w:val="008F4E91"/>
    <w:rsid w:val="008F4F1B"/>
    <w:rsid w:val="008F4F9C"/>
    <w:rsid w:val="008F4FB4"/>
    <w:rsid w:val="008F5048"/>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51"/>
    <w:rsid w:val="008F5871"/>
    <w:rsid w:val="008F587B"/>
    <w:rsid w:val="008F5891"/>
    <w:rsid w:val="008F58AA"/>
    <w:rsid w:val="008F58B7"/>
    <w:rsid w:val="008F58D3"/>
    <w:rsid w:val="008F59BA"/>
    <w:rsid w:val="008F5A42"/>
    <w:rsid w:val="008F5AA4"/>
    <w:rsid w:val="008F5BCD"/>
    <w:rsid w:val="008F5C52"/>
    <w:rsid w:val="008F5CF0"/>
    <w:rsid w:val="008F5CFA"/>
    <w:rsid w:val="008F5D38"/>
    <w:rsid w:val="008F5D47"/>
    <w:rsid w:val="008F5E1E"/>
    <w:rsid w:val="008F5E81"/>
    <w:rsid w:val="008F5F3F"/>
    <w:rsid w:val="008F5F9F"/>
    <w:rsid w:val="008F5FB3"/>
    <w:rsid w:val="008F60B9"/>
    <w:rsid w:val="008F60C7"/>
    <w:rsid w:val="008F60F2"/>
    <w:rsid w:val="008F6141"/>
    <w:rsid w:val="008F6195"/>
    <w:rsid w:val="008F61CE"/>
    <w:rsid w:val="008F61FC"/>
    <w:rsid w:val="008F626B"/>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D0"/>
    <w:rsid w:val="008F6BFD"/>
    <w:rsid w:val="008F6D33"/>
    <w:rsid w:val="008F6DC9"/>
    <w:rsid w:val="008F6DEF"/>
    <w:rsid w:val="008F6E52"/>
    <w:rsid w:val="008F6EE9"/>
    <w:rsid w:val="008F6F0B"/>
    <w:rsid w:val="008F6F2D"/>
    <w:rsid w:val="008F6F8D"/>
    <w:rsid w:val="008F6FB9"/>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19"/>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1BD"/>
    <w:rsid w:val="00900270"/>
    <w:rsid w:val="0090031E"/>
    <w:rsid w:val="00900390"/>
    <w:rsid w:val="0090042E"/>
    <w:rsid w:val="009004CC"/>
    <w:rsid w:val="0090051C"/>
    <w:rsid w:val="0090052A"/>
    <w:rsid w:val="00900567"/>
    <w:rsid w:val="00900586"/>
    <w:rsid w:val="00900603"/>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BB"/>
    <w:rsid w:val="00900FFA"/>
    <w:rsid w:val="00901000"/>
    <w:rsid w:val="009010CD"/>
    <w:rsid w:val="009010F3"/>
    <w:rsid w:val="009011CE"/>
    <w:rsid w:val="009012DA"/>
    <w:rsid w:val="009013B3"/>
    <w:rsid w:val="009013ED"/>
    <w:rsid w:val="00901421"/>
    <w:rsid w:val="00901573"/>
    <w:rsid w:val="009016B8"/>
    <w:rsid w:val="009016E5"/>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0FA"/>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413"/>
    <w:rsid w:val="009035F4"/>
    <w:rsid w:val="009036D4"/>
    <w:rsid w:val="009037FE"/>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6C"/>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DEA"/>
    <w:rsid w:val="00904E4A"/>
    <w:rsid w:val="00904E91"/>
    <w:rsid w:val="00904EDF"/>
    <w:rsid w:val="00904F31"/>
    <w:rsid w:val="00904F33"/>
    <w:rsid w:val="00905057"/>
    <w:rsid w:val="0090507E"/>
    <w:rsid w:val="00905155"/>
    <w:rsid w:val="0090519B"/>
    <w:rsid w:val="009051C6"/>
    <w:rsid w:val="009052A7"/>
    <w:rsid w:val="009053BD"/>
    <w:rsid w:val="0090541C"/>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46"/>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8C"/>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46"/>
    <w:rsid w:val="009136C5"/>
    <w:rsid w:val="009136D0"/>
    <w:rsid w:val="009136E7"/>
    <w:rsid w:val="009136FE"/>
    <w:rsid w:val="00913710"/>
    <w:rsid w:val="0091381C"/>
    <w:rsid w:val="0091393A"/>
    <w:rsid w:val="00913AA3"/>
    <w:rsid w:val="00913B70"/>
    <w:rsid w:val="00913BE1"/>
    <w:rsid w:val="00913CEB"/>
    <w:rsid w:val="00913D14"/>
    <w:rsid w:val="00913D82"/>
    <w:rsid w:val="00913DB9"/>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8A5"/>
    <w:rsid w:val="0091490B"/>
    <w:rsid w:val="00914985"/>
    <w:rsid w:val="009149D1"/>
    <w:rsid w:val="00914A3D"/>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6E"/>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0D"/>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7B"/>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4B8"/>
    <w:rsid w:val="00923576"/>
    <w:rsid w:val="00923699"/>
    <w:rsid w:val="00923753"/>
    <w:rsid w:val="009237A3"/>
    <w:rsid w:val="009237AD"/>
    <w:rsid w:val="009237CB"/>
    <w:rsid w:val="009238C6"/>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59"/>
    <w:rsid w:val="00924ABE"/>
    <w:rsid w:val="00924AF9"/>
    <w:rsid w:val="00924D7F"/>
    <w:rsid w:val="00924DC4"/>
    <w:rsid w:val="00924E19"/>
    <w:rsid w:val="00924E5C"/>
    <w:rsid w:val="00924E6C"/>
    <w:rsid w:val="00924E86"/>
    <w:rsid w:val="00924EE7"/>
    <w:rsid w:val="00924F2D"/>
    <w:rsid w:val="00924F73"/>
    <w:rsid w:val="00925064"/>
    <w:rsid w:val="00925196"/>
    <w:rsid w:val="00925208"/>
    <w:rsid w:val="00925227"/>
    <w:rsid w:val="00925319"/>
    <w:rsid w:val="0092547E"/>
    <w:rsid w:val="0092550F"/>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91"/>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268"/>
    <w:rsid w:val="00927372"/>
    <w:rsid w:val="00927395"/>
    <w:rsid w:val="00927418"/>
    <w:rsid w:val="00927474"/>
    <w:rsid w:val="009274CA"/>
    <w:rsid w:val="009274F5"/>
    <w:rsid w:val="00927508"/>
    <w:rsid w:val="0092750B"/>
    <w:rsid w:val="009276A0"/>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7A"/>
    <w:rsid w:val="009302C7"/>
    <w:rsid w:val="00930331"/>
    <w:rsid w:val="009303F4"/>
    <w:rsid w:val="00930496"/>
    <w:rsid w:val="009304E0"/>
    <w:rsid w:val="009304EB"/>
    <w:rsid w:val="009305D4"/>
    <w:rsid w:val="009305FF"/>
    <w:rsid w:val="00930640"/>
    <w:rsid w:val="0093068E"/>
    <w:rsid w:val="009306E8"/>
    <w:rsid w:val="009306F2"/>
    <w:rsid w:val="00930713"/>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5B"/>
    <w:rsid w:val="00932C8E"/>
    <w:rsid w:val="00932CFD"/>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6"/>
    <w:rsid w:val="009353BF"/>
    <w:rsid w:val="00935427"/>
    <w:rsid w:val="0093544B"/>
    <w:rsid w:val="00935556"/>
    <w:rsid w:val="0093573B"/>
    <w:rsid w:val="0093577F"/>
    <w:rsid w:val="00935795"/>
    <w:rsid w:val="00935859"/>
    <w:rsid w:val="0093596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15B"/>
    <w:rsid w:val="00936219"/>
    <w:rsid w:val="00936248"/>
    <w:rsid w:val="0093627B"/>
    <w:rsid w:val="009362B0"/>
    <w:rsid w:val="00936356"/>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5A"/>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57"/>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5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3A"/>
    <w:rsid w:val="009427A2"/>
    <w:rsid w:val="009427B7"/>
    <w:rsid w:val="00942805"/>
    <w:rsid w:val="00942834"/>
    <w:rsid w:val="00942842"/>
    <w:rsid w:val="009428EA"/>
    <w:rsid w:val="00942906"/>
    <w:rsid w:val="00942AE4"/>
    <w:rsid w:val="00942AE7"/>
    <w:rsid w:val="00942B76"/>
    <w:rsid w:val="00942BD8"/>
    <w:rsid w:val="00942BF4"/>
    <w:rsid w:val="00942CF8"/>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6FE"/>
    <w:rsid w:val="0094477C"/>
    <w:rsid w:val="0094477F"/>
    <w:rsid w:val="009447AA"/>
    <w:rsid w:val="009448E1"/>
    <w:rsid w:val="00944A4C"/>
    <w:rsid w:val="00944A7C"/>
    <w:rsid w:val="00944ADA"/>
    <w:rsid w:val="00944B0A"/>
    <w:rsid w:val="00944B37"/>
    <w:rsid w:val="00944B6A"/>
    <w:rsid w:val="00944BE2"/>
    <w:rsid w:val="00944C21"/>
    <w:rsid w:val="00944C8E"/>
    <w:rsid w:val="00944CA7"/>
    <w:rsid w:val="00944D51"/>
    <w:rsid w:val="00944D70"/>
    <w:rsid w:val="00944DE9"/>
    <w:rsid w:val="00944E0F"/>
    <w:rsid w:val="00944E54"/>
    <w:rsid w:val="00944EF9"/>
    <w:rsid w:val="00944F4E"/>
    <w:rsid w:val="00944F94"/>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11"/>
    <w:rsid w:val="00945892"/>
    <w:rsid w:val="009459A5"/>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6"/>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2"/>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2F"/>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26"/>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B8A"/>
    <w:rsid w:val="00952C17"/>
    <w:rsid w:val="00952C2A"/>
    <w:rsid w:val="00952C2B"/>
    <w:rsid w:val="00952C3E"/>
    <w:rsid w:val="00952C52"/>
    <w:rsid w:val="00952D4C"/>
    <w:rsid w:val="00952D66"/>
    <w:rsid w:val="00952E1C"/>
    <w:rsid w:val="00952E39"/>
    <w:rsid w:val="00952EBA"/>
    <w:rsid w:val="00952F35"/>
    <w:rsid w:val="00952F43"/>
    <w:rsid w:val="00952F44"/>
    <w:rsid w:val="00952F50"/>
    <w:rsid w:val="00952FB8"/>
    <w:rsid w:val="00953001"/>
    <w:rsid w:val="00953094"/>
    <w:rsid w:val="009530A8"/>
    <w:rsid w:val="009530C2"/>
    <w:rsid w:val="009530FD"/>
    <w:rsid w:val="009531AA"/>
    <w:rsid w:val="009531F8"/>
    <w:rsid w:val="009532BF"/>
    <w:rsid w:val="009533BE"/>
    <w:rsid w:val="009534D3"/>
    <w:rsid w:val="0095351F"/>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0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04"/>
    <w:rsid w:val="00954725"/>
    <w:rsid w:val="0095475D"/>
    <w:rsid w:val="00954790"/>
    <w:rsid w:val="009547FE"/>
    <w:rsid w:val="00954838"/>
    <w:rsid w:val="009548A4"/>
    <w:rsid w:val="009548F8"/>
    <w:rsid w:val="00954997"/>
    <w:rsid w:val="009549C7"/>
    <w:rsid w:val="00954A97"/>
    <w:rsid w:val="00954AAD"/>
    <w:rsid w:val="00954B4A"/>
    <w:rsid w:val="00954BB1"/>
    <w:rsid w:val="00954BB4"/>
    <w:rsid w:val="00954BD1"/>
    <w:rsid w:val="00954C80"/>
    <w:rsid w:val="00954D59"/>
    <w:rsid w:val="00954DBC"/>
    <w:rsid w:val="00954E8E"/>
    <w:rsid w:val="00954F64"/>
    <w:rsid w:val="0095503D"/>
    <w:rsid w:val="00955084"/>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DEB"/>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4DF"/>
    <w:rsid w:val="0096051D"/>
    <w:rsid w:val="00960779"/>
    <w:rsid w:val="009607F9"/>
    <w:rsid w:val="00960912"/>
    <w:rsid w:val="0096096A"/>
    <w:rsid w:val="00960A38"/>
    <w:rsid w:val="00960AE2"/>
    <w:rsid w:val="00960B2A"/>
    <w:rsid w:val="00960B72"/>
    <w:rsid w:val="00960BCF"/>
    <w:rsid w:val="00960CD4"/>
    <w:rsid w:val="00960DDF"/>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7F"/>
    <w:rsid w:val="00962CBA"/>
    <w:rsid w:val="00962D86"/>
    <w:rsid w:val="00962DFA"/>
    <w:rsid w:val="00962DFD"/>
    <w:rsid w:val="00962ED8"/>
    <w:rsid w:val="00962F66"/>
    <w:rsid w:val="00962F7A"/>
    <w:rsid w:val="0096300F"/>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1E8"/>
    <w:rsid w:val="009641F6"/>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0D"/>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D99"/>
    <w:rsid w:val="00965F84"/>
    <w:rsid w:val="0096604F"/>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55"/>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B1"/>
    <w:rsid w:val="009716F3"/>
    <w:rsid w:val="00971755"/>
    <w:rsid w:val="00971774"/>
    <w:rsid w:val="009718F6"/>
    <w:rsid w:val="00971917"/>
    <w:rsid w:val="009719A9"/>
    <w:rsid w:val="009719EE"/>
    <w:rsid w:val="00971A0D"/>
    <w:rsid w:val="00971A51"/>
    <w:rsid w:val="00971ACC"/>
    <w:rsid w:val="00971CE9"/>
    <w:rsid w:val="00971D51"/>
    <w:rsid w:val="00971E11"/>
    <w:rsid w:val="00971E2B"/>
    <w:rsid w:val="00971E9D"/>
    <w:rsid w:val="00971EF2"/>
    <w:rsid w:val="00971EF7"/>
    <w:rsid w:val="00971F94"/>
    <w:rsid w:val="00971FCE"/>
    <w:rsid w:val="009720B4"/>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3"/>
    <w:rsid w:val="0097321E"/>
    <w:rsid w:val="0097323E"/>
    <w:rsid w:val="00973274"/>
    <w:rsid w:val="00973287"/>
    <w:rsid w:val="009732F6"/>
    <w:rsid w:val="0097330A"/>
    <w:rsid w:val="00973317"/>
    <w:rsid w:val="00973333"/>
    <w:rsid w:val="009734CE"/>
    <w:rsid w:val="009734D0"/>
    <w:rsid w:val="0097357A"/>
    <w:rsid w:val="00973611"/>
    <w:rsid w:val="0097365F"/>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62"/>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7F"/>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A4E"/>
    <w:rsid w:val="00975B62"/>
    <w:rsid w:val="00975B9C"/>
    <w:rsid w:val="00975BFA"/>
    <w:rsid w:val="00975CB0"/>
    <w:rsid w:val="00975CB2"/>
    <w:rsid w:val="00975D79"/>
    <w:rsid w:val="00975D87"/>
    <w:rsid w:val="00975D88"/>
    <w:rsid w:val="00975DAD"/>
    <w:rsid w:val="00975DDA"/>
    <w:rsid w:val="00975E06"/>
    <w:rsid w:val="00975E45"/>
    <w:rsid w:val="00975EC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C6E"/>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0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C62"/>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58"/>
    <w:rsid w:val="00981AA8"/>
    <w:rsid w:val="00981BD4"/>
    <w:rsid w:val="00981C2D"/>
    <w:rsid w:val="00981C6D"/>
    <w:rsid w:val="00981C88"/>
    <w:rsid w:val="00981E0B"/>
    <w:rsid w:val="00981EF2"/>
    <w:rsid w:val="009821E6"/>
    <w:rsid w:val="00982238"/>
    <w:rsid w:val="00982288"/>
    <w:rsid w:val="009822BC"/>
    <w:rsid w:val="00982351"/>
    <w:rsid w:val="009823D5"/>
    <w:rsid w:val="009823F2"/>
    <w:rsid w:val="0098241E"/>
    <w:rsid w:val="009824B0"/>
    <w:rsid w:val="009824BB"/>
    <w:rsid w:val="00982528"/>
    <w:rsid w:val="0098266F"/>
    <w:rsid w:val="0098281C"/>
    <w:rsid w:val="0098290F"/>
    <w:rsid w:val="0098295A"/>
    <w:rsid w:val="009829F2"/>
    <w:rsid w:val="009829FE"/>
    <w:rsid w:val="00982AA4"/>
    <w:rsid w:val="00982BE4"/>
    <w:rsid w:val="00982BEA"/>
    <w:rsid w:val="00982C64"/>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51E"/>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3FAF"/>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05"/>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5FA5"/>
    <w:rsid w:val="00986034"/>
    <w:rsid w:val="00986065"/>
    <w:rsid w:val="009860AE"/>
    <w:rsid w:val="00986119"/>
    <w:rsid w:val="009861C8"/>
    <w:rsid w:val="00986218"/>
    <w:rsid w:val="00986258"/>
    <w:rsid w:val="0098626E"/>
    <w:rsid w:val="009862DE"/>
    <w:rsid w:val="0098637D"/>
    <w:rsid w:val="00986382"/>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55"/>
    <w:rsid w:val="00986D68"/>
    <w:rsid w:val="00986DE8"/>
    <w:rsid w:val="00986F25"/>
    <w:rsid w:val="00986F30"/>
    <w:rsid w:val="00986F85"/>
    <w:rsid w:val="00987013"/>
    <w:rsid w:val="009870C2"/>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3"/>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54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1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4FA2"/>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34"/>
    <w:rsid w:val="00997857"/>
    <w:rsid w:val="009979E4"/>
    <w:rsid w:val="00997A62"/>
    <w:rsid w:val="00997BDE"/>
    <w:rsid w:val="00997BF2"/>
    <w:rsid w:val="00997C60"/>
    <w:rsid w:val="00997D27"/>
    <w:rsid w:val="00997E61"/>
    <w:rsid w:val="00997E6B"/>
    <w:rsid w:val="00997E94"/>
    <w:rsid w:val="009A019E"/>
    <w:rsid w:val="009A025E"/>
    <w:rsid w:val="009A0389"/>
    <w:rsid w:val="009A038B"/>
    <w:rsid w:val="009A040D"/>
    <w:rsid w:val="009A0423"/>
    <w:rsid w:val="009A04B4"/>
    <w:rsid w:val="009A052A"/>
    <w:rsid w:val="009A0634"/>
    <w:rsid w:val="009A06BC"/>
    <w:rsid w:val="009A07A4"/>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5F8"/>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33"/>
    <w:rsid w:val="009A31D3"/>
    <w:rsid w:val="009A31EB"/>
    <w:rsid w:val="009A3200"/>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27"/>
    <w:rsid w:val="009A4170"/>
    <w:rsid w:val="009A4183"/>
    <w:rsid w:val="009A4199"/>
    <w:rsid w:val="009A42E4"/>
    <w:rsid w:val="009A4317"/>
    <w:rsid w:val="009A4355"/>
    <w:rsid w:val="009A4386"/>
    <w:rsid w:val="009A43CB"/>
    <w:rsid w:val="009A44F4"/>
    <w:rsid w:val="009A452E"/>
    <w:rsid w:val="009A4660"/>
    <w:rsid w:val="009A46BF"/>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88"/>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9"/>
    <w:rsid w:val="009A5D1A"/>
    <w:rsid w:val="009A5D7D"/>
    <w:rsid w:val="009A5DE4"/>
    <w:rsid w:val="009A5E7F"/>
    <w:rsid w:val="009A5EBC"/>
    <w:rsid w:val="009A5F20"/>
    <w:rsid w:val="009A5FDE"/>
    <w:rsid w:val="009A5FEF"/>
    <w:rsid w:val="009A600E"/>
    <w:rsid w:val="009A609C"/>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62"/>
    <w:rsid w:val="009A6E8E"/>
    <w:rsid w:val="009A6E9B"/>
    <w:rsid w:val="009A6F5A"/>
    <w:rsid w:val="009A6F5F"/>
    <w:rsid w:val="009A6FE4"/>
    <w:rsid w:val="009A717C"/>
    <w:rsid w:val="009A7224"/>
    <w:rsid w:val="009A7355"/>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3E3"/>
    <w:rsid w:val="009B1455"/>
    <w:rsid w:val="009B1568"/>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42"/>
    <w:rsid w:val="009B238A"/>
    <w:rsid w:val="009B245A"/>
    <w:rsid w:val="009B24DF"/>
    <w:rsid w:val="009B2529"/>
    <w:rsid w:val="009B2591"/>
    <w:rsid w:val="009B25E8"/>
    <w:rsid w:val="009B263F"/>
    <w:rsid w:val="009B2678"/>
    <w:rsid w:val="009B26B8"/>
    <w:rsid w:val="009B27A5"/>
    <w:rsid w:val="009B286A"/>
    <w:rsid w:val="009B288C"/>
    <w:rsid w:val="009B28C5"/>
    <w:rsid w:val="009B296F"/>
    <w:rsid w:val="009B29CD"/>
    <w:rsid w:val="009B29EE"/>
    <w:rsid w:val="009B2AD2"/>
    <w:rsid w:val="009B2B6A"/>
    <w:rsid w:val="009B2C49"/>
    <w:rsid w:val="009B2CA9"/>
    <w:rsid w:val="009B2D54"/>
    <w:rsid w:val="009B2DAE"/>
    <w:rsid w:val="009B2E61"/>
    <w:rsid w:val="009B2F06"/>
    <w:rsid w:val="009B2F4A"/>
    <w:rsid w:val="009B2F8F"/>
    <w:rsid w:val="009B301C"/>
    <w:rsid w:val="009B3045"/>
    <w:rsid w:val="009B30D6"/>
    <w:rsid w:val="009B3179"/>
    <w:rsid w:val="009B31E0"/>
    <w:rsid w:val="009B32E6"/>
    <w:rsid w:val="009B32F2"/>
    <w:rsid w:val="009B3317"/>
    <w:rsid w:val="009B3340"/>
    <w:rsid w:val="009B33A0"/>
    <w:rsid w:val="009B33AD"/>
    <w:rsid w:val="009B33C3"/>
    <w:rsid w:val="009B33FD"/>
    <w:rsid w:val="009B3458"/>
    <w:rsid w:val="009B34E0"/>
    <w:rsid w:val="009B354E"/>
    <w:rsid w:val="009B366E"/>
    <w:rsid w:val="009B36AE"/>
    <w:rsid w:val="009B3856"/>
    <w:rsid w:val="009B38CD"/>
    <w:rsid w:val="009B3916"/>
    <w:rsid w:val="009B3970"/>
    <w:rsid w:val="009B39C1"/>
    <w:rsid w:val="009B3A0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C5"/>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3CF"/>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20"/>
    <w:rsid w:val="009B6836"/>
    <w:rsid w:val="009B6A36"/>
    <w:rsid w:val="009B6A96"/>
    <w:rsid w:val="009B6AED"/>
    <w:rsid w:val="009B6B0A"/>
    <w:rsid w:val="009B6B16"/>
    <w:rsid w:val="009B6B5E"/>
    <w:rsid w:val="009B6CB0"/>
    <w:rsid w:val="009B6CD8"/>
    <w:rsid w:val="009B6CF5"/>
    <w:rsid w:val="009B6D28"/>
    <w:rsid w:val="009B6D6D"/>
    <w:rsid w:val="009B6E38"/>
    <w:rsid w:val="009B6FDD"/>
    <w:rsid w:val="009B7017"/>
    <w:rsid w:val="009B704B"/>
    <w:rsid w:val="009B7060"/>
    <w:rsid w:val="009B7067"/>
    <w:rsid w:val="009B7154"/>
    <w:rsid w:val="009B71CB"/>
    <w:rsid w:val="009B7358"/>
    <w:rsid w:val="009B737A"/>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5B6"/>
    <w:rsid w:val="009C05D2"/>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7C3"/>
    <w:rsid w:val="009C1869"/>
    <w:rsid w:val="009C187D"/>
    <w:rsid w:val="009C1881"/>
    <w:rsid w:val="009C18EF"/>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4A"/>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825"/>
    <w:rsid w:val="009C4946"/>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15F"/>
    <w:rsid w:val="009C5259"/>
    <w:rsid w:val="009C5335"/>
    <w:rsid w:val="009C53C6"/>
    <w:rsid w:val="009C5408"/>
    <w:rsid w:val="009C543A"/>
    <w:rsid w:val="009C5468"/>
    <w:rsid w:val="009C548E"/>
    <w:rsid w:val="009C54AE"/>
    <w:rsid w:val="009C5557"/>
    <w:rsid w:val="009C56DC"/>
    <w:rsid w:val="009C56F1"/>
    <w:rsid w:val="009C570D"/>
    <w:rsid w:val="009C5777"/>
    <w:rsid w:val="009C57BF"/>
    <w:rsid w:val="009C57CE"/>
    <w:rsid w:val="009C57D9"/>
    <w:rsid w:val="009C59F3"/>
    <w:rsid w:val="009C5AA3"/>
    <w:rsid w:val="009C5AF8"/>
    <w:rsid w:val="009C5B21"/>
    <w:rsid w:val="009C5B57"/>
    <w:rsid w:val="009C5B88"/>
    <w:rsid w:val="009C5D04"/>
    <w:rsid w:val="009C5D82"/>
    <w:rsid w:val="009C5D8E"/>
    <w:rsid w:val="009C5DBB"/>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23"/>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3A3"/>
    <w:rsid w:val="009D1406"/>
    <w:rsid w:val="009D1410"/>
    <w:rsid w:val="009D1434"/>
    <w:rsid w:val="009D179C"/>
    <w:rsid w:val="009D17B6"/>
    <w:rsid w:val="009D17F5"/>
    <w:rsid w:val="009D1868"/>
    <w:rsid w:val="009D18B0"/>
    <w:rsid w:val="009D18EE"/>
    <w:rsid w:val="009D18EF"/>
    <w:rsid w:val="009D18FC"/>
    <w:rsid w:val="009D1919"/>
    <w:rsid w:val="009D1AD1"/>
    <w:rsid w:val="009D1C54"/>
    <w:rsid w:val="009D1D74"/>
    <w:rsid w:val="009D1DE6"/>
    <w:rsid w:val="009D1E42"/>
    <w:rsid w:val="009D1E54"/>
    <w:rsid w:val="009D1EE9"/>
    <w:rsid w:val="009D1F9F"/>
    <w:rsid w:val="009D1FFC"/>
    <w:rsid w:val="009D1FFF"/>
    <w:rsid w:val="009D205F"/>
    <w:rsid w:val="009D2094"/>
    <w:rsid w:val="009D2152"/>
    <w:rsid w:val="009D21F4"/>
    <w:rsid w:val="009D21FA"/>
    <w:rsid w:val="009D2238"/>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EA5"/>
    <w:rsid w:val="009D2F79"/>
    <w:rsid w:val="009D2F8A"/>
    <w:rsid w:val="009D3009"/>
    <w:rsid w:val="009D3104"/>
    <w:rsid w:val="009D3172"/>
    <w:rsid w:val="009D318C"/>
    <w:rsid w:val="009D31E5"/>
    <w:rsid w:val="009D31EC"/>
    <w:rsid w:val="009D3279"/>
    <w:rsid w:val="009D3284"/>
    <w:rsid w:val="009D32C3"/>
    <w:rsid w:val="009D330A"/>
    <w:rsid w:val="009D3363"/>
    <w:rsid w:val="009D33C8"/>
    <w:rsid w:val="009D340B"/>
    <w:rsid w:val="009D3465"/>
    <w:rsid w:val="009D3467"/>
    <w:rsid w:val="009D3472"/>
    <w:rsid w:val="009D36D3"/>
    <w:rsid w:val="009D36E6"/>
    <w:rsid w:val="009D37B0"/>
    <w:rsid w:val="009D38A1"/>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91"/>
    <w:rsid w:val="009D5FAE"/>
    <w:rsid w:val="009D608E"/>
    <w:rsid w:val="009D60B2"/>
    <w:rsid w:val="009D60B4"/>
    <w:rsid w:val="009D60F0"/>
    <w:rsid w:val="009D61A1"/>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D82"/>
    <w:rsid w:val="009D6ED3"/>
    <w:rsid w:val="009D6ED8"/>
    <w:rsid w:val="009D6FF3"/>
    <w:rsid w:val="009D702E"/>
    <w:rsid w:val="009D709A"/>
    <w:rsid w:val="009D72A3"/>
    <w:rsid w:val="009D72C3"/>
    <w:rsid w:val="009D72F2"/>
    <w:rsid w:val="009D72F6"/>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7B3"/>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0FE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5D"/>
    <w:rsid w:val="009E1680"/>
    <w:rsid w:val="009E1702"/>
    <w:rsid w:val="009E1757"/>
    <w:rsid w:val="009E184E"/>
    <w:rsid w:val="009E18AD"/>
    <w:rsid w:val="009E1B68"/>
    <w:rsid w:val="009E1BA5"/>
    <w:rsid w:val="009E1BE8"/>
    <w:rsid w:val="009E1C57"/>
    <w:rsid w:val="009E1CBA"/>
    <w:rsid w:val="009E1D01"/>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17"/>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8C7"/>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2FDD"/>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A8F"/>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2F"/>
    <w:rsid w:val="009E57F3"/>
    <w:rsid w:val="009E57F5"/>
    <w:rsid w:val="009E580B"/>
    <w:rsid w:val="009E5952"/>
    <w:rsid w:val="009E5996"/>
    <w:rsid w:val="009E5B15"/>
    <w:rsid w:val="009E5D4F"/>
    <w:rsid w:val="009E5D96"/>
    <w:rsid w:val="009E5D9B"/>
    <w:rsid w:val="009E5DCF"/>
    <w:rsid w:val="009E5E8F"/>
    <w:rsid w:val="009E6038"/>
    <w:rsid w:val="009E6063"/>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2A"/>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A4F"/>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E9F"/>
    <w:rsid w:val="009F1FD9"/>
    <w:rsid w:val="009F202D"/>
    <w:rsid w:val="009F2085"/>
    <w:rsid w:val="009F20B2"/>
    <w:rsid w:val="009F21F9"/>
    <w:rsid w:val="009F220E"/>
    <w:rsid w:val="009F22A3"/>
    <w:rsid w:val="009F2307"/>
    <w:rsid w:val="009F23BA"/>
    <w:rsid w:val="009F23DB"/>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5"/>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21"/>
    <w:rsid w:val="009F47E4"/>
    <w:rsid w:val="009F4A7A"/>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E49"/>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54"/>
    <w:rsid w:val="009F67FA"/>
    <w:rsid w:val="009F680E"/>
    <w:rsid w:val="009F6853"/>
    <w:rsid w:val="009F688E"/>
    <w:rsid w:val="009F68B5"/>
    <w:rsid w:val="009F6972"/>
    <w:rsid w:val="009F6A30"/>
    <w:rsid w:val="009F6AF7"/>
    <w:rsid w:val="009F6C76"/>
    <w:rsid w:val="009F6CCD"/>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03"/>
    <w:rsid w:val="00A00116"/>
    <w:rsid w:val="00A00264"/>
    <w:rsid w:val="00A002EA"/>
    <w:rsid w:val="00A003E2"/>
    <w:rsid w:val="00A0048E"/>
    <w:rsid w:val="00A00595"/>
    <w:rsid w:val="00A005ED"/>
    <w:rsid w:val="00A005EE"/>
    <w:rsid w:val="00A0064B"/>
    <w:rsid w:val="00A006C7"/>
    <w:rsid w:val="00A0075D"/>
    <w:rsid w:val="00A00806"/>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13"/>
    <w:rsid w:val="00A01DA6"/>
    <w:rsid w:val="00A01ED4"/>
    <w:rsid w:val="00A01F7A"/>
    <w:rsid w:val="00A01FE4"/>
    <w:rsid w:val="00A01FFF"/>
    <w:rsid w:val="00A02089"/>
    <w:rsid w:val="00A02117"/>
    <w:rsid w:val="00A021C3"/>
    <w:rsid w:val="00A021CD"/>
    <w:rsid w:val="00A021E3"/>
    <w:rsid w:val="00A021E9"/>
    <w:rsid w:val="00A02284"/>
    <w:rsid w:val="00A02311"/>
    <w:rsid w:val="00A02318"/>
    <w:rsid w:val="00A0238F"/>
    <w:rsid w:val="00A023B1"/>
    <w:rsid w:val="00A024A0"/>
    <w:rsid w:val="00A024FD"/>
    <w:rsid w:val="00A025BE"/>
    <w:rsid w:val="00A025C3"/>
    <w:rsid w:val="00A02626"/>
    <w:rsid w:val="00A026D2"/>
    <w:rsid w:val="00A026E2"/>
    <w:rsid w:val="00A02776"/>
    <w:rsid w:val="00A02890"/>
    <w:rsid w:val="00A028AA"/>
    <w:rsid w:val="00A028BF"/>
    <w:rsid w:val="00A02986"/>
    <w:rsid w:val="00A029CC"/>
    <w:rsid w:val="00A02A8B"/>
    <w:rsid w:val="00A02A95"/>
    <w:rsid w:val="00A02AC0"/>
    <w:rsid w:val="00A02ADC"/>
    <w:rsid w:val="00A02B05"/>
    <w:rsid w:val="00A02BF0"/>
    <w:rsid w:val="00A02C44"/>
    <w:rsid w:val="00A02C79"/>
    <w:rsid w:val="00A02D9D"/>
    <w:rsid w:val="00A02DC2"/>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C7"/>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4F"/>
    <w:rsid w:val="00A05F6B"/>
    <w:rsid w:val="00A0606A"/>
    <w:rsid w:val="00A060AA"/>
    <w:rsid w:val="00A0610C"/>
    <w:rsid w:val="00A06162"/>
    <w:rsid w:val="00A06192"/>
    <w:rsid w:val="00A06327"/>
    <w:rsid w:val="00A0632D"/>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5C0"/>
    <w:rsid w:val="00A076DB"/>
    <w:rsid w:val="00A07723"/>
    <w:rsid w:val="00A07739"/>
    <w:rsid w:val="00A0789D"/>
    <w:rsid w:val="00A078CB"/>
    <w:rsid w:val="00A07B75"/>
    <w:rsid w:val="00A07B89"/>
    <w:rsid w:val="00A07C53"/>
    <w:rsid w:val="00A07C9C"/>
    <w:rsid w:val="00A07CC3"/>
    <w:rsid w:val="00A07D67"/>
    <w:rsid w:val="00A07DC4"/>
    <w:rsid w:val="00A07DE7"/>
    <w:rsid w:val="00A07E9E"/>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ACA"/>
    <w:rsid w:val="00A10B1D"/>
    <w:rsid w:val="00A10B7C"/>
    <w:rsid w:val="00A10B9D"/>
    <w:rsid w:val="00A10CDF"/>
    <w:rsid w:val="00A10D1E"/>
    <w:rsid w:val="00A10D31"/>
    <w:rsid w:val="00A10E17"/>
    <w:rsid w:val="00A10E87"/>
    <w:rsid w:val="00A10F61"/>
    <w:rsid w:val="00A10F9C"/>
    <w:rsid w:val="00A11055"/>
    <w:rsid w:val="00A11063"/>
    <w:rsid w:val="00A11069"/>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20"/>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2F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5D"/>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BA"/>
    <w:rsid w:val="00A171D1"/>
    <w:rsid w:val="00A172A5"/>
    <w:rsid w:val="00A17309"/>
    <w:rsid w:val="00A1731F"/>
    <w:rsid w:val="00A1733B"/>
    <w:rsid w:val="00A17356"/>
    <w:rsid w:val="00A17376"/>
    <w:rsid w:val="00A17634"/>
    <w:rsid w:val="00A17637"/>
    <w:rsid w:val="00A177A6"/>
    <w:rsid w:val="00A17817"/>
    <w:rsid w:val="00A17820"/>
    <w:rsid w:val="00A17858"/>
    <w:rsid w:val="00A1790D"/>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A6"/>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0FD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57A"/>
    <w:rsid w:val="00A2260A"/>
    <w:rsid w:val="00A22643"/>
    <w:rsid w:val="00A22648"/>
    <w:rsid w:val="00A22654"/>
    <w:rsid w:val="00A226E2"/>
    <w:rsid w:val="00A2271A"/>
    <w:rsid w:val="00A22755"/>
    <w:rsid w:val="00A22757"/>
    <w:rsid w:val="00A22803"/>
    <w:rsid w:val="00A229FF"/>
    <w:rsid w:val="00A22A15"/>
    <w:rsid w:val="00A22A24"/>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C2"/>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DBB"/>
    <w:rsid w:val="00A23E11"/>
    <w:rsid w:val="00A23F07"/>
    <w:rsid w:val="00A23F4E"/>
    <w:rsid w:val="00A23F67"/>
    <w:rsid w:val="00A23F9E"/>
    <w:rsid w:val="00A23FAF"/>
    <w:rsid w:val="00A24031"/>
    <w:rsid w:val="00A2403A"/>
    <w:rsid w:val="00A240F2"/>
    <w:rsid w:val="00A24245"/>
    <w:rsid w:val="00A24342"/>
    <w:rsid w:val="00A2439B"/>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6A"/>
    <w:rsid w:val="00A24B71"/>
    <w:rsid w:val="00A24BA7"/>
    <w:rsid w:val="00A24BAA"/>
    <w:rsid w:val="00A24BAD"/>
    <w:rsid w:val="00A24C54"/>
    <w:rsid w:val="00A24E41"/>
    <w:rsid w:val="00A24E5B"/>
    <w:rsid w:val="00A24E85"/>
    <w:rsid w:val="00A24EF8"/>
    <w:rsid w:val="00A2512D"/>
    <w:rsid w:val="00A25163"/>
    <w:rsid w:val="00A251BE"/>
    <w:rsid w:val="00A251EA"/>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B89"/>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644"/>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8D"/>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9B"/>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A43"/>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0A3"/>
    <w:rsid w:val="00A3319B"/>
    <w:rsid w:val="00A3322B"/>
    <w:rsid w:val="00A3328C"/>
    <w:rsid w:val="00A332ED"/>
    <w:rsid w:val="00A333F4"/>
    <w:rsid w:val="00A3347E"/>
    <w:rsid w:val="00A33494"/>
    <w:rsid w:val="00A3360E"/>
    <w:rsid w:val="00A336BE"/>
    <w:rsid w:val="00A3388B"/>
    <w:rsid w:val="00A338B9"/>
    <w:rsid w:val="00A33972"/>
    <w:rsid w:val="00A33987"/>
    <w:rsid w:val="00A33AA1"/>
    <w:rsid w:val="00A33C94"/>
    <w:rsid w:val="00A33D6A"/>
    <w:rsid w:val="00A33D6C"/>
    <w:rsid w:val="00A33E4E"/>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D"/>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1D"/>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8B"/>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1F"/>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1FA3"/>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36"/>
    <w:rsid w:val="00A42A86"/>
    <w:rsid w:val="00A42AE3"/>
    <w:rsid w:val="00A42B73"/>
    <w:rsid w:val="00A42BF7"/>
    <w:rsid w:val="00A42C62"/>
    <w:rsid w:val="00A42CB2"/>
    <w:rsid w:val="00A42E88"/>
    <w:rsid w:val="00A42EDC"/>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51"/>
    <w:rsid w:val="00A43B7F"/>
    <w:rsid w:val="00A43BD7"/>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20"/>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88C"/>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5FF4"/>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3FC"/>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C5"/>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23"/>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7D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4F11"/>
    <w:rsid w:val="00A55018"/>
    <w:rsid w:val="00A55050"/>
    <w:rsid w:val="00A551B2"/>
    <w:rsid w:val="00A551D2"/>
    <w:rsid w:val="00A553CF"/>
    <w:rsid w:val="00A55452"/>
    <w:rsid w:val="00A55496"/>
    <w:rsid w:val="00A5559B"/>
    <w:rsid w:val="00A55651"/>
    <w:rsid w:val="00A55657"/>
    <w:rsid w:val="00A55670"/>
    <w:rsid w:val="00A5568D"/>
    <w:rsid w:val="00A55725"/>
    <w:rsid w:val="00A557F9"/>
    <w:rsid w:val="00A5582E"/>
    <w:rsid w:val="00A55848"/>
    <w:rsid w:val="00A5586D"/>
    <w:rsid w:val="00A558AB"/>
    <w:rsid w:val="00A559C2"/>
    <w:rsid w:val="00A55A4C"/>
    <w:rsid w:val="00A55AC0"/>
    <w:rsid w:val="00A55BFC"/>
    <w:rsid w:val="00A55C5E"/>
    <w:rsid w:val="00A55E17"/>
    <w:rsid w:val="00A55EB6"/>
    <w:rsid w:val="00A55F24"/>
    <w:rsid w:val="00A55F31"/>
    <w:rsid w:val="00A55F48"/>
    <w:rsid w:val="00A55FBD"/>
    <w:rsid w:val="00A55FE2"/>
    <w:rsid w:val="00A55FF1"/>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56"/>
    <w:rsid w:val="00A573FA"/>
    <w:rsid w:val="00A574D0"/>
    <w:rsid w:val="00A57543"/>
    <w:rsid w:val="00A575E3"/>
    <w:rsid w:val="00A57609"/>
    <w:rsid w:val="00A57621"/>
    <w:rsid w:val="00A57626"/>
    <w:rsid w:val="00A5768E"/>
    <w:rsid w:val="00A576FF"/>
    <w:rsid w:val="00A57725"/>
    <w:rsid w:val="00A5773A"/>
    <w:rsid w:val="00A57795"/>
    <w:rsid w:val="00A577A4"/>
    <w:rsid w:val="00A5784B"/>
    <w:rsid w:val="00A57929"/>
    <w:rsid w:val="00A579AA"/>
    <w:rsid w:val="00A579B5"/>
    <w:rsid w:val="00A57A55"/>
    <w:rsid w:val="00A57B17"/>
    <w:rsid w:val="00A57B42"/>
    <w:rsid w:val="00A57B97"/>
    <w:rsid w:val="00A57BCD"/>
    <w:rsid w:val="00A57D17"/>
    <w:rsid w:val="00A57DA0"/>
    <w:rsid w:val="00A57DCB"/>
    <w:rsid w:val="00A57DE7"/>
    <w:rsid w:val="00A57E01"/>
    <w:rsid w:val="00A57E55"/>
    <w:rsid w:val="00A57EA6"/>
    <w:rsid w:val="00A57EAD"/>
    <w:rsid w:val="00A57F2D"/>
    <w:rsid w:val="00A57F48"/>
    <w:rsid w:val="00A57FBA"/>
    <w:rsid w:val="00A6002D"/>
    <w:rsid w:val="00A60104"/>
    <w:rsid w:val="00A6010C"/>
    <w:rsid w:val="00A60110"/>
    <w:rsid w:val="00A6011E"/>
    <w:rsid w:val="00A60124"/>
    <w:rsid w:val="00A60143"/>
    <w:rsid w:val="00A601BE"/>
    <w:rsid w:val="00A60229"/>
    <w:rsid w:val="00A60289"/>
    <w:rsid w:val="00A602D7"/>
    <w:rsid w:val="00A603FF"/>
    <w:rsid w:val="00A60470"/>
    <w:rsid w:val="00A604BD"/>
    <w:rsid w:val="00A604CB"/>
    <w:rsid w:val="00A6056E"/>
    <w:rsid w:val="00A6058B"/>
    <w:rsid w:val="00A605C2"/>
    <w:rsid w:val="00A60658"/>
    <w:rsid w:val="00A6072F"/>
    <w:rsid w:val="00A6075B"/>
    <w:rsid w:val="00A60797"/>
    <w:rsid w:val="00A607D5"/>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31"/>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B24"/>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4F"/>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9F"/>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670"/>
    <w:rsid w:val="00A6471B"/>
    <w:rsid w:val="00A64741"/>
    <w:rsid w:val="00A6498A"/>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5FA8"/>
    <w:rsid w:val="00A6601F"/>
    <w:rsid w:val="00A6617C"/>
    <w:rsid w:val="00A661B5"/>
    <w:rsid w:val="00A662BD"/>
    <w:rsid w:val="00A66346"/>
    <w:rsid w:val="00A6637B"/>
    <w:rsid w:val="00A663E1"/>
    <w:rsid w:val="00A66510"/>
    <w:rsid w:val="00A66572"/>
    <w:rsid w:val="00A665A2"/>
    <w:rsid w:val="00A665DF"/>
    <w:rsid w:val="00A665EE"/>
    <w:rsid w:val="00A66820"/>
    <w:rsid w:val="00A6683C"/>
    <w:rsid w:val="00A66880"/>
    <w:rsid w:val="00A668DB"/>
    <w:rsid w:val="00A6696A"/>
    <w:rsid w:val="00A669B9"/>
    <w:rsid w:val="00A66A25"/>
    <w:rsid w:val="00A66ACC"/>
    <w:rsid w:val="00A66CB3"/>
    <w:rsid w:val="00A66E0A"/>
    <w:rsid w:val="00A66F20"/>
    <w:rsid w:val="00A66F2F"/>
    <w:rsid w:val="00A6714E"/>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A"/>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DEA"/>
    <w:rsid w:val="00A70E1B"/>
    <w:rsid w:val="00A70F03"/>
    <w:rsid w:val="00A70F93"/>
    <w:rsid w:val="00A70FB3"/>
    <w:rsid w:val="00A7105A"/>
    <w:rsid w:val="00A71248"/>
    <w:rsid w:val="00A71295"/>
    <w:rsid w:val="00A713D3"/>
    <w:rsid w:val="00A71447"/>
    <w:rsid w:val="00A714E5"/>
    <w:rsid w:val="00A714FF"/>
    <w:rsid w:val="00A71500"/>
    <w:rsid w:val="00A71563"/>
    <w:rsid w:val="00A715EC"/>
    <w:rsid w:val="00A715F9"/>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20"/>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085"/>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DA"/>
    <w:rsid w:val="00A743F9"/>
    <w:rsid w:val="00A7445C"/>
    <w:rsid w:val="00A744E0"/>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19"/>
    <w:rsid w:val="00A751CC"/>
    <w:rsid w:val="00A751EF"/>
    <w:rsid w:val="00A752AD"/>
    <w:rsid w:val="00A7531F"/>
    <w:rsid w:val="00A75389"/>
    <w:rsid w:val="00A753B2"/>
    <w:rsid w:val="00A75424"/>
    <w:rsid w:val="00A75469"/>
    <w:rsid w:val="00A7547C"/>
    <w:rsid w:val="00A75529"/>
    <w:rsid w:val="00A75564"/>
    <w:rsid w:val="00A75572"/>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43"/>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2D"/>
    <w:rsid w:val="00A76B86"/>
    <w:rsid w:val="00A76B92"/>
    <w:rsid w:val="00A76BE9"/>
    <w:rsid w:val="00A76CB5"/>
    <w:rsid w:val="00A76D16"/>
    <w:rsid w:val="00A76D2D"/>
    <w:rsid w:val="00A76D38"/>
    <w:rsid w:val="00A76D5C"/>
    <w:rsid w:val="00A76DE0"/>
    <w:rsid w:val="00A76E55"/>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E0"/>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49A"/>
    <w:rsid w:val="00A8054E"/>
    <w:rsid w:val="00A8055E"/>
    <w:rsid w:val="00A806BD"/>
    <w:rsid w:val="00A80729"/>
    <w:rsid w:val="00A8072B"/>
    <w:rsid w:val="00A8089C"/>
    <w:rsid w:val="00A8092B"/>
    <w:rsid w:val="00A8094C"/>
    <w:rsid w:val="00A8097B"/>
    <w:rsid w:val="00A809F9"/>
    <w:rsid w:val="00A80A9B"/>
    <w:rsid w:val="00A80AD8"/>
    <w:rsid w:val="00A80BA2"/>
    <w:rsid w:val="00A80BB7"/>
    <w:rsid w:val="00A80CC2"/>
    <w:rsid w:val="00A80D03"/>
    <w:rsid w:val="00A80D63"/>
    <w:rsid w:val="00A80D8A"/>
    <w:rsid w:val="00A80D8F"/>
    <w:rsid w:val="00A80DB2"/>
    <w:rsid w:val="00A80DE1"/>
    <w:rsid w:val="00A80E00"/>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84C"/>
    <w:rsid w:val="00A8190F"/>
    <w:rsid w:val="00A8191F"/>
    <w:rsid w:val="00A819F5"/>
    <w:rsid w:val="00A81A5E"/>
    <w:rsid w:val="00A81AF2"/>
    <w:rsid w:val="00A81B01"/>
    <w:rsid w:val="00A81B44"/>
    <w:rsid w:val="00A81BC2"/>
    <w:rsid w:val="00A81BC4"/>
    <w:rsid w:val="00A81CCC"/>
    <w:rsid w:val="00A81CE6"/>
    <w:rsid w:val="00A81D6E"/>
    <w:rsid w:val="00A81D95"/>
    <w:rsid w:val="00A81DA8"/>
    <w:rsid w:val="00A81E95"/>
    <w:rsid w:val="00A81F50"/>
    <w:rsid w:val="00A82021"/>
    <w:rsid w:val="00A8202E"/>
    <w:rsid w:val="00A82032"/>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966"/>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8F"/>
    <w:rsid w:val="00A87BF0"/>
    <w:rsid w:val="00A87E31"/>
    <w:rsid w:val="00A87EBD"/>
    <w:rsid w:val="00A87F5D"/>
    <w:rsid w:val="00A87F79"/>
    <w:rsid w:val="00A900BF"/>
    <w:rsid w:val="00A900EF"/>
    <w:rsid w:val="00A90131"/>
    <w:rsid w:val="00A901EE"/>
    <w:rsid w:val="00A90202"/>
    <w:rsid w:val="00A90237"/>
    <w:rsid w:val="00A903AD"/>
    <w:rsid w:val="00A903C7"/>
    <w:rsid w:val="00A903E5"/>
    <w:rsid w:val="00A9045A"/>
    <w:rsid w:val="00A904B1"/>
    <w:rsid w:val="00A904C7"/>
    <w:rsid w:val="00A9053D"/>
    <w:rsid w:val="00A9056D"/>
    <w:rsid w:val="00A9061F"/>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45"/>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67"/>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1C1"/>
    <w:rsid w:val="00A9425E"/>
    <w:rsid w:val="00A94267"/>
    <w:rsid w:val="00A94334"/>
    <w:rsid w:val="00A9437F"/>
    <w:rsid w:val="00A943BB"/>
    <w:rsid w:val="00A943FF"/>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88"/>
    <w:rsid w:val="00A94AEB"/>
    <w:rsid w:val="00A94AEE"/>
    <w:rsid w:val="00A94C4A"/>
    <w:rsid w:val="00A94CB3"/>
    <w:rsid w:val="00A94D6B"/>
    <w:rsid w:val="00A94DFA"/>
    <w:rsid w:val="00A94EB4"/>
    <w:rsid w:val="00A94FBB"/>
    <w:rsid w:val="00A94FF0"/>
    <w:rsid w:val="00A9500B"/>
    <w:rsid w:val="00A95014"/>
    <w:rsid w:val="00A95143"/>
    <w:rsid w:val="00A9526D"/>
    <w:rsid w:val="00A952EA"/>
    <w:rsid w:val="00A952F3"/>
    <w:rsid w:val="00A952FE"/>
    <w:rsid w:val="00A9537C"/>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C5"/>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03"/>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CF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3E"/>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8D"/>
    <w:rsid w:val="00AA0CDC"/>
    <w:rsid w:val="00AA0D72"/>
    <w:rsid w:val="00AA0EEA"/>
    <w:rsid w:val="00AA0FB4"/>
    <w:rsid w:val="00AA102E"/>
    <w:rsid w:val="00AA104B"/>
    <w:rsid w:val="00AA10F7"/>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4"/>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4E7"/>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59"/>
    <w:rsid w:val="00AA3367"/>
    <w:rsid w:val="00AA33F0"/>
    <w:rsid w:val="00AA34D8"/>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AB"/>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7A"/>
    <w:rsid w:val="00AA789F"/>
    <w:rsid w:val="00AA78C8"/>
    <w:rsid w:val="00AA78EA"/>
    <w:rsid w:val="00AA7941"/>
    <w:rsid w:val="00AA7958"/>
    <w:rsid w:val="00AA7985"/>
    <w:rsid w:val="00AA79A6"/>
    <w:rsid w:val="00AA7A5A"/>
    <w:rsid w:val="00AA7AB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55"/>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6C5"/>
    <w:rsid w:val="00AB2739"/>
    <w:rsid w:val="00AB2857"/>
    <w:rsid w:val="00AB2888"/>
    <w:rsid w:val="00AB28AB"/>
    <w:rsid w:val="00AB293C"/>
    <w:rsid w:val="00AB2A68"/>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1C2"/>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98B"/>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4BA"/>
    <w:rsid w:val="00AB5549"/>
    <w:rsid w:val="00AB555D"/>
    <w:rsid w:val="00AB5580"/>
    <w:rsid w:val="00AB5641"/>
    <w:rsid w:val="00AB572E"/>
    <w:rsid w:val="00AB5753"/>
    <w:rsid w:val="00AB5786"/>
    <w:rsid w:val="00AB57C4"/>
    <w:rsid w:val="00AB57E5"/>
    <w:rsid w:val="00AB58FC"/>
    <w:rsid w:val="00AB5925"/>
    <w:rsid w:val="00AB5A5B"/>
    <w:rsid w:val="00AB5A6F"/>
    <w:rsid w:val="00AB5A9A"/>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6"/>
    <w:rsid w:val="00AB632D"/>
    <w:rsid w:val="00AB6334"/>
    <w:rsid w:val="00AB63A8"/>
    <w:rsid w:val="00AB63E9"/>
    <w:rsid w:val="00AB64DA"/>
    <w:rsid w:val="00AB6529"/>
    <w:rsid w:val="00AB65A7"/>
    <w:rsid w:val="00AB65CA"/>
    <w:rsid w:val="00AB65D6"/>
    <w:rsid w:val="00AB66AD"/>
    <w:rsid w:val="00AB6749"/>
    <w:rsid w:val="00AB678F"/>
    <w:rsid w:val="00AB67C2"/>
    <w:rsid w:val="00AB67F5"/>
    <w:rsid w:val="00AB6823"/>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E8E"/>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DC"/>
    <w:rsid w:val="00AC0FEB"/>
    <w:rsid w:val="00AC0FEE"/>
    <w:rsid w:val="00AC1037"/>
    <w:rsid w:val="00AC1313"/>
    <w:rsid w:val="00AC13BF"/>
    <w:rsid w:val="00AC13D1"/>
    <w:rsid w:val="00AC1404"/>
    <w:rsid w:val="00AC1452"/>
    <w:rsid w:val="00AC14A4"/>
    <w:rsid w:val="00AC14C6"/>
    <w:rsid w:val="00AC1523"/>
    <w:rsid w:val="00AC1573"/>
    <w:rsid w:val="00AC159E"/>
    <w:rsid w:val="00AC15FC"/>
    <w:rsid w:val="00AC1622"/>
    <w:rsid w:val="00AC1633"/>
    <w:rsid w:val="00AC17BC"/>
    <w:rsid w:val="00AC18BA"/>
    <w:rsid w:val="00AC1942"/>
    <w:rsid w:val="00AC19EC"/>
    <w:rsid w:val="00AC1A6B"/>
    <w:rsid w:val="00AC1A7A"/>
    <w:rsid w:val="00AC1A87"/>
    <w:rsid w:val="00AC1A93"/>
    <w:rsid w:val="00AC1AFE"/>
    <w:rsid w:val="00AC1CE2"/>
    <w:rsid w:val="00AC1F34"/>
    <w:rsid w:val="00AC1F71"/>
    <w:rsid w:val="00AC1F7D"/>
    <w:rsid w:val="00AC204F"/>
    <w:rsid w:val="00AC209E"/>
    <w:rsid w:val="00AC20B2"/>
    <w:rsid w:val="00AC20C7"/>
    <w:rsid w:val="00AC210B"/>
    <w:rsid w:val="00AC2114"/>
    <w:rsid w:val="00AC21B1"/>
    <w:rsid w:val="00AC2220"/>
    <w:rsid w:val="00AC2290"/>
    <w:rsid w:val="00AC230A"/>
    <w:rsid w:val="00AC254D"/>
    <w:rsid w:val="00AC259C"/>
    <w:rsid w:val="00AC259E"/>
    <w:rsid w:val="00AC25F7"/>
    <w:rsid w:val="00AC263A"/>
    <w:rsid w:val="00AC2652"/>
    <w:rsid w:val="00AC26AC"/>
    <w:rsid w:val="00AC26DC"/>
    <w:rsid w:val="00AC273A"/>
    <w:rsid w:val="00AC280F"/>
    <w:rsid w:val="00AC28A4"/>
    <w:rsid w:val="00AC296C"/>
    <w:rsid w:val="00AC2A44"/>
    <w:rsid w:val="00AC2A83"/>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2D"/>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10"/>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3D3"/>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C0"/>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05"/>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68"/>
    <w:rsid w:val="00AC7998"/>
    <w:rsid w:val="00AC7A16"/>
    <w:rsid w:val="00AC7A79"/>
    <w:rsid w:val="00AC7AA9"/>
    <w:rsid w:val="00AC7B95"/>
    <w:rsid w:val="00AC7B9B"/>
    <w:rsid w:val="00AC7D1F"/>
    <w:rsid w:val="00AC7D4A"/>
    <w:rsid w:val="00AC7DA2"/>
    <w:rsid w:val="00AC7E17"/>
    <w:rsid w:val="00AC7E18"/>
    <w:rsid w:val="00AC7E25"/>
    <w:rsid w:val="00AC7EDA"/>
    <w:rsid w:val="00AC7F1D"/>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8E"/>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07"/>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BDC"/>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1E"/>
    <w:rsid w:val="00AD4749"/>
    <w:rsid w:val="00AD4863"/>
    <w:rsid w:val="00AD487A"/>
    <w:rsid w:val="00AD48E4"/>
    <w:rsid w:val="00AD48FB"/>
    <w:rsid w:val="00AD4909"/>
    <w:rsid w:val="00AD49CB"/>
    <w:rsid w:val="00AD4A90"/>
    <w:rsid w:val="00AD4AA8"/>
    <w:rsid w:val="00AD4AF5"/>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8FA"/>
    <w:rsid w:val="00AD5967"/>
    <w:rsid w:val="00AD5986"/>
    <w:rsid w:val="00AD59E6"/>
    <w:rsid w:val="00AD5A3E"/>
    <w:rsid w:val="00AD5A95"/>
    <w:rsid w:val="00AD5A97"/>
    <w:rsid w:val="00AD5AB2"/>
    <w:rsid w:val="00AD5B9A"/>
    <w:rsid w:val="00AD5BD8"/>
    <w:rsid w:val="00AD5CCC"/>
    <w:rsid w:val="00AD5D29"/>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861"/>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8F"/>
    <w:rsid w:val="00AD77D1"/>
    <w:rsid w:val="00AD77D4"/>
    <w:rsid w:val="00AD77D9"/>
    <w:rsid w:val="00AD78CA"/>
    <w:rsid w:val="00AD78CB"/>
    <w:rsid w:val="00AD798F"/>
    <w:rsid w:val="00AD7AD8"/>
    <w:rsid w:val="00AD7B6A"/>
    <w:rsid w:val="00AD7B88"/>
    <w:rsid w:val="00AD7DED"/>
    <w:rsid w:val="00AD7E41"/>
    <w:rsid w:val="00AD7E8B"/>
    <w:rsid w:val="00AD7EA4"/>
    <w:rsid w:val="00AD7EB8"/>
    <w:rsid w:val="00AD7EE1"/>
    <w:rsid w:val="00AD7FEB"/>
    <w:rsid w:val="00AE00A3"/>
    <w:rsid w:val="00AE014B"/>
    <w:rsid w:val="00AE0181"/>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234"/>
    <w:rsid w:val="00AE1341"/>
    <w:rsid w:val="00AE13BF"/>
    <w:rsid w:val="00AE13CD"/>
    <w:rsid w:val="00AE13D9"/>
    <w:rsid w:val="00AE13DB"/>
    <w:rsid w:val="00AE1403"/>
    <w:rsid w:val="00AE1460"/>
    <w:rsid w:val="00AE1572"/>
    <w:rsid w:val="00AE15C7"/>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1FB7"/>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79"/>
    <w:rsid w:val="00AE3F7A"/>
    <w:rsid w:val="00AE3F81"/>
    <w:rsid w:val="00AE3FC9"/>
    <w:rsid w:val="00AE400C"/>
    <w:rsid w:val="00AE4087"/>
    <w:rsid w:val="00AE4181"/>
    <w:rsid w:val="00AE41C7"/>
    <w:rsid w:val="00AE41F2"/>
    <w:rsid w:val="00AE41F5"/>
    <w:rsid w:val="00AE426E"/>
    <w:rsid w:val="00AE4297"/>
    <w:rsid w:val="00AE43DD"/>
    <w:rsid w:val="00AE452C"/>
    <w:rsid w:val="00AE4551"/>
    <w:rsid w:val="00AE4570"/>
    <w:rsid w:val="00AE4580"/>
    <w:rsid w:val="00AE4599"/>
    <w:rsid w:val="00AE46E8"/>
    <w:rsid w:val="00AE46E9"/>
    <w:rsid w:val="00AE4724"/>
    <w:rsid w:val="00AE4789"/>
    <w:rsid w:val="00AE47C5"/>
    <w:rsid w:val="00AE482E"/>
    <w:rsid w:val="00AE48DA"/>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A7B"/>
    <w:rsid w:val="00AE5B3F"/>
    <w:rsid w:val="00AE5BC8"/>
    <w:rsid w:val="00AE5C27"/>
    <w:rsid w:val="00AE5D98"/>
    <w:rsid w:val="00AE5DA6"/>
    <w:rsid w:val="00AE5E53"/>
    <w:rsid w:val="00AE5E8C"/>
    <w:rsid w:val="00AE5F17"/>
    <w:rsid w:val="00AE5F98"/>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BA2"/>
    <w:rsid w:val="00AE6C11"/>
    <w:rsid w:val="00AE6C2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7F"/>
    <w:rsid w:val="00AF0B8C"/>
    <w:rsid w:val="00AF0BAA"/>
    <w:rsid w:val="00AF0BC1"/>
    <w:rsid w:val="00AF0C62"/>
    <w:rsid w:val="00AF0D26"/>
    <w:rsid w:val="00AF0D9D"/>
    <w:rsid w:val="00AF0E72"/>
    <w:rsid w:val="00AF0F01"/>
    <w:rsid w:val="00AF0F49"/>
    <w:rsid w:val="00AF0FD7"/>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9C4"/>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6A"/>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3D"/>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7F8"/>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400"/>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68"/>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BD"/>
    <w:rsid w:val="00AF65E9"/>
    <w:rsid w:val="00AF6676"/>
    <w:rsid w:val="00AF6763"/>
    <w:rsid w:val="00AF67A2"/>
    <w:rsid w:val="00AF683C"/>
    <w:rsid w:val="00AF684A"/>
    <w:rsid w:val="00AF6889"/>
    <w:rsid w:val="00AF68D1"/>
    <w:rsid w:val="00AF698F"/>
    <w:rsid w:val="00AF6A53"/>
    <w:rsid w:val="00AF6A74"/>
    <w:rsid w:val="00AF6B30"/>
    <w:rsid w:val="00AF6B6E"/>
    <w:rsid w:val="00AF6C59"/>
    <w:rsid w:val="00AF6C6F"/>
    <w:rsid w:val="00AF6D64"/>
    <w:rsid w:val="00AF6F36"/>
    <w:rsid w:val="00AF6F75"/>
    <w:rsid w:val="00AF6F98"/>
    <w:rsid w:val="00AF6FA2"/>
    <w:rsid w:val="00AF6FB0"/>
    <w:rsid w:val="00AF707B"/>
    <w:rsid w:val="00AF70EC"/>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AF7ED6"/>
    <w:rsid w:val="00B00088"/>
    <w:rsid w:val="00B00158"/>
    <w:rsid w:val="00B001D2"/>
    <w:rsid w:val="00B0027E"/>
    <w:rsid w:val="00B00288"/>
    <w:rsid w:val="00B0029F"/>
    <w:rsid w:val="00B003F4"/>
    <w:rsid w:val="00B003FB"/>
    <w:rsid w:val="00B00418"/>
    <w:rsid w:val="00B004E0"/>
    <w:rsid w:val="00B0051C"/>
    <w:rsid w:val="00B00573"/>
    <w:rsid w:val="00B005B0"/>
    <w:rsid w:val="00B005B1"/>
    <w:rsid w:val="00B005D5"/>
    <w:rsid w:val="00B005FA"/>
    <w:rsid w:val="00B0060C"/>
    <w:rsid w:val="00B00631"/>
    <w:rsid w:val="00B00646"/>
    <w:rsid w:val="00B00651"/>
    <w:rsid w:val="00B00667"/>
    <w:rsid w:val="00B0073E"/>
    <w:rsid w:val="00B0075B"/>
    <w:rsid w:val="00B007E7"/>
    <w:rsid w:val="00B007F2"/>
    <w:rsid w:val="00B0087C"/>
    <w:rsid w:val="00B00928"/>
    <w:rsid w:val="00B0098B"/>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3"/>
    <w:rsid w:val="00B010D9"/>
    <w:rsid w:val="00B011C4"/>
    <w:rsid w:val="00B01270"/>
    <w:rsid w:val="00B0129E"/>
    <w:rsid w:val="00B012FB"/>
    <w:rsid w:val="00B01336"/>
    <w:rsid w:val="00B01374"/>
    <w:rsid w:val="00B0137C"/>
    <w:rsid w:val="00B013D3"/>
    <w:rsid w:val="00B0151C"/>
    <w:rsid w:val="00B015FD"/>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73"/>
    <w:rsid w:val="00B01BB3"/>
    <w:rsid w:val="00B01BED"/>
    <w:rsid w:val="00B01D59"/>
    <w:rsid w:val="00B01DD0"/>
    <w:rsid w:val="00B01DDA"/>
    <w:rsid w:val="00B01E5D"/>
    <w:rsid w:val="00B01F06"/>
    <w:rsid w:val="00B01F28"/>
    <w:rsid w:val="00B01F66"/>
    <w:rsid w:val="00B01FBD"/>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0"/>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0A"/>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A0"/>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3B"/>
    <w:rsid w:val="00B04FDD"/>
    <w:rsid w:val="00B05084"/>
    <w:rsid w:val="00B05112"/>
    <w:rsid w:val="00B0523A"/>
    <w:rsid w:val="00B05291"/>
    <w:rsid w:val="00B052B8"/>
    <w:rsid w:val="00B05347"/>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ACD"/>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A7"/>
    <w:rsid w:val="00B068D5"/>
    <w:rsid w:val="00B0693D"/>
    <w:rsid w:val="00B06A1F"/>
    <w:rsid w:val="00B06AE0"/>
    <w:rsid w:val="00B06BDB"/>
    <w:rsid w:val="00B06C14"/>
    <w:rsid w:val="00B06CC4"/>
    <w:rsid w:val="00B06DB1"/>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277"/>
    <w:rsid w:val="00B0731C"/>
    <w:rsid w:val="00B073E7"/>
    <w:rsid w:val="00B073FC"/>
    <w:rsid w:val="00B074B0"/>
    <w:rsid w:val="00B074CB"/>
    <w:rsid w:val="00B07549"/>
    <w:rsid w:val="00B07574"/>
    <w:rsid w:val="00B077E4"/>
    <w:rsid w:val="00B078D6"/>
    <w:rsid w:val="00B078FA"/>
    <w:rsid w:val="00B079B0"/>
    <w:rsid w:val="00B07A13"/>
    <w:rsid w:val="00B07A3A"/>
    <w:rsid w:val="00B07AAC"/>
    <w:rsid w:val="00B07B06"/>
    <w:rsid w:val="00B07B57"/>
    <w:rsid w:val="00B07B8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EFA"/>
    <w:rsid w:val="00B11F79"/>
    <w:rsid w:val="00B11FC1"/>
    <w:rsid w:val="00B1203E"/>
    <w:rsid w:val="00B12069"/>
    <w:rsid w:val="00B1206F"/>
    <w:rsid w:val="00B1210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962"/>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A77"/>
    <w:rsid w:val="00B13B22"/>
    <w:rsid w:val="00B13B49"/>
    <w:rsid w:val="00B13B66"/>
    <w:rsid w:val="00B13BC8"/>
    <w:rsid w:val="00B13BDD"/>
    <w:rsid w:val="00B13D0B"/>
    <w:rsid w:val="00B13D0F"/>
    <w:rsid w:val="00B13D84"/>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69E"/>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15"/>
    <w:rsid w:val="00B16129"/>
    <w:rsid w:val="00B16176"/>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297"/>
    <w:rsid w:val="00B17380"/>
    <w:rsid w:val="00B17381"/>
    <w:rsid w:val="00B1740E"/>
    <w:rsid w:val="00B17493"/>
    <w:rsid w:val="00B17575"/>
    <w:rsid w:val="00B175C2"/>
    <w:rsid w:val="00B177C5"/>
    <w:rsid w:val="00B1782F"/>
    <w:rsid w:val="00B178AE"/>
    <w:rsid w:val="00B178F8"/>
    <w:rsid w:val="00B17920"/>
    <w:rsid w:val="00B17978"/>
    <w:rsid w:val="00B1798D"/>
    <w:rsid w:val="00B17999"/>
    <w:rsid w:val="00B179EC"/>
    <w:rsid w:val="00B17A50"/>
    <w:rsid w:val="00B17B70"/>
    <w:rsid w:val="00B17CF2"/>
    <w:rsid w:val="00B17CFB"/>
    <w:rsid w:val="00B17D3C"/>
    <w:rsid w:val="00B17D84"/>
    <w:rsid w:val="00B17D92"/>
    <w:rsid w:val="00B17DE4"/>
    <w:rsid w:val="00B17E1C"/>
    <w:rsid w:val="00B17E93"/>
    <w:rsid w:val="00B17FB1"/>
    <w:rsid w:val="00B20035"/>
    <w:rsid w:val="00B2007B"/>
    <w:rsid w:val="00B20121"/>
    <w:rsid w:val="00B2038E"/>
    <w:rsid w:val="00B2046B"/>
    <w:rsid w:val="00B20493"/>
    <w:rsid w:val="00B20512"/>
    <w:rsid w:val="00B2051F"/>
    <w:rsid w:val="00B205AC"/>
    <w:rsid w:val="00B205B4"/>
    <w:rsid w:val="00B205F8"/>
    <w:rsid w:val="00B20641"/>
    <w:rsid w:val="00B20793"/>
    <w:rsid w:val="00B2083C"/>
    <w:rsid w:val="00B20885"/>
    <w:rsid w:val="00B208AE"/>
    <w:rsid w:val="00B20A49"/>
    <w:rsid w:val="00B20B5D"/>
    <w:rsid w:val="00B20B76"/>
    <w:rsid w:val="00B20BDF"/>
    <w:rsid w:val="00B20CC7"/>
    <w:rsid w:val="00B20D85"/>
    <w:rsid w:val="00B20E8A"/>
    <w:rsid w:val="00B20EBE"/>
    <w:rsid w:val="00B20FA3"/>
    <w:rsid w:val="00B20FB2"/>
    <w:rsid w:val="00B20FBC"/>
    <w:rsid w:val="00B2107D"/>
    <w:rsid w:val="00B2109B"/>
    <w:rsid w:val="00B211EC"/>
    <w:rsid w:val="00B2124E"/>
    <w:rsid w:val="00B21293"/>
    <w:rsid w:val="00B21379"/>
    <w:rsid w:val="00B213DD"/>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DF"/>
    <w:rsid w:val="00B232F7"/>
    <w:rsid w:val="00B23349"/>
    <w:rsid w:val="00B233B9"/>
    <w:rsid w:val="00B233E3"/>
    <w:rsid w:val="00B234D1"/>
    <w:rsid w:val="00B2350E"/>
    <w:rsid w:val="00B23562"/>
    <w:rsid w:val="00B235AC"/>
    <w:rsid w:val="00B235DA"/>
    <w:rsid w:val="00B23620"/>
    <w:rsid w:val="00B23719"/>
    <w:rsid w:val="00B23755"/>
    <w:rsid w:val="00B2380C"/>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BD6"/>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0E"/>
    <w:rsid w:val="00B26318"/>
    <w:rsid w:val="00B26328"/>
    <w:rsid w:val="00B26407"/>
    <w:rsid w:val="00B26492"/>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9CD"/>
    <w:rsid w:val="00B279F5"/>
    <w:rsid w:val="00B27A02"/>
    <w:rsid w:val="00B27A07"/>
    <w:rsid w:val="00B27A0F"/>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800"/>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13"/>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C1"/>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2B"/>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33"/>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91"/>
    <w:rsid w:val="00B345B1"/>
    <w:rsid w:val="00B34699"/>
    <w:rsid w:val="00B346A6"/>
    <w:rsid w:val="00B34716"/>
    <w:rsid w:val="00B3471E"/>
    <w:rsid w:val="00B34726"/>
    <w:rsid w:val="00B34727"/>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A8B"/>
    <w:rsid w:val="00B37B23"/>
    <w:rsid w:val="00B37B33"/>
    <w:rsid w:val="00B37BD9"/>
    <w:rsid w:val="00B37BF9"/>
    <w:rsid w:val="00B37D61"/>
    <w:rsid w:val="00B37D7D"/>
    <w:rsid w:val="00B37DCF"/>
    <w:rsid w:val="00B37E88"/>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DD"/>
    <w:rsid w:val="00B40AF2"/>
    <w:rsid w:val="00B40B6A"/>
    <w:rsid w:val="00B40B74"/>
    <w:rsid w:val="00B40BF7"/>
    <w:rsid w:val="00B40C37"/>
    <w:rsid w:val="00B40CA8"/>
    <w:rsid w:val="00B40CD2"/>
    <w:rsid w:val="00B40D11"/>
    <w:rsid w:val="00B40DDA"/>
    <w:rsid w:val="00B40DDD"/>
    <w:rsid w:val="00B40EEE"/>
    <w:rsid w:val="00B40FDE"/>
    <w:rsid w:val="00B41074"/>
    <w:rsid w:val="00B410A5"/>
    <w:rsid w:val="00B41182"/>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78"/>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45"/>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1F"/>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70"/>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BF2"/>
    <w:rsid w:val="00B44C04"/>
    <w:rsid w:val="00B44D06"/>
    <w:rsid w:val="00B44D4E"/>
    <w:rsid w:val="00B44DC4"/>
    <w:rsid w:val="00B44E3C"/>
    <w:rsid w:val="00B44E6C"/>
    <w:rsid w:val="00B44E96"/>
    <w:rsid w:val="00B44E98"/>
    <w:rsid w:val="00B4504E"/>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BE"/>
    <w:rsid w:val="00B46AFF"/>
    <w:rsid w:val="00B46C45"/>
    <w:rsid w:val="00B46C56"/>
    <w:rsid w:val="00B46CBD"/>
    <w:rsid w:val="00B46CC0"/>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7BD"/>
    <w:rsid w:val="00B4785B"/>
    <w:rsid w:val="00B47930"/>
    <w:rsid w:val="00B47943"/>
    <w:rsid w:val="00B47A74"/>
    <w:rsid w:val="00B47A8B"/>
    <w:rsid w:val="00B47ABF"/>
    <w:rsid w:val="00B47BDA"/>
    <w:rsid w:val="00B47C74"/>
    <w:rsid w:val="00B47D30"/>
    <w:rsid w:val="00B47D4F"/>
    <w:rsid w:val="00B47DA3"/>
    <w:rsid w:val="00B47DE5"/>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49F"/>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94"/>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9E"/>
    <w:rsid w:val="00B523B2"/>
    <w:rsid w:val="00B5249D"/>
    <w:rsid w:val="00B52580"/>
    <w:rsid w:val="00B52649"/>
    <w:rsid w:val="00B5267B"/>
    <w:rsid w:val="00B52755"/>
    <w:rsid w:val="00B5278A"/>
    <w:rsid w:val="00B527AF"/>
    <w:rsid w:val="00B527CC"/>
    <w:rsid w:val="00B527FC"/>
    <w:rsid w:val="00B52815"/>
    <w:rsid w:val="00B528D9"/>
    <w:rsid w:val="00B52A05"/>
    <w:rsid w:val="00B52A97"/>
    <w:rsid w:val="00B52B83"/>
    <w:rsid w:val="00B52C1B"/>
    <w:rsid w:val="00B52CA1"/>
    <w:rsid w:val="00B52CF7"/>
    <w:rsid w:val="00B52D16"/>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9E"/>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3B3"/>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79"/>
    <w:rsid w:val="00B54AC9"/>
    <w:rsid w:val="00B54AED"/>
    <w:rsid w:val="00B54B2E"/>
    <w:rsid w:val="00B54B8F"/>
    <w:rsid w:val="00B54B9C"/>
    <w:rsid w:val="00B54C0A"/>
    <w:rsid w:val="00B54C14"/>
    <w:rsid w:val="00B54C3D"/>
    <w:rsid w:val="00B54C5C"/>
    <w:rsid w:val="00B54C92"/>
    <w:rsid w:val="00B54CD3"/>
    <w:rsid w:val="00B54D5F"/>
    <w:rsid w:val="00B54D61"/>
    <w:rsid w:val="00B54D67"/>
    <w:rsid w:val="00B54D69"/>
    <w:rsid w:val="00B54EEF"/>
    <w:rsid w:val="00B54F02"/>
    <w:rsid w:val="00B54F93"/>
    <w:rsid w:val="00B54FCF"/>
    <w:rsid w:val="00B54FF4"/>
    <w:rsid w:val="00B55058"/>
    <w:rsid w:val="00B55172"/>
    <w:rsid w:val="00B5518B"/>
    <w:rsid w:val="00B55195"/>
    <w:rsid w:val="00B551C1"/>
    <w:rsid w:val="00B55277"/>
    <w:rsid w:val="00B552E8"/>
    <w:rsid w:val="00B55371"/>
    <w:rsid w:val="00B5539E"/>
    <w:rsid w:val="00B5545A"/>
    <w:rsid w:val="00B555B8"/>
    <w:rsid w:val="00B555F9"/>
    <w:rsid w:val="00B5561B"/>
    <w:rsid w:val="00B55675"/>
    <w:rsid w:val="00B556C0"/>
    <w:rsid w:val="00B556FC"/>
    <w:rsid w:val="00B5573A"/>
    <w:rsid w:val="00B55761"/>
    <w:rsid w:val="00B5578C"/>
    <w:rsid w:val="00B5582B"/>
    <w:rsid w:val="00B55833"/>
    <w:rsid w:val="00B558E2"/>
    <w:rsid w:val="00B55A3D"/>
    <w:rsid w:val="00B55A5A"/>
    <w:rsid w:val="00B55AAD"/>
    <w:rsid w:val="00B55AF8"/>
    <w:rsid w:val="00B55B2B"/>
    <w:rsid w:val="00B55B33"/>
    <w:rsid w:val="00B55BDD"/>
    <w:rsid w:val="00B55C6C"/>
    <w:rsid w:val="00B55CBC"/>
    <w:rsid w:val="00B55D15"/>
    <w:rsid w:val="00B55D1E"/>
    <w:rsid w:val="00B55D9B"/>
    <w:rsid w:val="00B55E11"/>
    <w:rsid w:val="00B55E7E"/>
    <w:rsid w:val="00B55E81"/>
    <w:rsid w:val="00B55F0A"/>
    <w:rsid w:val="00B55F9F"/>
    <w:rsid w:val="00B5604B"/>
    <w:rsid w:val="00B560C4"/>
    <w:rsid w:val="00B5610C"/>
    <w:rsid w:val="00B56203"/>
    <w:rsid w:val="00B56276"/>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15F"/>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7AE"/>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BE"/>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2B9"/>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CF"/>
    <w:rsid w:val="00B61AF0"/>
    <w:rsid w:val="00B61B4A"/>
    <w:rsid w:val="00B61B67"/>
    <w:rsid w:val="00B61BA5"/>
    <w:rsid w:val="00B61C50"/>
    <w:rsid w:val="00B61C5C"/>
    <w:rsid w:val="00B61D40"/>
    <w:rsid w:val="00B61D89"/>
    <w:rsid w:val="00B61DA1"/>
    <w:rsid w:val="00B61F6F"/>
    <w:rsid w:val="00B620F4"/>
    <w:rsid w:val="00B62106"/>
    <w:rsid w:val="00B621F1"/>
    <w:rsid w:val="00B62312"/>
    <w:rsid w:val="00B6232B"/>
    <w:rsid w:val="00B623FA"/>
    <w:rsid w:val="00B62616"/>
    <w:rsid w:val="00B6262B"/>
    <w:rsid w:val="00B6265D"/>
    <w:rsid w:val="00B626BD"/>
    <w:rsid w:val="00B627F8"/>
    <w:rsid w:val="00B62826"/>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2D8"/>
    <w:rsid w:val="00B633A5"/>
    <w:rsid w:val="00B633BB"/>
    <w:rsid w:val="00B633CE"/>
    <w:rsid w:val="00B6344B"/>
    <w:rsid w:val="00B634B4"/>
    <w:rsid w:val="00B6350A"/>
    <w:rsid w:val="00B63564"/>
    <w:rsid w:val="00B6358B"/>
    <w:rsid w:val="00B635A7"/>
    <w:rsid w:val="00B635E0"/>
    <w:rsid w:val="00B6361B"/>
    <w:rsid w:val="00B63785"/>
    <w:rsid w:val="00B63786"/>
    <w:rsid w:val="00B637DF"/>
    <w:rsid w:val="00B637E3"/>
    <w:rsid w:val="00B6388B"/>
    <w:rsid w:val="00B63899"/>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13"/>
    <w:rsid w:val="00B642E1"/>
    <w:rsid w:val="00B644DB"/>
    <w:rsid w:val="00B6452D"/>
    <w:rsid w:val="00B645A3"/>
    <w:rsid w:val="00B645ED"/>
    <w:rsid w:val="00B64623"/>
    <w:rsid w:val="00B64682"/>
    <w:rsid w:val="00B64737"/>
    <w:rsid w:val="00B6475B"/>
    <w:rsid w:val="00B6475C"/>
    <w:rsid w:val="00B647A0"/>
    <w:rsid w:val="00B647B3"/>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14"/>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C99"/>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0EBA"/>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3E0"/>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30"/>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37"/>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2"/>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07"/>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385"/>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8E"/>
    <w:rsid w:val="00B822E0"/>
    <w:rsid w:val="00B822E5"/>
    <w:rsid w:val="00B82318"/>
    <w:rsid w:val="00B82368"/>
    <w:rsid w:val="00B82392"/>
    <w:rsid w:val="00B82426"/>
    <w:rsid w:val="00B82512"/>
    <w:rsid w:val="00B8251D"/>
    <w:rsid w:val="00B82536"/>
    <w:rsid w:val="00B8254B"/>
    <w:rsid w:val="00B82579"/>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B1"/>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C8"/>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6"/>
    <w:rsid w:val="00B86E0C"/>
    <w:rsid w:val="00B86E60"/>
    <w:rsid w:val="00B86EBD"/>
    <w:rsid w:val="00B87058"/>
    <w:rsid w:val="00B8709E"/>
    <w:rsid w:val="00B8712D"/>
    <w:rsid w:val="00B87143"/>
    <w:rsid w:val="00B87151"/>
    <w:rsid w:val="00B87155"/>
    <w:rsid w:val="00B8718A"/>
    <w:rsid w:val="00B87195"/>
    <w:rsid w:val="00B872B7"/>
    <w:rsid w:val="00B873FF"/>
    <w:rsid w:val="00B87440"/>
    <w:rsid w:val="00B8758B"/>
    <w:rsid w:val="00B87636"/>
    <w:rsid w:val="00B87734"/>
    <w:rsid w:val="00B877FC"/>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5D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1F96"/>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CBF"/>
    <w:rsid w:val="00B92E3E"/>
    <w:rsid w:val="00B92E45"/>
    <w:rsid w:val="00B92E58"/>
    <w:rsid w:val="00B92E64"/>
    <w:rsid w:val="00B92EBB"/>
    <w:rsid w:val="00B92EDE"/>
    <w:rsid w:val="00B92F25"/>
    <w:rsid w:val="00B92F5C"/>
    <w:rsid w:val="00B92F63"/>
    <w:rsid w:val="00B92F85"/>
    <w:rsid w:val="00B92FE8"/>
    <w:rsid w:val="00B93019"/>
    <w:rsid w:val="00B93048"/>
    <w:rsid w:val="00B93270"/>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AFF"/>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68"/>
    <w:rsid w:val="00B95079"/>
    <w:rsid w:val="00B950BA"/>
    <w:rsid w:val="00B951A1"/>
    <w:rsid w:val="00B951F0"/>
    <w:rsid w:val="00B9520F"/>
    <w:rsid w:val="00B9523B"/>
    <w:rsid w:val="00B95385"/>
    <w:rsid w:val="00B95479"/>
    <w:rsid w:val="00B954DA"/>
    <w:rsid w:val="00B954E1"/>
    <w:rsid w:val="00B955BC"/>
    <w:rsid w:val="00B956C6"/>
    <w:rsid w:val="00B956D7"/>
    <w:rsid w:val="00B9570C"/>
    <w:rsid w:val="00B9579A"/>
    <w:rsid w:val="00B95896"/>
    <w:rsid w:val="00B958CF"/>
    <w:rsid w:val="00B9590F"/>
    <w:rsid w:val="00B95912"/>
    <w:rsid w:val="00B95931"/>
    <w:rsid w:val="00B9594A"/>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0D7"/>
    <w:rsid w:val="00B962F2"/>
    <w:rsid w:val="00B9630D"/>
    <w:rsid w:val="00B9641C"/>
    <w:rsid w:val="00B96453"/>
    <w:rsid w:val="00B9646D"/>
    <w:rsid w:val="00B964A3"/>
    <w:rsid w:val="00B966CF"/>
    <w:rsid w:val="00B966D9"/>
    <w:rsid w:val="00B96712"/>
    <w:rsid w:val="00B9672C"/>
    <w:rsid w:val="00B96734"/>
    <w:rsid w:val="00B96779"/>
    <w:rsid w:val="00B96786"/>
    <w:rsid w:val="00B967D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44"/>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3B9"/>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59"/>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2D4"/>
    <w:rsid w:val="00BA2302"/>
    <w:rsid w:val="00BA2380"/>
    <w:rsid w:val="00BA23A0"/>
    <w:rsid w:val="00BA23C3"/>
    <w:rsid w:val="00BA2477"/>
    <w:rsid w:val="00BA2488"/>
    <w:rsid w:val="00BA2503"/>
    <w:rsid w:val="00BA251B"/>
    <w:rsid w:val="00BA25BD"/>
    <w:rsid w:val="00BA2608"/>
    <w:rsid w:val="00BA2646"/>
    <w:rsid w:val="00BA28C0"/>
    <w:rsid w:val="00BA2938"/>
    <w:rsid w:val="00BA29A8"/>
    <w:rsid w:val="00BA2A57"/>
    <w:rsid w:val="00BA2AC4"/>
    <w:rsid w:val="00BA2ADA"/>
    <w:rsid w:val="00BA2AF7"/>
    <w:rsid w:val="00BA2BCC"/>
    <w:rsid w:val="00BA2C26"/>
    <w:rsid w:val="00BA2C9A"/>
    <w:rsid w:val="00BA2CB4"/>
    <w:rsid w:val="00BA2CC7"/>
    <w:rsid w:val="00BA2D42"/>
    <w:rsid w:val="00BA2DCF"/>
    <w:rsid w:val="00BA2DE2"/>
    <w:rsid w:val="00BA2E43"/>
    <w:rsid w:val="00BA2EBB"/>
    <w:rsid w:val="00BA2EDF"/>
    <w:rsid w:val="00BA2F0A"/>
    <w:rsid w:val="00BA2FB1"/>
    <w:rsid w:val="00BA3134"/>
    <w:rsid w:val="00BA31BC"/>
    <w:rsid w:val="00BA31C3"/>
    <w:rsid w:val="00BA31DA"/>
    <w:rsid w:val="00BA322D"/>
    <w:rsid w:val="00BA3313"/>
    <w:rsid w:val="00BA3394"/>
    <w:rsid w:val="00BA33D8"/>
    <w:rsid w:val="00BA343D"/>
    <w:rsid w:val="00BA344A"/>
    <w:rsid w:val="00BA34AC"/>
    <w:rsid w:val="00BA3536"/>
    <w:rsid w:val="00BA35C6"/>
    <w:rsid w:val="00BA3664"/>
    <w:rsid w:val="00BA3731"/>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01"/>
    <w:rsid w:val="00BA4B48"/>
    <w:rsid w:val="00BA4B4C"/>
    <w:rsid w:val="00BA4B5D"/>
    <w:rsid w:val="00BA4C18"/>
    <w:rsid w:val="00BA4C7E"/>
    <w:rsid w:val="00BA4CC3"/>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D"/>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6"/>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8DC"/>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744"/>
    <w:rsid w:val="00BB1807"/>
    <w:rsid w:val="00BB1809"/>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2F"/>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BB6"/>
    <w:rsid w:val="00BB2C29"/>
    <w:rsid w:val="00BB2C47"/>
    <w:rsid w:val="00BB2D15"/>
    <w:rsid w:val="00BB2D69"/>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4D"/>
    <w:rsid w:val="00BB39CE"/>
    <w:rsid w:val="00BB3A52"/>
    <w:rsid w:val="00BB3A84"/>
    <w:rsid w:val="00BB3AE3"/>
    <w:rsid w:val="00BB3AFD"/>
    <w:rsid w:val="00BB3B11"/>
    <w:rsid w:val="00BB3B73"/>
    <w:rsid w:val="00BB3C00"/>
    <w:rsid w:val="00BB3C06"/>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9F"/>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0C3"/>
    <w:rsid w:val="00BB5176"/>
    <w:rsid w:val="00BB51B9"/>
    <w:rsid w:val="00BB5268"/>
    <w:rsid w:val="00BB52C6"/>
    <w:rsid w:val="00BB52ED"/>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90"/>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67"/>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BA7"/>
    <w:rsid w:val="00BB6C3B"/>
    <w:rsid w:val="00BB6CCC"/>
    <w:rsid w:val="00BB6D16"/>
    <w:rsid w:val="00BB6D37"/>
    <w:rsid w:val="00BB6EC5"/>
    <w:rsid w:val="00BB6EC8"/>
    <w:rsid w:val="00BB6EF2"/>
    <w:rsid w:val="00BB6EF7"/>
    <w:rsid w:val="00BB6F5C"/>
    <w:rsid w:val="00BB7070"/>
    <w:rsid w:val="00BB7086"/>
    <w:rsid w:val="00BB7097"/>
    <w:rsid w:val="00BB7130"/>
    <w:rsid w:val="00BB71A4"/>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E7D"/>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45"/>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91"/>
    <w:rsid w:val="00BC16E7"/>
    <w:rsid w:val="00BC16F1"/>
    <w:rsid w:val="00BC1727"/>
    <w:rsid w:val="00BC1899"/>
    <w:rsid w:val="00BC18B6"/>
    <w:rsid w:val="00BC1B0A"/>
    <w:rsid w:val="00BC1B7F"/>
    <w:rsid w:val="00BC1C9F"/>
    <w:rsid w:val="00BC1CC3"/>
    <w:rsid w:val="00BC1D21"/>
    <w:rsid w:val="00BC1D65"/>
    <w:rsid w:val="00BC1DE5"/>
    <w:rsid w:val="00BC1E2E"/>
    <w:rsid w:val="00BC1E3B"/>
    <w:rsid w:val="00BC1E9F"/>
    <w:rsid w:val="00BC1F45"/>
    <w:rsid w:val="00BC1FC4"/>
    <w:rsid w:val="00BC1FF8"/>
    <w:rsid w:val="00BC2010"/>
    <w:rsid w:val="00BC20B5"/>
    <w:rsid w:val="00BC20CE"/>
    <w:rsid w:val="00BC213E"/>
    <w:rsid w:val="00BC214D"/>
    <w:rsid w:val="00BC2185"/>
    <w:rsid w:val="00BC2278"/>
    <w:rsid w:val="00BC22CE"/>
    <w:rsid w:val="00BC22E1"/>
    <w:rsid w:val="00BC23B6"/>
    <w:rsid w:val="00BC23FB"/>
    <w:rsid w:val="00BC2434"/>
    <w:rsid w:val="00BC246D"/>
    <w:rsid w:val="00BC2473"/>
    <w:rsid w:val="00BC24A5"/>
    <w:rsid w:val="00BC253E"/>
    <w:rsid w:val="00BC2557"/>
    <w:rsid w:val="00BC25E4"/>
    <w:rsid w:val="00BC25F4"/>
    <w:rsid w:val="00BC2661"/>
    <w:rsid w:val="00BC26C1"/>
    <w:rsid w:val="00BC26C7"/>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0D"/>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A48"/>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2C9"/>
    <w:rsid w:val="00BC738D"/>
    <w:rsid w:val="00BC7448"/>
    <w:rsid w:val="00BC7478"/>
    <w:rsid w:val="00BC7495"/>
    <w:rsid w:val="00BC74F0"/>
    <w:rsid w:val="00BC7678"/>
    <w:rsid w:val="00BC76E8"/>
    <w:rsid w:val="00BC77E9"/>
    <w:rsid w:val="00BC7938"/>
    <w:rsid w:val="00BC796C"/>
    <w:rsid w:val="00BC79B9"/>
    <w:rsid w:val="00BC7A0B"/>
    <w:rsid w:val="00BC7A4E"/>
    <w:rsid w:val="00BC7A85"/>
    <w:rsid w:val="00BC7ACD"/>
    <w:rsid w:val="00BC7B45"/>
    <w:rsid w:val="00BC7BC5"/>
    <w:rsid w:val="00BC7BF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2BC"/>
    <w:rsid w:val="00BD1348"/>
    <w:rsid w:val="00BD13E0"/>
    <w:rsid w:val="00BD145D"/>
    <w:rsid w:val="00BD1480"/>
    <w:rsid w:val="00BD15B0"/>
    <w:rsid w:val="00BD1667"/>
    <w:rsid w:val="00BD1712"/>
    <w:rsid w:val="00BD176A"/>
    <w:rsid w:val="00BD17B8"/>
    <w:rsid w:val="00BD1985"/>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45"/>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11"/>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2B"/>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6E2"/>
    <w:rsid w:val="00BD6765"/>
    <w:rsid w:val="00BD6877"/>
    <w:rsid w:val="00BD68B8"/>
    <w:rsid w:val="00BD6947"/>
    <w:rsid w:val="00BD6981"/>
    <w:rsid w:val="00BD6A7A"/>
    <w:rsid w:val="00BD6B9E"/>
    <w:rsid w:val="00BD6BDE"/>
    <w:rsid w:val="00BD6C80"/>
    <w:rsid w:val="00BD6CAA"/>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8BF"/>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1F"/>
    <w:rsid w:val="00BE0646"/>
    <w:rsid w:val="00BE0665"/>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49"/>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59"/>
    <w:rsid w:val="00BE19A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6E"/>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BEF"/>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5A"/>
    <w:rsid w:val="00BE3361"/>
    <w:rsid w:val="00BE33B4"/>
    <w:rsid w:val="00BE3428"/>
    <w:rsid w:val="00BE345A"/>
    <w:rsid w:val="00BE3467"/>
    <w:rsid w:val="00BE35FB"/>
    <w:rsid w:val="00BE364E"/>
    <w:rsid w:val="00BE366F"/>
    <w:rsid w:val="00BE36D0"/>
    <w:rsid w:val="00BE375D"/>
    <w:rsid w:val="00BE37C4"/>
    <w:rsid w:val="00BE37EF"/>
    <w:rsid w:val="00BE380B"/>
    <w:rsid w:val="00BE383E"/>
    <w:rsid w:val="00BE38C4"/>
    <w:rsid w:val="00BE39D4"/>
    <w:rsid w:val="00BE3A4E"/>
    <w:rsid w:val="00BE3A65"/>
    <w:rsid w:val="00BE3B4E"/>
    <w:rsid w:val="00BE3B55"/>
    <w:rsid w:val="00BE3B8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6B2"/>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3"/>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CBE"/>
    <w:rsid w:val="00BE6D6B"/>
    <w:rsid w:val="00BE6E18"/>
    <w:rsid w:val="00BE6EF4"/>
    <w:rsid w:val="00BE6F58"/>
    <w:rsid w:val="00BE6FFD"/>
    <w:rsid w:val="00BE706C"/>
    <w:rsid w:val="00BE710C"/>
    <w:rsid w:val="00BE72B0"/>
    <w:rsid w:val="00BE72C1"/>
    <w:rsid w:val="00BE72F1"/>
    <w:rsid w:val="00BE73CC"/>
    <w:rsid w:val="00BE7420"/>
    <w:rsid w:val="00BE7451"/>
    <w:rsid w:val="00BE7494"/>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200"/>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1A4"/>
    <w:rsid w:val="00BF121E"/>
    <w:rsid w:val="00BF1220"/>
    <w:rsid w:val="00BF12FB"/>
    <w:rsid w:val="00BF1358"/>
    <w:rsid w:val="00BF13DC"/>
    <w:rsid w:val="00BF142A"/>
    <w:rsid w:val="00BF149B"/>
    <w:rsid w:val="00BF1548"/>
    <w:rsid w:val="00BF1550"/>
    <w:rsid w:val="00BF155C"/>
    <w:rsid w:val="00BF15C4"/>
    <w:rsid w:val="00BF1675"/>
    <w:rsid w:val="00BF16C4"/>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69"/>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07"/>
    <w:rsid w:val="00BF2B7D"/>
    <w:rsid w:val="00BF2D12"/>
    <w:rsid w:val="00BF2DB9"/>
    <w:rsid w:val="00BF2DC9"/>
    <w:rsid w:val="00BF2E10"/>
    <w:rsid w:val="00BF2E4D"/>
    <w:rsid w:val="00BF2F3E"/>
    <w:rsid w:val="00BF3078"/>
    <w:rsid w:val="00BF3126"/>
    <w:rsid w:val="00BF3151"/>
    <w:rsid w:val="00BF3160"/>
    <w:rsid w:val="00BF31B9"/>
    <w:rsid w:val="00BF3233"/>
    <w:rsid w:val="00BF3289"/>
    <w:rsid w:val="00BF3349"/>
    <w:rsid w:val="00BF3417"/>
    <w:rsid w:val="00BF341A"/>
    <w:rsid w:val="00BF344A"/>
    <w:rsid w:val="00BF347D"/>
    <w:rsid w:val="00BF3507"/>
    <w:rsid w:val="00BF35C8"/>
    <w:rsid w:val="00BF36DC"/>
    <w:rsid w:val="00BF3739"/>
    <w:rsid w:val="00BF384E"/>
    <w:rsid w:val="00BF386F"/>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0D"/>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7"/>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56"/>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15"/>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65C"/>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98"/>
    <w:rsid w:val="00C00DBD"/>
    <w:rsid w:val="00C00DC8"/>
    <w:rsid w:val="00C00E59"/>
    <w:rsid w:val="00C0101E"/>
    <w:rsid w:val="00C010C7"/>
    <w:rsid w:val="00C01156"/>
    <w:rsid w:val="00C011EA"/>
    <w:rsid w:val="00C01263"/>
    <w:rsid w:val="00C012B8"/>
    <w:rsid w:val="00C012C5"/>
    <w:rsid w:val="00C0135C"/>
    <w:rsid w:val="00C013EE"/>
    <w:rsid w:val="00C015F3"/>
    <w:rsid w:val="00C0165F"/>
    <w:rsid w:val="00C016EC"/>
    <w:rsid w:val="00C0172C"/>
    <w:rsid w:val="00C01776"/>
    <w:rsid w:val="00C017CF"/>
    <w:rsid w:val="00C01858"/>
    <w:rsid w:val="00C01908"/>
    <w:rsid w:val="00C01993"/>
    <w:rsid w:val="00C019C2"/>
    <w:rsid w:val="00C01BAD"/>
    <w:rsid w:val="00C01C4B"/>
    <w:rsid w:val="00C01CA9"/>
    <w:rsid w:val="00C01D41"/>
    <w:rsid w:val="00C01DA5"/>
    <w:rsid w:val="00C01DAF"/>
    <w:rsid w:val="00C01DE7"/>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99"/>
    <w:rsid w:val="00C02FB9"/>
    <w:rsid w:val="00C0308C"/>
    <w:rsid w:val="00C03149"/>
    <w:rsid w:val="00C03174"/>
    <w:rsid w:val="00C031D3"/>
    <w:rsid w:val="00C032F2"/>
    <w:rsid w:val="00C0335C"/>
    <w:rsid w:val="00C033C1"/>
    <w:rsid w:val="00C033C7"/>
    <w:rsid w:val="00C03479"/>
    <w:rsid w:val="00C03488"/>
    <w:rsid w:val="00C03574"/>
    <w:rsid w:val="00C03590"/>
    <w:rsid w:val="00C035E1"/>
    <w:rsid w:val="00C03617"/>
    <w:rsid w:val="00C0368B"/>
    <w:rsid w:val="00C036C2"/>
    <w:rsid w:val="00C03731"/>
    <w:rsid w:val="00C0378C"/>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4"/>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649"/>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00"/>
    <w:rsid w:val="00C04C14"/>
    <w:rsid w:val="00C04C15"/>
    <w:rsid w:val="00C04C8A"/>
    <w:rsid w:val="00C04C9C"/>
    <w:rsid w:val="00C04CB1"/>
    <w:rsid w:val="00C04CF6"/>
    <w:rsid w:val="00C04D36"/>
    <w:rsid w:val="00C04E1E"/>
    <w:rsid w:val="00C04E24"/>
    <w:rsid w:val="00C04E4A"/>
    <w:rsid w:val="00C04F18"/>
    <w:rsid w:val="00C04F3D"/>
    <w:rsid w:val="00C04FF7"/>
    <w:rsid w:val="00C0500D"/>
    <w:rsid w:val="00C05047"/>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BD5"/>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6FE2"/>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8D"/>
    <w:rsid w:val="00C07EA5"/>
    <w:rsid w:val="00C07EFE"/>
    <w:rsid w:val="00C07F31"/>
    <w:rsid w:val="00C07F40"/>
    <w:rsid w:val="00C07FCE"/>
    <w:rsid w:val="00C10073"/>
    <w:rsid w:val="00C1007C"/>
    <w:rsid w:val="00C100D9"/>
    <w:rsid w:val="00C100F5"/>
    <w:rsid w:val="00C10194"/>
    <w:rsid w:val="00C101BD"/>
    <w:rsid w:val="00C1021D"/>
    <w:rsid w:val="00C10247"/>
    <w:rsid w:val="00C102B5"/>
    <w:rsid w:val="00C102DF"/>
    <w:rsid w:val="00C1031C"/>
    <w:rsid w:val="00C10365"/>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41"/>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1E8"/>
    <w:rsid w:val="00C1227C"/>
    <w:rsid w:val="00C1229E"/>
    <w:rsid w:val="00C122EA"/>
    <w:rsid w:val="00C124B2"/>
    <w:rsid w:val="00C124FB"/>
    <w:rsid w:val="00C1250C"/>
    <w:rsid w:val="00C12535"/>
    <w:rsid w:val="00C12548"/>
    <w:rsid w:val="00C1255A"/>
    <w:rsid w:val="00C12812"/>
    <w:rsid w:val="00C1288E"/>
    <w:rsid w:val="00C128C2"/>
    <w:rsid w:val="00C128C8"/>
    <w:rsid w:val="00C12954"/>
    <w:rsid w:val="00C12963"/>
    <w:rsid w:val="00C12990"/>
    <w:rsid w:val="00C129AB"/>
    <w:rsid w:val="00C129CA"/>
    <w:rsid w:val="00C12A20"/>
    <w:rsid w:val="00C12AAE"/>
    <w:rsid w:val="00C12AE0"/>
    <w:rsid w:val="00C12B1A"/>
    <w:rsid w:val="00C12B86"/>
    <w:rsid w:val="00C12C4C"/>
    <w:rsid w:val="00C12C4D"/>
    <w:rsid w:val="00C12CA1"/>
    <w:rsid w:val="00C12D23"/>
    <w:rsid w:val="00C12DE6"/>
    <w:rsid w:val="00C12E0B"/>
    <w:rsid w:val="00C12E21"/>
    <w:rsid w:val="00C12F5E"/>
    <w:rsid w:val="00C12FC5"/>
    <w:rsid w:val="00C12FE2"/>
    <w:rsid w:val="00C13133"/>
    <w:rsid w:val="00C1313A"/>
    <w:rsid w:val="00C13172"/>
    <w:rsid w:val="00C13177"/>
    <w:rsid w:val="00C131D3"/>
    <w:rsid w:val="00C131ED"/>
    <w:rsid w:val="00C13226"/>
    <w:rsid w:val="00C1326F"/>
    <w:rsid w:val="00C13290"/>
    <w:rsid w:val="00C132CF"/>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06"/>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8AB"/>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A6"/>
    <w:rsid w:val="00C154BA"/>
    <w:rsid w:val="00C154E7"/>
    <w:rsid w:val="00C155D0"/>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EE6"/>
    <w:rsid w:val="00C15F0A"/>
    <w:rsid w:val="00C15F1D"/>
    <w:rsid w:val="00C15F30"/>
    <w:rsid w:val="00C15FA0"/>
    <w:rsid w:val="00C16030"/>
    <w:rsid w:val="00C161C9"/>
    <w:rsid w:val="00C162F6"/>
    <w:rsid w:val="00C1632A"/>
    <w:rsid w:val="00C163A5"/>
    <w:rsid w:val="00C16441"/>
    <w:rsid w:val="00C16448"/>
    <w:rsid w:val="00C164E2"/>
    <w:rsid w:val="00C166D5"/>
    <w:rsid w:val="00C166FA"/>
    <w:rsid w:val="00C16712"/>
    <w:rsid w:val="00C16724"/>
    <w:rsid w:val="00C167F8"/>
    <w:rsid w:val="00C16805"/>
    <w:rsid w:val="00C168DC"/>
    <w:rsid w:val="00C16921"/>
    <w:rsid w:val="00C169AC"/>
    <w:rsid w:val="00C169B7"/>
    <w:rsid w:val="00C16A73"/>
    <w:rsid w:val="00C16A82"/>
    <w:rsid w:val="00C16ACD"/>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178"/>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CFF"/>
    <w:rsid w:val="00C20D3C"/>
    <w:rsid w:val="00C20DAD"/>
    <w:rsid w:val="00C20E99"/>
    <w:rsid w:val="00C20EDE"/>
    <w:rsid w:val="00C20F51"/>
    <w:rsid w:val="00C210B2"/>
    <w:rsid w:val="00C2110A"/>
    <w:rsid w:val="00C21130"/>
    <w:rsid w:val="00C2113E"/>
    <w:rsid w:val="00C2118C"/>
    <w:rsid w:val="00C211C9"/>
    <w:rsid w:val="00C211CD"/>
    <w:rsid w:val="00C211E5"/>
    <w:rsid w:val="00C212B1"/>
    <w:rsid w:val="00C212B9"/>
    <w:rsid w:val="00C212E6"/>
    <w:rsid w:val="00C212F1"/>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11"/>
    <w:rsid w:val="00C21E70"/>
    <w:rsid w:val="00C21EAC"/>
    <w:rsid w:val="00C21F3D"/>
    <w:rsid w:val="00C21F5C"/>
    <w:rsid w:val="00C21FCE"/>
    <w:rsid w:val="00C22162"/>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8E"/>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0B"/>
    <w:rsid w:val="00C24117"/>
    <w:rsid w:val="00C24143"/>
    <w:rsid w:val="00C24247"/>
    <w:rsid w:val="00C242DA"/>
    <w:rsid w:val="00C2450F"/>
    <w:rsid w:val="00C24645"/>
    <w:rsid w:val="00C246ED"/>
    <w:rsid w:val="00C24726"/>
    <w:rsid w:val="00C24763"/>
    <w:rsid w:val="00C24767"/>
    <w:rsid w:val="00C24774"/>
    <w:rsid w:val="00C24801"/>
    <w:rsid w:val="00C24927"/>
    <w:rsid w:val="00C24980"/>
    <w:rsid w:val="00C249A6"/>
    <w:rsid w:val="00C24A33"/>
    <w:rsid w:val="00C24AB5"/>
    <w:rsid w:val="00C24B00"/>
    <w:rsid w:val="00C24B23"/>
    <w:rsid w:val="00C24B7D"/>
    <w:rsid w:val="00C24BA4"/>
    <w:rsid w:val="00C24C6D"/>
    <w:rsid w:val="00C24C7D"/>
    <w:rsid w:val="00C24C8C"/>
    <w:rsid w:val="00C24CA5"/>
    <w:rsid w:val="00C24CC4"/>
    <w:rsid w:val="00C24D73"/>
    <w:rsid w:val="00C24D7D"/>
    <w:rsid w:val="00C24F91"/>
    <w:rsid w:val="00C25026"/>
    <w:rsid w:val="00C250E5"/>
    <w:rsid w:val="00C2519C"/>
    <w:rsid w:val="00C251B6"/>
    <w:rsid w:val="00C251F6"/>
    <w:rsid w:val="00C251FB"/>
    <w:rsid w:val="00C2520E"/>
    <w:rsid w:val="00C252D1"/>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31"/>
    <w:rsid w:val="00C2607E"/>
    <w:rsid w:val="00C260C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7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8B"/>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68D"/>
    <w:rsid w:val="00C2771B"/>
    <w:rsid w:val="00C2775B"/>
    <w:rsid w:val="00C277C4"/>
    <w:rsid w:val="00C2781B"/>
    <w:rsid w:val="00C27877"/>
    <w:rsid w:val="00C2790B"/>
    <w:rsid w:val="00C27926"/>
    <w:rsid w:val="00C279C5"/>
    <w:rsid w:val="00C27A80"/>
    <w:rsid w:val="00C27ADF"/>
    <w:rsid w:val="00C27B56"/>
    <w:rsid w:val="00C27B9E"/>
    <w:rsid w:val="00C27BAD"/>
    <w:rsid w:val="00C27C01"/>
    <w:rsid w:val="00C27C58"/>
    <w:rsid w:val="00C27CB8"/>
    <w:rsid w:val="00C27CE0"/>
    <w:rsid w:val="00C27D48"/>
    <w:rsid w:val="00C27D61"/>
    <w:rsid w:val="00C27D8C"/>
    <w:rsid w:val="00C27D93"/>
    <w:rsid w:val="00C27DAD"/>
    <w:rsid w:val="00C27DFB"/>
    <w:rsid w:val="00C27E13"/>
    <w:rsid w:val="00C27EE2"/>
    <w:rsid w:val="00C27EFE"/>
    <w:rsid w:val="00C27F73"/>
    <w:rsid w:val="00C27FA7"/>
    <w:rsid w:val="00C3010F"/>
    <w:rsid w:val="00C301B0"/>
    <w:rsid w:val="00C30224"/>
    <w:rsid w:val="00C30257"/>
    <w:rsid w:val="00C304F6"/>
    <w:rsid w:val="00C30531"/>
    <w:rsid w:val="00C30537"/>
    <w:rsid w:val="00C3054B"/>
    <w:rsid w:val="00C3055A"/>
    <w:rsid w:val="00C30573"/>
    <w:rsid w:val="00C30597"/>
    <w:rsid w:val="00C3060C"/>
    <w:rsid w:val="00C307B9"/>
    <w:rsid w:val="00C307CC"/>
    <w:rsid w:val="00C30835"/>
    <w:rsid w:val="00C30853"/>
    <w:rsid w:val="00C30859"/>
    <w:rsid w:val="00C30952"/>
    <w:rsid w:val="00C30A1E"/>
    <w:rsid w:val="00C30ACC"/>
    <w:rsid w:val="00C30B2E"/>
    <w:rsid w:val="00C30C41"/>
    <w:rsid w:val="00C30C7C"/>
    <w:rsid w:val="00C30CAC"/>
    <w:rsid w:val="00C30D9B"/>
    <w:rsid w:val="00C30F00"/>
    <w:rsid w:val="00C30F06"/>
    <w:rsid w:val="00C30F86"/>
    <w:rsid w:val="00C30FBA"/>
    <w:rsid w:val="00C30FDD"/>
    <w:rsid w:val="00C310A1"/>
    <w:rsid w:val="00C311A8"/>
    <w:rsid w:val="00C311F9"/>
    <w:rsid w:val="00C31251"/>
    <w:rsid w:val="00C312C3"/>
    <w:rsid w:val="00C3131A"/>
    <w:rsid w:val="00C3143A"/>
    <w:rsid w:val="00C314C1"/>
    <w:rsid w:val="00C31534"/>
    <w:rsid w:val="00C3155D"/>
    <w:rsid w:val="00C31595"/>
    <w:rsid w:val="00C31699"/>
    <w:rsid w:val="00C316D9"/>
    <w:rsid w:val="00C3178B"/>
    <w:rsid w:val="00C317DD"/>
    <w:rsid w:val="00C3189A"/>
    <w:rsid w:val="00C31994"/>
    <w:rsid w:val="00C319CB"/>
    <w:rsid w:val="00C319DA"/>
    <w:rsid w:val="00C31A60"/>
    <w:rsid w:val="00C31B00"/>
    <w:rsid w:val="00C31C2F"/>
    <w:rsid w:val="00C31C45"/>
    <w:rsid w:val="00C31CEB"/>
    <w:rsid w:val="00C31D18"/>
    <w:rsid w:val="00C31DFC"/>
    <w:rsid w:val="00C31E12"/>
    <w:rsid w:val="00C31E7A"/>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37"/>
    <w:rsid w:val="00C33678"/>
    <w:rsid w:val="00C336F7"/>
    <w:rsid w:val="00C3371C"/>
    <w:rsid w:val="00C337D4"/>
    <w:rsid w:val="00C3386C"/>
    <w:rsid w:val="00C33870"/>
    <w:rsid w:val="00C3395B"/>
    <w:rsid w:val="00C339A8"/>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BC"/>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262"/>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33E"/>
    <w:rsid w:val="00C37419"/>
    <w:rsid w:val="00C3743C"/>
    <w:rsid w:val="00C374F1"/>
    <w:rsid w:val="00C374F7"/>
    <w:rsid w:val="00C37559"/>
    <w:rsid w:val="00C37568"/>
    <w:rsid w:val="00C37752"/>
    <w:rsid w:val="00C377A7"/>
    <w:rsid w:val="00C377E5"/>
    <w:rsid w:val="00C377F9"/>
    <w:rsid w:val="00C37807"/>
    <w:rsid w:val="00C378A1"/>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0F4"/>
    <w:rsid w:val="00C40195"/>
    <w:rsid w:val="00C40225"/>
    <w:rsid w:val="00C40276"/>
    <w:rsid w:val="00C4028A"/>
    <w:rsid w:val="00C40303"/>
    <w:rsid w:val="00C40392"/>
    <w:rsid w:val="00C403DD"/>
    <w:rsid w:val="00C403E3"/>
    <w:rsid w:val="00C40420"/>
    <w:rsid w:val="00C4042C"/>
    <w:rsid w:val="00C40503"/>
    <w:rsid w:val="00C4053F"/>
    <w:rsid w:val="00C4058E"/>
    <w:rsid w:val="00C405C5"/>
    <w:rsid w:val="00C40757"/>
    <w:rsid w:val="00C40879"/>
    <w:rsid w:val="00C40881"/>
    <w:rsid w:val="00C4090C"/>
    <w:rsid w:val="00C4091E"/>
    <w:rsid w:val="00C40A25"/>
    <w:rsid w:val="00C40A81"/>
    <w:rsid w:val="00C40A8D"/>
    <w:rsid w:val="00C40C21"/>
    <w:rsid w:val="00C40C7A"/>
    <w:rsid w:val="00C40CE3"/>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CA"/>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859"/>
    <w:rsid w:val="00C42934"/>
    <w:rsid w:val="00C429F1"/>
    <w:rsid w:val="00C42A58"/>
    <w:rsid w:val="00C42AC6"/>
    <w:rsid w:val="00C42B9A"/>
    <w:rsid w:val="00C42BBC"/>
    <w:rsid w:val="00C42BCB"/>
    <w:rsid w:val="00C42BFA"/>
    <w:rsid w:val="00C42C02"/>
    <w:rsid w:val="00C42C03"/>
    <w:rsid w:val="00C42D03"/>
    <w:rsid w:val="00C42DAF"/>
    <w:rsid w:val="00C42E1C"/>
    <w:rsid w:val="00C42E31"/>
    <w:rsid w:val="00C42E39"/>
    <w:rsid w:val="00C42E3E"/>
    <w:rsid w:val="00C42E86"/>
    <w:rsid w:val="00C42F0A"/>
    <w:rsid w:val="00C43035"/>
    <w:rsid w:val="00C430DA"/>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0A"/>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D1"/>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35"/>
    <w:rsid w:val="00C46552"/>
    <w:rsid w:val="00C4658A"/>
    <w:rsid w:val="00C465AA"/>
    <w:rsid w:val="00C46610"/>
    <w:rsid w:val="00C46676"/>
    <w:rsid w:val="00C466A2"/>
    <w:rsid w:val="00C467AC"/>
    <w:rsid w:val="00C467DB"/>
    <w:rsid w:val="00C46831"/>
    <w:rsid w:val="00C46848"/>
    <w:rsid w:val="00C46859"/>
    <w:rsid w:val="00C4689C"/>
    <w:rsid w:val="00C468AF"/>
    <w:rsid w:val="00C468D1"/>
    <w:rsid w:val="00C468E7"/>
    <w:rsid w:val="00C4691B"/>
    <w:rsid w:val="00C46922"/>
    <w:rsid w:val="00C46949"/>
    <w:rsid w:val="00C469D3"/>
    <w:rsid w:val="00C46A53"/>
    <w:rsid w:val="00C46A7B"/>
    <w:rsid w:val="00C46B38"/>
    <w:rsid w:val="00C46B7E"/>
    <w:rsid w:val="00C46D32"/>
    <w:rsid w:val="00C46D64"/>
    <w:rsid w:val="00C46D6E"/>
    <w:rsid w:val="00C46E0E"/>
    <w:rsid w:val="00C46E65"/>
    <w:rsid w:val="00C46E79"/>
    <w:rsid w:val="00C46F05"/>
    <w:rsid w:val="00C46F65"/>
    <w:rsid w:val="00C46F79"/>
    <w:rsid w:val="00C46FF3"/>
    <w:rsid w:val="00C47065"/>
    <w:rsid w:val="00C4706E"/>
    <w:rsid w:val="00C470C0"/>
    <w:rsid w:val="00C470C5"/>
    <w:rsid w:val="00C47137"/>
    <w:rsid w:val="00C4713C"/>
    <w:rsid w:val="00C47194"/>
    <w:rsid w:val="00C471B9"/>
    <w:rsid w:val="00C47200"/>
    <w:rsid w:val="00C47211"/>
    <w:rsid w:val="00C472CA"/>
    <w:rsid w:val="00C47368"/>
    <w:rsid w:val="00C473E0"/>
    <w:rsid w:val="00C4752C"/>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023"/>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4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69A"/>
    <w:rsid w:val="00C52707"/>
    <w:rsid w:val="00C52829"/>
    <w:rsid w:val="00C528D5"/>
    <w:rsid w:val="00C528E9"/>
    <w:rsid w:val="00C52930"/>
    <w:rsid w:val="00C5297B"/>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20"/>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6C"/>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5FD9"/>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37"/>
    <w:rsid w:val="00C57184"/>
    <w:rsid w:val="00C571B7"/>
    <w:rsid w:val="00C572DA"/>
    <w:rsid w:val="00C572FC"/>
    <w:rsid w:val="00C5730C"/>
    <w:rsid w:val="00C57381"/>
    <w:rsid w:val="00C573AE"/>
    <w:rsid w:val="00C573C0"/>
    <w:rsid w:val="00C573CA"/>
    <w:rsid w:val="00C5756E"/>
    <w:rsid w:val="00C5758A"/>
    <w:rsid w:val="00C57634"/>
    <w:rsid w:val="00C576B1"/>
    <w:rsid w:val="00C577B2"/>
    <w:rsid w:val="00C5781D"/>
    <w:rsid w:val="00C578F0"/>
    <w:rsid w:val="00C5793D"/>
    <w:rsid w:val="00C57997"/>
    <w:rsid w:val="00C57AD5"/>
    <w:rsid w:val="00C57BC7"/>
    <w:rsid w:val="00C57BDE"/>
    <w:rsid w:val="00C57C8B"/>
    <w:rsid w:val="00C57DA3"/>
    <w:rsid w:val="00C57DF5"/>
    <w:rsid w:val="00C57E2A"/>
    <w:rsid w:val="00C57E85"/>
    <w:rsid w:val="00C57EDB"/>
    <w:rsid w:val="00C57EF5"/>
    <w:rsid w:val="00C57F83"/>
    <w:rsid w:val="00C57FA7"/>
    <w:rsid w:val="00C57FAA"/>
    <w:rsid w:val="00C600D2"/>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EEA"/>
    <w:rsid w:val="00C61F0C"/>
    <w:rsid w:val="00C61F30"/>
    <w:rsid w:val="00C61F65"/>
    <w:rsid w:val="00C61F71"/>
    <w:rsid w:val="00C61F9B"/>
    <w:rsid w:val="00C62013"/>
    <w:rsid w:val="00C62104"/>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096"/>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4F"/>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8B"/>
    <w:rsid w:val="00C64ACF"/>
    <w:rsid w:val="00C64AE7"/>
    <w:rsid w:val="00C64B0F"/>
    <w:rsid w:val="00C64B71"/>
    <w:rsid w:val="00C64BA0"/>
    <w:rsid w:val="00C64C21"/>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3D7"/>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55F"/>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00"/>
    <w:rsid w:val="00C67423"/>
    <w:rsid w:val="00C67493"/>
    <w:rsid w:val="00C674D0"/>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BFA"/>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8D"/>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C91"/>
    <w:rsid w:val="00C70D1C"/>
    <w:rsid w:val="00C70D7F"/>
    <w:rsid w:val="00C70D83"/>
    <w:rsid w:val="00C70DBF"/>
    <w:rsid w:val="00C70E14"/>
    <w:rsid w:val="00C70F14"/>
    <w:rsid w:val="00C70FD1"/>
    <w:rsid w:val="00C7100F"/>
    <w:rsid w:val="00C712A6"/>
    <w:rsid w:val="00C712F9"/>
    <w:rsid w:val="00C713A0"/>
    <w:rsid w:val="00C713FE"/>
    <w:rsid w:val="00C71403"/>
    <w:rsid w:val="00C7144C"/>
    <w:rsid w:val="00C7148D"/>
    <w:rsid w:val="00C714E1"/>
    <w:rsid w:val="00C7158B"/>
    <w:rsid w:val="00C71779"/>
    <w:rsid w:val="00C71795"/>
    <w:rsid w:val="00C71847"/>
    <w:rsid w:val="00C7189C"/>
    <w:rsid w:val="00C71908"/>
    <w:rsid w:val="00C71B55"/>
    <w:rsid w:val="00C71BEA"/>
    <w:rsid w:val="00C71C0E"/>
    <w:rsid w:val="00C71C20"/>
    <w:rsid w:val="00C71C41"/>
    <w:rsid w:val="00C71C92"/>
    <w:rsid w:val="00C71E53"/>
    <w:rsid w:val="00C71ED3"/>
    <w:rsid w:val="00C71EF6"/>
    <w:rsid w:val="00C71F01"/>
    <w:rsid w:val="00C71F5D"/>
    <w:rsid w:val="00C71F86"/>
    <w:rsid w:val="00C71FF3"/>
    <w:rsid w:val="00C72092"/>
    <w:rsid w:val="00C720B0"/>
    <w:rsid w:val="00C7214A"/>
    <w:rsid w:val="00C72193"/>
    <w:rsid w:val="00C721A7"/>
    <w:rsid w:val="00C721F0"/>
    <w:rsid w:val="00C72205"/>
    <w:rsid w:val="00C7230B"/>
    <w:rsid w:val="00C72355"/>
    <w:rsid w:val="00C723B7"/>
    <w:rsid w:val="00C72503"/>
    <w:rsid w:val="00C725A9"/>
    <w:rsid w:val="00C72641"/>
    <w:rsid w:val="00C726B3"/>
    <w:rsid w:val="00C727AE"/>
    <w:rsid w:val="00C72894"/>
    <w:rsid w:val="00C72908"/>
    <w:rsid w:val="00C729DF"/>
    <w:rsid w:val="00C72A32"/>
    <w:rsid w:val="00C72A5C"/>
    <w:rsid w:val="00C72A90"/>
    <w:rsid w:val="00C72AC6"/>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4E8"/>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3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AF7"/>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0B"/>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84"/>
    <w:rsid w:val="00C800D2"/>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44"/>
    <w:rsid w:val="00C805AC"/>
    <w:rsid w:val="00C805AD"/>
    <w:rsid w:val="00C805E0"/>
    <w:rsid w:val="00C80630"/>
    <w:rsid w:val="00C806EE"/>
    <w:rsid w:val="00C80731"/>
    <w:rsid w:val="00C807AE"/>
    <w:rsid w:val="00C80816"/>
    <w:rsid w:val="00C8082B"/>
    <w:rsid w:val="00C80872"/>
    <w:rsid w:val="00C809DF"/>
    <w:rsid w:val="00C80A33"/>
    <w:rsid w:val="00C80AA0"/>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3E"/>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9A9"/>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2B"/>
    <w:rsid w:val="00C85FB2"/>
    <w:rsid w:val="00C86001"/>
    <w:rsid w:val="00C86023"/>
    <w:rsid w:val="00C86038"/>
    <w:rsid w:val="00C8613C"/>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36D"/>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E"/>
    <w:rsid w:val="00C90A5F"/>
    <w:rsid w:val="00C90B29"/>
    <w:rsid w:val="00C90CCC"/>
    <w:rsid w:val="00C90D0C"/>
    <w:rsid w:val="00C90E6E"/>
    <w:rsid w:val="00C90E8B"/>
    <w:rsid w:val="00C90F15"/>
    <w:rsid w:val="00C90F43"/>
    <w:rsid w:val="00C9107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A6A"/>
    <w:rsid w:val="00C91BBB"/>
    <w:rsid w:val="00C91BBE"/>
    <w:rsid w:val="00C91BC6"/>
    <w:rsid w:val="00C91D0D"/>
    <w:rsid w:val="00C91D8E"/>
    <w:rsid w:val="00C91DC0"/>
    <w:rsid w:val="00C91E02"/>
    <w:rsid w:val="00C91F38"/>
    <w:rsid w:val="00C91F54"/>
    <w:rsid w:val="00C91F75"/>
    <w:rsid w:val="00C9206F"/>
    <w:rsid w:val="00C92078"/>
    <w:rsid w:val="00C9208F"/>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9EC"/>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383"/>
    <w:rsid w:val="00C94429"/>
    <w:rsid w:val="00C944A2"/>
    <w:rsid w:val="00C94539"/>
    <w:rsid w:val="00C945FD"/>
    <w:rsid w:val="00C94633"/>
    <w:rsid w:val="00C94798"/>
    <w:rsid w:val="00C947AA"/>
    <w:rsid w:val="00C9481A"/>
    <w:rsid w:val="00C94868"/>
    <w:rsid w:val="00C948D3"/>
    <w:rsid w:val="00C948F0"/>
    <w:rsid w:val="00C9492F"/>
    <w:rsid w:val="00C9497E"/>
    <w:rsid w:val="00C94AE3"/>
    <w:rsid w:val="00C94B27"/>
    <w:rsid w:val="00C94B57"/>
    <w:rsid w:val="00C94C3F"/>
    <w:rsid w:val="00C94C44"/>
    <w:rsid w:val="00C94C5F"/>
    <w:rsid w:val="00C94C96"/>
    <w:rsid w:val="00C94CC9"/>
    <w:rsid w:val="00C94D30"/>
    <w:rsid w:val="00C94E48"/>
    <w:rsid w:val="00C94E4F"/>
    <w:rsid w:val="00C94E6D"/>
    <w:rsid w:val="00C94F5E"/>
    <w:rsid w:val="00C94FA8"/>
    <w:rsid w:val="00C95129"/>
    <w:rsid w:val="00C9512A"/>
    <w:rsid w:val="00C9517F"/>
    <w:rsid w:val="00C951DC"/>
    <w:rsid w:val="00C9522B"/>
    <w:rsid w:val="00C9529E"/>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E70"/>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6D5"/>
    <w:rsid w:val="00C9775E"/>
    <w:rsid w:val="00C977B8"/>
    <w:rsid w:val="00C977BF"/>
    <w:rsid w:val="00C97834"/>
    <w:rsid w:val="00C9785D"/>
    <w:rsid w:val="00C979D2"/>
    <w:rsid w:val="00C979FD"/>
    <w:rsid w:val="00C97AD7"/>
    <w:rsid w:val="00C97B21"/>
    <w:rsid w:val="00C97B98"/>
    <w:rsid w:val="00C97CA6"/>
    <w:rsid w:val="00C97D40"/>
    <w:rsid w:val="00C97DCB"/>
    <w:rsid w:val="00C97E59"/>
    <w:rsid w:val="00C97EBC"/>
    <w:rsid w:val="00C97EC9"/>
    <w:rsid w:val="00C97ED8"/>
    <w:rsid w:val="00C97EF0"/>
    <w:rsid w:val="00C97F11"/>
    <w:rsid w:val="00C97F9B"/>
    <w:rsid w:val="00CA0131"/>
    <w:rsid w:val="00CA01A0"/>
    <w:rsid w:val="00CA0263"/>
    <w:rsid w:val="00CA02B2"/>
    <w:rsid w:val="00CA02DF"/>
    <w:rsid w:val="00CA02F6"/>
    <w:rsid w:val="00CA0320"/>
    <w:rsid w:val="00CA0375"/>
    <w:rsid w:val="00CA039D"/>
    <w:rsid w:val="00CA0452"/>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09"/>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2E61"/>
    <w:rsid w:val="00CA2ED3"/>
    <w:rsid w:val="00CA2F1B"/>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0E"/>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1"/>
    <w:rsid w:val="00CA4329"/>
    <w:rsid w:val="00CA4399"/>
    <w:rsid w:val="00CA43E3"/>
    <w:rsid w:val="00CA4405"/>
    <w:rsid w:val="00CA4446"/>
    <w:rsid w:val="00CA4481"/>
    <w:rsid w:val="00CA4504"/>
    <w:rsid w:val="00CA4624"/>
    <w:rsid w:val="00CA4662"/>
    <w:rsid w:val="00CA46BA"/>
    <w:rsid w:val="00CA470B"/>
    <w:rsid w:val="00CA473F"/>
    <w:rsid w:val="00CA475F"/>
    <w:rsid w:val="00CA477C"/>
    <w:rsid w:val="00CA47F7"/>
    <w:rsid w:val="00CA4870"/>
    <w:rsid w:val="00CA487F"/>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27"/>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6"/>
    <w:rsid w:val="00CA7E77"/>
    <w:rsid w:val="00CA7E79"/>
    <w:rsid w:val="00CA7F34"/>
    <w:rsid w:val="00CB009E"/>
    <w:rsid w:val="00CB00A7"/>
    <w:rsid w:val="00CB00AA"/>
    <w:rsid w:val="00CB00C1"/>
    <w:rsid w:val="00CB0133"/>
    <w:rsid w:val="00CB0134"/>
    <w:rsid w:val="00CB0197"/>
    <w:rsid w:val="00CB021D"/>
    <w:rsid w:val="00CB0298"/>
    <w:rsid w:val="00CB042F"/>
    <w:rsid w:val="00CB0462"/>
    <w:rsid w:val="00CB04A3"/>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65"/>
    <w:rsid w:val="00CB10A2"/>
    <w:rsid w:val="00CB10A6"/>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30F"/>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C4"/>
    <w:rsid w:val="00CB3CD8"/>
    <w:rsid w:val="00CB3DB5"/>
    <w:rsid w:val="00CB3E82"/>
    <w:rsid w:val="00CB3EC1"/>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1"/>
    <w:rsid w:val="00CB4CB9"/>
    <w:rsid w:val="00CB4DFF"/>
    <w:rsid w:val="00CB4E5E"/>
    <w:rsid w:val="00CB4E68"/>
    <w:rsid w:val="00CB4F10"/>
    <w:rsid w:val="00CB4F17"/>
    <w:rsid w:val="00CB4F8F"/>
    <w:rsid w:val="00CB4FAE"/>
    <w:rsid w:val="00CB5008"/>
    <w:rsid w:val="00CB5035"/>
    <w:rsid w:val="00CB50CD"/>
    <w:rsid w:val="00CB5153"/>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75"/>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C9A"/>
    <w:rsid w:val="00CB6D0A"/>
    <w:rsid w:val="00CB6DFF"/>
    <w:rsid w:val="00CB6E50"/>
    <w:rsid w:val="00CB6ECA"/>
    <w:rsid w:val="00CB6F9E"/>
    <w:rsid w:val="00CB6FE7"/>
    <w:rsid w:val="00CB7011"/>
    <w:rsid w:val="00CB7050"/>
    <w:rsid w:val="00CB70E7"/>
    <w:rsid w:val="00CB7164"/>
    <w:rsid w:val="00CB7194"/>
    <w:rsid w:val="00CB7264"/>
    <w:rsid w:val="00CB732F"/>
    <w:rsid w:val="00CB7386"/>
    <w:rsid w:val="00CB73AF"/>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5"/>
    <w:rsid w:val="00CB7E19"/>
    <w:rsid w:val="00CB7E1D"/>
    <w:rsid w:val="00CB7EBD"/>
    <w:rsid w:val="00CB7ED8"/>
    <w:rsid w:val="00CB7F2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18"/>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40"/>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65F"/>
    <w:rsid w:val="00CC2757"/>
    <w:rsid w:val="00CC2815"/>
    <w:rsid w:val="00CC2861"/>
    <w:rsid w:val="00CC288D"/>
    <w:rsid w:val="00CC28DE"/>
    <w:rsid w:val="00CC2951"/>
    <w:rsid w:val="00CC2A33"/>
    <w:rsid w:val="00CC2B0F"/>
    <w:rsid w:val="00CC2C2D"/>
    <w:rsid w:val="00CC2C57"/>
    <w:rsid w:val="00CC2DC1"/>
    <w:rsid w:val="00CC2E76"/>
    <w:rsid w:val="00CC2E7F"/>
    <w:rsid w:val="00CC2F44"/>
    <w:rsid w:val="00CC2F4D"/>
    <w:rsid w:val="00CC2FFB"/>
    <w:rsid w:val="00CC3052"/>
    <w:rsid w:val="00CC30AD"/>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8D"/>
    <w:rsid w:val="00CC3FED"/>
    <w:rsid w:val="00CC409C"/>
    <w:rsid w:val="00CC40FD"/>
    <w:rsid w:val="00CC4169"/>
    <w:rsid w:val="00CC41FE"/>
    <w:rsid w:val="00CC422A"/>
    <w:rsid w:val="00CC424A"/>
    <w:rsid w:val="00CC4259"/>
    <w:rsid w:val="00CC42BC"/>
    <w:rsid w:val="00CC42FD"/>
    <w:rsid w:val="00CC430F"/>
    <w:rsid w:val="00CC4464"/>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7"/>
    <w:rsid w:val="00CC4D1D"/>
    <w:rsid w:val="00CC4DED"/>
    <w:rsid w:val="00CC4E78"/>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595"/>
    <w:rsid w:val="00CC563B"/>
    <w:rsid w:val="00CC563D"/>
    <w:rsid w:val="00CC570F"/>
    <w:rsid w:val="00CC57AE"/>
    <w:rsid w:val="00CC588B"/>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09"/>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49"/>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AB"/>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9C"/>
    <w:rsid w:val="00CD1BCD"/>
    <w:rsid w:val="00CD1C96"/>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CC"/>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2D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26"/>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BCE"/>
    <w:rsid w:val="00CD6C27"/>
    <w:rsid w:val="00CD6CB1"/>
    <w:rsid w:val="00CD6CD2"/>
    <w:rsid w:val="00CD6CEA"/>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765"/>
    <w:rsid w:val="00CE096D"/>
    <w:rsid w:val="00CE09F4"/>
    <w:rsid w:val="00CE0A0A"/>
    <w:rsid w:val="00CE0A99"/>
    <w:rsid w:val="00CE0AA5"/>
    <w:rsid w:val="00CE0ACA"/>
    <w:rsid w:val="00CE0B5D"/>
    <w:rsid w:val="00CE0B60"/>
    <w:rsid w:val="00CE0BB3"/>
    <w:rsid w:val="00CE0BBC"/>
    <w:rsid w:val="00CE0D80"/>
    <w:rsid w:val="00CE0DE3"/>
    <w:rsid w:val="00CE0E03"/>
    <w:rsid w:val="00CE0E76"/>
    <w:rsid w:val="00CE0EBE"/>
    <w:rsid w:val="00CE0EEF"/>
    <w:rsid w:val="00CE0F11"/>
    <w:rsid w:val="00CE0F59"/>
    <w:rsid w:val="00CE0FDB"/>
    <w:rsid w:val="00CE0FF2"/>
    <w:rsid w:val="00CE112D"/>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1E"/>
    <w:rsid w:val="00CE1A35"/>
    <w:rsid w:val="00CE1A94"/>
    <w:rsid w:val="00CE1C3A"/>
    <w:rsid w:val="00CE1C72"/>
    <w:rsid w:val="00CE1CC0"/>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88C"/>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8B4"/>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11"/>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3E6"/>
    <w:rsid w:val="00CE5446"/>
    <w:rsid w:val="00CE552A"/>
    <w:rsid w:val="00CE553E"/>
    <w:rsid w:val="00CE55A5"/>
    <w:rsid w:val="00CE55A8"/>
    <w:rsid w:val="00CE55C0"/>
    <w:rsid w:val="00CE574B"/>
    <w:rsid w:val="00CE57C2"/>
    <w:rsid w:val="00CE57FC"/>
    <w:rsid w:val="00CE5843"/>
    <w:rsid w:val="00CE58BD"/>
    <w:rsid w:val="00CE5938"/>
    <w:rsid w:val="00CE5954"/>
    <w:rsid w:val="00CE5A9F"/>
    <w:rsid w:val="00CE5AC1"/>
    <w:rsid w:val="00CE5B7A"/>
    <w:rsid w:val="00CE5C0F"/>
    <w:rsid w:val="00CE5C90"/>
    <w:rsid w:val="00CE5C9D"/>
    <w:rsid w:val="00CE5CA0"/>
    <w:rsid w:val="00CE5CBC"/>
    <w:rsid w:val="00CE5D5D"/>
    <w:rsid w:val="00CE5D86"/>
    <w:rsid w:val="00CE60D3"/>
    <w:rsid w:val="00CE614B"/>
    <w:rsid w:val="00CE6192"/>
    <w:rsid w:val="00CE61C4"/>
    <w:rsid w:val="00CE621B"/>
    <w:rsid w:val="00CE6233"/>
    <w:rsid w:val="00CE6235"/>
    <w:rsid w:val="00CE6236"/>
    <w:rsid w:val="00CE62AF"/>
    <w:rsid w:val="00CE62E2"/>
    <w:rsid w:val="00CE62F2"/>
    <w:rsid w:val="00CE63B0"/>
    <w:rsid w:val="00CE64A1"/>
    <w:rsid w:val="00CE6505"/>
    <w:rsid w:val="00CE65DE"/>
    <w:rsid w:val="00CE663A"/>
    <w:rsid w:val="00CE663F"/>
    <w:rsid w:val="00CE6670"/>
    <w:rsid w:val="00CE66A6"/>
    <w:rsid w:val="00CE671F"/>
    <w:rsid w:val="00CE6733"/>
    <w:rsid w:val="00CE673C"/>
    <w:rsid w:val="00CE67B5"/>
    <w:rsid w:val="00CE68C6"/>
    <w:rsid w:val="00CE699F"/>
    <w:rsid w:val="00CE69BE"/>
    <w:rsid w:val="00CE69DF"/>
    <w:rsid w:val="00CE6A74"/>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2E1"/>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22"/>
    <w:rsid w:val="00CE79A5"/>
    <w:rsid w:val="00CE7A1F"/>
    <w:rsid w:val="00CE7A20"/>
    <w:rsid w:val="00CE7B12"/>
    <w:rsid w:val="00CE7B50"/>
    <w:rsid w:val="00CE7BCF"/>
    <w:rsid w:val="00CE7BFA"/>
    <w:rsid w:val="00CE7C14"/>
    <w:rsid w:val="00CE7DBA"/>
    <w:rsid w:val="00CE7EE5"/>
    <w:rsid w:val="00CE7F2C"/>
    <w:rsid w:val="00CE7F4E"/>
    <w:rsid w:val="00CF0094"/>
    <w:rsid w:val="00CF015E"/>
    <w:rsid w:val="00CF01E6"/>
    <w:rsid w:val="00CF01F6"/>
    <w:rsid w:val="00CF0260"/>
    <w:rsid w:val="00CF02EE"/>
    <w:rsid w:val="00CF032A"/>
    <w:rsid w:val="00CF037A"/>
    <w:rsid w:val="00CF04A2"/>
    <w:rsid w:val="00CF05BD"/>
    <w:rsid w:val="00CF07F5"/>
    <w:rsid w:val="00CF09A2"/>
    <w:rsid w:val="00CF0A15"/>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BC"/>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7E"/>
    <w:rsid w:val="00CF1C81"/>
    <w:rsid w:val="00CF1CD6"/>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86"/>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A8"/>
    <w:rsid w:val="00CF32B6"/>
    <w:rsid w:val="00CF3348"/>
    <w:rsid w:val="00CF3384"/>
    <w:rsid w:val="00CF33FE"/>
    <w:rsid w:val="00CF345F"/>
    <w:rsid w:val="00CF3626"/>
    <w:rsid w:val="00CF366C"/>
    <w:rsid w:val="00CF368E"/>
    <w:rsid w:val="00CF36FD"/>
    <w:rsid w:val="00CF36FE"/>
    <w:rsid w:val="00CF3759"/>
    <w:rsid w:val="00CF379A"/>
    <w:rsid w:val="00CF3848"/>
    <w:rsid w:val="00CF3865"/>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16"/>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19A"/>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6DF"/>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72"/>
    <w:rsid w:val="00CF70B1"/>
    <w:rsid w:val="00CF7123"/>
    <w:rsid w:val="00CF71CD"/>
    <w:rsid w:val="00CF7224"/>
    <w:rsid w:val="00CF722F"/>
    <w:rsid w:val="00CF7247"/>
    <w:rsid w:val="00CF729A"/>
    <w:rsid w:val="00CF72CB"/>
    <w:rsid w:val="00CF731C"/>
    <w:rsid w:val="00CF73AA"/>
    <w:rsid w:val="00CF740C"/>
    <w:rsid w:val="00CF7450"/>
    <w:rsid w:val="00CF74C8"/>
    <w:rsid w:val="00CF74DB"/>
    <w:rsid w:val="00CF7563"/>
    <w:rsid w:val="00CF7573"/>
    <w:rsid w:val="00CF75EF"/>
    <w:rsid w:val="00CF76D5"/>
    <w:rsid w:val="00CF7734"/>
    <w:rsid w:val="00CF790D"/>
    <w:rsid w:val="00CF7A07"/>
    <w:rsid w:val="00CF7A14"/>
    <w:rsid w:val="00CF7A56"/>
    <w:rsid w:val="00CF7B0A"/>
    <w:rsid w:val="00CF7B16"/>
    <w:rsid w:val="00CF7BEF"/>
    <w:rsid w:val="00CF7CEB"/>
    <w:rsid w:val="00CF7D27"/>
    <w:rsid w:val="00CF7E5C"/>
    <w:rsid w:val="00CF7EA0"/>
    <w:rsid w:val="00CF7F07"/>
    <w:rsid w:val="00CF7F1E"/>
    <w:rsid w:val="00D0001E"/>
    <w:rsid w:val="00D00076"/>
    <w:rsid w:val="00D000E0"/>
    <w:rsid w:val="00D00129"/>
    <w:rsid w:val="00D0013B"/>
    <w:rsid w:val="00D00264"/>
    <w:rsid w:val="00D00277"/>
    <w:rsid w:val="00D0037F"/>
    <w:rsid w:val="00D003AD"/>
    <w:rsid w:val="00D00483"/>
    <w:rsid w:val="00D00551"/>
    <w:rsid w:val="00D005AD"/>
    <w:rsid w:val="00D005DC"/>
    <w:rsid w:val="00D0064C"/>
    <w:rsid w:val="00D00769"/>
    <w:rsid w:val="00D007A1"/>
    <w:rsid w:val="00D007B6"/>
    <w:rsid w:val="00D0080D"/>
    <w:rsid w:val="00D0081C"/>
    <w:rsid w:val="00D008FB"/>
    <w:rsid w:val="00D00919"/>
    <w:rsid w:val="00D00AF0"/>
    <w:rsid w:val="00D00B9E"/>
    <w:rsid w:val="00D00BF8"/>
    <w:rsid w:val="00D00C0A"/>
    <w:rsid w:val="00D00C6E"/>
    <w:rsid w:val="00D00C89"/>
    <w:rsid w:val="00D00C92"/>
    <w:rsid w:val="00D00CEB"/>
    <w:rsid w:val="00D00DAD"/>
    <w:rsid w:val="00D00E00"/>
    <w:rsid w:val="00D00E4D"/>
    <w:rsid w:val="00D00E8B"/>
    <w:rsid w:val="00D00EB5"/>
    <w:rsid w:val="00D00ECF"/>
    <w:rsid w:val="00D00F9C"/>
    <w:rsid w:val="00D00FDA"/>
    <w:rsid w:val="00D0112D"/>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1F7F"/>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2F"/>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0C"/>
    <w:rsid w:val="00D07689"/>
    <w:rsid w:val="00D076B1"/>
    <w:rsid w:val="00D076EA"/>
    <w:rsid w:val="00D07722"/>
    <w:rsid w:val="00D0772F"/>
    <w:rsid w:val="00D07789"/>
    <w:rsid w:val="00D077B6"/>
    <w:rsid w:val="00D0782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91"/>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8"/>
    <w:rsid w:val="00D1088F"/>
    <w:rsid w:val="00D108B5"/>
    <w:rsid w:val="00D1091D"/>
    <w:rsid w:val="00D1095F"/>
    <w:rsid w:val="00D1096E"/>
    <w:rsid w:val="00D109BA"/>
    <w:rsid w:val="00D10B11"/>
    <w:rsid w:val="00D10B64"/>
    <w:rsid w:val="00D10B75"/>
    <w:rsid w:val="00D10CE8"/>
    <w:rsid w:val="00D10D66"/>
    <w:rsid w:val="00D10E06"/>
    <w:rsid w:val="00D10F4F"/>
    <w:rsid w:val="00D10F81"/>
    <w:rsid w:val="00D10FF4"/>
    <w:rsid w:val="00D1106A"/>
    <w:rsid w:val="00D1109B"/>
    <w:rsid w:val="00D110A4"/>
    <w:rsid w:val="00D110DF"/>
    <w:rsid w:val="00D11100"/>
    <w:rsid w:val="00D111B1"/>
    <w:rsid w:val="00D111BF"/>
    <w:rsid w:val="00D11237"/>
    <w:rsid w:val="00D11292"/>
    <w:rsid w:val="00D113A2"/>
    <w:rsid w:val="00D113E5"/>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E63"/>
    <w:rsid w:val="00D11F53"/>
    <w:rsid w:val="00D11F6A"/>
    <w:rsid w:val="00D12075"/>
    <w:rsid w:val="00D1215C"/>
    <w:rsid w:val="00D12163"/>
    <w:rsid w:val="00D12187"/>
    <w:rsid w:val="00D121CD"/>
    <w:rsid w:val="00D12235"/>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9DB"/>
    <w:rsid w:val="00D12A19"/>
    <w:rsid w:val="00D12A77"/>
    <w:rsid w:val="00D12BA8"/>
    <w:rsid w:val="00D12BDD"/>
    <w:rsid w:val="00D12CA8"/>
    <w:rsid w:val="00D12CCD"/>
    <w:rsid w:val="00D12D67"/>
    <w:rsid w:val="00D12F30"/>
    <w:rsid w:val="00D12F65"/>
    <w:rsid w:val="00D12F71"/>
    <w:rsid w:val="00D12FEC"/>
    <w:rsid w:val="00D1300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1D8"/>
    <w:rsid w:val="00D14243"/>
    <w:rsid w:val="00D14247"/>
    <w:rsid w:val="00D14298"/>
    <w:rsid w:val="00D142F6"/>
    <w:rsid w:val="00D1442D"/>
    <w:rsid w:val="00D144AC"/>
    <w:rsid w:val="00D144E2"/>
    <w:rsid w:val="00D14535"/>
    <w:rsid w:val="00D1453F"/>
    <w:rsid w:val="00D14740"/>
    <w:rsid w:val="00D14769"/>
    <w:rsid w:val="00D14840"/>
    <w:rsid w:val="00D14856"/>
    <w:rsid w:val="00D14986"/>
    <w:rsid w:val="00D149B9"/>
    <w:rsid w:val="00D149D8"/>
    <w:rsid w:val="00D149DD"/>
    <w:rsid w:val="00D14A43"/>
    <w:rsid w:val="00D14A49"/>
    <w:rsid w:val="00D14ADD"/>
    <w:rsid w:val="00D14B5D"/>
    <w:rsid w:val="00D14BBD"/>
    <w:rsid w:val="00D14C10"/>
    <w:rsid w:val="00D14CCC"/>
    <w:rsid w:val="00D14CED"/>
    <w:rsid w:val="00D14DBD"/>
    <w:rsid w:val="00D14DC1"/>
    <w:rsid w:val="00D14EB8"/>
    <w:rsid w:val="00D14F1B"/>
    <w:rsid w:val="00D14F90"/>
    <w:rsid w:val="00D14FBE"/>
    <w:rsid w:val="00D1505D"/>
    <w:rsid w:val="00D1517F"/>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D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4E"/>
    <w:rsid w:val="00D16E73"/>
    <w:rsid w:val="00D16F1F"/>
    <w:rsid w:val="00D16F3F"/>
    <w:rsid w:val="00D16F81"/>
    <w:rsid w:val="00D17072"/>
    <w:rsid w:val="00D170E9"/>
    <w:rsid w:val="00D170FD"/>
    <w:rsid w:val="00D17174"/>
    <w:rsid w:val="00D171D8"/>
    <w:rsid w:val="00D17298"/>
    <w:rsid w:val="00D17364"/>
    <w:rsid w:val="00D17436"/>
    <w:rsid w:val="00D174D2"/>
    <w:rsid w:val="00D1750D"/>
    <w:rsid w:val="00D17619"/>
    <w:rsid w:val="00D17634"/>
    <w:rsid w:val="00D1778B"/>
    <w:rsid w:val="00D177F6"/>
    <w:rsid w:val="00D17895"/>
    <w:rsid w:val="00D178BB"/>
    <w:rsid w:val="00D17A1A"/>
    <w:rsid w:val="00D17A36"/>
    <w:rsid w:val="00D17A9B"/>
    <w:rsid w:val="00D17BA9"/>
    <w:rsid w:val="00D17BFE"/>
    <w:rsid w:val="00D17C3C"/>
    <w:rsid w:val="00D17CDC"/>
    <w:rsid w:val="00D17CEF"/>
    <w:rsid w:val="00D17D3D"/>
    <w:rsid w:val="00D17D60"/>
    <w:rsid w:val="00D17DA2"/>
    <w:rsid w:val="00D17DFD"/>
    <w:rsid w:val="00D17E37"/>
    <w:rsid w:val="00D17E72"/>
    <w:rsid w:val="00D17EDC"/>
    <w:rsid w:val="00D17F00"/>
    <w:rsid w:val="00D20075"/>
    <w:rsid w:val="00D200D6"/>
    <w:rsid w:val="00D200E7"/>
    <w:rsid w:val="00D2018E"/>
    <w:rsid w:val="00D201B8"/>
    <w:rsid w:val="00D20207"/>
    <w:rsid w:val="00D202AF"/>
    <w:rsid w:val="00D202C6"/>
    <w:rsid w:val="00D202CD"/>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3"/>
    <w:rsid w:val="00D20E74"/>
    <w:rsid w:val="00D20E8F"/>
    <w:rsid w:val="00D20ECE"/>
    <w:rsid w:val="00D20EE7"/>
    <w:rsid w:val="00D20F60"/>
    <w:rsid w:val="00D20F84"/>
    <w:rsid w:val="00D20FAB"/>
    <w:rsid w:val="00D20FCD"/>
    <w:rsid w:val="00D2104C"/>
    <w:rsid w:val="00D21059"/>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9FB"/>
    <w:rsid w:val="00D21A31"/>
    <w:rsid w:val="00D21A8B"/>
    <w:rsid w:val="00D21AC9"/>
    <w:rsid w:val="00D21B44"/>
    <w:rsid w:val="00D21B61"/>
    <w:rsid w:val="00D21BA0"/>
    <w:rsid w:val="00D21C4B"/>
    <w:rsid w:val="00D21CA9"/>
    <w:rsid w:val="00D21D7F"/>
    <w:rsid w:val="00D21DFF"/>
    <w:rsid w:val="00D21E3F"/>
    <w:rsid w:val="00D21E6F"/>
    <w:rsid w:val="00D21E88"/>
    <w:rsid w:val="00D21EA0"/>
    <w:rsid w:val="00D21EA9"/>
    <w:rsid w:val="00D22043"/>
    <w:rsid w:val="00D221F6"/>
    <w:rsid w:val="00D222B4"/>
    <w:rsid w:val="00D22337"/>
    <w:rsid w:val="00D22353"/>
    <w:rsid w:val="00D22356"/>
    <w:rsid w:val="00D22396"/>
    <w:rsid w:val="00D223BC"/>
    <w:rsid w:val="00D223D2"/>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7CD"/>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4B"/>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4"/>
    <w:rsid w:val="00D26A19"/>
    <w:rsid w:val="00D26A41"/>
    <w:rsid w:val="00D26A85"/>
    <w:rsid w:val="00D26A94"/>
    <w:rsid w:val="00D26ABD"/>
    <w:rsid w:val="00D26AEB"/>
    <w:rsid w:val="00D26B69"/>
    <w:rsid w:val="00D26C03"/>
    <w:rsid w:val="00D26E2D"/>
    <w:rsid w:val="00D26E71"/>
    <w:rsid w:val="00D26E7A"/>
    <w:rsid w:val="00D26F0E"/>
    <w:rsid w:val="00D26FBF"/>
    <w:rsid w:val="00D2703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697"/>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16"/>
    <w:rsid w:val="00D36558"/>
    <w:rsid w:val="00D3656C"/>
    <w:rsid w:val="00D365F1"/>
    <w:rsid w:val="00D3663F"/>
    <w:rsid w:val="00D366E5"/>
    <w:rsid w:val="00D366F1"/>
    <w:rsid w:val="00D3672B"/>
    <w:rsid w:val="00D367FF"/>
    <w:rsid w:val="00D36860"/>
    <w:rsid w:val="00D368FC"/>
    <w:rsid w:val="00D36905"/>
    <w:rsid w:val="00D36937"/>
    <w:rsid w:val="00D36966"/>
    <w:rsid w:val="00D36AD4"/>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AD8"/>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4C8"/>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960"/>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A6A"/>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0"/>
    <w:rsid w:val="00D43384"/>
    <w:rsid w:val="00D433B5"/>
    <w:rsid w:val="00D4341B"/>
    <w:rsid w:val="00D43500"/>
    <w:rsid w:val="00D43504"/>
    <w:rsid w:val="00D43533"/>
    <w:rsid w:val="00D4361E"/>
    <w:rsid w:val="00D43640"/>
    <w:rsid w:val="00D43844"/>
    <w:rsid w:val="00D438A3"/>
    <w:rsid w:val="00D438B2"/>
    <w:rsid w:val="00D438C9"/>
    <w:rsid w:val="00D438FA"/>
    <w:rsid w:val="00D43925"/>
    <w:rsid w:val="00D43945"/>
    <w:rsid w:val="00D43950"/>
    <w:rsid w:val="00D43A02"/>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92"/>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6FDC"/>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56"/>
    <w:rsid w:val="00D52AF2"/>
    <w:rsid w:val="00D52B7C"/>
    <w:rsid w:val="00D52B97"/>
    <w:rsid w:val="00D52BCF"/>
    <w:rsid w:val="00D52D14"/>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7"/>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56"/>
    <w:rsid w:val="00D55978"/>
    <w:rsid w:val="00D55A60"/>
    <w:rsid w:val="00D55A9A"/>
    <w:rsid w:val="00D55B63"/>
    <w:rsid w:val="00D55BBF"/>
    <w:rsid w:val="00D55D93"/>
    <w:rsid w:val="00D55E15"/>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D2"/>
    <w:rsid w:val="00D567EE"/>
    <w:rsid w:val="00D56808"/>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61"/>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DC"/>
    <w:rsid w:val="00D57AFD"/>
    <w:rsid w:val="00D57B0F"/>
    <w:rsid w:val="00D57B84"/>
    <w:rsid w:val="00D57C11"/>
    <w:rsid w:val="00D57C78"/>
    <w:rsid w:val="00D57C94"/>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D0"/>
    <w:rsid w:val="00D604E3"/>
    <w:rsid w:val="00D60553"/>
    <w:rsid w:val="00D605C2"/>
    <w:rsid w:val="00D60615"/>
    <w:rsid w:val="00D60678"/>
    <w:rsid w:val="00D6078A"/>
    <w:rsid w:val="00D607AA"/>
    <w:rsid w:val="00D609AE"/>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69"/>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0C"/>
    <w:rsid w:val="00D62C15"/>
    <w:rsid w:val="00D62C50"/>
    <w:rsid w:val="00D62CAB"/>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0D"/>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0B7"/>
    <w:rsid w:val="00D65108"/>
    <w:rsid w:val="00D651FF"/>
    <w:rsid w:val="00D65282"/>
    <w:rsid w:val="00D6537A"/>
    <w:rsid w:val="00D6537D"/>
    <w:rsid w:val="00D653CD"/>
    <w:rsid w:val="00D65582"/>
    <w:rsid w:val="00D65619"/>
    <w:rsid w:val="00D65657"/>
    <w:rsid w:val="00D656C4"/>
    <w:rsid w:val="00D6577A"/>
    <w:rsid w:val="00D65968"/>
    <w:rsid w:val="00D659E0"/>
    <w:rsid w:val="00D65A05"/>
    <w:rsid w:val="00D65A3F"/>
    <w:rsid w:val="00D65A45"/>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16"/>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1CF"/>
    <w:rsid w:val="00D67267"/>
    <w:rsid w:val="00D672CF"/>
    <w:rsid w:val="00D6734B"/>
    <w:rsid w:val="00D67392"/>
    <w:rsid w:val="00D67401"/>
    <w:rsid w:val="00D67485"/>
    <w:rsid w:val="00D6758D"/>
    <w:rsid w:val="00D67775"/>
    <w:rsid w:val="00D6778C"/>
    <w:rsid w:val="00D67986"/>
    <w:rsid w:val="00D679FD"/>
    <w:rsid w:val="00D67C14"/>
    <w:rsid w:val="00D67E27"/>
    <w:rsid w:val="00D67E29"/>
    <w:rsid w:val="00D67EE3"/>
    <w:rsid w:val="00D67F09"/>
    <w:rsid w:val="00D67F1A"/>
    <w:rsid w:val="00D7003A"/>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03"/>
    <w:rsid w:val="00D70434"/>
    <w:rsid w:val="00D70468"/>
    <w:rsid w:val="00D70498"/>
    <w:rsid w:val="00D705C3"/>
    <w:rsid w:val="00D70618"/>
    <w:rsid w:val="00D70650"/>
    <w:rsid w:val="00D7065E"/>
    <w:rsid w:val="00D706F0"/>
    <w:rsid w:val="00D7071C"/>
    <w:rsid w:val="00D70736"/>
    <w:rsid w:val="00D707F8"/>
    <w:rsid w:val="00D70902"/>
    <w:rsid w:val="00D70909"/>
    <w:rsid w:val="00D7096D"/>
    <w:rsid w:val="00D70974"/>
    <w:rsid w:val="00D709E8"/>
    <w:rsid w:val="00D70A33"/>
    <w:rsid w:val="00D70A46"/>
    <w:rsid w:val="00D70C28"/>
    <w:rsid w:val="00D70DCC"/>
    <w:rsid w:val="00D70E42"/>
    <w:rsid w:val="00D70E97"/>
    <w:rsid w:val="00D70ED9"/>
    <w:rsid w:val="00D70EF3"/>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38F"/>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BA"/>
    <w:rsid w:val="00D71FE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5B7"/>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B4"/>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AC"/>
    <w:rsid w:val="00D760E5"/>
    <w:rsid w:val="00D76103"/>
    <w:rsid w:val="00D762ED"/>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EF4"/>
    <w:rsid w:val="00D76F0D"/>
    <w:rsid w:val="00D76F1F"/>
    <w:rsid w:val="00D76F40"/>
    <w:rsid w:val="00D76F56"/>
    <w:rsid w:val="00D76FA5"/>
    <w:rsid w:val="00D76FB6"/>
    <w:rsid w:val="00D77031"/>
    <w:rsid w:val="00D771D7"/>
    <w:rsid w:val="00D7721F"/>
    <w:rsid w:val="00D77256"/>
    <w:rsid w:val="00D77312"/>
    <w:rsid w:val="00D773E1"/>
    <w:rsid w:val="00D77487"/>
    <w:rsid w:val="00D7751B"/>
    <w:rsid w:val="00D77569"/>
    <w:rsid w:val="00D77674"/>
    <w:rsid w:val="00D776B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ED3"/>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52"/>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D"/>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E50"/>
    <w:rsid w:val="00D81F36"/>
    <w:rsid w:val="00D81FCF"/>
    <w:rsid w:val="00D820B6"/>
    <w:rsid w:val="00D820D2"/>
    <w:rsid w:val="00D8218E"/>
    <w:rsid w:val="00D821B8"/>
    <w:rsid w:val="00D821EC"/>
    <w:rsid w:val="00D821F7"/>
    <w:rsid w:val="00D82252"/>
    <w:rsid w:val="00D822EC"/>
    <w:rsid w:val="00D823DC"/>
    <w:rsid w:val="00D824D0"/>
    <w:rsid w:val="00D824FD"/>
    <w:rsid w:val="00D8257F"/>
    <w:rsid w:val="00D8259B"/>
    <w:rsid w:val="00D8263F"/>
    <w:rsid w:val="00D8269E"/>
    <w:rsid w:val="00D8271A"/>
    <w:rsid w:val="00D8277B"/>
    <w:rsid w:val="00D827E5"/>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3A"/>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1CF"/>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32F"/>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0FD"/>
    <w:rsid w:val="00D86101"/>
    <w:rsid w:val="00D86172"/>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57"/>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CE"/>
    <w:rsid w:val="00D874D6"/>
    <w:rsid w:val="00D874DD"/>
    <w:rsid w:val="00D87647"/>
    <w:rsid w:val="00D87695"/>
    <w:rsid w:val="00D8769F"/>
    <w:rsid w:val="00D876C7"/>
    <w:rsid w:val="00D8775A"/>
    <w:rsid w:val="00D87761"/>
    <w:rsid w:val="00D878AD"/>
    <w:rsid w:val="00D878D4"/>
    <w:rsid w:val="00D87978"/>
    <w:rsid w:val="00D87A07"/>
    <w:rsid w:val="00D87A2E"/>
    <w:rsid w:val="00D87B55"/>
    <w:rsid w:val="00D87C15"/>
    <w:rsid w:val="00D87C75"/>
    <w:rsid w:val="00D87CB2"/>
    <w:rsid w:val="00D87F36"/>
    <w:rsid w:val="00D87F9A"/>
    <w:rsid w:val="00D87FBC"/>
    <w:rsid w:val="00D87FF2"/>
    <w:rsid w:val="00D900A2"/>
    <w:rsid w:val="00D900A6"/>
    <w:rsid w:val="00D900C3"/>
    <w:rsid w:val="00D900E5"/>
    <w:rsid w:val="00D901E0"/>
    <w:rsid w:val="00D902D0"/>
    <w:rsid w:val="00D9036A"/>
    <w:rsid w:val="00D904F7"/>
    <w:rsid w:val="00D90566"/>
    <w:rsid w:val="00D9057D"/>
    <w:rsid w:val="00D905B9"/>
    <w:rsid w:val="00D905C4"/>
    <w:rsid w:val="00D9062B"/>
    <w:rsid w:val="00D907A8"/>
    <w:rsid w:val="00D90846"/>
    <w:rsid w:val="00D90852"/>
    <w:rsid w:val="00D9085F"/>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57"/>
    <w:rsid w:val="00D9198C"/>
    <w:rsid w:val="00D919B6"/>
    <w:rsid w:val="00D91AAD"/>
    <w:rsid w:val="00D91B46"/>
    <w:rsid w:val="00D91C3E"/>
    <w:rsid w:val="00D91CA1"/>
    <w:rsid w:val="00D91CEE"/>
    <w:rsid w:val="00D91D31"/>
    <w:rsid w:val="00D91D3A"/>
    <w:rsid w:val="00D91D3B"/>
    <w:rsid w:val="00D91D85"/>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69"/>
    <w:rsid w:val="00D92CB9"/>
    <w:rsid w:val="00D92CF2"/>
    <w:rsid w:val="00D92DE0"/>
    <w:rsid w:val="00D92E4B"/>
    <w:rsid w:val="00D92EEB"/>
    <w:rsid w:val="00D92F39"/>
    <w:rsid w:val="00D92F43"/>
    <w:rsid w:val="00D92F55"/>
    <w:rsid w:val="00D93043"/>
    <w:rsid w:val="00D93057"/>
    <w:rsid w:val="00D93091"/>
    <w:rsid w:val="00D930D0"/>
    <w:rsid w:val="00D930E8"/>
    <w:rsid w:val="00D932E1"/>
    <w:rsid w:val="00D93332"/>
    <w:rsid w:val="00D93486"/>
    <w:rsid w:val="00D934C2"/>
    <w:rsid w:val="00D9359A"/>
    <w:rsid w:val="00D93633"/>
    <w:rsid w:val="00D93691"/>
    <w:rsid w:val="00D936B2"/>
    <w:rsid w:val="00D93755"/>
    <w:rsid w:val="00D93777"/>
    <w:rsid w:val="00D937BE"/>
    <w:rsid w:val="00D9383C"/>
    <w:rsid w:val="00D93861"/>
    <w:rsid w:val="00D93914"/>
    <w:rsid w:val="00D93933"/>
    <w:rsid w:val="00D9393B"/>
    <w:rsid w:val="00D939E3"/>
    <w:rsid w:val="00D939F2"/>
    <w:rsid w:val="00D93A01"/>
    <w:rsid w:val="00D93AA6"/>
    <w:rsid w:val="00D93CAC"/>
    <w:rsid w:val="00D93D03"/>
    <w:rsid w:val="00D93D1E"/>
    <w:rsid w:val="00D93DE1"/>
    <w:rsid w:val="00D93E8B"/>
    <w:rsid w:val="00D93E8D"/>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579"/>
    <w:rsid w:val="00D9461B"/>
    <w:rsid w:val="00D946DE"/>
    <w:rsid w:val="00D946E6"/>
    <w:rsid w:val="00D9472A"/>
    <w:rsid w:val="00D947AB"/>
    <w:rsid w:val="00D94806"/>
    <w:rsid w:val="00D94862"/>
    <w:rsid w:val="00D94891"/>
    <w:rsid w:val="00D9492D"/>
    <w:rsid w:val="00D94982"/>
    <w:rsid w:val="00D949C6"/>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4B"/>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BCD"/>
    <w:rsid w:val="00DA0C00"/>
    <w:rsid w:val="00DA0C87"/>
    <w:rsid w:val="00DA0D06"/>
    <w:rsid w:val="00DA0D0C"/>
    <w:rsid w:val="00DA0D4D"/>
    <w:rsid w:val="00DA0E6C"/>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23"/>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8E"/>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41"/>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A4"/>
    <w:rsid w:val="00DA45D4"/>
    <w:rsid w:val="00DA46D5"/>
    <w:rsid w:val="00DA46FF"/>
    <w:rsid w:val="00DA4780"/>
    <w:rsid w:val="00DA4879"/>
    <w:rsid w:val="00DA4A39"/>
    <w:rsid w:val="00DA4A5D"/>
    <w:rsid w:val="00DA4A86"/>
    <w:rsid w:val="00DA4AB3"/>
    <w:rsid w:val="00DA4BA9"/>
    <w:rsid w:val="00DA4BF6"/>
    <w:rsid w:val="00DA4D42"/>
    <w:rsid w:val="00DA4D75"/>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AB"/>
    <w:rsid w:val="00DA56C9"/>
    <w:rsid w:val="00DA5722"/>
    <w:rsid w:val="00DA5780"/>
    <w:rsid w:val="00DA579E"/>
    <w:rsid w:val="00DA57D2"/>
    <w:rsid w:val="00DA5817"/>
    <w:rsid w:val="00DA592D"/>
    <w:rsid w:val="00DA5977"/>
    <w:rsid w:val="00DA59CB"/>
    <w:rsid w:val="00DA59E5"/>
    <w:rsid w:val="00DA5A3A"/>
    <w:rsid w:val="00DA5A59"/>
    <w:rsid w:val="00DA5A87"/>
    <w:rsid w:val="00DA5B16"/>
    <w:rsid w:val="00DA5B95"/>
    <w:rsid w:val="00DA5CAA"/>
    <w:rsid w:val="00DA5D70"/>
    <w:rsid w:val="00DA5E0F"/>
    <w:rsid w:val="00DA5E82"/>
    <w:rsid w:val="00DA5F20"/>
    <w:rsid w:val="00DA5FF1"/>
    <w:rsid w:val="00DA60DF"/>
    <w:rsid w:val="00DA617B"/>
    <w:rsid w:val="00DA6284"/>
    <w:rsid w:val="00DA6297"/>
    <w:rsid w:val="00DA6319"/>
    <w:rsid w:val="00DA6359"/>
    <w:rsid w:val="00DA6377"/>
    <w:rsid w:val="00DA63C8"/>
    <w:rsid w:val="00DA63E7"/>
    <w:rsid w:val="00DA647B"/>
    <w:rsid w:val="00DA64E8"/>
    <w:rsid w:val="00DA6507"/>
    <w:rsid w:val="00DA6589"/>
    <w:rsid w:val="00DA659D"/>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4C"/>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7D"/>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208"/>
    <w:rsid w:val="00DB2345"/>
    <w:rsid w:val="00DB2398"/>
    <w:rsid w:val="00DB23CC"/>
    <w:rsid w:val="00DB23F3"/>
    <w:rsid w:val="00DB23F7"/>
    <w:rsid w:val="00DB2403"/>
    <w:rsid w:val="00DB2470"/>
    <w:rsid w:val="00DB253F"/>
    <w:rsid w:val="00DB2647"/>
    <w:rsid w:val="00DB2655"/>
    <w:rsid w:val="00DB268A"/>
    <w:rsid w:val="00DB270D"/>
    <w:rsid w:val="00DB277A"/>
    <w:rsid w:val="00DB27FA"/>
    <w:rsid w:val="00DB2885"/>
    <w:rsid w:val="00DB2999"/>
    <w:rsid w:val="00DB2A16"/>
    <w:rsid w:val="00DB2AD7"/>
    <w:rsid w:val="00DB2C2B"/>
    <w:rsid w:val="00DB2C49"/>
    <w:rsid w:val="00DB2CF0"/>
    <w:rsid w:val="00DB2D9F"/>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0E5"/>
    <w:rsid w:val="00DB42DC"/>
    <w:rsid w:val="00DB4308"/>
    <w:rsid w:val="00DB4357"/>
    <w:rsid w:val="00DB4369"/>
    <w:rsid w:val="00DB436C"/>
    <w:rsid w:val="00DB4386"/>
    <w:rsid w:val="00DB44A3"/>
    <w:rsid w:val="00DB4510"/>
    <w:rsid w:val="00DB45CC"/>
    <w:rsid w:val="00DB45F7"/>
    <w:rsid w:val="00DB4610"/>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24"/>
    <w:rsid w:val="00DB5139"/>
    <w:rsid w:val="00DB5143"/>
    <w:rsid w:val="00DB51DC"/>
    <w:rsid w:val="00DB5277"/>
    <w:rsid w:val="00DB5298"/>
    <w:rsid w:val="00DB538F"/>
    <w:rsid w:val="00DB53BA"/>
    <w:rsid w:val="00DB5539"/>
    <w:rsid w:val="00DB5547"/>
    <w:rsid w:val="00DB560E"/>
    <w:rsid w:val="00DB56DD"/>
    <w:rsid w:val="00DB570B"/>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91"/>
    <w:rsid w:val="00DB62A1"/>
    <w:rsid w:val="00DB642E"/>
    <w:rsid w:val="00DB647A"/>
    <w:rsid w:val="00DB6498"/>
    <w:rsid w:val="00DB6500"/>
    <w:rsid w:val="00DB6552"/>
    <w:rsid w:val="00DB6604"/>
    <w:rsid w:val="00DB6631"/>
    <w:rsid w:val="00DB66EF"/>
    <w:rsid w:val="00DB672B"/>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49"/>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AEF"/>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744"/>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0F41"/>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0EA"/>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66"/>
    <w:rsid w:val="00DC4386"/>
    <w:rsid w:val="00DC43AF"/>
    <w:rsid w:val="00DC44FC"/>
    <w:rsid w:val="00DC450B"/>
    <w:rsid w:val="00DC453E"/>
    <w:rsid w:val="00DC4562"/>
    <w:rsid w:val="00DC461E"/>
    <w:rsid w:val="00DC4683"/>
    <w:rsid w:val="00DC46C5"/>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0A"/>
    <w:rsid w:val="00DC5484"/>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5F"/>
    <w:rsid w:val="00DC5E94"/>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358"/>
    <w:rsid w:val="00DC649E"/>
    <w:rsid w:val="00DC6510"/>
    <w:rsid w:val="00DC66C9"/>
    <w:rsid w:val="00DC66FD"/>
    <w:rsid w:val="00DC67C5"/>
    <w:rsid w:val="00DC6899"/>
    <w:rsid w:val="00DC68BD"/>
    <w:rsid w:val="00DC69F2"/>
    <w:rsid w:val="00DC6ABD"/>
    <w:rsid w:val="00DC6B26"/>
    <w:rsid w:val="00DC6BE3"/>
    <w:rsid w:val="00DC6C02"/>
    <w:rsid w:val="00DC6DBC"/>
    <w:rsid w:val="00DC6E2E"/>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C73"/>
    <w:rsid w:val="00DC7CDB"/>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3E"/>
    <w:rsid w:val="00DD0989"/>
    <w:rsid w:val="00DD09C0"/>
    <w:rsid w:val="00DD0A78"/>
    <w:rsid w:val="00DD0AE4"/>
    <w:rsid w:val="00DD0B46"/>
    <w:rsid w:val="00DD0B6E"/>
    <w:rsid w:val="00DD0B7A"/>
    <w:rsid w:val="00DD0B9F"/>
    <w:rsid w:val="00DD0BA1"/>
    <w:rsid w:val="00DD0BBC"/>
    <w:rsid w:val="00DD0C80"/>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A6"/>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ED1"/>
    <w:rsid w:val="00DD3FB6"/>
    <w:rsid w:val="00DD402A"/>
    <w:rsid w:val="00DD4084"/>
    <w:rsid w:val="00DD4195"/>
    <w:rsid w:val="00DD41D7"/>
    <w:rsid w:val="00DD423C"/>
    <w:rsid w:val="00DD4274"/>
    <w:rsid w:val="00DD427C"/>
    <w:rsid w:val="00DD430E"/>
    <w:rsid w:val="00DD4341"/>
    <w:rsid w:val="00DD438F"/>
    <w:rsid w:val="00DD4455"/>
    <w:rsid w:val="00DD44E3"/>
    <w:rsid w:val="00DD454D"/>
    <w:rsid w:val="00DD467A"/>
    <w:rsid w:val="00DD4680"/>
    <w:rsid w:val="00DD4732"/>
    <w:rsid w:val="00DD4748"/>
    <w:rsid w:val="00DD4800"/>
    <w:rsid w:val="00DD4826"/>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8B"/>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A0"/>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91"/>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66"/>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4"/>
    <w:rsid w:val="00DE2E07"/>
    <w:rsid w:val="00DE2E71"/>
    <w:rsid w:val="00DE2FBF"/>
    <w:rsid w:val="00DE3050"/>
    <w:rsid w:val="00DE309F"/>
    <w:rsid w:val="00DE325E"/>
    <w:rsid w:val="00DE32A4"/>
    <w:rsid w:val="00DE32BF"/>
    <w:rsid w:val="00DE32FE"/>
    <w:rsid w:val="00DE330C"/>
    <w:rsid w:val="00DE33B0"/>
    <w:rsid w:val="00DE3436"/>
    <w:rsid w:val="00DE3480"/>
    <w:rsid w:val="00DE3495"/>
    <w:rsid w:val="00DE34B5"/>
    <w:rsid w:val="00DE34D1"/>
    <w:rsid w:val="00DE361B"/>
    <w:rsid w:val="00DE370A"/>
    <w:rsid w:val="00DE370B"/>
    <w:rsid w:val="00DE3772"/>
    <w:rsid w:val="00DE37E5"/>
    <w:rsid w:val="00DE37FF"/>
    <w:rsid w:val="00DE3819"/>
    <w:rsid w:val="00DE3869"/>
    <w:rsid w:val="00DE3964"/>
    <w:rsid w:val="00DE3978"/>
    <w:rsid w:val="00DE39B7"/>
    <w:rsid w:val="00DE39ED"/>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398"/>
    <w:rsid w:val="00DE441C"/>
    <w:rsid w:val="00DE4454"/>
    <w:rsid w:val="00DE44C6"/>
    <w:rsid w:val="00DE4581"/>
    <w:rsid w:val="00DE46F5"/>
    <w:rsid w:val="00DE4729"/>
    <w:rsid w:val="00DE47FA"/>
    <w:rsid w:val="00DE487F"/>
    <w:rsid w:val="00DE4902"/>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797"/>
    <w:rsid w:val="00DE5833"/>
    <w:rsid w:val="00DE5889"/>
    <w:rsid w:val="00DE58CF"/>
    <w:rsid w:val="00DE591F"/>
    <w:rsid w:val="00DE5A4D"/>
    <w:rsid w:val="00DE5A97"/>
    <w:rsid w:val="00DE5ADC"/>
    <w:rsid w:val="00DE5D06"/>
    <w:rsid w:val="00DE5D2F"/>
    <w:rsid w:val="00DE5D86"/>
    <w:rsid w:val="00DE5D99"/>
    <w:rsid w:val="00DE5DED"/>
    <w:rsid w:val="00DE5E4D"/>
    <w:rsid w:val="00DE5F24"/>
    <w:rsid w:val="00DE5F4F"/>
    <w:rsid w:val="00DE6091"/>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3D7"/>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1C8"/>
    <w:rsid w:val="00DF02EC"/>
    <w:rsid w:val="00DF03C1"/>
    <w:rsid w:val="00DF03E5"/>
    <w:rsid w:val="00DF0426"/>
    <w:rsid w:val="00DF0456"/>
    <w:rsid w:val="00DF053E"/>
    <w:rsid w:val="00DF05A9"/>
    <w:rsid w:val="00DF05C4"/>
    <w:rsid w:val="00DF0658"/>
    <w:rsid w:val="00DF0700"/>
    <w:rsid w:val="00DF074D"/>
    <w:rsid w:val="00DF0760"/>
    <w:rsid w:val="00DF07D6"/>
    <w:rsid w:val="00DF0812"/>
    <w:rsid w:val="00DF085B"/>
    <w:rsid w:val="00DF087B"/>
    <w:rsid w:val="00DF08B9"/>
    <w:rsid w:val="00DF08D4"/>
    <w:rsid w:val="00DF08EE"/>
    <w:rsid w:val="00DF09EA"/>
    <w:rsid w:val="00DF0A2F"/>
    <w:rsid w:val="00DF0A66"/>
    <w:rsid w:val="00DF0A6F"/>
    <w:rsid w:val="00DF0A8B"/>
    <w:rsid w:val="00DF0AFC"/>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4F7"/>
    <w:rsid w:val="00DF1561"/>
    <w:rsid w:val="00DF1653"/>
    <w:rsid w:val="00DF16C0"/>
    <w:rsid w:val="00DF16F8"/>
    <w:rsid w:val="00DF173D"/>
    <w:rsid w:val="00DF1825"/>
    <w:rsid w:val="00DF18DD"/>
    <w:rsid w:val="00DF1926"/>
    <w:rsid w:val="00DF1937"/>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CAF"/>
    <w:rsid w:val="00DF1CCB"/>
    <w:rsid w:val="00DF1CF4"/>
    <w:rsid w:val="00DF1D02"/>
    <w:rsid w:val="00DF1D1D"/>
    <w:rsid w:val="00DF1D5E"/>
    <w:rsid w:val="00DF1DD0"/>
    <w:rsid w:val="00DF1E08"/>
    <w:rsid w:val="00DF1E16"/>
    <w:rsid w:val="00DF1E69"/>
    <w:rsid w:val="00DF1E82"/>
    <w:rsid w:val="00DF1F66"/>
    <w:rsid w:val="00DF20AB"/>
    <w:rsid w:val="00DF20FB"/>
    <w:rsid w:val="00DF218F"/>
    <w:rsid w:val="00DF219F"/>
    <w:rsid w:val="00DF21A1"/>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9A"/>
    <w:rsid w:val="00DF28E2"/>
    <w:rsid w:val="00DF28EE"/>
    <w:rsid w:val="00DF2920"/>
    <w:rsid w:val="00DF2944"/>
    <w:rsid w:val="00DF2977"/>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E7"/>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32"/>
    <w:rsid w:val="00DF3D96"/>
    <w:rsid w:val="00DF3DA3"/>
    <w:rsid w:val="00DF3E48"/>
    <w:rsid w:val="00DF3E6F"/>
    <w:rsid w:val="00DF3E8A"/>
    <w:rsid w:val="00DF40AD"/>
    <w:rsid w:val="00DF40D4"/>
    <w:rsid w:val="00DF40F0"/>
    <w:rsid w:val="00DF417F"/>
    <w:rsid w:val="00DF41B6"/>
    <w:rsid w:val="00DF41D7"/>
    <w:rsid w:val="00DF420D"/>
    <w:rsid w:val="00DF425C"/>
    <w:rsid w:val="00DF4312"/>
    <w:rsid w:val="00DF433F"/>
    <w:rsid w:val="00DF440F"/>
    <w:rsid w:val="00DF45A9"/>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72"/>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0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5A9"/>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66"/>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C"/>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4DD"/>
    <w:rsid w:val="00E0456B"/>
    <w:rsid w:val="00E045A7"/>
    <w:rsid w:val="00E045E3"/>
    <w:rsid w:val="00E04629"/>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B6"/>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5D9"/>
    <w:rsid w:val="00E0664F"/>
    <w:rsid w:val="00E066B4"/>
    <w:rsid w:val="00E066D8"/>
    <w:rsid w:val="00E067C9"/>
    <w:rsid w:val="00E0694F"/>
    <w:rsid w:val="00E069F8"/>
    <w:rsid w:val="00E069FC"/>
    <w:rsid w:val="00E06AB3"/>
    <w:rsid w:val="00E06AD6"/>
    <w:rsid w:val="00E06AE7"/>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481"/>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26"/>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B0C"/>
    <w:rsid w:val="00E13C0C"/>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35"/>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3F"/>
    <w:rsid w:val="00E15ED7"/>
    <w:rsid w:val="00E15F57"/>
    <w:rsid w:val="00E15FDE"/>
    <w:rsid w:val="00E16086"/>
    <w:rsid w:val="00E160F4"/>
    <w:rsid w:val="00E16127"/>
    <w:rsid w:val="00E16178"/>
    <w:rsid w:val="00E161B2"/>
    <w:rsid w:val="00E162D8"/>
    <w:rsid w:val="00E1633E"/>
    <w:rsid w:val="00E16415"/>
    <w:rsid w:val="00E1642C"/>
    <w:rsid w:val="00E16455"/>
    <w:rsid w:val="00E164A9"/>
    <w:rsid w:val="00E164D6"/>
    <w:rsid w:val="00E16501"/>
    <w:rsid w:val="00E165CB"/>
    <w:rsid w:val="00E16699"/>
    <w:rsid w:val="00E166ED"/>
    <w:rsid w:val="00E16739"/>
    <w:rsid w:val="00E1679A"/>
    <w:rsid w:val="00E167A6"/>
    <w:rsid w:val="00E16890"/>
    <w:rsid w:val="00E16897"/>
    <w:rsid w:val="00E16B21"/>
    <w:rsid w:val="00E16B51"/>
    <w:rsid w:val="00E16B8D"/>
    <w:rsid w:val="00E16CDA"/>
    <w:rsid w:val="00E16CF3"/>
    <w:rsid w:val="00E16D20"/>
    <w:rsid w:val="00E16D28"/>
    <w:rsid w:val="00E16DBA"/>
    <w:rsid w:val="00E16DD9"/>
    <w:rsid w:val="00E16DED"/>
    <w:rsid w:val="00E16E1C"/>
    <w:rsid w:val="00E16EA9"/>
    <w:rsid w:val="00E16EB1"/>
    <w:rsid w:val="00E16EC2"/>
    <w:rsid w:val="00E16FD5"/>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35"/>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36"/>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17"/>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6C6"/>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4C"/>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4DEC"/>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7B"/>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3B"/>
    <w:rsid w:val="00E27E50"/>
    <w:rsid w:val="00E27EC1"/>
    <w:rsid w:val="00E27F0D"/>
    <w:rsid w:val="00E3002A"/>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63"/>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753"/>
    <w:rsid w:val="00E3284A"/>
    <w:rsid w:val="00E32862"/>
    <w:rsid w:val="00E32907"/>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0A"/>
    <w:rsid w:val="00E3327A"/>
    <w:rsid w:val="00E33418"/>
    <w:rsid w:val="00E33471"/>
    <w:rsid w:val="00E334C6"/>
    <w:rsid w:val="00E334D9"/>
    <w:rsid w:val="00E3357D"/>
    <w:rsid w:val="00E335C1"/>
    <w:rsid w:val="00E335CC"/>
    <w:rsid w:val="00E3369C"/>
    <w:rsid w:val="00E338D0"/>
    <w:rsid w:val="00E338D7"/>
    <w:rsid w:val="00E338DE"/>
    <w:rsid w:val="00E33922"/>
    <w:rsid w:val="00E3398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85"/>
    <w:rsid w:val="00E34C90"/>
    <w:rsid w:val="00E34CAA"/>
    <w:rsid w:val="00E34CC9"/>
    <w:rsid w:val="00E34E00"/>
    <w:rsid w:val="00E34F1B"/>
    <w:rsid w:val="00E34FBA"/>
    <w:rsid w:val="00E34FEE"/>
    <w:rsid w:val="00E350AD"/>
    <w:rsid w:val="00E350CF"/>
    <w:rsid w:val="00E350EA"/>
    <w:rsid w:val="00E35138"/>
    <w:rsid w:val="00E351B4"/>
    <w:rsid w:val="00E351FC"/>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A5A"/>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6FFC"/>
    <w:rsid w:val="00E370C7"/>
    <w:rsid w:val="00E37176"/>
    <w:rsid w:val="00E371A4"/>
    <w:rsid w:val="00E3720C"/>
    <w:rsid w:val="00E3721F"/>
    <w:rsid w:val="00E3725C"/>
    <w:rsid w:val="00E374C2"/>
    <w:rsid w:val="00E375A5"/>
    <w:rsid w:val="00E375CD"/>
    <w:rsid w:val="00E3764A"/>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6B"/>
    <w:rsid w:val="00E411EB"/>
    <w:rsid w:val="00E411ED"/>
    <w:rsid w:val="00E411FF"/>
    <w:rsid w:val="00E41202"/>
    <w:rsid w:val="00E412EB"/>
    <w:rsid w:val="00E4131F"/>
    <w:rsid w:val="00E413E5"/>
    <w:rsid w:val="00E41431"/>
    <w:rsid w:val="00E4148A"/>
    <w:rsid w:val="00E414F8"/>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87"/>
    <w:rsid w:val="00E41FAB"/>
    <w:rsid w:val="00E4207C"/>
    <w:rsid w:val="00E420BD"/>
    <w:rsid w:val="00E420FA"/>
    <w:rsid w:val="00E4210D"/>
    <w:rsid w:val="00E42140"/>
    <w:rsid w:val="00E421B3"/>
    <w:rsid w:val="00E4228A"/>
    <w:rsid w:val="00E42329"/>
    <w:rsid w:val="00E42361"/>
    <w:rsid w:val="00E4236D"/>
    <w:rsid w:val="00E423F1"/>
    <w:rsid w:val="00E42452"/>
    <w:rsid w:val="00E42457"/>
    <w:rsid w:val="00E425B5"/>
    <w:rsid w:val="00E42635"/>
    <w:rsid w:val="00E4267E"/>
    <w:rsid w:val="00E4271B"/>
    <w:rsid w:val="00E427C1"/>
    <w:rsid w:val="00E427C4"/>
    <w:rsid w:val="00E427E0"/>
    <w:rsid w:val="00E42842"/>
    <w:rsid w:val="00E42860"/>
    <w:rsid w:val="00E42886"/>
    <w:rsid w:val="00E42A07"/>
    <w:rsid w:val="00E42A5A"/>
    <w:rsid w:val="00E42B6B"/>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4B"/>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02"/>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25"/>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49"/>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03"/>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1B"/>
    <w:rsid w:val="00E50931"/>
    <w:rsid w:val="00E50AE0"/>
    <w:rsid w:val="00E50AFF"/>
    <w:rsid w:val="00E50B05"/>
    <w:rsid w:val="00E50B2D"/>
    <w:rsid w:val="00E50BF0"/>
    <w:rsid w:val="00E50C12"/>
    <w:rsid w:val="00E50C56"/>
    <w:rsid w:val="00E50C7E"/>
    <w:rsid w:val="00E50D67"/>
    <w:rsid w:val="00E50D70"/>
    <w:rsid w:val="00E50DAB"/>
    <w:rsid w:val="00E50DD8"/>
    <w:rsid w:val="00E50E0A"/>
    <w:rsid w:val="00E50EDB"/>
    <w:rsid w:val="00E50F1E"/>
    <w:rsid w:val="00E50F89"/>
    <w:rsid w:val="00E50F94"/>
    <w:rsid w:val="00E50F9B"/>
    <w:rsid w:val="00E50FDC"/>
    <w:rsid w:val="00E5104A"/>
    <w:rsid w:val="00E510D6"/>
    <w:rsid w:val="00E510D9"/>
    <w:rsid w:val="00E5126A"/>
    <w:rsid w:val="00E513A2"/>
    <w:rsid w:val="00E513B5"/>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9BF"/>
    <w:rsid w:val="00E52A37"/>
    <w:rsid w:val="00E52AB4"/>
    <w:rsid w:val="00E52B3E"/>
    <w:rsid w:val="00E52B4C"/>
    <w:rsid w:val="00E52C4A"/>
    <w:rsid w:val="00E52C57"/>
    <w:rsid w:val="00E52C5A"/>
    <w:rsid w:val="00E52C70"/>
    <w:rsid w:val="00E52C8E"/>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A3"/>
    <w:rsid w:val="00E53BC8"/>
    <w:rsid w:val="00E53CA2"/>
    <w:rsid w:val="00E53CB3"/>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0E"/>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7"/>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2A"/>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BB"/>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94D"/>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86"/>
    <w:rsid w:val="00E601DA"/>
    <w:rsid w:val="00E60249"/>
    <w:rsid w:val="00E60382"/>
    <w:rsid w:val="00E6038B"/>
    <w:rsid w:val="00E60702"/>
    <w:rsid w:val="00E60718"/>
    <w:rsid w:val="00E607F2"/>
    <w:rsid w:val="00E60829"/>
    <w:rsid w:val="00E6083A"/>
    <w:rsid w:val="00E609BA"/>
    <w:rsid w:val="00E609C5"/>
    <w:rsid w:val="00E60A10"/>
    <w:rsid w:val="00E60A2A"/>
    <w:rsid w:val="00E60AC9"/>
    <w:rsid w:val="00E60AD2"/>
    <w:rsid w:val="00E60B41"/>
    <w:rsid w:val="00E60C4B"/>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31C"/>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E99"/>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B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1E"/>
    <w:rsid w:val="00E65269"/>
    <w:rsid w:val="00E65337"/>
    <w:rsid w:val="00E6534B"/>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AB5"/>
    <w:rsid w:val="00E65BD7"/>
    <w:rsid w:val="00E65DE5"/>
    <w:rsid w:val="00E65EC5"/>
    <w:rsid w:val="00E65FBF"/>
    <w:rsid w:val="00E6601F"/>
    <w:rsid w:val="00E66048"/>
    <w:rsid w:val="00E6604D"/>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18"/>
    <w:rsid w:val="00E67258"/>
    <w:rsid w:val="00E673DA"/>
    <w:rsid w:val="00E67454"/>
    <w:rsid w:val="00E6748A"/>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5C"/>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88"/>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2D"/>
    <w:rsid w:val="00E72E44"/>
    <w:rsid w:val="00E72E8F"/>
    <w:rsid w:val="00E72ED5"/>
    <w:rsid w:val="00E72F40"/>
    <w:rsid w:val="00E72F44"/>
    <w:rsid w:val="00E73001"/>
    <w:rsid w:val="00E73057"/>
    <w:rsid w:val="00E7308A"/>
    <w:rsid w:val="00E730BD"/>
    <w:rsid w:val="00E730D5"/>
    <w:rsid w:val="00E731BE"/>
    <w:rsid w:val="00E731E3"/>
    <w:rsid w:val="00E732AD"/>
    <w:rsid w:val="00E7333F"/>
    <w:rsid w:val="00E733D1"/>
    <w:rsid w:val="00E73456"/>
    <w:rsid w:val="00E734D1"/>
    <w:rsid w:val="00E7359B"/>
    <w:rsid w:val="00E735B6"/>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51"/>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3F"/>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1B5"/>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9D"/>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BA1"/>
    <w:rsid w:val="00E77D5B"/>
    <w:rsid w:val="00E77DA9"/>
    <w:rsid w:val="00E77E46"/>
    <w:rsid w:val="00E77E64"/>
    <w:rsid w:val="00E77E7E"/>
    <w:rsid w:val="00E77E80"/>
    <w:rsid w:val="00E77EA2"/>
    <w:rsid w:val="00E77F29"/>
    <w:rsid w:val="00E77F5F"/>
    <w:rsid w:val="00E77F6B"/>
    <w:rsid w:val="00E77FCC"/>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CFB"/>
    <w:rsid w:val="00E80D49"/>
    <w:rsid w:val="00E80DAF"/>
    <w:rsid w:val="00E80DB0"/>
    <w:rsid w:val="00E80DEC"/>
    <w:rsid w:val="00E80E10"/>
    <w:rsid w:val="00E80E7B"/>
    <w:rsid w:val="00E80EDA"/>
    <w:rsid w:val="00E80F00"/>
    <w:rsid w:val="00E80FA2"/>
    <w:rsid w:val="00E80FD1"/>
    <w:rsid w:val="00E80FF8"/>
    <w:rsid w:val="00E81004"/>
    <w:rsid w:val="00E81017"/>
    <w:rsid w:val="00E8106C"/>
    <w:rsid w:val="00E8122D"/>
    <w:rsid w:val="00E812CD"/>
    <w:rsid w:val="00E812E1"/>
    <w:rsid w:val="00E8134A"/>
    <w:rsid w:val="00E813B2"/>
    <w:rsid w:val="00E81494"/>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5"/>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16B"/>
    <w:rsid w:val="00E8321D"/>
    <w:rsid w:val="00E83252"/>
    <w:rsid w:val="00E832FF"/>
    <w:rsid w:val="00E8332D"/>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28A"/>
    <w:rsid w:val="00E84350"/>
    <w:rsid w:val="00E843E9"/>
    <w:rsid w:val="00E8446F"/>
    <w:rsid w:val="00E844FA"/>
    <w:rsid w:val="00E8458A"/>
    <w:rsid w:val="00E845B4"/>
    <w:rsid w:val="00E845B6"/>
    <w:rsid w:val="00E84653"/>
    <w:rsid w:val="00E8468C"/>
    <w:rsid w:val="00E846C8"/>
    <w:rsid w:val="00E84765"/>
    <w:rsid w:val="00E8476E"/>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C2F"/>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8D"/>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B5"/>
    <w:rsid w:val="00E908BE"/>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EFB"/>
    <w:rsid w:val="00E91F21"/>
    <w:rsid w:val="00E91F23"/>
    <w:rsid w:val="00E91F3F"/>
    <w:rsid w:val="00E91F56"/>
    <w:rsid w:val="00E920E9"/>
    <w:rsid w:val="00E920EE"/>
    <w:rsid w:val="00E921D6"/>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12"/>
    <w:rsid w:val="00E933F7"/>
    <w:rsid w:val="00E9346F"/>
    <w:rsid w:val="00E934CF"/>
    <w:rsid w:val="00E934D8"/>
    <w:rsid w:val="00E93510"/>
    <w:rsid w:val="00E93564"/>
    <w:rsid w:val="00E935DF"/>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0E"/>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4DA"/>
    <w:rsid w:val="00E94553"/>
    <w:rsid w:val="00E94567"/>
    <w:rsid w:val="00E9459A"/>
    <w:rsid w:val="00E945AA"/>
    <w:rsid w:val="00E945E6"/>
    <w:rsid w:val="00E946CA"/>
    <w:rsid w:val="00E94763"/>
    <w:rsid w:val="00E947BF"/>
    <w:rsid w:val="00E9480D"/>
    <w:rsid w:val="00E9481F"/>
    <w:rsid w:val="00E94865"/>
    <w:rsid w:val="00E948C7"/>
    <w:rsid w:val="00E94AEB"/>
    <w:rsid w:val="00E94B0E"/>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77"/>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28"/>
    <w:rsid w:val="00E96E63"/>
    <w:rsid w:val="00E96E92"/>
    <w:rsid w:val="00E96E9A"/>
    <w:rsid w:val="00E96ECB"/>
    <w:rsid w:val="00E96ED5"/>
    <w:rsid w:val="00E96F40"/>
    <w:rsid w:val="00E96F99"/>
    <w:rsid w:val="00E96FE6"/>
    <w:rsid w:val="00E9700E"/>
    <w:rsid w:val="00E9709F"/>
    <w:rsid w:val="00E970A2"/>
    <w:rsid w:val="00E970ED"/>
    <w:rsid w:val="00E97115"/>
    <w:rsid w:val="00E9711C"/>
    <w:rsid w:val="00E97145"/>
    <w:rsid w:val="00E97188"/>
    <w:rsid w:val="00E97207"/>
    <w:rsid w:val="00E97219"/>
    <w:rsid w:val="00E973E1"/>
    <w:rsid w:val="00E97441"/>
    <w:rsid w:val="00E97664"/>
    <w:rsid w:val="00E9769C"/>
    <w:rsid w:val="00E9770C"/>
    <w:rsid w:val="00E9782F"/>
    <w:rsid w:val="00E97874"/>
    <w:rsid w:val="00E979A2"/>
    <w:rsid w:val="00E979AF"/>
    <w:rsid w:val="00E979B1"/>
    <w:rsid w:val="00E97A14"/>
    <w:rsid w:val="00E97AC9"/>
    <w:rsid w:val="00E97B24"/>
    <w:rsid w:val="00E97B2D"/>
    <w:rsid w:val="00E97BD9"/>
    <w:rsid w:val="00E97C04"/>
    <w:rsid w:val="00E97C15"/>
    <w:rsid w:val="00E97C50"/>
    <w:rsid w:val="00E97CFA"/>
    <w:rsid w:val="00E97D22"/>
    <w:rsid w:val="00E97D44"/>
    <w:rsid w:val="00E97DD8"/>
    <w:rsid w:val="00E97DF7"/>
    <w:rsid w:val="00E97E3A"/>
    <w:rsid w:val="00E97EB3"/>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7C"/>
    <w:rsid w:val="00EA0D84"/>
    <w:rsid w:val="00EA0DCD"/>
    <w:rsid w:val="00EA0DD4"/>
    <w:rsid w:val="00EA0EC6"/>
    <w:rsid w:val="00EA0EEE"/>
    <w:rsid w:val="00EA0FB3"/>
    <w:rsid w:val="00EA1012"/>
    <w:rsid w:val="00EA1021"/>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7F2"/>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1EF"/>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3"/>
    <w:rsid w:val="00EA2D0C"/>
    <w:rsid w:val="00EA2DAD"/>
    <w:rsid w:val="00EA2DEC"/>
    <w:rsid w:val="00EA2DF9"/>
    <w:rsid w:val="00EA2E42"/>
    <w:rsid w:val="00EA2F3E"/>
    <w:rsid w:val="00EA2F8A"/>
    <w:rsid w:val="00EA2F95"/>
    <w:rsid w:val="00EA3135"/>
    <w:rsid w:val="00EA3138"/>
    <w:rsid w:val="00EA31C4"/>
    <w:rsid w:val="00EA324E"/>
    <w:rsid w:val="00EA3423"/>
    <w:rsid w:val="00EA359A"/>
    <w:rsid w:val="00EA359F"/>
    <w:rsid w:val="00EA3626"/>
    <w:rsid w:val="00EA362A"/>
    <w:rsid w:val="00EA3681"/>
    <w:rsid w:val="00EA3722"/>
    <w:rsid w:val="00EA3769"/>
    <w:rsid w:val="00EA37EB"/>
    <w:rsid w:val="00EA3B17"/>
    <w:rsid w:val="00EA3B45"/>
    <w:rsid w:val="00EA3B48"/>
    <w:rsid w:val="00EA3B73"/>
    <w:rsid w:val="00EA3BE6"/>
    <w:rsid w:val="00EA3C1D"/>
    <w:rsid w:val="00EA3D29"/>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2A"/>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69"/>
    <w:rsid w:val="00EA4BB5"/>
    <w:rsid w:val="00EA4BC7"/>
    <w:rsid w:val="00EA4BF6"/>
    <w:rsid w:val="00EA4C51"/>
    <w:rsid w:val="00EA4C7C"/>
    <w:rsid w:val="00EA4C96"/>
    <w:rsid w:val="00EA4CF2"/>
    <w:rsid w:val="00EA4D09"/>
    <w:rsid w:val="00EA4DC0"/>
    <w:rsid w:val="00EA4E09"/>
    <w:rsid w:val="00EA4E6C"/>
    <w:rsid w:val="00EA4E80"/>
    <w:rsid w:val="00EA4EB7"/>
    <w:rsid w:val="00EA4ED3"/>
    <w:rsid w:val="00EA4F01"/>
    <w:rsid w:val="00EA4F8F"/>
    <w:rsid w:val="00EA4FCE"/>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BE4"/>
    <w:rsid w:val="00EA5C9D"/>
    <w:rsid w:val="00EA5CC1"/>
    <w:rsid w:val="00EA5D8B"/>
    <w:rsid w:val="00EA5E1D"/>
    <w:rsid w:val="00EA5E6E"/>
    <w:rsid w:val="00EA5E8C"/>
    <w:rsid w:val="00EA5EAA"/>
    <w:rsid w:val="00EA5ECC"/>
    <w:rsid w:val="00EA5EE0"/>
    <w:rsid w:val="00EA6087"/>
    <w:rsid w:val="00EA6098"/>
    <w:rsid w:val="00EA6099"/>
    <w:rsid w:val="00EA60F6"/>
    <w:rsid w:val="00EA6144"/>
    <w:rsid w:val="00EA61FC"/>
    <w:rsid w:val="00EA622D"/>
    <w:rsid w:val="00EA62D0"/>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90"/>
    <w:rsid w:val="00EA6BBC"/>
    <w:rsid w:val="00EA6C22"/>
    <w:rsid w:val="00EA6C4C"/>
    <w:rsid w:val="00EA6C6D"/>
    <w:rsid w:val="00EA6C8D"/>
    <w:rsid w:val="00EA6D43"/>
    <w:rsid w:val="00EA6D55"/>
    <w:rsid w:val="00EA6DEB"/>
    <w:rsid w:val="00EA6E8F"/>
    <w:rsid w:val="00EA6FB4"/>
    <w:rsid w:val="00EA6FDE"/>
    <w:rsid w:val="00EA700F"/>
    <w:rsid w:val="00EA718A"/>
    <w:rsid w:val="00EA725D"/>
    <w:rsid w:val="00EA733F"/>
    <w:rsid w:val="00EA734B"/>
    <w:rsid w:val="00EA73D6"/>
    <w:rsid w:val="00EA73E9"/>
    <w:rsid w:val="00EA73FD"/>
    <w:rsid w:val="00EA7401"/>
    <w:rsid w:val="00EA744E"/>
    <w:rsid w:val="00EA74DB"/>
    <w:rsid w:val="00EA750D"/>
    <w:rsid w:val="00EA7537"/>
    <w:rsid w:val="00EA755D"/>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5D"/>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5F"/>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2FDA"/>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72"/>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14"/>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A8"/>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5F5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78"/>
    <w:rsid w:val="00EB6786"/>
    <w:rsid w:val="00EB67F2"/>
    <w:rsid w:val="00EB6877"/>
    <w:rsid w:val="00EB6895"/>
    <w:rsid w:val="00EB68BC"/>
    <w:rsid w:val="00EB68E4"/>
    <w:rsid w:val="00EB68FC"/>
    <w:rsid w:val="00EB6916"/>
    <w:rsid w:val="00EB6940"/>
    <w:rsid w:val="00EB695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9"/>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3A"/>
    <w:rsid w:val="00EB77EC"/>
    <w:rsid w:val="00EB7881"/>
    <w:rsid w:val="00EB78B7"/>
    <w:rsid w:val="00EB7A29"/>
    <w:rsid w:val="00EB7A90"/>
    <w:rsid w:val="00EB7C7C"/>
    <w:rsid w:val="00EB7C9D"/>
    <w:rsid w:val="00EB7CB3"/>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4D0"/>
    <w:rsid w:val="00EC052B"/>
    <w:rsid w:val="00EC0581"/>
    <w:rsid w:val="00EC059A"/>
    <w:rsid w:val="00EC061B"/>
    <w:rsid w:val="00EC06C8"/>
    <w:rsid w:val="00EC075E"/>
    <w:rsid w:val="00EC089C"/>
    <w:rsid w:val="00EC099A"/>
    <w:rsid w:val="00EC09E4"/>
    <w:rsid w:val="00EC09F9"/>
    <w:rsid w:val="00EC0A8D"/>
    <w:rsid w:val="00EC0ABD"/>
    <w:rsid w:val="00EC0AC2"/>
    <w:rsid w:val="00EC0B5D"/>
    <w:rsid w:val="00EC0D2A"/>
    <w:rsid w:val="00EC0D43"/>
    <w:rsid w:val="00EC0EB7"/>
    <w:rsid w:val="00EC0F0C"/>
    <w:rsid w:val="00EC0F17"/>
    <w:rsid w:val="00EC0F58"/>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C8"/>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AD"/>
    <w:rsid w:val="00EC1FF3"/>
    <w:rsid w:val="00EC2031"/>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A2"/>
    <w:rsid w:val="00EC2ECA"/>
    <w:rsid w:val="00EC2F1A"/>
    <w:rsid w:val="00EC2F34"/>
    <w:rsid w:val="00EC2FEC"/>
    <w:rsid w:val="00EC3096"/>
    <w:rsid w:val="00EC309B"/>
    <w:rsid w:val="00EC32D8"/>
    <w:rsid w:val="00EC334B"/>
    <w:rsid w:val="00EC33F5"/>
    <w:rsid w:val="00EC3408"/>
    <w:rsid w:val="00EC342B"/>
    <w:rsid w:val="00EC34EF"/>
    <w:rsid w:val="00EC364D"/>
    <w:rsid w:val="00EC36B9"/>
    <w:rsid w:val="00EC37BE"/>
    <w:rsid w:val="00EC37F1"/>
    <w:rsid w:val="00EC3809"/>
    <w:rsid w:val="00EC3972"/>
    <w:rsid w:val="00EC39FF"/>
    <w:rsid w:val="00EC3A22"/>
    <w:rsid w:val="00EC3A24"/>
    <w:rsid w:val="00EC3A93"/>
    <w:rsid w:val="00EC3AE0"/>
    <w:rsid w:val="00EC3AE5"/>
    <w:rsid w:val="00EC3B28"/>
    <w:rsid w:val="00EC3B4C"/>
    <w:rsid w:val="00EC3C06"/>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2F3"/>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B58"/>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6EC0"/>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8C9"/>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268"/>
    <w:rsid w:val="00ED0338"/>
    <w:rsid w:val="00ED0397"/>
    <w:rsid w:val="00ED03A3"/>
    <w:rsid w:val="00ED03A5"/>
    <w:rsid w:val="00ED0428"/>
    <w:rsid w:val="00ED0468"/>
    <w:rsid w:val="00ED04E8"/>
    <w:rsid w:val="00ED0511"/>
    <w:rsid w:val="00ED0659"/>
    <w:rsid w:val="00ED0676"/>
    <w:rsid w:val="00ED077B"/>
    <w:rsid w:val="00ED0785"/>
    <w:rsid w:val="00ED0797"/>
    <w:rsid w:val="00ED07D5"/>
    <w:rsid w:val="00ED088B"/>
    <w:rsid w:val="00ED08C7"/>
    <w:rsid w:val="00ED09D3"/>
    <w:rsid w:val="00ED0A2F"/>
    <w:rsid w:val="00ED0A4E"/>
    <w:rsid w:val="00ED0A74"/>
    <w:rsid w:val="00ED0A8E"/>
    <w:rsid w:val="00ED0AA1"/>
    <w:rsid w:val="00ED0AA4"/>
    <w:rsid w:val="00ED0ACF"/>
    <w:rsid w:val="00ED0B0E"/>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29"/>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00"/>
    <w:rsid w:val="00ED2E60"/>
    <w:rsid w:val="00ED2E63"/>
    <w:rsid w:val="00ED2E83"/>
    <w:rsid w:val="00ED2FC5"/>
    <w:rsid w:val="00ED2FF3"/>
    <w:rsid w:val="00ED3009"/>
    <w:rsid w:val="00ED3018"/>
    <w:rsid w:val="00ED305B"/>
    <w:rsid w:val="00ED3085"/>
    <w:rsid w:val="00ED31B5"/>
    <w:rsid w:val="00ED3206"/>
    <w:rsid w:val="00ED321B"/>
    <w:rsid w:val="00ED3252"/>
    <w:rsid w:val="00ED3277"/>
    <w:rsid w:val="00ED32E4"/>
    <w:rsid w:val="00ED330A"/>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26"/>
    <w:rsid w:val="00ED3C53"/>
    <w:rsid w:val="00ED3CB0"/>
    <w:rsid w:val="00ED3CDC"/>
    <w:rsid w:val="00ED3D3F"/>
    <w:rsid w:val="00ED3D72"/>
    <w:rsid w:val="00ED3E7A"/>
    <w:rsid w:val="00ED3EBA"/>
    <w:rsid w:val="00ED4041"/>
    <w:rsid w:val="00ED4065"/>
    <w:rsid w:val="00ED4149"/>
    <w:rsid w:val="00ED417B"/>
    <w:rsid w:val="00ED4274"/>
    <w:rsid w:val="00ED4336"/>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51"/>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2DE"/>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13"/>
    <w:rsid w:val="00EE008D"/>
    <w:rsid w:val="00EE00B7"/>
    <w:rsid w:val="00EE00EE"/>
    <w:rsid w:val="00EE013C"/>
    <w:rsid w:val="00EE01E0"/>
    <w:rsid w:val="00EE027E"/>
    <w:rsid w:val="00EE04A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CE5"/>
    <w:rsid w:val="00EE0EE2"/>
    <w:rsid w:val="00EE0EF8"/>
    <w:rsid w:val="00EE0F1E"/>
    <w:rsid w:val="00EE0FB0"/>
    <w:rsid w:val="00EE111A"/>
    <w:rsid w:val="00EE1169"/>
    <w:rsid w:val="00EE1190"/>
    <w:rsid w:val="00EE11A9"/>
    <w:rsid w:val="00EE1213"/>
    <w:rsid w:val="00EE136A"/>
    <w:rsid w:val="00EE139C"/>
    <w:rsid w:val="00EE13C5"/>
    <w:rsid w:val="00EE1442"/>
    <w:rsid w:val="00EE14B3"/>
    <w:rsid w:val="00EE14C0"/>
    <w:rsid w:val="00EE159A"/>
    <w:rsid w:val="00EE1634"/>
    <w:rsid w:val="00EE16F6"/>
    <w:rsid w:val="00EE1742"/>
    <w:rsid w:val="00EE1763"/>
    <w:rsid w:val="00EE178F"/>
    <w:rsid w:val="00EE1814"/>
    <w:rsid w:val="00EE184C"/>
    <w:rsid w:val="00EE19A3"/>
    <w:rsid w:val="00EE19F0"/>
    <w:rsid w:val="00EE1AFA"/>
    <w:rsid w:val="00EE1B64"/>
    <w:rsid w:val="00EE1B98"/>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A2"/>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7"/>
    <w:rsid w:val="00EE3D4B"/>
    <w:rsid w:val="00EE3D7E"/>
    <w:rsid w:val="00EE3E40"/>
    <w:rsid w:val="00EE3E5E"/>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A1"/>
    <w:rsid w:val="00EE4BE2"/>
    <w:rsid w:val="00EE4C89"/>
    <w:rsid w:val="00EE4CC5"/>
    <w:rsid w:val="00EE4D71"/>
    <w:rsid w:val="00EE4E87"/>
    <w:rsid w:val="00EE4ECC"/>
    <w:rsid w:val="00EE4EDF"/>
    <w:rsid w:val="00EE4F7E"/>
    <w:rsid w:val="00EE4FEC"/>
    <w:rsid w:val="00EE5039"/>
    <w:rsid w:val="00EE5410"/>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18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58F"/>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2A"/>
    <w:rsid w:val="00EF25A8"/>
    <w:rsid w:val="00EF25D1"/>
    <w:rsid w:val="00EF2737"/>
    <w:rsid w:val="00EF276B"/>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3BF"/>
    <w:rsid w:val="00EF341F"/>
    <w:rsid w:val="00EF34E9"/>
    <w:rsid w:val="00EF3527"/>
    <w:rsid w:val="00EF35B3"/>
    <w:rsid w:val="00EF3664"/>
    <w:rsid w:val="00EF385C"/>
    <w:rsid w:val="00EF3914"/>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33"/>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B9"/>
    <w:rsid w:val="00EF7EFB"/>
    <w:rsid w:val="00EF7F5B"/>
    <w:rsid w:val="00EF7F87"/>
    <w:rsid w:val="00F000B5"/>
    <w:rsid w:val="00F00121"/>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A9"/>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3B"/>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3B"/>
    <w:rsid w:val="00F02E47"/>
    <w:rsid w:val="00F02EB8"/>
    <w:rsid w:val="00F03091"/>
    <w:rsid w:val="00F030F4"/>
    <w:rsid w:val="00F0313F"/>
    <w:rsid w:val="00F03158"/>
    <w:rsid w:val="00F031D8"/>
    <w:rsid w:val="00F03225"/>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9E"/>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5F"/>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BBE"/>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79"/>
    <w:rsid w:val="00F07793"/>
    <w:rsid w:val="00F07899"/>
    <w:rsid w:val="00F07A54"/>
    <w:rsid w:val="00F07AEB"/>
    <w:rsid w:val="00F07B07"/>
    <w:rsid w:val="00F07B6E"/>
    <w:rsid w:val="00F07BBA"/>
    <w:rsid w:val="00F07BDD"/>
    <w:rsid w:val="00F07BDF"/>
    <w:rsid w:val="00F07CBD"/>
    <w:rsid w:val="00F07D78"/>
    <w:rsid w:val="00F07E3F"/>
    <w:rsid w:val="00F07EBB"/>
    <w:rsid w:val="00F07EC8"/>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0"/>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AEC"/>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17"/>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16"/>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3BF"/>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4B"/>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DF9"/>
    <w:rsid w:val="00F15E28"/>
    <w:rsid w:val="00F15E7B"/>
    <w:rsid w:val="00F15EA4"/>
    <w:rsid w:val="00F15F63"/>
    <w:rsid w:val="00F1605C"/>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3B"/>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9"/>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844"/>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73"/>
    <w:rsid w:val="00F213D6"/>
    <w:rsid w:val="00F214BD"/>
    <w:rsid w:val="00F214C9"/>
    <w:rsid w:val="00F214E1"/>
    <w:rsid w:val="00F2150C"/>
    <w:rsid w:val="00F2157F"/>
    <w:rsid w:val="00F215A3"/>
    <w:rsid w:val="00F215CD"/>
    <w:rsid w:val="00F2165A"/>
    <w:rsid w:val="00F21664"/>
    <w:rsid w:val="00F2167A"/>
    <w:rsid w:val="00F217CD"/>
    <w:rsid w:val="00F218E4"/>
    <w:rsid w:val="00F219A1"/>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06A"/>
    <w:rsid w:val="00F2311B"/>
    <w:rsid w:val="00F2312A"/>
    <w:rsid w:val="00F2313A"/>
    <w:rsid w:val="00F231D2"/>
    <w:rsid w:val="00F232F7"/>
    <w:rsid w:val="00F23391"/>
    <w:rsid w:val="00F233A1"/>
    <w:rsid w:val="00F2346C"/>
    <w:rsid w:val="00F23552"/>
    <w:rsid w:val="00F23573"/>
    <w:rsid w:val="00F23592"/>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5"/>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98"/>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D45"/>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699"/>
    <w:rsid w:val="00F2773F"/>
    <w:rsid w:val="00F2779F"/>
    <w:rsid w:val="00F27809"/>
    <w:rsid w:val="00F27862"/>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A70"/>
    <w:rsid w:val="00F30B26"/>
    <w:rsid w:val="00F30B3D"/>
    <w:rsid w:val="00F30B63"/>
    <w:rsid w:val="00F30B83"/>
    <w:rsid w:val="00F30C0F"/>
    <w:rsid w:val="00F30C5D"/>
    <w:rsid w:val="00F30CD6"/>
    <w:rsid w:val="00F30CF0"/>
    <w:rsid w:val="00F30D11"/>
    <w:rsid w:val="00F30D83"/>
    <w:rsid w:val="00F30D8D"/>
    <w:rsid w:val="00F30DA1"/>
    <w:rsid w:val="00F30DB5"/>
    <w:rsid w:val="00F30DFB"/>
    <w:rsid w:val="00F30E81"/>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82"/>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B8C"/>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258"/>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4FED"/>
    <w:rsid w:val="00F3501F"/>
    <w:rsid w:val="00F350B4"/>
    <w:rsid w:val="00F35183"/>
    <w:rsid w:val="00F351CF"/>
    <w:rsid w:val="00F3548D"/>
    <w:rsid w:val="00F35498"/>
    <w:rsid w:val="00F354BD"/>
    <w:rsid w:val="00F354F8"/>
    <w:rsid w:val="00F3553A"/>
    <w:rsid w:val="00F3558A"/>
    <w:rsid w:val="00F35654"/>
    <w:rsid w:val="00F3571B"/>
    <w:rsid w:val="00F357A5"/>
    <w:rsid w:val="00F35859"/>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41"/>
    <w:rsid w:val="00F35E9A"/>
    <w:rsid w:val="00F35E9B"/>
    <w:rsid w:val="00F35F0D"/>
    <w:rsid w:val="00F35F97"/>
    <w:rsid w:val="00F36132"/>
    <w:rsid w:val="00F3613D"/>
    <w:rsid w:val="00F3613F"/>
    <w:rsid w:val="00F36251"/>
    <w:rsid w:val="00F3631C"/>
    <w:rsid w:val="00F36329"/>
    <w:rsid w:val="00F36337"/>
    <w:rsid w:val="00F3636B"/>
    <w:rsid w:val="00F363D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AFA"/>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0FAB"/>
    <w:rsid w:val="00F41042"/>
    <w:rsid w:val="00F41046"/>
    <w:rsid w:val="00F41048"/>
    <w:rsid w:val="00F41055"/>
    <w:rsid w:val="00F41056"/>
    <w:rsid w:val="00F41080"/>
    <w:rsid w:val="00F41094"/>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B0"/>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9AE"/>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6C"/>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59"/>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A96"/>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3E"/>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1"/>
    <w:rsid w:val="00F503B3"/>
    <w:rsid w:val="00F5040D"/>
    <w:rsid w:val="00F5043C"/>
    <w:rsid w:val="00F50582"/>
    <w:rsid w:val="00F50599"/>
    <w:rsid w:val="00F5061C"/>
    <w:rsid w:val="00F506B4"/>
    <w:rsid w:val="00F50793"/>
    <w:rsid w:val="00F50887"/>
    <w:rsid w:val="00F5089E"/>
    <w:rsid w:val="00F509C4"/>
    <w:rsid w:val="00F509D9"/>
    <w:rsid w:val="00F50A33"/>
    <w:rsid w:val="00F50B1C"/>
    <w:rsid w:val="00F50C3B"/>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1C"/>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5D"/>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9FC"/>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B7D"/>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9C3"/>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64"/>
    <w:rsid w:val="00F560AF"/>
    <w:rsid w:val="00F561B5"/>
    <w:rsid w:val="00F561BC"/>
    <w:rsid w:val="00F561EF"/>
    <w:rsid w:val="00F5621B"/>
    <w:rsid w:val="00F562D2"/>
    <w:rsid w:val="00F563FF"/>
    <w:rsid w:val="00F56453"/>
    <w:rsid w:val="00F564BA"/>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EAC"/>
    <w:rsid w:val="00F61EE3"/>
    <w:rsid w:val="00F61F2B"/>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66"/>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3A"/>
    <w:rsid w:val="00F630BC"/>
    <w:rsid w:val="00F6316C"/>
    <w:rsid w:val="00F6316E"/>
    <w:rsid w:val="00F631BC"/>
    <w:rsid w:val="00F63244"/>
    <w:rsid w:val="00F63245"/>
    <w:rsid w:val="00F63256"/>
    <w:rsid w:val="00F63355"/>
    <w:rsid w:val="00F63385"/>
    <w:rsid w:val="00F6339A"/>
    <w:rsid w:val="00F633AA"/>
    <w:rsid w:val="00F633B8"/>
    <w:rsid w:val="00F633C9"/>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0F0"/>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9E4"/>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15"/>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10"/>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19"/>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38"/>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D94"/>
    <w:rsid w:val="00F73E26"/>
    <w:rsid w:val="00F73E4F"/>
    <w:rsid w:val="00F73EDD"/>
    <w:rsid w:val="00F73FBE"/>
    <w:rsid w:val="00F74002"/>
    <w:rsid w:val="00F740F2"/>
    <w:rsid w:val="00F74168"/>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2F"/>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BDF"/>
    <w:rsid w:val="00F75C3D"/>
    <w:rsid w:val="00F75CCB"/>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77"/>
    <w:rsid w:val="00F76787"/>
    <w:rsid w:val="00F7682B"/>
    <w:rsid w:val="00F76874"/>
    <w:rsid w:val="00F76878"/>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5E8"/>
    <w:rsid w:val="00F7760D"/>
    <w:rsid w:val="00F776D0"/>
    <w:rsid w:val="00F776E1"/>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35"/>
    <w:rsid w:val="00F8205D"/>
    <w:rsid w:val="00F82128"/>
    <w:rsid w:val="00F82150"/>
    <w:rsid w:val="00F8215E"/>
    <w:rsid w:val="00F8216A"/>
    <w:rsid w:val="00F8218F"/>
    <w:rsid w:val="00F821B7"/>
    <w:rsid w:val="00F8229E"/>
    <w:rsid w:val="00F8231D"/>
    <w:rsid w:val="00F82353"/>
    <w:rsid w:val="00F823B8"/>
    <w:rsid w:val="00F82505"/>
    <w:rsid w:val="00F82550"/>
    <w:rsid w:val="00F825DE"/>
    <w:rsid w:val="00F82610"/>
    <w:rsid w:val="00F8278E"/>
    <w:rsid w:val="00F827C0"/>
    <w:rsid w:val="00F8287C"/>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0"/>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B9"/>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5C"/>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56"/>
    <w:rsid w:val="00F86974"/>
    <w:rsid w:val="00F8698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1C"/>
    <w:rsid w:val="00F87B53"/>
    <w:rsid w:val="00F87C18"/>
    <w:rsid w:val="00F87C6C"/>
    <w:rsid w:val="00F87C80"/>
    <w:rsid w:val="00F87CCF"/>
    <w:rsid w:val="00F87D13"/>
    <w:rsid w:val="00F87D50"/>
    <w:rsid w:val="00F87D81"/>
    <w:rsid w:val="00F87D90"/>
    <w:rsid w:val="00F87E55"/>
    <w:rsid w:val="00F87EAF"/>
    <w:rsid w:val="00F87ECC"/>
    <w:rsid w:val="00F87FE8"/>
    <w:rsid w:val="00F9003A"/>
    <w:rsid w:val="00F900F4"/>
    <w:rsid w:val="00F901BF"/>
    <w:rsid w:val="00F90206"/>
    <w:rsid w:val="00F90312"/>
    <w:rsid w:val="00F90398"/>
    <w:rsid w:val="00F9039A"/>
    <w:rsid w:val="00F90406"/>
    <w:rsid w:val="00F904A1"/>
    <w:rsid w:val="00F90526"/>
    <w:rsid w:val="00F9067A"/>
    <w:rsid w:val="00F906FE"/>
    <w:rsid w:val="00F9078D"/>
    <w:rsid w:val="00F9079D"/>
    <w:rsid w:val="00F9080A"/>
    <w:rsid w:val="00F908E3"/>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0FAC"/>
    <w:rsid w:val="00F91062"/>
    <w:rsid w:val="00F91083"/>
    <w:rsid w:val="00F911EC"/>
    <w:rsid w:val="00F91209"/>
    <w:rsid w:val="00F9122C"/>
    <w:rsid w:val="00F91232"/>
    <w:rsid w:val="00F9124D"/>
    <w:rsid w:val="00F9124E"/>
    <w:rsid w:val="00F91253"/>
    <w:rsid w:val="00F912A2"/>
    <w:rsid w:val="00F9149F"/>
    <w:rsid w:val="00F914BC"/>
    <w:rsid w:val="00F91501"/>
    <w:rsid w:val="00F915BD"/>
    <w:rsid w:val="00F915EE"/>
    <w:rsid w:val="00F916B0"/>
    <w:rsid w:val="00F9182F"/>
    <w:rsid w:val="00F91850"/>
    <w:rsid w:val="00F918DA"/>
    <w:rsid w:val="00F9197B"/>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3C"/>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3F90"/>
    <w:rsid w:val="00F940E4"/>
    <w:rsid w:val="00F940FD"/>
    <w:rsid w:val="00F9412F"/>
    <w:rsid w:val="00F94136"/>
    <w:rsid w:val="00F941BE"/>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43"/>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12"/>
    <w:rsid w:val="00F9783B"/>
    <w:rsid w:val="00F97925"/>
    <w:rsid w:val="00F97A78"/>
    <w:rsid w:val="00F97AD1"/>
    <w:rsid w:val="00F97B5F"/>
    <w:rsid w:val="00F97B7F"/>
    <w:rsid w:val="00F97B8E"/>
    <w:rsid w:val="00F97BB7"/>
    <w:rsid w:val="00F97CCF"/>
    <w:rsid w:val="00F97CDF"/>
    <w:rsid w:val="00F97D40"/>
    <w:rsid w:val="00F97D76"/>
    <w:rsid w:val="00F97E10"/>
    <w:rsid w:val="00F97E39"/>
    <w:rsid w:val="00F97E41"/>
    <w:rsid w:val="00F97F0C"/>
    <w:rsid w:val="00F97F2C"/>
    <w:rsid w:val="00FA006F"/>
    <w:rsid w:val="00FA00BA"/>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18"/>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0F1"/>
    <w:rsid w:val="00FA212C"/>
    <w:rsid w:val="00FA215D"/>
    <w:rsid w:val="00FA2175"/>
    <w:rsid w:val="00FA2193"/>
    <w:rsid w:val="00FA21BB"/>
    <w:rsid w:val="00FA21F6"/>
    <w:rsid w:val="00FA221F"/>
    <w:rsid w:val="00FA238E"/>
    <w:rsid w:val="00FA238F"/>
    <w:rsid w:val="00FA23AC"/>
    <w:rsid w:val="00FA24E3"/>
    <w:rsid w:val="00FA250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195"/>
    <w:rsid w:val="00FA319B"/>
    <w:rsid w:val="00FA324E"/>
    <w:rsid w:val="00FA330D"/>
    <w:rsid w:val="00FA3456"/>
    <w:rsid w:val="00FA3539"/>
    <w:rsid w:val="00FA353C"/>
    <w:rsid w:val="00FA358E"/>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04"/>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CD8"/>
    <w:rsid w:val="00FA4D13"/>
    <w:rsid w:val="00FA4D14"/>
    <w:rsid w:val="00FA4D21"/>
    <w:rsid w:val="00FA4D27"/>
    <w:rsid w:val="00FA4E09"/>
    <w:rsid w:val="00FA4E48"/>
    <w:rsid w:val="00FA4EF9"/>
    <w:rsid w:val="00FA4F37"/>
    <w:rsid w:val="00FA50DA"/>
    <w:rsid w:val="00FA515E"/>
    <w:rsid w:val="00FA51A7"/>
    <w:rsid w:val="00FA528C"/>
    <w:rsid w:val="00FA52D6"/>
    <w:rsid w:val="00FA540D"/>
    <w:rsid w:val="00FA541D"/>
    <w:rsid w:val="00FA547D"/>
    <w:rsid w:val="00FA54F3"/>
    <w:rsid w:val="00FA55A7"/>
    <w:rsid w:val="00FA55C5"/>
    <w:rsid w:val="00FA55F5"/>
    <w:rsid w:val="00FA5644"/>
    <w:rsid w:val="00FA56CB"/>
    <w:rsid w:val="00FA56D6"/>
    <w:rsid w:val="00FA5700"/>
    <w:rsid w:val="00FA574A"/>
    <w:rsid w:val="00FA57BE"/>
    <w:rsid w:val="00FA57EE"/>
    <w:rsid w:val="00FA5801"/>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4D"/>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4D9"/>
    <w:rsid w:val="00FA7507"/>
    <w:rsid w:val="00FA75A2"/>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4E"/>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A4"/>
    <w:rsid w:val="00FB35D0"/>
    <w:rsid w:val="00FB3705"/>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B7"/>
    <w:rsid w:val="00FB3AD4"/>
    <w:rsid w:val="00FB3B27"/>
    <w:rsid w:val="00FB3C0D"/>
    <w:rsid w:val="00FB3D35"/>
    <w:rsid w:val="00FB3D5A"/>
    <w:rsid w:val="00FB3DFD"/>
    <w:rsid w:val="00FB3E7B"/>
    <w:rsid w:val="00FB3E9A"/>
    <w:rsid w:val="00FB3ED7"/>
    <w:rsid w:val="00FB3EFC"/>
    <w:rsid w:val="00FB3F98"/>
    <w:rsid w:val="00FB40EA"/>
    <w:rsid w:val="00FB425F"/>
    <w:rsid w:val="00FB43C2"/>
    <w:rsid w:val="00FB446E"/>
    <w:rsid w:val="00FB44FD"/>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12"/>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64"/>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5E9"/>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8C"/>
    <w:rsid w:val="00FB7AE2"/>
    <w:rsid w:val="00FB7AEC"/>
    <w:rsid w:val="00FB7B0C"/>
    <w:rsid w:val="00FB7BE6"/>
    <w:rsid w:val="00FB7C22"/>
    <w:rsid w:val="00FB7C70"/>
    <w:rsid w:val="00FB7D1A"/>
    <w:rsid w:val="00FB7D67"/>
    <w:rsid w:val="00FB7E18"/>
    <w:rsid w:val="00FB7E35"/>
    <w:rsid w:val="00FB7FA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786"/>
    <w:rsid w:val="00FC08A3"/>
    <w:rsid w:val="00FC0A0C"/>
    <w:rsid w:val="00FC0A2E"/>
    <w:rsid w:val="00FC0A97"/>
    <w:rsid w:val="00FC0AAF"/>
    <w:rsid w:val="00FC0ABA"/>
    <w:rsid w:val="00FC0B6D"/>
    <w:rsid w:val="00FC0B9C"/>
    <w:rsid w:val="00FC0BB0"/>
    <w:rsid w:val="00FC0BE9"/>
    <w:rsid w:val="00FC0CEA"/>
    <w:rsid w:val="00FC0D7C"/>
    <w:rsid w:val="00FC0EA5"/>
    <w:rsid w:val="00FC0EF2"/>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4A4"/>
    <w:rsid w:val="00FC26A2"/>
    <w:rsid w:val="00FC27C1"/>
    <w:rsid w:val="00FC28BA"/>
    <w:rsid w:val="00FC28C3"/>
    <w:rsid w:val="00FC28CD"/>
    <w:rsid w:val="00FC2916"/>
    <w:rsid w:val="00FC29B4"/>
    <w:rsid w:val="00FC2B30"/>
    <w:rsid w:val="00FC2B3D"/>
    <w:rsid w:val="00FC2C0D"/>
    <w:rsid w:val="00FC2C7C"/>
    <w:rsid w:val="00FC2C86"/>
    <w:rsid w:val="00FC2D09"/>
    <w:rsid w:val="00FC2D96"/>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CAA"/>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74A"/>
    <w:rsid w:val="00FC481A"/>
    <w:rsid w:val="00FC487D"/>
    <w:rsid w:val="00FC4AF8"/>
    <w:rsid w:val="00FC4B20"/>
    <w:rsid w:val="00FC4B30"/>
    <w:rsid w:val="00FC4BB2"/>
    <w:rsid w:val="00FC4BCC"/>
    <w:rsid w:val="00FC4C3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0E"/>
    <w:rsid w:val="00FC776C"/>
    <w:rsid w:val="00FC786E"/>
    <w:rsid w:val="00FC787C"/>
    <w:rsid w:val="00FC7967"/>
    <w:rsid w:val="00FC79C2"/>
    <w:rsid w:val="00FC7A96"/>
    <w:rsid w:val="00FC7ABD"/>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38"/>
    <w:rsid w:val="00FD04AE"/>
    <w:rsid w:val="00FD04C4"/>
    <w:rsid w:val="00FD04F9"/>
    <w:rsid w:val="00FD0549"/>
    <w:rsid w:val="00FD058E"/>
    <w:rsid w:val="00FD05F3"/>
    <w:rsid w:val="00FD063D"/>
    <w:rsid w:val="00FD0681"/>
    <w:rsid w:val="00FD0683"/>
    <w:rsid w:val="00FD06FF"/>
    <w:rsid w:val="00FD07EC"/>
    <w:rsid w:val="00FD081B"/>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4F"/>
    <w:rsid w:val="00FD1B67"/>
    <w:rsid w:val="00FD1B96"/>
    <w:rsid w:val="00FD1C99"/>
    <w:rsid w:val="00FD1DA9"/>
    <w:rsid w:val="00FD1E1F"/>
    <w:rsid w:val="00FD1E41"/>
    <w:rsid w:val="00FD1E47"/>
    <w:rsid w:val="00FD1E70"/>
    <w:rsid w:val="00FD1E81"/>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B3"/>
    <w:rsid w:val="00FD2FF6"/>
    <w:rsid w:val="00FD300A"/>
    <w:rsid w:val="00FD3034"/>
    <w:rsid w:val="00FD309F"/>
    <w:rsid w:val="00FD30BB"/>
    <w:rsid w:val="00FD317A"/>
    <w:rsid w:val="00FD31D6"/>
    <w:rsid w:val="00FD31DB"/>
    <w:rsid w:val="00FD320D"/>
    <w:rsid w:val="00FD323F"/>
    <w:rsid w:val="00FD32D1"/>
    <w:rsid w:val="00FD32D7"/>
    <w:rsid w:val="00FD3313"/>
    <w:rsid w:val="00FD3339"/>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BE3"/>
    <w:rsid w:val="00FD3CA1"/>
    <w:rsid w:val="00FD3D32"/>
    <w:rsid w:val="00FD3DF9"/>
    <w:rsid w:val="00FD3E03"/>
    <w:rsid w:val="00FD3F9D"/>
    <w:rsid w:val="00FD3FBA"/>
    <w:rsid w:val="00FD3FC7"/>
    <w:rsid w:val="00FD3FE8"/>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081"/>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40"/>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70"/>
    <w:rsid w:val="00FE13AC"/>
    <w:rsid w:val="00FE13D4"/>
    <w:rsid w:val="00FE14E1"/>
    <w:rsid w:val="00FE1627"/>
    <w:rsid w:val="00FE1638"/>
    <w:rsid w:val="00FE168B"/>
    <w:rsid w:val="00FE1729"/>
    <w:rsid w:val="00FE17C3"/>
    <w:rsid w:val="00FE1843"/>
    <w:rsid w:val="00FE186D"/>
    <w:rsid w:val="00FE18B2"/>
    <w:rsid w:val="00FE1930"/>
    <w:rsid w:val="00FE197C"/>
    <w:rsid w:val="00FE19C9"/>
    <w:rsid w:val="00FE19CB"/>
    <w:rsid w:val="00FE1A32"/>
    <w:rsid w:val="00FE1A41"/>
    <w:rsid w:val="00FE1A8B"/>
    <w:rsid w:val="00FE1AEA"/>
    <w:rsid w:val="00FE1B13"/>
    <w:rsid w:val="00FE1BFB"/>
    <w:rsid w:val="00FE1C3D"/>
    <w:rsid w:val="00FE1C3F"/>
    <w:rsid w:val="00FE1CA5"/>
    <w:rsid w:val="00FE1DD0"/>
    <w:rsid w:val="00FE1E0B"/>
    <w:rsid w:val="00FE1E2A"/>
    <w:rsid w:val="00FE1E80"/>
    <w:rsid w:val="00FE1ED1"/>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7B"/>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1E"/>
    <w:rsid w:val="00FE367B"/>
    <w:rsid w:val="00FE367C"/>
    <w:rsid w:val="00FE37D3"/>
    <w:rsid w:val="00FE3817"/>
    <w:rsid w:val="00FE3838"/>
    <w:rsid w:val="00FE389D"/>
    <w:rsid w:val="00FE389F"/>
    <w:rsid w:val="00FE38A1"/>
    <w:rsid w:val="00FE38C0"/>
    <w:rsid w:val="00FE38CE"/>
    <w:rsid w:val="00FE391A"/>
    <w:rsid w:val="00FE393A"/>
    <w:rsid w:val="00FE3953"/>
    <w:rsid w:val="00FE396D"/>
    <w:rsid w:val="00FE39A5"/>
    <w:rsid w:val="00FE39B3"/>
    <w:rsid w:val="00FE3A6B"/>
    <w:rsid w:val="00FE3B0B"/>
    <w:rsid w:val="00FE3CC0"/>
    <w:rsid w:val="00FE3CF3"/>
    <w:rsid w:val="00FE3D5A"/>
    <w:rsid w:val="00FE3DF5"/>
    <w:rsid w:val="00FE3E4B"/>
    <w:rsid w:val="00FE3E82"/>
    <w:rsid w:val="00FE40D8"/>
    <w:rsid w:val="00FE40E9"/>
    <w:rsid w:val="00FE4141"/>
    <w:rsid w:val="00FE41C8"/>
    <w:rsid w:val="00FE4236"/>
    <w:rsid w:val="00FE426A"/>
    <w:rsid w:val="00FE430F"/>
    <w:rsid w:val="00FE445A"/>
    <w:rsid w:val="00FE446C"/>
    <w:rsid w:val="00FE4558"/>
    <w:rsid w:val="00FE45DE"/>
    <w:rsid w:val="00FE45E9"/>
    <w:rsid w:val="00FE4614"/>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DF3"/>
    <w:rsid w:val="00FE4E15"/>
    <w:rsid w:val="00FE4E4B"/>
    <w:rsid w:val="00FE4E7B"/>
    <w:rsid w:val="00FE4E94"/>
    <w:rsid w:val="00FE4F27"/>
    <w:rsid w:val="00FE4FA2"/>
    <w:rsid w:val="00FE4FAD"/>
    <w:rsid w:val="00FE5014"/>
    <w:rsid w:val="00FE507B"/>
    <w:rsid w:val="00FE50E8"/>
    <w:rsid w:val="00FE5115"/>
    <w:rsid w:val="00FE529F"/>
    <w:rsid w:val="00FE52BE"/>
    <w:rsid w:val="00FE52DD"/>
    <w:rsid w:val="00FE5440"/>
    <w:rsid w:val="00FE54A7"/>
    <w:rsid w:val="00FE5589"/>
    <w:rsid w:val="00FE562B"/>
    <w:rsid w:val="00FE5632"/>
    <w:rsid w:val="00FE56E8"/>
    <w:rsid w:val="00FE5792"/>
    <w:rsid w:val="00FE57B6"/>
    <w:rsid w:val="00FE584F"/>
    <w:rsid w:val="00FE5892"/>
    <w:rsid w:val="00FE5910"/>
    <w:rsid w:val="00FE591D"/>
    <w:rsid w:val="00FE5963"/>
    <w:rsid w:val="00FE59D6"/>
    <w:rsid w:val="00FE5B1C"/>
    <w:rsid w:val="00FE5B74"/>
    <w:rsid w:val="00FE5BA4"/>
    <w:rsid w:val="00FE5BAF"/>
    <w:rsid w:val="00FE5C15"/>
    <w:rsid w:val="00FE5C2D"/>
    <w:rsid w:val="00FE5C38"/>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38"/>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79"/>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BC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63"/>
    <w:rsid w:val="00FF2F76"/>
    <w:rsid w:val="00FF300A"/>
    <w:rsid w:val="00FF30D0"/>
    <w:rsid w:val="00FF30F7"/>
    <w:rsid w:val="00FF3216"/>
    <w:rsid w:val="00FF3353"/>
    <w:rsid w:val="00FF33CE"/>
    <w:rsid w:val="00FF340C"/>
    <w:rsid w:val="00FF34B6"/>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98"/>
    <w:rsid w:val="00FF3BB2"/>
    <w:rsid w:val="00FF3BB6"/>
    <w:rsid w:val="00FF3BC1"/>
    <w:rsid w:val="00FF3D30"/>
    <w:rsid w:val="00FF3D3E"/>
    <w:rsid w:val="00FF3D5F"/>
    <w:rsid w:val="00FF3EA9"/>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A9"/>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6C"/>
    <w:rsid w:val="00FF6587"/>
    <w:rsid w:val="00FF66B1"/>
    <w:rsid w:val="00FF67AE"/>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2"/>
    <w:rsid w:val="00FF76BC"/>
    <w:rsid w:val="00FF76DB"/>
    <w:rsid w:val="00FF76F5"/>
    <w:rsid w:val="00FF7720"/>
    <w:rsid w:val="00FF7767"/>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0</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4955</cp:revision>
  <cp:lastPrinted>2025-09-11T09:36:00Z</cp:lastPrinted>
  <dcterms:created xsi:type="dcterms:W3CDTF">2023-03-16T03:54:00Z</dcterms:created>
  <dcterms:modified xsi:type="dcterms:W3CDTF">2025-10-12T06:51:00Z</dcterms:modified>
</cp:coreProperties>
</file>